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E104" w14:textId="2CF9AF5C" w:rsidR="00C002DD" w:rsidRDefault="00281386">
      <w:r>
        <w:rPr>
          <w:noProof/>
        </w:rPr>
        <w:drawing>
          <wp:inline distT="0" distB="0" distL="0" distR="0" wp14:anchorId="01C91D04" wp14:editId="65C89A77">
            <wp:extent cx="5731510" cy="233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6F9" w14:textId="1A97B6C3" w:rsidR="00281386" w:rsidRPr="000D4EAA" w:rsidRDefault="00864C91">
      <w:pPr>
        <w:rPr>
          <w:b/>
          <w:bCs/>
        </w:rPr>
      </w:pPr>
      <w:proofErr w:type="spellStart"/>
      <w:r>
        <w:rPr>
          <w:b/>
          <w:bCs/>
        </w:rPr>
        <w:t>c</w:t>
      </w:r>
      <w:r w:rsidR="00281386" w:rsidRPr="000D4EAA">
        <w:rPr>
          <w:b/>
          <w:bCs/>
        </w:rPr>
        <w:t>arSearch</w:t>
      </w:r>
      <w:proofErr w:type="spellEnd"/>
      <w:r w:rsidR="00281386" w:rsidRPr="000D4EAA">
        <w:rPr>
          <w:b/>
          <w:bCs/>
        </w:rPr>
        <w:t xml:space="preserve"> </w:t>
      </w:r>
    </w:p>
    <w:p w14:paraId="52C99583" w14:textId="4CEBECF7" w:rsidR="00281386" w:rsidRDefault="00281386"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81386" w:rsidRPr="002E5DD0" w14:paraId="34E91E50" w14:textId="77777777" w:rsidTr="002E5DD0">
        <w:trPr>
          <w:trHeight w:val="2750"/>
        </w:trPr>
        <w:tc>
          <w:tcPr>
            <w:tcW w:w="9016" w:type="dxa"/>
          </w:tcPr>
          <w:p w14:paraId="1E10BB25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02E82D06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m-</w:t>
            </w:r>
            <w:proofErr w:type="spellStart"/>
            <w:r w:rsidRPr="002E5DD0">
              <w:rPr>
                <w:sz w:val="18"/>
                <w:szCs w:val="18"/>
              </w:rPr>
              <w:t>bottom_small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2013E399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card title="Search Your Car"&gt;</w:t>
            </w:r>
          </w:p>
          <w:p w14:paraId="360F22B3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c-car-search-form </w:t>
            </w:r>
            <w:proofErr w:type="spellStart"/>
            <w:r w:rsidRPr="002E5DD0">
              <w:rPr>
                <w:sz w:val="18"/>
                <w:szCs w:val="18"/>
              </w:rPr>
              <w:t>oncartypeselect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carTypeSelectHandler</w:t>
            </w:r>
            <w:proofErr w:type="spellEnd"/>
            <w:r w:rsidRPr="002E5DD0">
              <w:rPr>
                <w:sz w:val="18"/>
                <w:szCs w:val="18"/>
              </w:rPr>
              <w:t>}&gt;&lt;/c-car-search-form&gt;</w:t>
            </w:r>
          </w:p>
          <w:p w14:paraId="7DB30DC2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card&gt;</w:t>
            </w:r>
          </w:p>
          <w:p w14:paraId="5923B86C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div&gt;</w:t>
            </w:r>
          </w:p>
          <w:p w14:paraId="4A66E545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m-</w:t>
            </w:r>
            <w:proofErr w:type="spellStart"/>
            <w:r w:rsidRPr="002E5DD0">
              <w:rPr>
                <w:sz w:val="18"/>
                <w:szCs w:val="18"/>
              </w:rPr>
              <w:t>vertical_small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68766054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card title="Matching Cars"&gt;</w:t>
            </w:r>
          </w:p>
          <w:p w14:paraId="205A75AC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c-car-search-result car-type-id={</w:t>
            </w:r>
            <w:proofErr w:type="spellStart"/>
            <w:r w:rsidRPr="002E5DD0">
              <w:rPr>
                <w:sz w:val="18"/>
                <w:szCs w:val="18"/>
              </w:rPr>
              <w:t>carTypeId</w:t>
            </w:r>
            <w:proofErr w:type="spellEnd"/>
            <w:r w:rsidRPr="002E5DD0">
              <w:rPr>
                <w:sz w:val="18"/>
                <w:szCs w:val="18"/>
              </w:rPr>
              <w:t>}&gt;&lt;/c-car-search-result&gt;</w:t>
            </w:r>
          </w:p>
          <w:p w14:paraId="49610453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card&gt;</w:t>
            </w:r>
          </w:p>
          <w:p w14:paraId="29EFD0E0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div&gt;</w:t>
            </w:r>
          </w:p>
          <w:p w14:paraId="2D5F1D05" w14:textId="702CEA5A" w:rsidR="00281386" w:rsidRPr="002E5DD0" w:rsidRDefault="00281386" w:rsidP="00281386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483C0512" w14:textId="7D42D73C" w:rsidR="00281386" w:rsidRDefault="00281386"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81386" w:rsidRPr="002E5DD0" w14:paraId="594151A3" w14:textId="77777777" w:rsidTr="00281386">
        <w:tc>
          <w:tcPr>
            <w:tcW w:w="9016" w:type="dxa"/>
          </w:tcPr>
          <w:p w14:paraId="696C8F59" w14:textId="7AF0EBB3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gramEnd"/>
            <w:r w:rsidRPr="002E5DD0">
              <w:rPr>
                <w:sz w:val="18"/>
                <w:szCs w:val="18"/>
              </w:rPr>
              <w:t>,track</w:t>
            </w:r>
            <w:proofErr w:type="spellEnd"/>
            <w:r w:rsidRPr="002E5DD0">
              <w:rPr>
                <w:sz w:val="18"/>
                <w:szCs w:val="18"/>
              </w:rPr>
              <w:t xml:space="preserve">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04C42E1D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CarSearch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 xml:space="preserve"> {</w:t>
            </w:r>
          </w:p>
          <w:p w14:paraId="5FC80A75" w14:textId="7006273C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carType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8460924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carTypeSelectHandler</w:t>
            </w:r>
            <w:proofErr w:type="spellEnd"/>
            <w:r w:rsidRPr="002E5DD0">
              <w:rPr>
                <w:sz w:val="18"/>
                <w:szCs w:val="18"/>
              </w:rPr>
              <w:t>(event)</w:t>
            </w:r>
          </w:p>
          <w:p w14:paraId="51D96D5D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{</w:t>
            </w:r>
          </w:p>
          <w:p w14:paraId="1D4566F9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carType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r w:rsidRPr="002E5DD0">
              <w:rPr>
                <w:sz w:val="18"/>
                <w:szCs w:val="18"/>
              </w:rPr>
              <w:t>event.detail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3C731A28" w14:textId="1518FEBA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5F083760" w14:textId="26BF547D" w:rsidR="00281386" w:rsidRPr="002E5DD0" w:rsidRDefault="00281386" w:rsidP="00281386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6D127E0A" w14:textId="49DAB117" w:rsidR="00281386" w:rsidRDefault="00281386">
      <w:r>
        <w:t>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81386" w:rsidRPr="002E5DD0" w14:paraId="437E4D58" w14:textId="77777777" w:rsidTr="00281386">
        <w:tc>
          <w:tcPr>
            <w:tcW w:w="9016" w:type="dxa"/>
          </w:tcPr>
          <w:p w14:paraId="00BCF836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?xml version="1.0" encoding="UTF-8"?&gt;</w:t>
            </w:r>
          </w:p>
          <w:p w14:paraId="6C8AD7ED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xmlns</w:t>
            </w:r>
            <w:proofErr w:type="spellEnd"/>
            <w:r w:rsidRPr="002E5DD0">
              <w:rPr>
                <w:sz w:val="18"/>
                <w:szCs w:val="18"/>
              </w:rPr>
              <w:t>="http://soap.sforce.com/2006/04/metadata"&gt;</w:t>
            </w:r>
          </w:p>
          <w:p w14:paraId="258A94AA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59.0&lt;/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5075FC9F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true&lt;/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596948CF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argets&gt;</w:t>
            </w:r>
          </w:p>
          <w:p w14:paraId="371B205D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Home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26B57098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App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19AD44C6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Record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27341355" w14:textId="77777777" w:rsidR="00281386" w:rsidRPr="002E5DD0" w:rsidRDefault="00281386" w:rsidP="00281386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targets&gt;</w:t>
            </w:r>
          </w:p>
          <w:p w14:paraId="42D01339" w14:textId="13D66E96" w:rsidR="00281386" w:rsidRPr="002E5DD0" w:rsidRDefault="00281386" w:rsidP="00281386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</w:tc>
      </w:tr>
    </w:tbl>
    <w:p w14:paraId="0E940DA3" w14:textId="77777777" w:rsidR="002E5DD0" w:rsidRDefault="002E5DD0"/>
    <w:p w14:paraId="70AAC565" w14:textId="77777777" w:rsidR="002E5DD0" w:rsidRDefault="002E5DD0"/>
    <w:p w14:paraId="26A5A22E" w14:textId="77777777" w:rsidR="002E5DD0" w:rsidRDefault="002E5DD0"/>
    <w:p w14:paraId="6FDF0DE7" w14:textId="6263B863" w:rsidR="00281386" w:rsidRDefault="00864C91">
      <w:proofErr w:type="spellStart"/>
      <w:r>
        <w:lastRenderedPageBreak/>
        <w:t>c</w:t>
      </w:r>
      <w:r w:rsidR="00A350BB">
        <w:t>arSearchForm</w:t>
      </w:r>
      <w:proofErr w:type="spellEnd"/>
    </w:p>
    <w:p w14:paraId="741867F6" w14:textId="48B019DB" w:rsidR="00A350BB" w:rsidRDefault="00A350BB"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0BB" w:rsidRPr="00A350BB" w14:paraId="79735BD9" w14:textId="77777777" w:rsidTr="00A350BB">
        <w:tc>
          <w:tcPr>
            <w:tcW w:w="8642" w:type="dxa"/>
          </w:tcPr>
          <w:p w14:paraId="755D261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&lt;template&gt;</w:t>
            </w:r>
          </w:p>
          <w:p w14:paraId="118ADCFB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&lt;lightning-layout horizontal-align="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ente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"&gt;</w:t>
            </w:r>
          </w:p>
          <w:p w14:paraId="174C4BA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lightning-layout-item padding="horizontal-small" &gt;</w:t>
            </w:r>
          </w:p>
          <w:p w14:paraId="64FED733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lightning-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mbobox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name="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" label="Car Types" placeholder="ALL Types" value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electedValu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}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onchan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handleCarTypeChan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 variant="label-hidden" options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&gt;</w:t>
            </w:r>
          </w:p>
          <w:p w14:paraId="1F92ACB3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/lightning-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mbobox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&gt;</w:t>
            </w:r>
          </w:p>
          <w:p w14:paraId="58F81B7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/lightning-layout-item&gt;</w:t>
            </w:r>
          </w:p>
          <w:p w14:paraId="4142157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lightning-layout-item padding="horizontal-small" &gt;</w:t>
            </w:r>
          </w:p>
          <w:p w14:paraId="1F3E7EC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lightning-button label="New" onclick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reateNewCa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&gt;</w:t>
            </w:r>
          </w:p>
          <w:p w14:paraId="3B9163A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/lightning-button&gt;</w:t>
            </w:r>
          </w:p>
          <w:p w14:paraId="53A866E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/lightning-layout-item&gt;</w:t>
            </w:r>
          </w:p>
          <w:p w14:paraId="7E800A4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&lt;/lightning-layout&gt;</w:t>
            </w:r>
          </w:p>
          <w:p w14:paraId="3582E40B" w14:textId="11170A48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&lt;/template&gt;</w:t>
            </w:r>
          </w:p>
        </w:tc>
      </w:tr>
    </w:tbl>
    <w:p w14:paraId="30FA6F16" w14:textId="7756EAF4" w:rsidR="00A350BB" w:rsidRPr="00A350BB" w:rsidRDefault="00A350BB">
      <w:pPr>
        <w:rPr>
          <w:rFonts w:cstheme="minorHAnsi"/>
          <w:sz w:val="18"/>
          <w:szCs w:val="18"/>
        </w:rPr>
      </w:pPr>
      <w:r w:rsidRPr="00A350BB">
        <w:rPr>
          <w:rFonts w:cstheme="minorHAnsi"/>
          <w:sz w:val="18"/>
          <w:szCs w:val="18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0BB" w:rsidRPr="00A350BB" w14:paraId="20095C68" w14:textId="77777777" w:rsidTr="00A350BB">
        <w:tc>
          <w:tcPr>
            <w:tcW w:w="8642" w:type="dxa"/>
          </w:tcPr>
          <w:p w14:paraId="7EC4B52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 xml:space="preserve">{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ightningElem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, track, wire } from '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wc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5B66693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getCarType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from '@salesforce/apex/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archFormController.getCarType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02DE565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 xml:space="preserve">{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howToastEv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} from 'lightning/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platformShowToast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5BA00014" w14:textId="60DA80AF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 xml:space="preserve">{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NavigationMixin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} from 'lightning/navigation';</w:t>
            </w:r>
          </w:p>
          <w:p w14:paraId="242FE2FF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export default class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archForm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NavigationMixin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A350BB">
              <w:rPr>
                <w:rFonts w:cstheme="minorHAnsi"/>
                <w:sz w:val="18"/>
                <w:szCs w:val="18"/>
              </w:rPr>
              <w:t>LightningElem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) {</w:t>
            </w:r>
          </w:p>
          <w:p w14:paraId="44D6D56A" w14:textId="19FFECC6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@track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5553EBE4" w14:textId="03FB610F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A350BB">
              <w:rPr>
                <w:rFonts w:cstheme="minorHAnsi"/>
                <w:sz w:val="18"/>
                <w:szCs w:val="18"/>
              </w:rPr>
              <w:t>@wire(getCarTypes)</w:t>
            </w:r>
          </w:p>
          <w:p w14:paraId="0F8D777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w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iredCarTyp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{data, error}){</w:t>
            </w:r>
          </w:p>
          <w:p w14:paraId="412C46A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if(data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5A9F404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carTypes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= [{value:'',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abel:'All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Types'}];</w:t>
            </w:r>
          </w:p>
          <w:p w14:paraId="2A717B7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data.forEach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(element =&gt; {</w:t>
            </w:r>
          </w:p>
          <w:p w14:paraId="5E9A93B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{};</w:t>
            </w:r>
          </w:p>
          <w:p w14:paraId="6B21CD9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.label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element.Name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0AD9DCB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.valu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element.Id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62F5733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carTypes.push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);</w:t>
            </w:r>
          </w:p>
          <w:p w14:paraId="7D51957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});</w:t>
            </w:r>
          </w:p>
          <w:p w14:paraId="3DDFCE92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 else if(error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4E0496DF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showToas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('ERROR',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rror.body.messa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, 'error');</w:t>
            </w:r>
          </w:p>
          <w:p w14:paraId="211CCF1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7FF78EE9" w14:textId="5DC73AB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5F3C6AE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handleCarTypeChan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event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075D0A94" w14:textId="6E9CBB55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event.detail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.valu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176B88B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electionChange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Custom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'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elec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', {detail :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);</w:t>
            </w:r>
          </w:p>
          <w:p w14:paraId="136889C2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dispatchEv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SelectionChange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);</w:t>
            </w:r>
          </w:p>
          <w:p w14:paraId="4EAC1A9D" w14:textId="0DCB8C17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17931193" w14:textId="0969033D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createNewCarTyp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){</w:t>
            </w:r>
          </w:p>
          <w:p w14:paraId="0016049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this[</w:t>
            </w:r>
            <w:proofErr w:type="spellStart"/>
            <w:proofErr w:type="gramEnd"/>
            <w:r w:rsidRPr="00A350BB">
              <w:rPr>
                <w:rFonts w:cstheme="minorHAnsi"/>
                <w:sz w:val="18"/>
                <w:szCs w:val="18"/>
              </w:rPr>
              <w:t>NavigationMixin.Navigat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]({</w:t>
            </w:r>
          </w:p>
          <w:p w14:paraId="67BA62E0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type:'standard__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objectPa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,</w:t>
            </w:r>
          </w:p>
          <w:p w14:paraId="747025A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attributes:{</w:t>
            </w:r>
            <w:proofErr w:type="gramEnd"/>
          </w:p>
          <w:p w14:paraId="0D61964B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objectApiNam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'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_Type__c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,</w:t>
            </w:r>
          </w:p>
          <w:p w14:paraId="73CF8340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actionNam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'new'</w:t>
            </w:r>
          </w:p>
          <w:p w14:paraId="7AEB1D7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}</w:t>
            </w:r>
          </w:p>
          <w:p w14:paraId="28D5672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);</w:t>
            </w:r>
          </w:p>
          <w:p w14:paraId="1DE3C4D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02D5888" w14:textId="1CADE1C0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36AA22D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showToa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title, message, variant) {</w:t>
            </w:r>
          </w:p>
          <w:p w14:paraId="380745E2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v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ShowToast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{</w:t>
            </w:r>
          </w:p>
          <w:p w14:paraId="0A10B64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title: title,</w:t>
            </w:r>
          </w:p>
          <w:p w14:paraId="3E2DD76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message: message,</w:t>
            </w:r>
          </w:p>
          <w:p w14:paraId="7FAE405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variant: variant,</w:t>
            </w:r>
          </w:p>
          <w:p w14:paraId="5AE66DD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);</w:t>
            </w:r>
          </w:p>
          <w:p w14:paraId="550FD7A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dispatchEv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v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);</w:t>
            </w:r>
          </w:p>
          <w:p w14:paraId="5BD0C44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611FE7B8" w14:textId="7306FB35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14:paraId="2AF24951" w14:textId="5018EBBD" w:rsidR="00A350BB" w:rsidRDefault="00864C91">
      <w:proofErr w:type="spellStart"/>
      <w:r>
        <w:lastRenderedPageBreak/>
        <w:t>c</w:t>
      </w:r>
      <w:r w:rsidR="00A350BB">
        <w:t>arSearchResult</w:t>
      </w:r>
      <w:proofErr w:type="spellEnd"/>
    </w:p>
    <w:p w14:paraId="19A72EE7" w14:textId="78069E6E" w:rsidR="00A350BB" w:rsidRDefault="00A350BB">
      <w:r>
        <w:t>HTM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0BB" w:rsidRPr="00A350BB" w14:paraId="52DD6F26" w14:textId="77777777" w:rsidTr="00A350BB">
        <w:tc>
          <w:tcPr>
            <w:tcW w:w="9776" w:type="dxa"/>
          </w:tcPr>
          <w:p w14:paraId="033973D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&lt;template&gt;</w:t>
            </w:r>
          </w:p>
          <w:p w14:paraId="4E1D59DE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&lt;lightning-layout multiple-rows horizontal-align="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ente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"&gt;</w:t>
            </w:r>
          </w:p>
          <w:p w14:paraId="570D68E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template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if:true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Foun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&gt;</w:t>
            </w:r>
          </w:p>
          <w:p w14:paraId="387F1D52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template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for:each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={cars}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for:item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="car"&gt;</w:t>
            </w:r>
          </w:p>
          <w:p w14:paraId="7F94A8B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&lt;lightning-layout-item key={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car.Id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} padding="around-small" size="12" small-device-size="6"</w:t>
            </w:r>
          </w:p>
          <w:p w14:paraId="0519F4E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    large-device-size="3" medium-device-size="4"&gt;</w:t>
            </w:r>
          </w:p>
          <w:p w14:paraId="4FD4721E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    &lt;c-car-tile car={car}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oncarselec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lectHandle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 car-selected-id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electedCar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&gt;&lt;/c-car-tile&gt;</w:t>
            </w:r>
          </w:p>
          <w:p w14:paraId="242AD7F2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&lt;/lightning-layout-item&gt;</w:t>
            </w:r>
          </w:p>
          <w:p w14:paraId="1AAB19B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/template&gt;</w:t>
            </w:r>
          </w:p>
          <w:p w14:paraId="31070B5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/template&gt;</w:t>
            </w:r>
          </w:p>
          <w:p w14:paraId="764A5AA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template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if:false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=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Foun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}&gt;</w:t>
            </w:r>
          </w:p>
          <w:p w14:paraId="1D856B6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div class="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lds-align_absolute-cente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"&gt;</w:t>
            </w:r>
          </w:p>
          <w:p w14:paraId="227700A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    No Cars Found</w:t>
            </w:r>
          </w:p>
          <w:p w14:paraId="4A60C82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&lt;/div&gt;</w:t>
            </w:r>
          </w:p>
          <w:p w14:paraId="7DEB76E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&lt;/template&gt;</w:t>
            </w:r>
          </w:p>
          <w:p w14:paraId="4D3E5E7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&lt;/lightning-layout&gt;</w:t>
            </w:r>
          </w:p>
          <w:p w14:paraId="66A7EA89" w14:textId="6CBB5C3D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&lt;/template&gt;</w:t>
            </w:r>
          </w:p>
        </w:tc>
      </w:tr>
    </w:tbl>
    <w:p w14:paraId="7CB8E360" w14:textId="4EF30D6C" w:rsidR="00A350BB" w:rsidRPr="00A350BB" w:rsidRDefault="00A350BB">
      <w:pPr>
        <w:rPr>
          <w:rFonts w:cstheme="minorHAnsi"/>
          <w:sz w:val="18"/>
          <w:szCs w:val="18"/>
        </w:rPr>
      </w:pPr>
      <w:r w:rsidRPr="00A350BB">
        <w:rPr>
          <w:rFonts w:cstheme="minorHAnsi"/>
          <w:sz w:val="18"/>
          <w:szCs w:val="18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0BB" w:rsidRPr="00A350BB" w14:paraId="396C3287" w14:textId="77777777" w:rsidTr="00A350BB">
        <w:tc>
          <w:tcPr>
            <w:tcW w:w="8642" w:type="dxa"/>
          </w:tcPr>
          <w:p w14:paraId="7FD3781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 xml:space="preserve">{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ightningElem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api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, wire, track } from '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wc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6EB2225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getCar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from '@salesforce/apex/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archResultController.getCar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42DCD26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import 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 xml:space="preserve">{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howToastEv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} from 'lightning/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platformShowToast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;</w:t>
            </w:r>
          </w:p>
          <w:p w14:paraId="2C808F10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export default class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archResul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extends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LightningElem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{</w:t>
            </w:r>
          </w:p>
          <w:p w14:paraId="5AFD23E4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@api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3C56BBD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@track cars;</w:t>
            </w:r>
          </w:p>
          <w:p w14:paraId="6670208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@track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selectedCar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769CF8E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@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wire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getCars, {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: '$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Type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'})</w:t>
            </w:r>
          </w:p>
          <w:p w14:paraId="7F061E5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wiredCars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{data, error}){</w:t>
            </w:r>
          </w:p>
          <w:p w14:paraId="28C7013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if(data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75858BF0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cars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= data;</w:t>
            </w:r>
          </w:p>
          <w:p w14:paraId="1F567FE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 else if(error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5475BBB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showToas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('ERROR',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rror.body.message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, 'error');</w:t>
            </w:r>
          </w:p>
          <w:p w14:paraId="43AF9D3F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4330491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2E70AA9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showToa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title, message, variant) {</w:t>
            </w:r>
          </w:p>
          <w:p w14:paraId="334DDF7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v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ShowToastEven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{</w:t>
            </w:r>
          </w:p>
          <w:p w14:paraId="4D81B17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title: title,</w:t>
            </w:r>
          </w:p>
          <w:p w14:paraId="03810928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message: message,</w:t>
            </w:r>
          </w:p>
          <w:p w14:paraId="0848F37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variant: variant,</w:t>
            </w:r>
          </w:p>
          <w:p w14:paraId="71B1BF79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);</w:t>
            </w:r>
          </w:p>
          <w:p w14:paraId="4B0B8695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dispatchEvent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ev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);</w:t>
            </w:r>
          </w:p>
          <w:p w14:paraId="1436E543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1905FABB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SelectHandler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event</w:t>
            </w:r>
            <w:proofErr w:type="gramStart"/>
            <w:r w:rsidRPr="00A350BB">
              <w:rPr>
                <w:rFonts w:cstheme="minorHAnsi"/>
                <w:sz w:val="18"/>
                <w:szCs w:val="18"/>
              </w:rPr>
              <w:t>){</w:t>
            </w:r>
            <w:proofErr w:type="gramEnd"/>
          </w:p>
          <w:p w14:paraId="1570A50A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onst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event.detail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1D782097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selectedCarId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A350BB">
              <w:rPr>
                <w:rFonts w:cstheme="minorHAnsi"/>
                <w:sz w:val="18"/>
                <w:szCs w:val="18"/>
              </w:rPr>
              <w:t>carI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;</w:t>
            </w:r>
          </w:p>
          <w:p w14:paraId="2486FDED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69C821FF" w14:textId="6C9EC382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carsFound</w:t>
            </w:r>
            <w:proofErr w:type="spellEnd"/>
            <w:r w:rsidRPr="00A350BB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A350BB">
              <w:rPr>
                <w:rFonts w:cstheme="minorHAnsi"/>
                <w:sz w:val="18"/>
                <w:szCs w:val="18"/>
              </w:rPr>
              <w:t>){</w:t>
            </w:r>
          </w:p>
          <w:p w14:paraId="3DCD169E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if(</w:t>
            </w:r>
            <w:proofErr w:type="spellStart"/>
            <w:proofErr w:type="gramStart"/>
            <w:r w:rsidRPr="00A350BB">
              <w:rPr>
                <w:rFonts w:cstheme="minorHAnsi"/>
                <w:sz w:val="18"/>
                <w:szCs w:val="18"/>
              </w:rPr>
              <w:t>this.cars</w:t>
            </w:r>
            <w:proofErr w:type="spellEnd"/>
            <w:proofErr w:type="gramEnd"/>
            <w:r w:rsidRPr="00A350BB">
              <w:rPr>
                <w:rFonts w:cstheme="minorHAnsi"/>
                <w:sz w:val="18"/>
                <w:szCs w:val="18"/>
              </w:rPr>
              <w:t>){</w:t>
            </w:r>
          </w:p>
          <w:p w14:paraId="7FE98336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    return true;</w:t>
            </w:r>
          </w:p>
          <w:p w14:paraId="3C5BAA53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23A207CC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    return false;</w:t>
            </w:r>
          </w:p>
          <w:p w14:paraId="1A11E831" w14:textId="77777777" w:rsidR="00A350BB" w:rsidRPr="00A350BB" w:rsidRDefault="00A350BB" w:rsidP="00A350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52AFB2D3" w14:textId="3C05536D" w:rsidR="00A350BB" w:rsidRPr="00A350BB" w:rsidRDefault="00A350BB" w:rsidP="00A350BB">
            <w:pPr>
              <w:rPr>
                <w:rFonts w:cstheme="minorHAnsi"/>
                <w:sz w:val="18"/>
                <w:szCs w:val="18"/>
              </w:rPr>
            </w:pPr>
            <w:r w:rsidRPr="00A350BB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14:paraId="67C15DA5" w14:textId="77777777" w:rsidR="00A350BB" w:rsidRDefault="00A350BB"/>
    <w:p w14:paraId="6A94CFA3" w14:textId="77777777" w:rsidR="00B67770" w:rsidRDefault="00B67770"/>
    <w:p w14:paraId="02959A29" w14:textId="77777777" w:rsidR="00B67770" w:rsidRDefault="00B67770"/>
    <w:p w14:paraId="1B3FE64E" w14:textId="79B0B04F" w:rsidR="00B67770" w:rsidRDefault="00864C91" w:rsidP="002E5DD0">
      <w:pPr>
        <w:spacing w:after="0"/>
      </w:pPr>
      <w:proofErr w:type="spellStart"/>
      <w:r>
        <w:lastRenderedPageBreak/>
        <w:t>c</w:t>
      </w:r>
      <w:r w:rsidR="00A35CF0">
        <w:t>arTile</w:t>
      </w:r>
      <w:proofErr w:type="spellEnd"/>
    </w:p>
    <w:p w14:paraId="7FF07E01" w14:textId="04674877" w:rsidR="00A35CF0" w:rsidRDefault="00A35CF0" w:rsidP="002E5DD0">
      <w:pPr>
        <w:spacing w:after="0"/>
      </w:pP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CF0" w:rsidRPr="002E5DD0" w14:paraId="12A62029" w14:textId="77777777" w:rsidTr="00A35CF0">
        <w:tc>
          <w:tcPr>
            <w:tcW w:w="8642" w:type="dxa"/>
          </w:tcPr>
          <w:p w14:paraId="73D9ACF6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00CD3C6D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a onclick={</w:t>
            </w:r>
            <w:proofErr w:type="spellStart"/>
            <w:r w:rsidRPr="002E5DD0">
              <w:rPr>
                <w:sz w:val="18"/>
                <w:szCs w:val="18"/>
              </w:rPr>
              <w:t>handleCarSelect</w:t>
            </w:r>
            <w:proofErr w:type="spellEnd"/>
            <w:r w:rsidRPr="002E5DD0">
              <w:rPr>
                <w:sz w:val="18"/>
                <w:szCs w:val="18"/>
              </w:rPr>
              <w:t>} &gt;</w:t>
            </w:r>
          </w:p>
          <w:p w14:paraId="5C93DA2B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div class={</w:t>
            </w:r>
            <w:proofErr w:type="spellStart"/>
            <w:r w:rsidRPr="002E5DD0">
              <w:rPr>
                <w:sz w:val="18"/>
                <w:szCs w:val="18"/>
              </w:rPr>
              <w:t>isCarSelected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2F2582C8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</w:t>
            </w:r>
            <w:proofErr w:type="spellStart"/>
            <w:r w:rsidRPr="002E5DD0">
              <w:rPr>
                <w:sz w:val="18"/>
                <w:szCs w:val="18"/>
              </w:rPr>
              <w:t>img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src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.Picture</w:t>
            </w:r>
            <w:proofErr w:type="gramEnd"/>
            <w:r w:rsidRPr="002E5DD0">
              <w:rPr>
                <w:sz w:val="18"/>
                <w:szCs w:val="18"/>
              </w:rPr>
              <w:t>__c</w:t>
            </w:r>
            <w:proofErr w:type="spellEnd"/>
            <w:r w:rsidRPr="002E5DD0">
              <w:rPr>
                <w:sz w:val="18"/>
                <w:szCs w:val="18"/>
              </w:rPr>
              <w:t xml:space="preserve">} class="car </w:t>
            </w:r>
            <w:proofErr w:type="spellStart"/>
            <w:r w:rsidRPr="002E5DD0">
              <w:rPr>
                <w:sz w:val="18"/>
                <w:szCs w:val="18"/>
              </w:rPr>
              <w:t>slds-align_absolute-center</w:t>
            </w:r>
            <w:proofErr w:type="spellEnd"/>
            <w:r w:rsidRPr="002E5DD0">
              <w:rPr>
                <w:sz w:val="18"/>
                <w:szCs w:val="18"/>
              </w:rPr>
              <w:t>" alt="Car Picture" &gt;</w:t>
            </w:r>
          </w:p>
          <w:p w14:paraId="4D170BD2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div&gt;</w:t>
            </w:r>
          </w:p>
          <w:p w14:paraId="082D56FA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p class="title </w:t>
            </w:r>
            <w:proofErr w:type="spellStart"/>
            <w:r w:rsidRPr="002E5DD0">
              <w:rPr>
                <w:sz w:val="18"/>
                <w:szCs w:val="18"/>
              </w:rPr>
              <w:t>slds-align_absolute-center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4E6E6692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{</w:t>
            </w:r>
            <w:proofErr w:type="gramStart"/>
            <w:r w:rsidRPr="002E5DD0">
              <w:rPr>
                <w:sz w:val="18"/>
                <w:szCs w:val="18"/>
              </w:rPr>
              <w:t>car.Contact</w:t>
            </w:r>
            <w:proofErr w:type="gramEnd"/>
            <w:r w:rsidRPr="002E5DD0">
              <w:rPr>
                <w:sz w:val="18"/>
                <w:szCs w:val="18"/>
              </w:rPr>
              <w:t>__</w:t>
            </w:r>
            <w:proofErr w:type="spellStart"/>
            <w:r w:rsidRPr="002E5DD0">
              <w:rPr>
                <w:sz w:val="18"/>
                <w:szCs w:val="18"/>
              </w:rPr>
              <w:t>r.Name</w:t>
            </w:r>
            <w:proofErr w:type="spellEnd"/>
            <w:r w:rsidRPr="002E5DD0">
              <w:rPr>
                <w:sz w:val="18"/>
                <w:szCs w:val="18"/>
              </w:rPr>
              <w:t>}</w:t>
            </w:r>
          </w:p>
          <w:p w14:paraId="7C61E041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p&gt;</w:t>
            </w:r>
          </w:p>
          <w:p w14:paraId="51E5090F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div&gt;</w:t>
            </w:r>
          </w:p>
          <w:p w14:paraId="5A997092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div&gt;</w:t>
            </w:r>
          </w:p>
          <w:p w14:paraId="4B806F00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a&gt; </w:t>
            </w:r>
          </w:p>
          <w:p w14:paraId="3F71FA8F" w14:textId="192F244D" w:rsidR="00A35CF0" w:rsidRPr="002E5DD0" w:rsidRDefault="00A35CF0" w:rsidP="00A35CF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6898397A" w14:textId="1F17C312" w:rsidR="00A35CF0" w:rsidRDefault="00A35CF0"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CF0" w:rsidRPr="002E5DD0" w14:paraId="3FE453D2" w14:textId="77777777" w:rsidTr="00A35CF0">
        <w:tc>
          <w:tcPr>
            <w:tcW w:w="8642" w:type="dxa"/>
          </w:tcPr>
          <w:p w14:paraId="5A092B54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, </w:t>
            </w:r>
            <w:proofErr w:type="spellStart"/>
            <w:r w:rsidRPr="002E5DD0">
              <w:rPr>
                <w:sz w:val="18"/>
                <w:szCs w:val="18"/>
              </w:rPr>
              <w:t>api</w:t>
            </w:r>
            <w:proofErr w:type="spellEnd"/>
            <w:r w:rsidRPr="002E5DD0">
              <w:rPr>
                <w:sz w:val="18"/>
                <w:szCs w:val="18"/>
              </w:rPr>
              <w:t>, wire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2CD0199F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CurrentPageReferenc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navigation';</w:t>
            </w:r>
          </w:p>
          <w:p w14:paraId="3504A172" w14:textId="03AACD1E" w:rsidR="00A35CF0" w:rsidRPr="002E5DD0" w:rsidRDefault="00A35CF0" w:rsidP="00A35CF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fire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c/</w:t>
            </w:r>
            <w:proofErr w:type="spellStart"/>
            <w:r w:rsidRPr="002E5DD0">
              <w:rPr>
                <w:sz w:val="18"/>
                <w:szCs w:val="18"/>
              </w:rPr>
              <w:t>pubsub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601A7558" w14:textId="4748201C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CarTile extends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 xml:space="preserve"> {</w:t>
            </w:r>
          </w:p>
          <w:p w14:paraId="72148C27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api car;</w:t>
            </w:r>
          </w:p>
          <w:p w14:paraId="1951B68C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api </w:t>
            </w:r>
            <w:proofErr w:type="spellStart"/>
            <w:r w:rsidRPr="002E5DD0">
              <w:rPr>
                <w:sz w:val="18"/>
                <w:szCs w:val="18"/>
              </w:rPr>
              <w:t>carSelected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ED4CE6E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</w:t>
            </w:r>
            <w:proofErr w:type="gramStart"/>
            <w:r w:rsidRPr="002E5DD0">
              <w:rPr>
                <w:sz w:val="18"/>
                <w:szCs w:val="18"/>
              </w:rPr>
              <w:t>wire(</w:t>
            </w:r>
            <w:proofErr w:type="gramEnd"/>
            <w:r w:rsidRPr="002E5DD0">
              <w:rPr>
                <w:sz w:val="18"/>
                <w:szCs w:val="18"/>
              </w:rPr>
              <w:t xml:space="preserve">CurrentPageReference) </w:t>
            </w:r>
            <w:proofErr w:type="spellStart"/>
            <w:r w:rsidRPr="002E5DD0">
              <w:rPr>
                <w:sz w:val="18"/>
                <w:szCs w:val="18"/>
              </w:rPr>
              <w:t>pageRef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5004D4A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CarSelect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0F38EEC7" w14:textId="7DDF897F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event.preventDefaul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);</w:t>
            </w:r>
          </w:p>
          <w:p w14:paraId="56EEA44C" w14:textId="332DC4B1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car.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;</w:t>
            </w:r>
          </w:p>
          <w:p w14:paraId="1C21DFE9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carSelect</w:t>
            </w:r>
            <w:proofErr w:type="spellEnd"/>
            <w:r w:rsidRPr="002E5DD0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ustom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carselect</w:t>
            </w:r>
            <w:proofErr w:type="spellEnd"/>
            <w:r w:rsidRPr="002E5DD0">
              <w:rPr>
                <w:sz w:val="18"/>
                <w:szCs w:val="18"/>
              </w:rPr>
              <w:t>', {</w:t>
            </w:r>
            <w:proofErr w:type="spellStart"/>
            <w:r w:rsidRPr="002E5DD0">
              <w:rPr>
                <w:sz w:val="18"/>
                <w:szCs w:val="18"/>
              </w:rPr>
              <w:t>detail:carId</w:t>
            </w:r>
            <w:proofErr w:type="spellEnd"/>
            <w:r w:rsidRPr="002E5DD0">
              <w:rPr>
                <w:sz w:val="18"/>
                <w:szCs w:val="18"/>
              </w:rPr>
              <w:t>});</w:t>
            </w:r>
          </w:p>
          <w:p w14:paraId="5A97C17D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info(</w:t>
            </w:r>
            <w:proofErr w:type="gramEnd"/>
            <w:r w:rsidRPr="002E5DD0">
              <w:rPr>
                <w:sz w:val="18"/>
                <w:szCs w:val="18"/>
              </w:rPr>
              <w:t xml:space="preserve">'Before </w:t>
            </w:r>
            <w:proofErr w:type="spellStart"/>
            <w:r w:rsidRPr="002E5DD0">
              <w:rPr>
                <w:sz w:val="18"/>
                <w:szCs w:val="18"/>
              </w:rPr>
              <w:t>dispatchEvent</w:t>
            </w:r>
            <w:proofErr w:type="spellEnd"/>
            <w:r w:rsidRPr="002E5DD0">
              <w:rPr>
                <w:sz w:val="18"/>
                <w:szCs w:val="18"/>
              </w:rPr>
              <w:t>'+</w:t>
            </w:r>
            <w:proofErr w:type="spellStart"/>
            <w:r w:rsidRPr="002E5DD0">
              <w:rPr>
                <w:sz w:val="18"/>
                <w:szCs w:val="18"/>
              </w:rPr>
              <w:t>this.car.Id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0AE6BC11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dispatch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</w:t>
            </w:r>
            <w:proofErr w:type="spellStart"/>
            <w:r w:rsidRPr="002E5DD0">
              <w:rPr>
                <w:sz w:val="18"/>
                <w:szCs w:val="18"/>
              </w:rPr>
              <w:t>carSelect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50C9A1FB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info(</w:t>
            </w:r>
            <w:proofErr w:type="gramEnd"/>
            <w:r w:rsidRPr="002E5DD0">
              <w:rPr>
                <w:sz w:val="18"/>
                <w:szCs w:val="18"/>
              </w:rPr>
              <w:t xml:space="preserve">'Before </w:t>
            </w:r>
            <w:proofErr w:type="spellStart"/>
            <w:r w:rsidRPr="002E5DD0">
              <w:rPr>
                <w:sz w:val="18"/>
                <w:szCs w:val="18"/>
              </w:rPr>
              <w:t>fireEvent</w:t>
            </w:r>
            <w:proofErr w:type="spellEnd"/>
            <w:r w:rsidRPr="002E5DD0">
              <w:rPr>
                <w:sz w:val="18"/>
                <w:szCs w:val="18"/>
              </w:rPr>
              <w:t>'+</w:t>
            </w:r>
            <w:proofErr w:type="spellStart"/>
            <w:r w:rsidRPr="002E5DD0">
              <w:rPr>
                <w:sz w:val="18"/>
                <w:szCs w:val="18"/>
              </w:rPr>
              <w:t>this.car.Id</w:t>
            </w:r>
            <w:proofErr w:type="spellEnd"/>
            <w:r w:rsidRPr="002E5DD0">
              <w:rPr>
                <w:sz w:val="18"/>
                <w:szCs w:val="18"/>
              </w:rPr>
              <w:t>+'-');</w:t>
            </w:r>
          </w:p>
          <w:p w14:paraId="6257F0CD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fire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this.pageRef</w:t>
            </w:r>
            <w:proofErr w:type="spellEnd"/>
            <w:r w:rsidRPr="002E5DD0">
              <w:rPr>
                <w:sz w:val="18"/>
                <w:szCs w:val="18"/>
              </w:rPr>
              <w:t>, '</w:t>
            </w:r>
            <w:proofErr w:type="spellStart"/>
            <w:r w:rsidRPr="002E5DD0">
              <w:rPr>
                <w:sz w:val="18"/>
                <w:szCs w:val="18"/>
              </w:rPr>
              <w:t>carselect</w:t>
            </w:r>
            <w:proofErr w:type="spellEnd"/>
            <w:r w:rsidRPr="002E5DD0">
              <w:rPr>
                <w:sz w:val="18"/>
                <w:szCs w:val="18"/>
              </w:rPr>
              <w:t xml:space="preserve">', </w:t>
            </w:r>
            <w:proofErr w:type="spellStart"/>
            <w:r w:rsidRPr="002E5DD0">
              <w:rPr>
                <w:sz w:val="18"/>
                <w:szCs w:val="18"/>
              </w:rPr>
              <w:t>this.car.Id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3DA414D2" w14:textId="77777777" w:rsidR="002E5DD0" w:rsidRDefault="00A35CF0" w:rsidP="00A35CF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53AA36FF" w14:textId="1170E5D5" w:rsidR="00A35CF0" w:rsidRPr="002E5DD0" w:rsidRDefault="002E5DD0" w:rsidP="00A35C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35CF0" w:rsidRPr="002E5DD0">
              <w:rPr>
                <w:sz w:val="18"/>
                <w:szCs w:val="18"/>
              </w:rPr>
              <w:t xml:space="preserve">get </w:t>
            </w:r>
            <w:proofErr w:type="spellStart"/>
            <w:proofErr w:type="gramStart"/>
            <w:r w:rsidR="00A35CF0" w:rsidRPr="002E5DD0">
              <w:rPr>
                <w:sz w:val="18"/>
                <w:szCs w:val="18"/>
              </w:rPr>
              <w:t>isCarSelected</w:t>
            </w:r>
            <w:proofErr w:type="spellEnd"/>
            <w:r w:rsidR="00A35CF0" w:rsidRPr="002E5DD0">
              <w:rPr>
                <w:sz w:val="18"/>
                <w:szCs w:val="18"/>
              </w:rPr>
              <w:t>(</w:t>
            </w:r>
            <w:proofErr w:type="gramEnd"/>
            <w:r w:rsidR="00A35CF0" w:rsidRPr="002E5DD0">
              <w:rPr>
                <w:sz w:val="18"/>
                <w:szCs w:val="18"/>
              </w:rPr>
              <w:t>){</w:t>
            </w:r>
          </w:p>
          <w:p w14:paraId="440CC4BB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this.car.Id</w:t>
            </w:r>
            <w:proofErr w:type="spellEnd"/>
            <w:r w:rsidRPr="002E5DD0">
              <w:rPr>
                <w:sz w:val="18"/>
                <w:szCs w:val="18"/>
              </w:rPr>
              <w:t xml:space="preserve"> === </w:t>
            </w:r>
            <w:proofErr w:type="spellStart"/>
            <w:r w:rsidRPr="002E5DD0">
              <w:rPr>
                <w:sz w:val="18"/>
                <w:szCs w:val="18"/>
              </w:rPr>
              <w:t>this.carSelectedId</w:t>
            </w:r>
            <w:proofErr w:type="spellEnd"/>
            <w:r w:rsidRPr="002E5DD0">
              <w:rPr>
                <w:sz w:val="18"/>
                <w:szCs w:val="18"/>
              </w:rPr>
              <w:t>){</w:t>
            </w:r>
          </w:p>
          <w:p w14:paraId="38E40995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return "tile selected";</w:t>
            </w:r>
          </w:p>
          <w:p w14:paraId="1F507631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6CD30034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"tile";</w:t>
            </w:r>
          </w:p>
          <w:p w14:paraId="75BBB2E3" w14:textId="77777777" w:rsidR="00A35CF0" w:rsidRPr="002E5DD0" w:rsidRDefault="00A35CF0" w:rsidP="00A35CF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0CC36AC9" w14:textId="3CCAB32A" w:rsidR="00A35CF0" w:rsidRPr="002E5DD0" w:rsidRDefault="00A35CF0" w:rsidP="00A35CF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5DB51274" w14:textId="6DBFF1FF" w:rsidR="00A35CF0" w:rsidRPr="002E5DD0" w:rsidRDefault="00A35CF0">
      <w:pPr>
        <w:rPr>
          <w:sz w:val="18"/>
          <w:szCs w:val="18"/>
        </w:rPr>
      </w:pPr>
      <w:r w:rsidRPr="002E5DD0">
        <w:rPr>
          <w:sz w:val="18"/>
          <w:szCs w:val="18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35CF0" w:rsidRPr="002E5DD0" w14:paraId="1B4E5673" w14:textId="77777777" w:rsidTr="00A35CF0">
        <w:tc>
          <w:tcPr>
            <w:tcW w:w="8642" w:type="dxa"/>
          </w:tcPr>
          <w:p w14:paraId="286018C5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E5DD0">
              <w:rPr>
                <w:sz w:val="16"/>
                <w:szCs w:val="16"/>
              </w:rPr>
              <w:t>.tile</w:t>
            </w:r>
            <w:proofErr w:type="gramEnd"/>
            <w:r w:rsidRPr="002E5DD0">
              <w:rPr>
                <w:sz w:val="16"/>
                <w:szCs w:val="16"/>
              </w:rPr>
              <w:t xml:space="preserve"> {</w:t>
            </w:r>
          </w:p>
          <w:p w14:paraId="09A2F34B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padding: 8px;</w:t>
            </w:r>
          </w:p>
          <w:p w14:paraId="4B5C40CA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ackground-</w:t>
            </w:r>
            <w:proofErr w:type="spellStart"/>
            <w:r w:rsidRPr="002E5DD0">
              <w:rPr>
                <w:sz w:val="16"/>
                <w:szCs w:val="16"/>
              </w:rPr>
              <w:t>color</w:t>
            </w:r>
            <w:proofErr w:type="spellEnd"/>
            <w:r w:rsidRPr="002E5DD0">
              <w:rPr>
                <w:sz w:val="16"/>
                <w:szCs w:val="16"/>
              </w:rPr>
              <w:t>: #FFFFFF;</w:t>
            </w:r>
          </w:p>
          <w:p w14:paraId="2D2E563B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order-radius: 0.25rem;</w:t>
            </w:r>
          </w:p>
          <w:p w14:paraId="030FC2C1" w14:textId="34FAA83D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}</w:t>
            </w:r>
          </w:p>
          <w:p w14:paraId="0EAF0763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a {</w:t>
            </w:r>
          </w:p>
          <w:p w14:paraId="6BBB06F4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E5DD0">
              <w:rPr>
                <w:sz w:val="16"/>
                <w:szCs w:val="16"/>
              </w:rPr>
              <w:t>color</w:t>
            </w:r>
            <w:proofErr w:type="spellEnd"/>
            <w:r w:rsidRPr="002E5DD0">
              <w:rPr>
                <w:sz w:val="16"/>
                <w:szCs w:val="16"/>
              </w:rPr>
              <w:t>: inherit;</w:t>
            </w:r>
          </w:p>
          <w:p w14:paraId="790E0AA5" w14:textId="0F14F5D1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}</w:t>
            </w:r>
          </w:p>
          <w:p w14:paraId="2ABB619E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E5DD0">
              <w:rPr>
                <w:sz w:val="16"/>
                <w:szCs w:val="16"/>
              </w:rPr>
              <w:t>img.car</w:t>
            </w:r>
            <w:proofErr w:type="spellEnd"/>
            <w:r w:rsidRPr="002E5DD0">
              <w:rPr>
                <w:sz w:val="16"/>
                <w:szCs w:val="16"/>
              </w:rPr>
              <w:t xml:space="preserve"> {</w:t>
            </w:r>
          </w:p>
          <w:p w14:paraId="719CAB35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height: 120px;</w:t>
            </w:r>
          </w:p>
          <w:p w14:paraId="22611507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max-width: initial;</w:t>
            </w:r>
          </w:p>
          <w:p w14:paraId="0170824A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pointer-events: none;</w:t>
            </w:r>
          </w:p>
          <w:p w14:paraId="2C8C1242" w14:textId="4A8BB4AA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}</w:t>
            </w:r>
          </w:p>
          <w:p w14:paraId="14A52E31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E5DD0">
              <w:rPr>
                <w:sz w:val="16"/>
                <w:szCs w:val="16"/>
              </w:rPr>
              <w:t>.title</w:t>
            </w:r>
            <w:proofErr w:type="gramEnd"/>
            <w:r w:rsidRPr="002E5DD0">
              <w:rPr>
                <w:sz w:val="16"/>
                <w:szCs w:val="16"/>
              </w:rPr>
              <w:t xml:space="preserve"> {</w:t>
            </w:r>
          </w:p>
          <w:p w14:paraId="1FE9DAD4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font-weight: bold;</w:t>
            </w:r>
          </w:p>
          <w:p w14:paraId="697CC65D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text-transform: uppercase;</w:t>
            </w:r>
          </w:p>
          <w:p w14:paraId="72D2C555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}</w:t>
            </w:r>
          </w:p>
          <w:p w14:paraId="038D8B92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E5DD0">
              <w:rPr>
                <w:sz w:val="16"/>
                <w:szCs w:val="16"/>
              </w:rPr>
              <w:t>.selected</w:t>
            </w:r>
            <w:proofErr w:type="gramEnd"/>
            <w:r w:rsidRPr="002E5DD0">
              <w:rPr>
                <w:sz w:val="16"/>
                <w:szCs w:val="16"/>
              </w:rPr>
              <w:t>{</w:t>
            </w:r>
          </w:p>
          <w:p w14:paraId="683006B3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order-width: medium;</w:t>
            </w:r>
          </w:p>
          <w:p w14:paraId="157DF6BE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order-radius: 4px;</w:t>
            </w:r>
          </w:p>
          <w:p w14:paraId="1C6F9837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order-</w:t>
            </w:r>
            <w:proofErr w:type="spellStart"/>
            <w:r w:rsidRPr="002E5DD0">
              <w:rPr>
                <w:sz w:val="16"/>
                <w:szCs w:val="16"/>
              </w:rPr>
              <w:t>color</w:t>
            </w:r>
            <w:proofErr w:type="spellEnd"/>
            <w:r w:rsidRPr="002E5DD0">
              <w:rPr>
                <w:sz w:val="16"/>
                <w:szCs w:val="16"/>
              </w:rPr>
              <w:t xml:space="preserve">: </w:t>
            </w:r>
            <w:proofErr w:type="spellStart"/>
            <w:r w:rsidRPr="002E5DD0">
              <w:rPr>
                <w:sz w:val="16"/>
                <w:szCs w:val="16"/>
              </w:rPr>
              <w:t>royalblue</w:t>
            </w:r>
            <w:proofErr w:type="spellEnd"/>
            <w:r w:rsidRPr="002E5DD0">
              <w:rPr>
                <w:sz w:val="16"/>
                <w:szCs w:val="16"/>
              </w:rPr>
              <w:t>;</w:t>
            </w:r>
          </w:p>
          <w:p w14:paraId="002F2A82" w14:textId="77777777" w:rsidR="00A35CF0" w:rsidRPr="002E5DD0" w:rsidRDefault="00A35CF0" w:rsidP="00A35CF0">
            <w:pPr>
              <w:spacing w:after="0" w:line="240" w:lineRule="auto"/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 xml:space="preserve">  border-style: solid;</w:t>
            </w:r>
          </w:p>
          <w:p w14:paraId="1A1E667C" w14:textId="2C7E7D5E" w:rsidR="00A35CF0" w:rsidRPr="002E5DD0" w:rsidRDefault="00A35CF0" w:rsidP="00A35CF0">
            <w:pPr>
              <w:rPr>
                <w:sz w:val="16"/>
                <w:szCs w:val="16"/>
              </w:rPr>
            </w:pPr>
            <w:r w:rsidRPr="002E5DD0">
              <w:rPr>
                <w:sz w:val="16"/>
                <w:szCs w:val="16"/>
              </w:rPr>
              <w:t>}</w:t>
            </w:r>
          </w:p>
        </w:tc>
      </w:tr>
    </w:tbl>
    <w:p w14:paraId="440B7C45" w14:textId="77777777" w:rsidR="00A35CF0" w:rsidRDefault="00A35CF0"/>
    <w:p w14:paraId="7D7DA182" w14:textId="7825B1DF" w:rsidR="005F7193" w:rsidRDefault="00864C91">
      <w:proofErr w:type="spellStart"/>
      <w:r>
        <w:lastRenderedPageBreak/>
        <w:t>c</w:t>
      </w:r>
      <w:r w:rsidR="005F7193">
        <w:t>arDetails</w:t>
      </w:r>
      <w:proofErr w:type="spellEnd"/>
    </w:p>
    <w:p w14:paraId="459D77D5" w14:textId="03F9FBDE" w:rsidR="005F7193" w:rsidRDefault="005F7193">
      <w:r>
        <w:t>HTM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7193" w:rsidRPr="002E5DD0" w14:paraId="205BEB36" w14:textId="77777777" w:rsidTr="005F7193">
        <w:tc>
          <w:tcPr>
            <w:tcW w:w="9776" w:type="dxa"/>
          </w:tcPr>
          <w:p w14:paraId="401F79B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128DEC8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69B7B89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emplate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if:tru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carFound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4831E9A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 multiple-rows&gt;</w:t>
            </w:r>
          </w:p>
          <w:p w14:paraId="3DDE63B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layout-item size="12"&gt;</w:t>
            </w:r>
          </w:p>
          <w:p w14:paraId="17A55E5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lightning-</w:t>
            </w:r>
            <w:proofErr w:type="spellStart"/>
            <w:r w:rsidRPr="002E5DD0">
              <w:rPr>
                <w:sz w:val="18"/>
                <w:szCs w:val="18"/>
              </w:rPr>
              <w:t>tabset</w:t>
            </w:r>
            <w:proofErr w:type="spellEnd"/>
            <w:r w:rsidRPr="002E5DD0">
              <w:rPr>
                <w:sz w:val="18"/>
                <w:szCs w:val="18"/>
              </w:rPr>
              <w:t xml:space="preserve"> active-tab-value={</w:t>
            </w:r>
            <w:proofErr w:type="spellStart"/>
            <w:r w:rsidRPr="002E5DD0">
              <w:rPr>
                <w:sz w:val="18"/>
                <w:szCs w:val="18"/>
              </w:rPr>
              <w:t>selectedTabValu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3E2031A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lightning-tab label="Car Details" value="</w:t>
            </w:r>
            <w:proofErr w:type="spellStart"/>
            <w:r w:rsidRPr="002E5DD0">
              <w:rPr>
                <w:sz w:val="18"/>
                <w:szCs w:val="18"/>
              </w:rPr>
              <w:t>cardetailstab</w:t>
            </w:r>
            <w:proofErr w:type="spellEnd"/>
            <w:r w:rsidRPr="002E5DD0">
              <w:rPr>
                <w:sz w:val="18"/>
                <w:szCs w:val="18"/>
              </w:rPr>
              <w:t xml:space="preserve">" </w:t>
            </w:r>
            <w:proofErr w:type="spellStart"/>
            <w:r w:rsidRPr="002E5DD0">
              <w:rPr>
                <w:sz w:val="18"/>
                <w:szCs w:val="18"/>
              </w:rPr>
              <w:t>onactiv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tabChangeHandler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741DA08B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c-car-detail car={car} &gt;&lt;/c-car-detail&gt;</w:t>
            </w:r>
          </w:p>
          <w:p w14:paraId="2FA4DC46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lightning-tab&gt;</w:t>
            </w:r>
          </w:p>
          <w:p w14:paraId="62A332E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lightning-tab label="Add Car Experience" value="</w:t>
            </w:r>
            <w:proofErr w:type="spellStart"/>
            <w:r w:rsidRPr="002E5DD0">
              <w:rPr>
                <w:sz w:val="18"/>
                <w:szCs w:val="18"/>
              </w:rPr>
              <w:t>addexperience</w:t>
            </w:r>
            <w:proofErr w:type="spellEnd"/>
            <w:r w:rsidRPr="002E5DD0">
              <w:rPr>
                <w:sz w:val="18"/>
                <w:szCs w:val="18"/>
              </w:rPr>
              <w:t xml:space="preserve">" </w:t>
            </w:r>
            <w:proofErr w:type="spellStart"/>
            <w:r w:rsidRPr="002E5DD0">
              <w:rPr>
                <w:sz w:val="18"/>
                <w:szCs w:val="18"/>
              </w:rPr>
              <w:t>onactiv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tabChangeHandler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29E5DBE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c-add-car-experience car-id={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} &gt;&lt;/c-add-car-experience&gt;</w:t>
            </w:r>
          </w:p>
          <w:p w14:paraId="723322E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lightning-tab&gt;</w:t>
            </w:r>
          </w:p>
          <w:p w14:paraId="2ECE27B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lightning-tab label="View Experiences" value="</w:t>
            </w:r>
            <w:proofErr w:type="spellStart"/>
            <w:r w:rsidRPr="002E5DD0">
              <w:rPr>
                <w:sz w:val="18"/>
                <w:szCs w:val="18"/>
              </w:rPr>
              <w:t>viewexperience</w:t>
            </w:r>
            <w:proofErr w:type="spellEnd"/>
            <w:r w:rsidRPr="002E5DD0">
              <w:rPr>
                <w:sz w:val="18"/>
                <w:szCs w:val="18"/>
              </w:rPr>
              <w:t xml:space="preserve">" </w:t>
            </w:r>
            <w:proofErr w:type="spellStart"/>
            <w:r w:rsidRPr="002E5DD0">
              <w:rPr>
                <w:sz w:val="18"/>
                <w:szCs w:val="18"/>
              </w:rPr>
              <w:t>onactiv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tabChangeHandler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35D796B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c-car-experiences car-id={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} &gt;&lt;/c-car-experiences&gt;</w:t>
            </w:r>
          </w:p>
          <w:p w14:paraId="2ABEAE06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lightning-tab&gt;</w:t>
            </w:r>
          </w:p>
          <w:p w14:paraId="7026DC1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lightning-</w:t>
            </w:r>
            <w:proofErr w:type="spellStart"/>
            <w:r w:rsidRPr="002E5DD0">
              <w:rPr>
                <w:sz w:val="18"/>
                <w:szCs w:val="18"/>
              </w:rPr>
              <w:t>tabset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1DD65C3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lightning-layout-item&gt;</w:t>
            </w:r>
          </w:p>
          <w:p w14:paraId="439D49A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&gt;</w:t>
            </w:r>
          </w:p>
          <w:p w14:paraId="041E8B8B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template&gt;</w:t>
            </w:r>
          </w:p>
          <w:p w14:paraId="762C6642" w14:textId="22DC161C" w:rsidR="005F7193" w:rsidRPr="002E5DD0" w:rsidRDefault="005F7193" w:rsidP="005F719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605683A5" w14:textId="4C71FEE1" w:rsidR="005F7193" w:rsidRDefault="005F7193"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F7193" w:rsidRPr="002E5DD0" w14:paraId="735F2497" w14:textId="77777777" w:rsidTr="005F7193">
        <w:tc>
          <w:tcPr>
            <w:tcW w:w="8642" w:type="dxa"/>
          </w:tcPr>
          <w:p w14:paraId="51323714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, wire, track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0E77C95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getRecor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</w:t>
            </w:r>
            <w:proofErr w:type="spellStart"/>
            <w:r w:rsidRPr="002E5DD0">
              <w:rPr>
                <w:sz w:val="18"/>
                <w:szCs w:val="18"/>
              </w:rPr>
              <w:t>uiRecordApi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2472F41B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registerListener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, </w:t>
            </w:r>
            <w:proofErr w:type="spellStart"/>
            <w:r w:rsidRPr="002E5DD0">
              <w:rPr>
                <w:sz w:val="18"/>
                <w:szCs w:val="18"/>
              </w:rPr>
              <w:t>unregisterAllListeners</w:t>
            </w:r>
            <w:proofErr w:type="spellEnd"/>
            <w:r w:rsidRPr="002E5DD0">
              <w:rPr>
                <w:sz w:val="18"/>
                <w:szCs w:val="18"/>
              </w:rPr>
              <w:t xml:space="preserve"> } from 'c/</w:t>
            </w:r>
            <w:proofErr w:type="spellStart"/>
            <w:r w:rsidRPr="002E5DD0">
              <w:rPr>
                <w:sz w:val="18"/>
                <w:szCs w:val="18"/>
              </w:rPr>
              <w:t>pubsub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690B74D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CurrentPageReferenc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navigation';</w:t>
            </w:r>
          </w:p>
          <w:p w14:paraId="778D5AE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04E6309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ID from '@salesforce/schema/Car__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.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';</w:t>
            </w:r>
          </w:p>
          <w:p w14:paraId="0DE3838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NAME from '@salesforce/schema/Car__</w:t>
            </w:r>
            <w:proofErr w:type="spellStart"/>
            <w:r w:rsidRPr="002E5DD0">
              <w:rPr>
                <w:sz w:val="18"/>
                <w:szCs w:val="18"/>
              </w:rPr>
              <w:t>c.Name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6C3A788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MILEAGE from '@salesforce/schema/</w:t>
            </w:r>
            <w:proofErr w:type="spellStart"/>
            <w:r w:rsidRPr="002E5DD0">
              <w:rPr>
                <w:sz w:val="18"/>
                <w:szCs w:val="18"/>
              </w:rPr>
              <w:t>Car__c.Mileage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1A2E0D96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PER_DAY_RENT from '@salesforce/schema/</w:t>
            </w:r>
            <w:proofErr w:type="spellStart"/>
            <w:r w:rsidRPr="002E5DD0">
              <w:rPr>
                <w:sz w:val="18"/>
                <w:szCs w:val="18"/>
              </w:rPr>
              <w:t>Car__c.Per_Day_Rent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73CBFECB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BUILD_YEAR from '@salesforce/schema/</w:t>
            </w:r>
            <w:proofErr w:type="spellStart"/>
            <w:r w:rsidRPr="002E5DD0">
              <w:rPr>
                <w:sz w:val="18"/>
                <w:szCs w:val="18"/>
              </w:rPr>
              <w:t>Car__c.Build_Year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73FAA0A3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PICTURE from '@salesforce/schema/</w:t>
            </w:r>
            <w:proofErr w:type="spellStart"/>
            <w:r w:rsidRPr="002E5DD0">
              <w:rPr>
                <w:sz w:val="18"/>
                <w:szCs w:val="18"/>
              </w:rPr>
              <w:t>Car__c.Picture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70F186D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CONTACT_NAME from '@salesforce/schema/Car__c.Contact__</w:t>
            </w:r>
            <w:proofErr w:type="spellStart"/>
            <w:r w:rsidRPr="002E5DD0">
              <w:rPr>
                <w:sz w:val="18"/>
                <w:szCs w:val="18"/>
              </w:rPr>
              <w:t>r.Name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7CCE1EF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CONTACT_EMAIL from '@salesforce/schema/Car__c.Contact__</w:t>
            </w:r>
            <w:proofErr w:type="spellStart"/>
            <w:r w:rsidRPr="002E5DD0">
              <w:rPr>
                <w:sz w:val="18"/>
                <w:szCs w:val="18"/>
              </w:rPr>
              <w:t>r.Email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0A880E75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CONTACT_PHONE from '@salesforce/schema/Car__c.Contact__</w:t>
            </w:r>
            <w:proofErr w:type="spellStart"/>
            <w:r w:rsidRPr="002E5DD0">
              <w:rPr>
                <w:sz w:val="18"/>
                <w:szCs w:val="18"/>
              </w:rPr>
              <w:t>r.HomePhone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209F4EA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CARTYPE_NAME from '@salesforce/schema/Car__c.Car_Type__</w:t>
            </w:r>
            <w:proofErr w:type="spellStart"/>
            <w:r w:rsidRPr="002E5DD0">
              <w:rPr>
                <w:sz w:val="18"/>
                <w:szCs w:val="18"/>
              </w:rPr>
              <w:t>r.Name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1A9A618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2F9D06C3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fields = [</w:t>
            </w:r>
          </w:p>
          <w:p w14:paraId="36192495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ID,</w:t>
            </w:r>
          </w:p>
          <w:p w14:paraId="7D9D3560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NAME,</w:t>
            </w:r>
          </w:p>
          <w:p w14:paraId="1315AE7F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PER_DAY_RENT,</w:t>
            </w:r>
          </w:p>
          <w:p w14:paraId="41D3F31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BUILD_YEAR,</w:t>
            </w:r>
          </w:p>
          <w:p w14:paraId="7B22631E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PICTURE,</w:t>
            </w:r>
          </w:p>
          <w:p w14:paraId="71416FF4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CONTACT_NAME,</w:t>
            </w:r>
          </w:p>
          <w:p w14:paraId="7670DFCB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CONTACT_EMAIL,</w:t>
            </w:r>
          </w:p>
          <w:p w14:paraId="63466E33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CONTACT_PHONE,</w:t>
            </w:r>
          </w:p>
          <w:p w14:paraId="1FFE735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MILEAGE,</w:t>
            </w:r>
          </w:p>
          <w:p w14:paraId="7F9ACDA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_CARTYPE_NAME</w:t>
            </w:r>
          </w:p>
          <w:p w14:paraId="645C8EAC" w14:textId="0D0441E1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]</w:t>
            </w:r>
          </w:p>
          <w:p w14:paraId="47F85919" w14:textId="776012ED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CarDetails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 xml:space="preserve"> {</w:t>
            </w:r>
          </w:p>
          <w:p w14:paraId="1D7EFD5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2BCA6DC4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selectedTab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0FE1CCA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</w:p>
          <w:p w14:paraId="6474CAF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</w:t>
            </w:r>
            <w:proofErr w:type="gramStart"/>
            <w:r w:rsidRPr="002E5DD0">
              <w:rPr>
                <w:sz w:val="18"/>
                <w:szCs w:val="18"/>
              </w:rPr>
              <w:t>wire(</w:t>
            </w:r>
            <w:proofErr w:type="gramEnd"/>
            <w:r w:rsidRPr="002E5DD0">
              <w:rPr>
                <w:sz w:val="18"/>
                <w:szCs w:val="18"/>
              </w:rPr>
              <w:t xml:space="preserve">CurrentPageReference) </w:t>
            </w:r>
            <w:proofErr w:type="spellStart"/>
            <w:r w:rsidRPr="002E5DD0">
              <w:rPr>
                <w:sz w:val="18"/>
                <w:szCs w:val="18"/>
              </w:rPr>
              <w:t>pageRef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F9BCE6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47495F3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</w:t>
            </w:r>
            <w:proofErr w:type="gramStart"/>
            <w:r w:rsidRPr="002E5DD0">
              <w:rPr>
                <w:sz w:val="18"/>
                <w:szCs w:val="18"/>
              </w:rPr>
              <w:t>wire(</w:t>
            </w:r>
            <w:proofErr w:type="gramEnd"/>
            <w:r w:rsidRPr="002E5DD0">
              <w:rPr>
                <w:sz w:val="18"/>
                <w:szCs w:val="18"/>
              </w:rPr>
              <w:t xml:space="preserve">getRecord, { </w:t>
            </w:r>
            <w:proofErr w:type="spellStart"/>
            <w:r w:rsidRPr="002E5DD0">
              <w:rPr>
                <w:sz w:val="18"/>
                <w:szCs w:val="18"/>
              </w:rPr>
              <w:t>recordId</w:t>
            </w:r>
            <w:proofErr w:type="spellEnd"/>
            <w:r w:rsidRPr="002E5DD0">
              <w:rPr>
                <w:sz w:val="18"/>
                <w:szCs w:val="18"/>
              </w:rPr>
              <w:t xml:space="preserve"> : '$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', fields})</w:t>
            </w:r>
          </w:p>
          <w:p w14:paraId="64D6A41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car;</w:t>
            </w:r>
          </w:p>
          <w:p w14:paraId="1962ABE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796A703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onnectedCallback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035F2AD9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registerListener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carselect</w:t>
            </w:r>
            <w:proofErr w:type="spellEnd"/>
            <w:r w:rsidRPr="002E5DD0">
              <w:rPr>
                <w:sz w:val="18"/>
                <w:szCs w:val="18"/>
              </w:rPr>
              <w:t xml:space="preserve">', </w:t>
            </w:r>
            <w:proofErr w:type="spellStart"/>
            <w:r w:rsidRPr="002E5DD0">
              <w:rPr>
                <w:sz w:val="18"/>
                <w:szCs w:val="18"/>
              </w:rPr>
              <w:t>this.callBackMethod</w:t>
            </w:r>
            <w:proofErr w:type="spellEnd"/>
            <w:r w:rsidRPr="002E5DD0">
              <w:rPr>
                <w:sz w:val="18"/>
                <w:szCs w:val="18"/>
              </w:rPr>
              <w:t>, this);</w:t>
            </w:r>
          </w:p>
          <w:p w14:paraId="74FB83E5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6FFFE9D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47B9DA0E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callBackMethod</w:t>
            </w:r>
            <w:proofErr w:type="spellEnd"/>
            <w:r w:rsidRPr="002E5DD0">
              <w:rPr>
                <w:sz w:val="18"/>
                <w:szCs w:val="18"/>
              </w:rPr>
              <w:t>(payload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3FEF30E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car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payload;</w:t>
            </w:r>
          </w:p>
          <w:p w14:paraId="56345514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30B0B277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05BB3CA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disconnectedCallback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B136A39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unregisterAllListeners</w:t>
            </w:r>
            <w:proofErr w:type="spellEnd"/>
            <w:r w:rsidRPr="002E5DD0">
              <w:rPr>
                <w:sz w:val="18"/>
                <w:szCs w:val="18"/>
              </w:rPr>
              <w:t>(this);</w:t>
            </w:r>
          </w:p>
          <w:p w14:paraId="32DF0172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30474C4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3A452B49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tabChangeHandler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0A9A68E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selectedTabValu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r w:rsidRPr="002E5DD0">
              <w:rPr>
                <w:sz w:val="18"/>
                <w:szCs w:val="18"/>
              </w:rPr>
              <w:t>event.target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AD7B6C3" w14:textId="1EC880DC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408B492E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Found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3A834ABE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if(</w:t>
            </w:r>
            <w:proofErr w:type="spellStart"/>
            <w:r w:rsidRPr="002E5DD0">
              <w:rPr>
                <w:sz w:val="18"/>
                <w:szCs w:val="18"/>
              </w:rPr>
              <w:t>this.car.</w:t>
            </w:r>
            <w:proofErr w:type="gramStart"/>
            <w:r w:rsidRPr="002E5DD0">
              <w:rPr>
                <w:sz w:val="18"/>
                <w:szCs w:val="18"/>
              </w:rPr>
              <w:t>data</w:t>
            </w:r>
            <w:proofErr w:type="spellEnd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59D73D7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return true;</w:t>
            </w:r>
          </w:p>
          <w:p w14:paraId="315E6516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0D58C8D3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false;</w:t>
            </w:r>
          </w:p>
          <w:p w14:paraId="221CF33D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6492EB70" w14:textId="4BAC218F" w:rsidR="005F7193" w:rsidRPr="002E5DD0" w:rsidRDefault="005F7193" w:rsidP="005F719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1391A657" w14:textId="77777777" w:rsidR="005F7193" w:rsidRDefault="005F7193"/>
    <w:p w14:paraId="188DB62A" w14:textId="58F59320" w:rsidR="005F7193" w:rsidRDefault="005F7193">
      <w:r>
        <w:t>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F7193" w:rsidRPr="002E5DD0" w14:paraId="1A765450" w14:textId="77777777" w:rsidTr="005F7193">
        <w:tc>
          <w:tcPr>
            <w:tcW w:w="8642" w:type="dxa"/>
          </w:tcPr>
          <w:p w14:paraId="1F304EBA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?xml version="1.0" encoding="UTF-8"?&gt;</w:t>
            </w:r>
          </w:p>
          <w:p w14:paraId="1B48F676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xmlns</w:t>
            </w:r>
            <w:proofErr w:type="spellEnd"/>
            <w:r w:rsidRPr="002E5DD0">
              <w:rPr>
                <w:sz w:val="18"/>
                <w:szCs w:val="18"/>
              </w:rPr>
              <w:t>="http://soap.sforce.com/2006/04/metadata"&gt;</w:t>
            </w:r>
          </w:p>
          <w:p w14:paraId="5923CBE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59.0&lt;/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4D516DB9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true&lt;/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47EB3D2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argets&gt;</w:t>
            </w:r>
          </w:p>
          <w:p w14:paraId="2694FC8C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App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3CA94D5E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Home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4609E61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Record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04CBE8A1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targets&gt;</w:t>
            </w:r>
          </w:p>
          <w:p w14:paraId="1DA822C9" w14:textId="77777777" w:rsidR="005F7193" w:rsidRPr="002E5DD0" w:rsidRDefault="005F7193" w:rsidP="005F7193">
            <w:pPr>
              <w:spacing w:after="0" w:line="240" w:lineRule="auto"/>
              <w:rPr>
                <w:sz w:val="18"/>
                <w:szCs w:val="18"/>
              </w:rPr>
            </w:pPr>
          </w:p>
          <w:p w14:paraId="5B6706A2" w14:textId="564B38A2" w:rsidR="005F7193" w:rsidRPr="002E5DD0" w:rsidRDefault="005F7193" w:rsidP="005F719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</w:tc>
      </w:tr>
    </w:tbl>
    <w:p w14:paraId="64318DD2" w14:textId="77777777" w:rsidR="005F7193" w:rsidRDefault="005F7193"/>
    <w:p w14:paraId="2A867C13" w14:textId="28F1B179" w:rsidR="00183AAB" w:rsidRDefault="00864C91">
      <w:proofErr w:type="spellStart"/>
      <w:r>
        <w:t>c</w:t>
      </w:r>
      <w:r w:rsidR="00183AAB">
        <w:t>arDetail</w:t>
      </w:r>
      <w:proofErr w:type="spellEnd"/>
    </w:p>
    <w:p w14:paraId="4A764D65" w14:textId="17EAE5E6" w:rsidR="00183AAB" w:rsidRDefault="00183AAB"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83AAB" w:rsidRPr="002E5DD0" w14:paraId="09837359" w14:textId="77777777" w:rsidTr="00183AAB">
        <w:tc>
          <w:tcPr>
            <w:tcW w:w="8642" w:type="dxa"/>
          </w:tcPr>
          <w:p w14:paraId="4905EBA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032DFBE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lightning-card title={</w:t>
            </w:r>
            <w:proofErr w:type="spellStart"/>
            <w:r w:rsidRPr="002E5DD0">
              <w:rPr>
                <w:sz w:val="18"/>
                <w:szCs w:val="18"/>
              </w:rPr>
              <w:t>carName</w:t>
            </w:r>
            <w:proofErr w:type="spellEnd"/>
            <w:r w:rsidRPr="002E5DD0">
              <w:rPr>
                <w:sz w:val="18"/>
                <w:szCs w:val="18"/>
              </w:rPr>
              <w:t>} icon-name="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utility:setup</w:t>
            </w:r>
            <w:proofErr w:type="gramEnd"/>
            <w:r w:rsidRPr="002E5DD0">
              <w:rPr>
                <w:sz w:val="18"/>
                <w:szCs w:val="18"/>
              </w:rPr>
              <w:t>_assistant_guide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1626648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div slot="actions"&gt;</w:t>
            </w:r>
          </w:p>
          <w:p w14:paraId="59EC4A9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button label="Full Details" onclick={</w:t>
            </w:r>
            <w:proofErr w:type="spellStart"/>
            <w:r w:rsidRPr="002E5DD0">
              <w:rPr>
                <w:sz w:val="18"/>
                <w:szCs w:val="18"/>
              </w:rPr>
              <w:t>fullDetails</w:t>
            </w:r>
            <w:proofErr w:type="spellEnd"/>
            <w:r w:rsidRPr="002E5DD0">
              <w:rPr>
                <w:sz w:val="18"/>
                <w:szCs w:val="18"/>
              </w:rPr>
              <w:t>}&gt;&lt;/lightning-button&gt;</w:t>
            </w:r>
          </w:p>
          <w:p w14:paraId="58F5893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div&gt;</w:t>
            </w:r>
          </w:p>
          <w:p w14:paraId="5E9F174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 multiple-rows&gt;</w:t>
            </w:r>
          </w:p>
          <w:p w14:paraId="184D772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layout-item size="12" small-device-size="6" medium-device-size="6" large-device-size="6"&gt;</w:t>
            </w:r>
          </w:p>
          <w:p w14:paraId="6EE1FED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p-</w:t>
            </w:r>
            <w:proofErr w:type="spellStart"/>
            <w:r w:rsidRPr="002E5DD0">
              <w:rPr>
                <w:sz w:val="18"/>
                <w:szCs w:val="18"/>
              </w:rPr>
              <w:t>horizontal_small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6EFB7EB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4138F3E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span class="label"&gt;Owner Name:&lt;/span&gt;</w:t>
            </w:r>
          </w:p>
          <w:p w14:paraId="40F161B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ghtning-formatted-text value={</w:t>
            </w:r>
            <w:proofErr w:type="spellStart"/>
            <w:r w:rsidRPr="002E5DD0">
              <w:rPr>
                <w:sz w:val="18"/>
                <w:szCs w:val="18"/>
              </w:rPr>
              <w:t>ownerName</w:t>
            </w:r>
            <w:proofErr w:type="spellEnd"/>
            <w:r w:rsidRPr="002E5DD0">
              <w:rPr>
                <w:sz w:val="18"/>
                <w:szCs w:val="18"/>
              </w:rPr>
              <w:t>}&gt;&lt;/lightning-formatted-text&gt;</w:t>
            </w:r>
          </w:p>
          <w:p w14:paraId="073DCAC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div&gt;</w:t>
            </w:r>
          </w:p>
          <w:p w14:paraId="6898D0F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4996698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span class="label"&gt;Type:&lt;/span&gt;</w:t>
            </w:r>
          </w:p>
          <w:p w14:paraId="2A5C38CA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ghtning-formatted-text value={type}&gt; &lt;/lightning-formatted-text&gt;</w:t>
            </w:r>
          </w:p>
          <w:p w14:paraId="2EFB6CC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div&gt;</w:t>
            </w:r>
          </w:p>
          <w:p w14:paraId="7E8A095A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1095BED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span class="label"&gt;Build Year:&lt;/span&gt;</w:t>
            </w:r>
          </w:p>
          <w:p w14:paraId="5BC68BA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ghtning-formatted-number value={</w:t>
            </w:r>
            <w:proofErr w:type="spellStart"/>
            <w:r w:rsidRPr="002E5DD0">
              <w:rPr>
                <w:sz w:val="18"/>
                <w:szCs w:val="18"/>
              </w:rPr>
              <w:t>buildYear</w:t>
            </w:r>
            <w:proofErr w:type="spellEnd"/>
            <w:r w:rsidRPr="002E5DD0">
              <w:rPr>
                <w:sz w:val="18"/>
                <w:szCs w:val="18"/>
              </w:rPr>
              <w:t>}&gt;&lt;/lightning-formatted-number&gt;</w:t>
            </w:r>
          </w:p>
          <w:p w14:paraId="6AE962A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div&gt;</w:t>
            </w:r>
          </w:p>
          <w:p w14:paraId="167BB09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lastRenderedPageBreak/>
              <w:t xml:space="preserve">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223147D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span class="label"&gt;Per Day Rent:&lt;/span&gt;</w:t>
            </w:r>
          </w:p>
          <w:p w14:paraId="579D366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ghtning-formatted-number value={</w:t>
            </w:r>
            <w:proofErr w:type="spellStart"/>
            <w:r w:rsidRPr="002E5DD0">
              <w:rPr>
                <w:sz w:val="18"/>
                <w:szCs w:val="18"/>
              </w:rPr>
              <w:t>perDayRent</w:t>
            </w:r>
            <w:proofErr w:type="spellEnd"/>
            <w:r w:rsidRPr="002E5DD0">
              <w:rPr>
                <w:sz w:val="18"/>
                <w:szCs w:val="18"/>
              </w:rPr>
              <w:t>} currency-code="USD"&gt;&lt;/lightning-formatted-number&gt;</w:t>
            </w:r>
          </w:p>
          <w:p w14:paraId="453C011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div&gt;</w:t>
            </w:r>
          </w:p>
          <w:p w14:paraId="2A022DF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30A9299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span class="label"&gt;Mileage:&lt;/span&gt;</w:t>
            </w:r>
          </w:p>
          <w:p w14:paraId="64ACE0F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ghtning-formatted-number value={mileage}&gt;&lt;/lightning-formatted-number&gt;</w:t>
            </w:r>
          </w:p>
          <w:p w14:paraId="57403C0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div&gt;</w:t>
            </w:r>
          </w:p>
          <w:p w14:paraId="564BA48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div&gt;</w:t>
            </w:r>
          </w:p>
          <w:p w14:paraId="2EF3633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lightning-layout-item&gt;</w:t>
            </w:r>
          </w:p>
          <w:p w14:paraId="4A31700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layout-item size="12" small-device-size="6" medium-device-size="6" large-device-size="6"&gt;</w:t>
            </w:r>
          </w:p>
          <w:p w14:paraId="65A4520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</w:t>
            </w:r>
            <w:proofErr w:type="spellStart"/>
            <w:r w:rsidRPr="002E5DD0">
              <w:rPr>
                <w:sz w:val="18"/>
                <w:szCs w:val="18"/>
              </w:rPr>
              <w:t>img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src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pictureUrl</w:t>
            </w:r>
            <w:proofErr w:type="spellEnd"/>
            <w:r w:rsidRPr="002E5DD0">
              <w:rPr>
                <w:sz w:val="18"/>
                <w:szCs w:val="18"/>
              </w:rPr>
              <w:t xml:space="preserve">} class="car </w:t>
            </w:r>
            <w:proofErr w:type="spellStart"/>
            <w:r w:rsidRPr="002E5DD0">
              <w:rPr>
                <w:sz w:val="18"/>
                <w:szCs w:val="18"/>
              </w:rPr>
              <w:t>slds-align_absolute-center</w:t>
            </w:r>
            <w:proofErr w:type="spellEnd"/>
            <w:r w:rsidRPr="002E5DD0">
              <w:rPr>
                <w:sz w:val="18"/>
                <w:szCs w:val="18"/>
              </w:rPr>
              <w:t>" alt="Car Picture" /&gt;</w:t>
            </w:r>
          </w:p>
          <w:p w14:paraId="6BEABB7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lightning-layout-item&gt;</w:t>
            </w:r>
          </w:p>
          <w:p w14:paraId="2725B80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&gt;</w:t>
            </w:r>
          </w:p>
          <w:p w14:paraId="6D12375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lightning-card&gt;</w:t>
            </w:r>
          </w:p>
          <w:p w14:paraId="2498806C" w14:textId="6EE0F68A" w:rsidR="00183AAB" w:rsidRPr="002E5DD0" w:rsidRDefault="00183AAB" w:rsidP="00183AAB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6FD62E03" w14:textId="2E2A3FA2" w:rsidR="00183AAB" w:rsidRDefault="00183AAB" w:rsidP="00183AAB">
      <w:pPr>
        <w:spacing w:after="0"/>
      </w:pPr>
      <w:r>
        <w:lastRenderedPageBreak/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83AAB" w:rsidRPr="002E5DD0" w14:paraId="560DDBE4" w14:textId="77777777" w:rsidTr="00183AAB">
        <w:tc>
          <w:tcPr>
            <w:tcW w:w="8642" w:type="dxa"/>
          </w:tcPr>
          <w:p w14:paraId="386B8EC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, </w:t>
            </w:r>
            <w:proofErr w:type="spellStart"/>
            <w:r w:rsidRPr="002E5DD0">
              <w:rPr>
                <w:sz w:val="18"/>
                <w:szCs w:val="18"/>
              </w:rPr>
              <w:t>api</w:t>
            </w:r>
            <w:proofErr w:type="spellEnd"/>
            <w:r w:rsidRPr="002E5DD0">
              <w:rPr>
                <w:sz w:val="18"/>
                <w:szCs w:val="18"/>
              </w:rPr>
              <w:t xml:space="preserve">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1152797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NavigationMixin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navigation';</w:t>
            </w:r>
          </w:p>
          <w:p w14:paraId="240A6AA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CarDetail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NavigationMixin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>) {</w:t>
            </w:r>
          </w:p>
          <w:p w14:paraId="3EAB3B4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api car;</w:t>
            </w:r>
          </w:p>
          <w:p w14:paraId="4A0DD0C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fullDetail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0F0E84A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his[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NavigationMixin.Navigate</w:t>
            </w:r>
            <w:proofErr w:type="spellEnd"/>
            <w:r w:rsidRPr="002E5DD0">
              <w:rPr>
                <w:sz w:val="18"/>
                <w:szCs w:val="18"/>
              </w:rPr>
              <w:t>]({</w:t>
            </w:r>
          </w:p>
          <w:p w14:paraId="3B0312B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type: "standard__</w:t>
            </w:r>
            <w:proofErr w:type="spellStart"/>
            <w:r w:rsidRPr="002E5DD0">
              <w:rPr>
                <w:sz w:val="18"/>
                <w:szCs w:val="18"/>
              </w:rPr>
              <w:t>recordPage</w:t>
            </w:r>
            <w:proofErr w:type="spellEnd"/>
            <w:r w:rsidRPr="002E5DD0">
              <w:rPr>
                <w:sz w:val="18"/>
                <w:szCs w:val="18"/>
              </w:rPr>
              <w:t>",</w:t>
            </w:r>
          </w:p>
          <w:p w14:paraId="7FF2DF5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attributes :</w:t>
            </w:r>
            <w:proofErr w:type="gramEnd"/>
            <w:r w:rsidRPr="002E5DD0">
              <w:rPr>
                <w:sz w:val="18"/>
                <w:szCs w:val="18"/>
              </w:rPr>
              <w:t>{</w:t>
            </w:r>
          </w:p>
          <w:p w14:paraId="236EB7B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recordId</w:t>
            </w:r>
            <w:proofErr w:type="spellEnd"/>
            <w:r w:rsidRPr="002E5DD0">
              <w:rPr>
                <w:sz w:val="18"/>
                <w:szCs w:val="18"/>
              </w:rPr>
              <w:t xml:space="preserve"> :</w:t>
            </w:r>
            <w:proofErr w:type="gram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this.car.data.fields.Id.value</w:t>
            </w:r>
            <w:proofErr w:type="spellEnd"/>
            <w:r w:rsidRPr="002E5DD0">
              <w:rPr>
                <w:sz w:val="18"/>
                <w:szCs w:val="18"/>
              </w:rPr>
              <w:t>,</w:t>
            </w:r>
          </w:p>
          <w:p w14:paraId="6989C5D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objectApiName</w:t>
            </w:r>
            <w:proofErr w:type="spellEnd"/>
            <w:r w:rsidRPr="002E5DD0">
              <w:rPr>
                <w:sz w:val="18"/>
                <w:szCs w:val="18"/>
              </w:rPr>
              <w:t xml:space="preserve"> :</w:t>
            </w:r>
            <w:proofErr w:type="gramEnd"/>
            <w:r w:rsidRPr="002E5DD0">
              <w:rPr>
                <w:sz w:val="18"/>
                <w:szCs w:val="18"/>
              </w:rPr>
              <w:t xml:space="preserve"> "</w:t>
            </w:r>
            <w:proofErr w:type="spellStart"/>
            <w:r w:rsidRPr="002E5DD0">
              <w:rPr>
                <w:sz w:val="18"/>
                <w:szCs w:val="18"/>
              </w:rPr>
              <w:t>Car__c</w:t>
            </w:r>
            <w:proofErr w:type="spellEnd"/>
            <w:r w:rsidRPr="002E5DD0">
              <w:rPr>
                <w:sz w:val="18"/>
                <w:szCs w:val="18"/>
              </w:rPr>
              <w:t>",</w:t>
            </w:r>
          </w:p>
          <w:p w14:paraId="65786A7A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actionName</w:t>
            </w:r>
            <w:proofErr w:type="spellEnd"/>
            <w:r w:rsidRPr="002E5DD0">
              <w:rPr>
                <w:sz w:val="18"/>
                <w:szCs w:val="18"/>
              </w:rPr>
              <w:t xml:space="preserve"> :</w:t>
            </w:r>
            <w:proofErr w:type="gramEnd"/>
            <w:r w:rsidRPr="002E5DD0">
              <w:rPr>
                <w:sz w:val="18"/>
                <w:szCs w:val="18"/>
              </w:rPr>
              <w:t xml:space="preserve"> "view",</w:t>
            </w:r>
          </w:p>
          <w:p w14:paraId="5799B73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}</w:t>
            </w:r>
          </w:p>
          <w:p w14:paraId="3F15A9B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);</w:t>
            </w:r>
          </w:p>
          <w:p w14:paraId="3D1CC64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13F00BE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Name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B0582E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1D7B6D3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return </w:t>
            </w:r>
            <w:proofErr w:type="spellStart"/>
            <w:r w:rsidRPr="002E5DD0">
              <w:rPr>
                <w:sz w:val="18"/>
                <w:szCs w:val="18"/>
              </w:rPr>
              <w:t>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Name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2319077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}catch</w:t>
            </w:r>
            <w:proofErr w:type="gramEnd"/>
            <w:r w:rsidRPr="002E5DD0">
              <w:rPr>
                <w:sz w:val="18"/>
                <w:szCs w:val="18"/>
              </w:rPr>
              <w:t>(error){</w:t>
            </w:r>
          </w:p>
          <w:p w14:paraId="1240DE3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return 'NA';</w:t>
            </w:r>
          </w:p>
          <w:p w14:paraId="5D9A9AD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0F33B57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4DC4DA3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ownerName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13F436D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1AE98FA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Contact__</w:t>
            </w:r>
            <w:proofErr w:type="spellStart"/>
            <w:r w:rsidRPr="002E5DD0">
              <w:rPr>
                <w:sz w:val="18"/>
                <w:szCs w:val="18"/>
              </w:rPr>
              <w:t>r.value.fields.Name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0D39E66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0149796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7AC338C9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2E666517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</w:t>
            </w:r>
          </w:p>
          <w:p w14:paraId="2941024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get </w:t>
            </w:r>
            <w:proofErr w:type="gramStart"/>
            <w:r w:rsidRPr="002E5DD0">
              <w:rPr>
                <w:sz w:val="18"/>
                <w:szCs w:val="18"/>
              </w:rPr>
              <w:t>type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3E01B00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61CB63B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Car_Type__</w:t>
            </w:r>
            <w:proofErr w:type="spellStart"/>
            <w:r w:rsidRPr="002E5DD0">
              <w:rPr>
                <w:sz w:val="18"/>
                <w:szCs w:val="18"/>
              </w:rPr>
              <w:t>r.value.fields.Name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52BC8B5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263B579D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4D9CD9E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15616CA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    </w:t>
            </w:r>
          </w:p>
          <w:p w14:paraId="55914F47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buildYear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429B3B1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5837F66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Build_Year__</w:t>
            </w:r>
            <w:proofErr w:type="spellStart"/>
            <w:r w:rsidRPr="002E5DD0">
              <w:rPr>
                <w:sz w:val="18"/>
                <w:szCs w:val="18"/>
              </w:rPr>
              <w:t>c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5F53EC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5C759B2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26CDF89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46C789E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</w:t>
            </w:r>
          </w:p>
          <w:p w14:paraId="70017DB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perDayR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043FB9E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1BCCB60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Per_Day_Rent__</w:t>
            </w:r>
            <w:proofErr w:type="spellStart"/>
            <w:r w:rsidRPr="002E5DD0">
              <w:rPr>
                <w:sz w:val="18"/>
                <w:szCs w:val="18"/>
              </w:rPr>
              <w:t>c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76F165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lastRenderedPageBreak/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1BB8B02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174A392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15808D54" w14:textId="77777777" w:rsidR="00183AAB" w:rsidRPr="002E5DD0" w:rsidRDefault="00183AAB" w:rsidP="00183AAB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</w:t>
            </w:r>
          </w:p>
          <w:p w14:paraId="54F847B3" w14:textId="77777777" w:rsidR="00082F60" w:rsidRPr="002E5DD0" w:rsidRDefault="00082F60" w:rsidP="00183AAB">
            <w:pPr>
              <w:spacing w:after="0" w:line="240" w:lineRule="auto"/>
              <w:rPr>
                <w:sz w:val="18"/>
                <w:szCs w:val="18"/>
              </w:rPr>
            </w:pPr>
          </w:p>
          <w:p w14:paraId="7FBA8D67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get </w:t>
            </w:r>
            <w:proofErr w:type="gramStart"/>
            <w:r w:rsidRPr="002E5DD0">
              <w:rPr>
                <w:sz w:val="18"/>
                <w:szCs w:val="18"/>
              </w:rPr>
              <w:t>mileage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32CFA9F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63B86B2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Mileage__</w:t>
            </w:r>
            <w:proofErr w:type="spellStart"/>
            <w:r w:rsidRPr="002E5DD0">
              <w:rPr>
                <w:sz w:val="18"/>
                <w:szCs w:val="18"/>
              </w:rPr>
              <w:t>c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34F4A69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28A8CC3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6EB06659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00535FE5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</w:t>
            </w:r>
          </w:p>
          <w:p w14:paraId="1992758A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pictureUrl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22B3DC1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ry{</w:t>
            </w:r>
            <w:proofErr w:type="gramEnd"/>
          </w:p>
          <w:p w14:paraId="690F45F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this.car.</w:t>
            </w:r>
            <w:proofErr w:type="gramStart"/>
            <w:r w:rsidRPr="002E5DD0">
              <w:rPr>
                <w:sz w:val="18"/>
                <w:szCs w:val="18"/>
              </w:rPr>
              <w:t>data.fields</w:t>
            </w:r>
            <w:proofErr w:type="gramEnd"/>
            <w:r w:rsidRPr="002E5DD0">
              <w:rPr>
                <w:sz w:val="18"/>
                <w:szCs w:val="18"/>
              </w:rPr>
              <w:t>.Picture__</w:t>
            </w:r>
            <w:proofErr w:type="spellStart"/>
            <w:r w:rsidRPr="002E5DD0">
              <w:rPr>
                <w:sz w:val="18"/>
                <w:szCs w:val="18"/>
              </w:rPr>
              <w:t>c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09FBD818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 catch(error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1D9DCF8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return 'NA';</w:t>
            </w:r>
          </w:p>
          <w:p w14:paraId="4A2E904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7762F79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}</w:t>
            </w:r>
          </w:p>
          <w:p w14:paraId="7C835982" w14:textId="2AC26F32" w:rsidR="00183AAB" w:rsidRPr="002E5DD0" w:rsidRDefault="00183AAB" w:rsidP="00183AAB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6A23D9B4" w14:textId="77777777" w:rsidR="00183AAB" w:rsidRDefault="00183AAB"/>
    <w:p w14:paraId="7D21D3B1" w14:textId="4A04DD16" w:rsidR="00183AAB" w:rsidRDefault="00183AAB"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83AAB" w:rsidRPr="002E5DD0" w14:paraId="0139C404" w14:textId="77777777" w:rsidTr="00183AAB">
        <w:tc>
          <w:tcPr>
            <w:tcW w:w="8642" w:type="dxa"/>
          </w:tcPr>
          <w:p w14:paraId="57074CB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2E5DD0">
              <w:rPr>
                <w:sz w:val="18"/>
                <w:szCs w:val="18"/>
              </w:rPr>
              <w:t>.label</w:t>
            </w:r>
            <w:proofErr w:type="gramEnd"/>
            <w:r w:rsidRPr="002E5DD0">
              <w:rPr>
                <w:sz w:val="18"/>
                <w:szCs w:val="18"/>
              </w:rPr>
              <w:t xml:space="preserve"> {</w:t>
            </w:r>
          </w:p>
          <w:p w14:paraId="4E17EAE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font-weight: bold;</w:t>
            </w:r>
          </w:p>
          <w:p w14:paraId="069B0CD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display: block;</w:t>
            </w:r>
          </w:p>
          <w:p w14:paraId="05475531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}</w:t>
            </w:r>
          </w:p>
          <w:p w14:paraId="1C9BF32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</w:p>
          <w:p w14:paraId="25CCA592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  <w:proofErr w:type="gramStart"/>
            <w:r w:rsidRPr="002E5DD0">
              <w:rPr>
                <w:sz w:val="18"/>
                <w:szCs w:val="18"/>
              </w:rPr>
              <w:t>.</w:t>
            </w:r>
            <w:proofErr w:type="spellStart"/>
            <w:r w:rsidRPr="002E5DD0">
              <w:rPr>
                <w:sz w:val="18"/>
                <w:szCs w:val="18"/>
              </w:rPr>
              <w:t>carproperty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{</w:t>
            </w:r>
          </w:p>
          <w:p w14:paraId="36F8899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margin-bottom: 3px;</w:t>
            </w:r>
          </w:p>
          <w:p w14:paraId="77C223A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}</w:t>
            </w:r>
          </w:p>
          <w:p w14:paraId="6DDE2B9C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</w:p>
          <w:p w14:paraId="7F3BE233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  <w:proofErr w:type="gramStart"/>
            <w:r w:rsidRPr="002E5DD0">
              <w:rPr>
                <w:sz w:val="18"/>
                <w:szCs w:val="18"/>
              </w:rPr>
              <w:t>.</w:t>
            </w:r>
            <w:proofErr w:type="spellStart"/>
            <w:r w:rsidRPr="002E5DD0">
              <w:rPr>
                <w:sz w:val="18"/>
                <w:szCs w:val="18"/>
              </w:rPr>
              <w:t>imageview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{</w:t>
            </w:r>
          </w:p>
          <w:p w14:paraId="3761B956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background-repeat: no-repeat;</w:t>
            </w:r>
          </w:p>
          <w:p w14:paraId="3B0FE6FE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background-size: contain;</w:t>
            </w:r>
          </w:p>
          <w:p w14:paraId="6C1D7470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height: 200px;</w:t>
            </w:r>
          </w:p>
          <w:p w14:paraId="4108E88B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margin: 2px;   </w:t>
            </w:r>
          </w:p>
          <w:p w14:paraId="0DCE001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}</w:t>
            </w:r>
          </w:p>
          <w:p w14:paraId="32E5C21A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</w:p>
          <w:p w14:paraId="33543A2F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</w:t>
            </w:r>
            <w:proofErr w:type="gramStart"/>
            <w:r w:rsidRPr="002E5DD0">
              <w:rPr>
                <w:sz w:val="18"/>
                <w:szCs w:val="18"/>
              </w:rPr>
              <w:t>.car</w:t>
            </w:r>
            <w:proofErr w:type="gramEnd"/>
            <w:r w:rsidRPr="002E5DD0">
              <w:rPr>
                <w:sz w:val="18"/>
                <w:szCs w:val="18"/>
              </w:rPr>
              <w:t>{</w:t>
            </w:r>
          </w:p>
          <w:p w14:paraId="4148F5A4" w14:textId="77777777" w:rsidR="00183AAB" w:rsidRPr="002E5DD0" w:rsidRDefault="00183AAB" w:rsidP="00183AAB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border-radius: 5px;</w:t>
            </w:r>
          </w:p>
          <w:p w14:paraId="26CC287B" w14:textId="270462E1" w:rsidR="00183AAB" w:rsidRPr="002E5DD0" w:rsidRDefault="00183AAB" w:rsidP="00183AAB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}</w:t>
            </w:r>
          </w:p>
        </w:tc>
      </w:tr>
    </w:tbl>
    <w:p w14:paraId="6DEA2E64" w14:textId="77777777" w:rsidR="00183AAB" w:rsidRDefault="00183AAB"/>
    <w:p w14:paraId="2403AECC" w14:textId="77777777" w:rsidR="00183AAB" w:rsidRDefault="00183AAB"/>
    <w:p w14:paraId="3C079AE4" w14:textId="77777777" w:rsidR="00183AAB" w:rsidRDefault="00183AAB"/>
    <w:p w14:paraId="591EB364" w14:textId="77777777" w:rsidR="00130E91" w:rsidRDefault="00130E91"/>
    <w:p w14:paraId="46130DD8" w14:textId="77777777" w:rsidR="00130E91" w:rsidRDefault="00130E91"/>
    <w:p w14:paraId="7AFC6301" w14:textId="77777777" w:rsidR="00130E91" w:rsidRDefault="00130E91"/>
    <w:p w14:paraId="23472703" w14:textId="77777777" w:rsidR="00130E91" w:rsidRDefault="00130E91"/>
    <w:p w14:paraId="3AB0E5BF" w14:textId="77777777" w:rsidR="00130E91" w:rsidRDefault="00130E91"/>
    <w:p w14:paraId="2ACEFC35" w14:textId="77777777" w:rsidR="00130E91" w:rsidRDefault="00130E91"/>
    <w:p w14:paraId="4C78F836" w14:textId="77777777" w:rsidR="002E5DD0" w:rsidRDefault="002E5DD0"/>
    <w:p w14:paraId="77BA8C1D" w14:textId="115D89B7" w:rsidR="00130E91" w:rsidRDefault="00864C91">
      <w:proofErr w:type="spellStart"/>
      <w:r>
        <w:lastRenderedPageBreak/>
        <w:t>add</w:t>
      </w:r>
      <w:r w:rsidR="00130E91">
        <w:t>CarExperience</w:t>
      </w:r>
      <w:proofErr w:type="spellEnd"/>
    </w:p>
    <w:p w14:paraId="3EB54361" w14:textId="3CFB0471" w:rsidR="00130E91" w:rsidRDefault="00130E91"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E91" w:rsidRPr="002E5DD0" w14:paraId="7338CAC9" w14:textId="77777777" w:rsidTr="00130E91">
        <w:tc>
          <w:tcPr>
            <w:tcW w:w="8642" w:type="dxa"/>
          </w:tcPr>
          <w:p w14:paraId="332B3E5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1D02A37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lightning-layout multiple-rows&gt;</w:t>
            </w:r>
          </w:p>
          <w:p w14:paraId="0946A1C5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size="12" padding="around-small"&gt;</w:t>
            </w:r>
          </w:p>
          <w:p w14:paraId="75B8AE3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input label="Title"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TitleChange</w:t>
            </w:r>
            <w:proofErr w:type="spellEnd"/>
            <w:r w:rsidRPr="002E5DD0">
              <w:rPr>
                <w:sz w:val="18"/>
                <w:szCs w:val="18"/>
              </w:rPr>
              <w:t>}&gt;&lt;/lightning-input&gt;</w:t>
            </w:r>
          </w:p>
          <w:p w14:paraId="4901A31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</w:t>
            </w:r>
          </w:p>
          <w:p w14:paraId="5EDB960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size="12" padding="around-small"&gt;</w:t>
            </w:r>
          </w:p>
          <w:p w14:paraId="29178C7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input-rich-text label="Description"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DescriptionChange</w:t>
            </w:r>
            <w:proofErr w:type="spellEnd"/>
            <w:r w:rsidRPr="002E5DD0">
              <w:rPr>
                <w:sz w:val="18"/>
                <w:szCs w:val="18"/>
              </w:rPr>
              <w:t>} &gt;&lt;/lightning-input-rich-text&gt;</w:t>
            </w:r>
          </w:p>
          <w:p w14:paraId="0774B01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</w:t>
            </w:r>
          </w:p>
          <w:p w14:paraId="2294035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size="12" padding="around-small"&gt;</w:t>
            </w:r>
          </w:p>
          <w:p w14:paraId="23505DF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lightning-button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m-</w:t>
            </w:r>
            <w:proofErr w:type="spellStart"/>
            <w:r w:rsidRPr="002E5DD0">
              <w:rPr>
                <w:sz w:val="18"/>
                <w:szCs w:val="18"/>
              </w:rPr>
              <w:t>top_small</w:t>
            </w:r>
            <w:proofErr w:type="spellEnd"/>
            <w:r w:rsidRPr="002E5DD0">
              <w:rPr>
                <w:sz w:val="18"/>
                <w:szCs w:val="18"/>
              </w:rPr>
              <w:t>" variant="brand" label="Add Experience" onclick={</w:t>
            </w:r>
            <w:proofErr w:type="spellStart"/>
            <w:r w:rsidRPr="002E5DD0">
              <w:rPr>
                <w:sz w:val="18"/>
                <w:szCs w:val="18"/>
              </w:rPr>
              <w:t>addExperience</w:t>
            </w:r>
            <w:proofErr w:type="spellEnd"/>
            <w:r w:rsidRPr="002E5DD0">
              <w:rPr>
                <w:sz w:val="18"/>
                <w:szCs w:val="18"/>
              </w:rPr>
              <w:t>} &gt;&lt;/lightning-button&gt;</w:t>
            </w:r>
          </w:p>
          <w:p w14:paraId="5D32C71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</w:t>
            </w:r>
          </w:p>
          <w:p w14:paraId="000DAEA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lightning-layout&gt;</w:t>
            </w:r>
          </w:p>
          <w:p w14:paraId="41FBC81D" w14:textId="27F30874" w:rsidR="00130E91" w:rsidRPr="002E5DD0" w:rsidRDefault="00130E91" w:rsidP="00130E91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10E5BB0E" w14:textId="77777777" w:rsidR="00130E91" w:rsidRDefault="00130E91"/>
    <w:p w14:paraId="5989B430" w14:textId="2FC71429" w:rsidR="00130E91" w:rsidRDefault="00130E91"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E91" w:rsidRPr="002E5DD0" w14:paraId="38D9C14B" w14:textId="77777777" w:rsidTr="00130E91">
        <w:tc>
          <w:tcPr>
            <w:tcW w:w="8642" w:type="dxa"/>
          </w:tcPr>
          <w:p w14:paraId="20E4942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, </w:t>
            </w:r>
            <w:proofErr w:type="spellStart"/>
            <w:r w:rsidRPr="002E5DD0">
              <w:rPr>
                <w:sz w:val="18"/>
                <w:szCs w:val="18"/>
              </w:rPr>
              <w:t>api</w:t>
            </w:r>
            <w:proofErr w:type="spellEnd"/>
            <w:r w:rsidRPr="002E5DD0">
              <w:rPr>
                <w:sz w:val="18"/>
                <w:szCs w:val="18"/>
              </w:rPr>
              <w:t xml:space="preserve">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7C148FC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createRecor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</w:t>
            </w:r>
            <w:proofErr w:type="spellStart"/>
            <w:r w:rsidRPr="002E5DD0">
              <w:rPr>
                <w:sz w:val="18"/>
                <w:szCs w:val="18"/>
              </w:rPr>
              <w:t>uiRecordApi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3BDCCFE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ShowToast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</w:t>
            </w:r>
            <w:proofErr w:type="spellStart"/>
            <w:r w:rsidRPr="002E5DD0">
              <w:rPr>
                <w:sz w:val="18"/>
                <w:szCs w:val="18"/>
              </w:rPr>
              <w:t>platformShowToastEvent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2120F8F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NAME_FIELD from '@salesforce/schema/Car_Experience__</w:t>
            </w:r>
            <w:proofErr w:type="spellStart"/>
            <w:r w:rsidRPr="002E5DD0">
              <w:rPr>
                <w:sz w:val="18"/>
                <w:szCs w:val="18"/>
              </w:rPr>
              <w:t>c.Name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08FC9F2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EXPERIENCE_FIELD from '@salesforce/schema/</w:t>
            </w:r>
            <w:proofErr w:type="spellStart"/>
            <w:r w:rsidRPr="002E5DD0">
              <w:rPr>
                <w:sz w:val="18"/>
                <w:szCs w:val="18"/>
              </w:rPr>
              <w:t>Car_Experience__c.Experience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5E71AF0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CAR_FIELD from '@salesforce/schema/</w:t>
            </w:r>
            <w:proofErr w:type="spellStart"/>
            <w:r w:rsidRPr="002E5DD0">
              <w:rPr>
                <w:sz w:val="18"/>
                <w:szCs w:val="18"/>
              </w:rPr>
              <w:t>Car_Experience__c.Car__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4A55351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import EXPERIENCE_OBJECT from '@salesforce/schema/</w:t>
            </w:r>
            <w:proofErr w:type="spellStart"/>
            <w:r w:rsidRPr="002E5DD0">
              <w:rPr>
                <w:sz w:val="18"/>
                <w:szCs w:val="18"/>
              </w:rPr>
              <w:t>Car_Experience__c</w:t>
            </w:r>
            <w:proofErr w:type="spellEnd"/>
            <w:r w:rsidRPr="002E5DD0">
              <w:rPr>
                <w:sz w:val="18"/>
                <w:szCs w:val="18"/>
              </w:rPr>
              <w:t>'</w:t>
            </w:r>
          </w:p>
          <w:p w14:paraId="41E21250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322AF672" w14:textId="38967862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AddCarExperience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 xml:space="preserve"> {</w:t>
            </w:r>
          </w:p>
          <w:p w14:paraId="09F4FD5E" w14:textId="5B326D43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api 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6A8C5B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expTitle</w:t>
            </w:r>
            <w:proofErr w:type="spellEnd"/>
            <w:r w:rsidRPr="002E5DD0">
              <w:rPr>
                <w:sz w:val="18"/>
                <w:szCs w:val="18"/>
              </w:rPr>
              <w:t xml:space="preserve"> ='';</w:t>
            </w:r>
          </w:p>
          <w:p w14:paraId="63B674D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expDescription</w:t>
            </w:r>
            <w:proofErr w:type="spellEnd"/>
            <w:r w:rsidRPr="002E5DD0">
              <w:rPr>
                <w:sz w:val="18"/>
                <w:szCs w:val="18"/>
              </w:rPr>
              <w:t xml:space="preserve"> ='';</w:t>
            </w:r>
          </w:p>
          <w:p w14:paraId="69AC669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Title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15E99C6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expTitl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r w:rsidRPr="002E5DD0">
              <w:rPr>
                <w:sz w:val="18"/>
                <w:szCs w:val="18"/>
              </w:rPr>
              <w:t>event.target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1537845" w14:textId="66480E5C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5A39E14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Description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798373E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expDescription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r w:rsidRPr="002E5DD0">
              <w:rPr>
                <w:sz w:val="18"/>
                <w:szCs w:val="18"/>
              </w:rPr>
              <w:t>event.target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55D3A2E" w14:textId="5880F51C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1075182A" w14:textId="755BBB6E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addExperience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72CB98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info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 xml:space="preserve"> in add Car Experience -----&gt;'+</w:t>
            </w:r>
            <w:proofErr w:type="spellStart"/>
            <w:r w:rsidRPr="002E5DD0">
              <w:rPr>
                <w:sz w:val="18"/>
                <w:szCs w:val="18"/>
              </w:rPr>
              <w:t>this.carId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09D57730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fields = {};</w:t>
            </w:r>
          </w:p>
          <w:p w14:paraId="5D4A208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fields[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NAME_FIELD.fieldApiName</w:t>
            </w:r>
            <w:proofErr w:type="spellEnd"/>
            <w:r w:rsidRPr="002E5DD0">
              <w:rPr>
                <w:sz w:val="18"/>
                <w:szCs w:val="18"/>
              </w:rPr>
              <w:t xml:space="preserve">] = </w:t>
            </w:r>
            <w:proofErr w:type="spellStart"/>
            <w:r w:rsidRPr="002E5DD0">
              <w:rPr>
                <w:sz w:val="18"/>
                <w:szCs w:val="18"/>
              </w:rPr>
              <w:t>this.expTitl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FCE24A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fields[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EXPERIENCE_FIELD.fieldApiName</w:t>
            </w:r>
            <w:proofErr w:type="spellEnd"/>
            <w:r w:rsidRPr="002E5DD0">
              <w:rPr>
                <w:sz w:val="18"/>
                <w:szCs w:val="18"/>
              </w:rPr>
              <w:t xml:space="preserve">] = </w:t>
            </w:r>
            <w:proofErr w:type="spellStart"/>
            <w:r w:rsidRPr="002E5DD0">
              <w:rPr>
                <w:sz w:val="18"/>
                <w:szCs w:val="18"/>
              </w:rPr>
              <w:t>this.expDescription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1CF2CDD" w14:textId="541C309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fields[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CAR_FIELD.fieldApiName</w:t>
            </w:r>
            <w:proofErr w:type="spellEnd"/>
            <w:r w:rsidRPr="002E5DD0">
              <w:rPr>
                <w:sz w:val="18"/>
                <w:szCs w:val="18"/>
              </w:rPr>
              <w:t xml:space="preserve">] = </w:t>
            </w:r>
            <w:proofErr w:type="spellStart"/>
            <w:r w:rsidRPr="002E5DD0">
              <w:rPr>
                <w:sz w:val="18"/>
                <w:szCs w:val="18"/>
              </w:rPr>
              <w:t>this.car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6EFD9C7" w14:textId="68F32D42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recordInput</w:t>
            </w:r>
            <w:proofErr w:type="spellEnd"/>
            <w:r w:rsidRPr="002E5DD0">
              <w:rPr>
                <w:sz w:val="18"/>
                <w:szCs w:val="18"/>
              </w:rPr>
              <w:t xml:space="preserve">  =</w:t>
            </w:r>
            <w:proofErr w:type="gramEnd"/>
            <w:r w:rsidRPr="002E5DD0">
              <w:rPr>
                <w:sz w:val="18"/>
                <w:szCs w:val="18"/>
              </w:rPr>
              <w:t xml:space="preserve"> {</w:t>
            </w:r>
            <w:proofErr w:type="spellStart"/>
            <w:r w:rsidRPr="002E5DD0">
              <w:rPr>
                <w:sz w:val="18"/>
                <w:szCs w:val="18"/>
              </w:rPr>
              <w:t>apiName</w:t>
            </w:r>
            <w:proofErr w:type="spellEnd"/>
            <w:r w:rsidRPr="002E5DD0">
              <w:rPr>
                <w:sz w:val="18"/>
                <w:szCs w:val="18"/>
              </w:rPr>
              <w:t xml:space="preserve"> : </w:t>
            </w:r>
            <w:proofErr w:type="spellStart"/>
            <w:r w:rsidRPr="002E5DD0">
              <w:rPr>
                <w:sz w:val="18"/>
                <w:szCs w:val="18"/>
              </w:rPr>
              <w:t>EXPERIENCE_OBJECT.objectApiName</w:t>
            </w:r>
            <w:proofErr w:type="spellEnd"/>
            <w:r w:rsidRPr="002E5DD0">
              <w:rPr>
                <w:sz w:val="18"/>
                <w:szCs w:val="18"/>
              </w:rPr>
              <w:t>, fields};</w:t>
            </w:r>
          </w:p>
          <w:p w14:paraId="6A82978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reateRecord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spellStart"/>
            <w:r w:rsidRPr="002E5DD0">
              <w:rPr>
                <w:sz w:val="18"/>
                <w:szCs w:val="18"/>
              </w:rPr>
              <w:t>recordInput</w:t>
            </w:r>
            <w:proofErr w:type="spellEnd"/>
            <w:proofErr w:type="gramStart"/>
            <w:r w:rsidRPr="002E5DD0">
              <w:rPr>
                <w:sz w:val="18"/>
                <w:szCs w:val="18"/>
              </w:rPr>
              <w:t>).then</w:t>
            </w:r>
            <w:proofErr w:type="gramEnd"/>
            <w:r w:rsidRPr="002E5DD0">
              <w:rPr>
                <w:sz w:val="18"/>
                <w:szCs w:val="18"/>
              </w:rPr>
              <w:t xml:space="preserve">( </w:t>
            </w:r>
            <w:proofErr w:type="spellStart"/>
            <w:r w:rsidRPr="002E5DD0">
              <w:rPr>
                <w:sz w:val="18"/>
                <w:szCs w:val="18"/>
              </w:rPr>
              <w:t>carExperience</w:t>
            </w:r>
            <w:proofErr w:type="spellEnd"/>
            <w:r w:rsidRPr="002E5DD0">
              <w:rPr>
                <w:sz w:val="18"/>
                <w:szCs w:val="18"/>
              </w:rPr>
              <w:t xml:space="preserve"> =&gt; {</w:t>
            </w:r>
          </w:p>
          <w:p w14:paraId="2EFC408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'SUCCESS', 'Experience Record Updated', 'success');</w:t>
            </w:r>
          </w:p>
          <w:p w14:paraId="1E43779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  <w:proofErr w:type="gramStart"/>
            <w:r w:rsidRPr="002E5DD0">
              <w:rPr>
                <w:sz w:val="18"/>
                <w:szCs w:val="18"/>
              </w:rPr>
              <w:t>).catch</w:t>
            </w:r>
            <w:proofErr w:type="gramEnd"/>
            <w:r w:rsidRPr="002E5DD0">
              <w:rPr>
                <w:sz w:val="18"/>
                <w:szCs w:val="18"/>
              </w:rPr>
              <w:t>( error =&gt; {</w:t>
            </w:r>
          </w:p>
          <w:p w14:paraId="1D50D1A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('ERROR', </w:t>
            </w:r>
            <w:proofErr w:type="spellStart"/>
            <w:r w:rsidRPr="002E5DD0">
              <w:rPr>
                <w:sz w:val="18"/>
                <w:szCs w:val="18"/>
              </w:rPr>
              <w:t>error.body.message</w:t>
            </w:r>
            <w:proofErr w:type="spellEnd"/>
            <w:r w:rsidRPr="002E5DD0">
              <w:rPr>
                <w:sz w:val="18"/>
                <w:szCs w:val="18"/>
              </w:rPr>
              <w:t>, 'error');</w:t>
            </w:r>
          </w:p>
          <w:p w14:paraId="4088953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);</w:t>
            </w:r>
          </w:p>
          <w:p w14:paraId="1C303890" w14:textId="1EB38B49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00F6BB8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showToas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title, message, variant) {</w:t>
            </w:r>
          </w:p>
          <w:p w14:paraId="14846A35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evt</w:t>
            </w:r>
            <w:proofErr w:type="spellEnd"/>
            <w:r w:rsidRPr="002E5DD0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ShowToast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{</w:t>
            </w:r>
          </w:p>
          <w:p w14:paraId="36EB300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title: title,</w:t>
            </w:r>
          </w:p>
          <w:p w14:paraId="779E211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message: message,</w:t>
            </w:r>
          </w:p>
          <w:p w14:paraId="08678B4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variant: variant,</w:t>
            </w:r>
          </w:p>
          <w:p w14:paraId="0755FCA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);</w:t>
            </w:r>
          </w:p>
          <w:p w14:paraId="08CB5E4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dispatch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</w:t>
            </w:r>
            <w:proofErr w:type="spellStart"/>
            <w:r w:rsidRPr="002E5DD0">
              <w:rPr>
                <w:sz w:val="18"/>
                <w:szCs w:val="18"/>
              </w:rPr>
              <w:t>evt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7CED878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5E56892F" w14:textId="3F76861D" w:rsidR="00130E91" w:rsidRPr="002E5DD0" w:rsidRDefault="00130E91" w:rsidP="00130E91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0EAF64DA" w14:textId="6050E723" w:rsidR="00130E91" w:rsidRDefault="00864C91">
      <w:proofErr w:type="spellStart"/>
      <w:r>
        <w:lastRenderedPageBreak/>
        <w:t>c</w:t>
      </w:r>
      <w:r w:rsidR="00130E91">
        <w:t>arExperiences</w:t>
      </w:r>
      <w:proofErr w:type="spellEnd"/>
    </w:p>
    <w:p w14:paraId="15A8CCD5" w14:textId="0AE32A8C" w:rsidR="00130E91" w:rsidRDefault="00130E91"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E91" w:rsidRPr="002E5DD0" w14:paraId="46E04583" w14:textId="77777777" w:rsidTr="00130E91">
        <w:tc>
          <w:tcPr>
            <w:tcW w:w="8642" w:type="dxa"/>
          </w:tcPr>
          <w:p w14:paraId="1503614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3DB83D4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emplate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if:fals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sExperiences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6014C8F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p&gt;No Experience Posted </w:t>
            </w:r>
            <w:proofErr w:type="gramStart"/>
            <w:r w:rsidRPr="002E5DD0">
              <w:rPr>
                <w:sz w:val="18"/>
                <w:szCs w:val="18"/>
              </w:rPr>
              <w:t>For</w:t>
            </w:r>
            <w:proofErr w:type="gramEnd"/>
            <w:r w:rsidRPr="002E5DD0">
              <w:rPr>
                <w:sz w:val="18"/>
                <w:szCs w:val="18"/>
              </w:rPr>
              <w:t xml:space="preserve"> This Car&lt;/p&gt;</w:t>
            </w:r>
          </w:p>
          <w:p w14:paraId="186F116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template&gt;</w:t>
            </w:r>
          </w:p>
          <w:p w14:paraId="77FAD26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emplate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if:tru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sExperiences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6C660E7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div style="height: 300px; overflow: overlay;"&gt;</w:t>
            </w:r>
          </w:p>
          <w:p w14:paraId="224681E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template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for:each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carExperiences</w:t>
            </w:r>
            <w:proofErr w:type="spellEnd"/>
            <w:r w:rsidRPr="002E5DD0">
              <w:rPr>
                <w:sz w:val="18"/>
                <w:szCs w:val="18"/>
              </w:rPr>
              <w:t xml:space="preserve">} </w:t>
            </w:r>
            <w:proofErr w:type="spellStart"/>
            <w:r w:rsidRPr="002E5DD0">
              <w:rPr>
                <w:sz w:val="18"/>
                <w:szCs w:val="18"/>
              </w:rPr>
              <w:t>for:item</w:t>
            </w:r>
            <w:proofErr w:type="spellEnd"/>
            <w:r w:rsidRPr="002E5DD0">
              <w:rPr>
                <w:sz w:val="18"/>
                <w:szCs w:val="18"/>
              </w:rPr>
              <w:t>="</w:t>
            </w:r>
            <w:proofErr w:type="spellStart"/>
            <w:r w:rsidRPr="002E5DD0">
              <w:rPr>
                <w:sz w:val="18"/>
                <w:szCs w:val="18"/>
              </w:rPr>
              <w:t>carExp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05F1CF6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feed" key</w:t>
            </w:r>
            <w:proofErr w:type="gramStart"/>
            <w:r w:rsidRPr="002E5DD0">
              <w:rPr>
                <w:sz w:val="18"/>
                <w:szCs w:val="18"/>
              </w:rPr>
              <w:t>={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carExp.Id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28ADCE5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</w:t>
            </w:r>
            <w:proofErr w:type="spellStart"/>
            <w:r w:rsidRPr="002E5DD0">
              <w:rPr>
                <w:sz w:val="18"/>
                <w:szCs w:val="18"/>
              </w:rPr>
              <w:t>ul</w:t>
            </w:r>
            <w:proofErr w:type="spellEnd"/>
            <w:r w:rsidRPr="002E5DD0">
              <w:rPr>
                <w:sz w:val="18"/>
                <w:szCs w:val="18"/>
              </w:rPr>
              <w:t xml:space="preserve">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feed__list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2ED20DD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li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feed__item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4B68CA7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&lt;article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post"&gt;</w:t>
            </w:r>
          </w:p>
          <w:p w14:paraId="0E2C124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&lt;header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post__header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media"&gt;</w:t>
            </w:r>
          </w:p>
          <w:p w14:paraId="4BC5AF2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media__figure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79DCDC4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a </w:t>
            </w:r>
            <w:proofErr w:type="spellStart"/>
            <w:r w:rsidRPr="002E5DD0">
              <w:rPr>
                <w:sz w:val="18"/>
                <w:szCs w:val="18"/>
              </w:rPr>
              <w:t>href</w:t>
            </w:r>
            <w:proofErr w:type="spellEnd"/>
            <w:r w:rsidRPr="002E5DD0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javascript:vo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0);"</w:t>
            </w:r>
          </w:p>
          <w:p w14:paraId="28FAA43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 xml:space="preserve">-avatar </w:t>
            </w:r>
            <w:proofErr w:type="spellStart"/>
            <w:r w:rsidRPr="002E5DD0">
              <w:rPr>
                <w:sz w:val="18"/>
                <w:szCs w:val="18"/>
              </w:rPr>
              <w:t>slds-avatar_circle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slds-avatar_large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3279F24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0B51292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</w:t>
            </w:r>
            <w:proofErr w:type="gramStart"/>
            <w:r w:rsidRPr="002E5DD0">
              <w:rPr>
                <w:sz w:val="18"/>
                <w:szCs w:val="18"/>
              </w:rPr>
              <w:t>&lt;!--</w:t>
            </w:r>
            <w:proofErr w:type="gramEnd"/>
            <w:r w:rsidRPr="002E5DD0">
              <w:rPr>
                <w:sz w:val="18"/>
                <w:szCs w:val="18"/>
              </w:rPr>
              <w:t xml:space="preserve"> Displaying user photo --&gt;</w:t>
            </w:r>
          </w:p>
          <w:p w14:paraId="43A5557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&lt;</w:t>
            </w:r>
            <w:proofErr w:type="spellStart"/>
            <w:r w:rsidRPr="002E5DD0">
              <w:rPr>
                <w:sz w:val="18"/>
                <w:szCs w:val="18"/>
              </w:rPr>
              <w:t>img</w:t>
            </w:r>
            <w:proofErr w:type="spellEnd"/>
            <w:r w:rsidRPr="002E5DD0">
              <w:rPr>
                <w:sz w:val="18"/>
                <w:szCs w:val="18"/>
              </w:rPr>
              <w:t xml:space="preserve"> alt=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Exp.CreatedBy.Nam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} </w:t>
            </w:r>
            <w:proofErr w:type="spellStart"/>
            <w:r w:rsidRPr="002E5DD0">
              <w:rPr>
                <w:sz w:val="18"/>
                <w:szCs w:val="18"/>
              </w:rPr>
              <w:t>src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carExp.CreatedBy.SmallPhotoUrl</w:t>
            </w:r>
            <w:proofErr w:type="spellEnd"/>
            <w:r w:rsidRPr="002E5DD0">
              <w:rPr>
                <w:sz w:val="18"/>
                <w:szCs w:val="18"/>
              </w:rPr>
              <w:t>}</w:t>
            </w:r>
          </w:p>
          <w:p w14:paraId="38CCF0A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    title=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Exp.CreatedBy.Nam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} /&gt;</w:t>
            </w:r>
          </w:p>
          <w:p w14:paraId="29390D8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0CC8221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/a&gt;</w:t>
            </w:r>
          </w:p>
          <w:p w14:paraId="74CFF15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/div&gt;</w:t>
            </w:r>
          </w:p>
          <w:p w14:paraId="6869960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media__body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35AD701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 xml:space="preserve">-grid 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grid_align</w:t>
            </w:r>
            <w:proofErr w:type="spellEnd"/>
            <w:r w:rsidRPr="002E5DD0">
              <w:rPr>
                <w:sz w:val="18"/>
                <w:szCs w:val="18"/>
              </w:rPr>
              <w:t xml:space="preserve">-spread 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has-flexi-truncate"&gt;</w:t>
            </w:r>
          </w:p>
          <w:p w14:paraId="59B1411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&lt;p&gt;</w:t>
            </w:r>
          </w:p>
          <w:p w14:paraId="001B3EC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    </w:t>
            </w:r>
            <w:proofErr w:type="gramStart"/>
            <w:r w:rsidRPr="002E5DD0">
              <w:rPr>
                <w:sz w:val="18"/>
                <w:szCs w:val="18"/>
              </w:rPr>
              <w:t>&lt;!--</w:t>
            </w:r>
            <w:proofErr w:type="gramEnd"/>
            <w:r w:rsidRPr="002E5DD0">
              <w:rPr>
                <w:sz w:val="18"/>
                <w:szCs w:val="18"/>
              </w:rPr>
              <w:t xml:space="preserve"> Displaying user name and company name --&gt;</w:t>
            </w:r>
          </w:p>
          <w:p w14:paraId="3043A12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    &lt;a </w:t>
            </w:r>
            <w:proofErr w:type="spellStart"/>
            <w:r w:rsidRPr="002E5DD0">
              <w:rPr>
                <w:sz w:val="18"/>
                <w:szCs w:val="18"/>
              </w:rPr>
              <w:t>href</w:t>
            </w:r>
            <w:proofErr w:type="spellEnd"/>
            <w:r w:rsidRPr="002E5DD0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javascript:void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0);" data-</w:t>
            </w:r>
            <w:proofErr w:type="spellStart"/>
            <w:r w:rsidRPr="002E5DD0">
              <w:rPr>
                <w:sz w:val="18"/>
                <w:szCs w:val="18"/>
              </w:rPr>
              <w:t>userid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carExp.CreatedBy.Id</w:t>
            </w:r>
            <w:proofErr w:type="spellEnd"/>
            <w:r w:rsidRPr="002E5DD0">
              <w:rPr>
                <w:sz w:val="18"/>
                <w:szCs w:val="18"/>
              </w:rPr>
              <w:t>}</w:t>
            </w:r>
          </w:p>
          <w:p w14:paraId="2D89EE4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        onclick={</w:t>
            </w:r>
            <w:proofErr w:type="spellStart"/>
            <w:r w:rsidRPr="002E5DD0">
              <w:rPr>
                <w:sz w:val="18"/>
                <w:szCs w:val="18"/>
              </w:rPr>
              <w:t>userClickHandler</w:t>
            </w:r>
            <w:proofErr w:type="spellEnd"/>
            <w:r w:rsidRPr="002E5DD0">
              <w:rPr>
                <w:sz w:val="18"/>
                <w:szCs w:val="18"/>
              </w:rPr>
              <w:t>}&gt;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Exp.CreatedBy.Nam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}&lt;/a&gt; —</w:t>
            </w:r>
          </w:p>
          <w:p w14:paraId="1F86AF8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    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Exp.CreatedBy.CompanyNam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}&lt;/p&gt;</w:t>
            </w:r>
          </w:p>
          <w:p w14:paraId="0D08751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/div&gt;</w:t>
            </w:r>
          </w:p>
          <w:p w14:paraId="1880727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p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text-</w:t>
            </w:r>
            <w:proofErr w:type="spellStart"/>
            <w:r w:rsidRPr="002E5DD0">
              <w:rPr>
                <w:sz w:val="18"/>
                <w:szCs w:val="18"/>
              </w:rPr>
              <w:t>body_small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12B3C57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&lt;lightning-formatted-date-time value</w:t>
            </w:r>
            <w:proofErr w:type="gramStart"/>
            <w:r w:rsidRPr="002E5DD0">
              <w:rPr>
                <w:sz w:val="18"/>
                <w:szCs w:val="18"/>
              </w:rPr>
              <w:t>={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carExp.CreatedDat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15AAA98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    &lt;/lightning-formatted-date-time&gt;</w:t>
            </w:r>
          </w:p>
          <w:p w14:paraId="4F36E80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/p&gt;</w:t>
            </w:r>
          </w:p>
          <w:p w14:paraId="087026A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/div&gt;</w:t>
            </w:r>
          </w:p>
          <w:p w14:paraId="5188249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&lt;/header&gt;</w:t>
            </w:r>
          </w:p>
          <w:p w14:paraId="6EF0B71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&lt;div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</w:t>
            </w:r>
            <w:proofErr w:type="spellStart"/>
            <w:r w:rsidRPr="002E5DD0">
              <w:rPr>
                <w:sz w:val="18"/>
                <w:szCs w:val="18"/>
              </w:rPr>
              <w:t>post__conten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text-longform"&gt;</w:t>
            </w:r>
          </w:p>
          <w:p w14:paraId="23AC6EA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</w:t>
            </w:r>
            <w:proofErr w:type="gramStart"/>
            <w:r w:rsidRPr="002E5DD0">
              <w:rPr>
                <w:sz w:val="18"/>
                <w:szCs w:val="18"/>
              </w:rPr>
              <w:t>&lt;!--</w:t>
            </w:r>
            <w:proofErr w:type="gramEnd"/>
            <w:r w:rsidRPr="002E5DD0">
              <w:rPr>
                <w:sz w:val="18"/>
                <w:szCs w:val="18"/>
              </w:rPr>
              <w:t xml:space="preserve"> Displaying the title --&gt;</w:t>
            </w:r>
          </w:p>
          <w:p w14:paraId="291CF3C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p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text-</w:t>
            </w:r>
            <w:proofErr w:type="spellStart"/>
            <w:r w:rsidRPr="002E5DD0">
              <w:rPr>
                <w:sz w:val="18"/>
                <w:szCs w:val="18"/>
              </w:rPr>
              <w:t>title_caps</w:t>
            </w:r>
            <w:proofErr w:type="spellEnd"/>
            <w:r w:rsidRPr="002E5DD0">
              <w:rPr>
                <w:sz w:val="18"/>
                <w:szCs w:val="18"/>
              </w:rPr>
              <w:t>"&gt;{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arExp.Name</w:t>
            </w:r>
            <w:proofErr w:type="spellEnd"/>
            <w:r w:rsidRPr="002E5DD0">
              <w:rPr>
                <w:sz w:val="18"/>
                <w:szCs w:val="18"/>
              </w:rPr>
              <w:t>}&lt;</w:t>
            </w:r>
            <w:proofErr w:type="gramEnd"/>
            <w:r w:rsidRPr="002E5DD0">
              <w:rPr>
                <w:sz w:val="18"/>
                <w:szCs w:val="18"/>
              </w:rPr>
              <w:t>/p&gt;</w:t>
            </w:r>
          </w:p>
          <w:p w14:paraId="56C0D23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p class="</w:t>
            </w:r>
            <w:proofErr w:type="spellStart"/>
            <w:r w:rsidRPr="002E5DD0">
              <w:rPr>
                <w:sz w:val="18"/>
                <w:szCs w:val="18"/>
              </w:rPr>
              <w:t>slds</w:t>
            </w:r>
            <w:proofErr w:type="spellEnd"/>
            <w:r w:rsidRPr="002E5DD0">
              <w:rPr>
                <w:sz w:val="18"/>
                <w:szCs w:val="18"/>
              </w:rPr>
              <w:t>-text-</w:t>
            </w:r>
            <w:proofErr w:type="spellStart"/>
            <w:r w:rsidRPr="002E5DD0">
              <w:rPr>
                <w:sz w:val="18"/>
                <w:szCs w:val="18"/>
              </w:rPr>
              <w:t>body_small</w:t>
            </w:r>
            <w:proofErr w:type="spellEnd"/>
            <w:r w:rsidRPr="002E5DD0">
              <w:rPr>
                <w:sz w:val="18"/>
                <w:szCs w:val="18"/>
              </w:rPr>
              <w:t>"&gt;</w:t>
            </w:r>
          </w:p>
          <w:p w14:paraId="3E4E49C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</w:t>
            </w:r>
            <w:proofErr w:type="gramStart"/>
            <w:r w:rsidRPr="002E5DD0">
              <w:rPr>
                <w:sz w:val="18"/>
                <w:szCs w:val="18"/>
              </w:rPr>
              <w:t>&lt;!--</w:t>
            </w:r>
            <w:proofErr w:type="gramEnd"/>
            <w:r w:rsidRPr="002E5DD0">
              <w:rPr>
                <w:sz w:val="18"/>
                <w:szCs w:val="18"/>
              </w:rPr>
              <w:t xml:space="preserve"> Displaying </w:t>
            </w:r>
            <w:proofErr w:type="spellStart"/>
            <w:r w:rsidRPr="002E5DD0">
              <w:rPr>
                <w:sz w:val="18"/>
                <w:szCs w:val="18"/>
              </w:rPr>
              <w:t>experince</w:t>
            </w:r>
            <w:proofErr w:type="spellEnd"/>
            <w:r w:rsidRPr="002E5DD0">
              <w:rPr>
                <w:sz w:val="18"/>
                <w:szCs w:val="18"/>
              </w:rPr>
              <w:t xml:space="preserve"> inside a </w:t>
            </w:r>
            <w:proofErr w:type="spellStart"/>
            <w:r w:rsidRPr="002E5DD0">
              <w:rPr>
                <w:sz w:val="18"/>
                <w:szCs w:val="18"/>
              </w:rPr>
              <w:t>formattedRichText</w:t>
            </w:r>
            <w:proofErr w:type="spellEnd"/>
            <w:r w:rsidRPr="002E5DD0">
              <w:rPr>
                <w:sz w:val="18"/>
                <w:szCs w:val="18"/>
              </w:rPr>
              <w:t xml:space="preserve"> --&gt;</w:t>
            </w:r>
          </w:p>
          <w:p w14:paraId="5C71F69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lightning-formatted-rich-text value={</w:t>
            </w:r>
            <w:proofErr w:type="spellStart"/>
            <w:r w:rsidRPr="002E5DD0">
              <w:rPr>
                <w:sz w:val="18"/>
                <w:szCs w:val="18"/>
              </w:rPr>
              <w:t>carExp.Experience__c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1B0D024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    &lt;/lightning-formatted-rich-text&gt;</w:t>
            </w:r>
          </w:p>
          <w:p w14:paraId="5D1C287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    &lt;/p&gt;</w:t>
            </w:r>
          </w:p>
          <w:p w14:paraId="1C49478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    &lt;/div&gt;</w:t>
            </w:r>
          </w:p>
          <w:p w14:paraId="424AE2C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    &lt;/article&gt;</w:t>
            </w:r>
          </w:p>
          <w:p w14:paraId="4DEA13F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    &lt;/li&gt;</w:t>
            </w:r>
          </w:p>
          <w:p w14:paraId="280C4B90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   &lt;/</w:t>
            </w:r>
            <w:proofErr w:type="spellStart"/>
            <w:r w:rsidRPr="002E5DD0">
              <w:rPr>
                <w:sz w:val="18"/>
                <w:szCs w:val="18"/>
              </w:rPr>
              <w:t>ul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7ABB979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div&gt;</w:t>
            </w:r>
          </w:p>
          <w:p w14:paraId="09B2A81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template&gt;</w:t>
            </w:r>
          </w:p>
          <w:p w14:paraId="25E72B2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div&gt;</w:t>
            </w:r>
          </w:p>
          <w:p w14:paraId="306E9AB5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template&gt;</w:t>
            </w:r>
          </w:p>
          <w:p w14:paraId="2B8C77E5" w14:textId="1E31E60D" w:rsidR="00130E91" w:rsidRPr="002E5DD0" w:rsidRDefault="00130E91" w:rsidP="00130E91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0D5452C1" w14:textId="77777777" w:rsidR="00130E91" w:rsidRDefault="00130E91"/>
    <w:p w14:paraId="181F52FE" w14:textId="77777777" w:rsidR="002E5DD0" w:rsidRDefault="002E5DD0"/>
    <w:p w14:paraId="441B0B82" w14:textId="77777777" w:rsidR="002E5DD0" w:rsidRDefault="002E5DD0"/>
    <w:p w14:paraId="5AC09312" w14:textId="04BF909A" w:rsidR="00130E91" w:rsidRDefault="00130E91">
      <w:r>
        <w:lastRenderedPageBreak/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E91" w:rsidRPr="002E5DD0" w14:paraId="3CE58F7F" w14:textId="77777777" w:rsidTr="00130E91">
        <w:tc>
          <w:tcPr>
            <w:tcW w:w="8642" w:type="dxa"/>
          </w:tcPr>
          <w:p w14:paraId="1058CD4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, </w:t>
            </w:r>
            <w:proofErr w:type="spellStart"/>
            <w:r w:rsidRPr="002E5DD0">
              <w:rPr>
                <w:sz w:val="18"/>
                <w:szCs w:val="18"/>
              </w:rPr>
              <w:t>api</w:t>
            </w:r>
            <w:proofErr w:type="spellEnd"/>
            <w:r w:rsidRPr="002E5DD0">
              <w:rPr>
                <w:sz w:val="18"/>
                <w:szCs w:val="18"/>
              </w:rPr>
              <w:t>, track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39C80BF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spellStart"/>
            <w:r w:rsidRPr="002E5DD0">
              <w:rPr>
                <w:sz w:val="18"/>
                <w:szCs w:val="18"/>
              </w:rPr>
              <w:t>getExperiences</w:t>
            </w:r>
            <w:proofErr w:type="spellEnd"/>
            <w:r w:rsidRPr="002E5DD0">
              <w:rPr>
                <w:sz w:val="18"/>
                <w:szCs w:val="18"/>
              </w:rPr>
              <w:t xml:space="preserve"> from '@salesforce/apex/</w:t>
            </w:r>
            <w:proofErr w:type="spellStart"/>
            <w:r w:rsidRPr="002E5DD0">
              <w:rPr>
                <w:sz w:val="18"/>
                <w:szCs w:val="18"/>
              </w:rPr>
              <w:t>CarExperience.getExperiences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4A80B1A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ShowToast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</w:t>
            </w:r>
            <w:proofErr w:type="spellStart"/>
            <w:r w:rsidRPr="002E5DD0">
              <w:rPr>
                <w:sz w:val="18"/>
                <w:szCs w:val="18"/>
              </w:rPr>
              <w:t>platformShowToastEvent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462CAEE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NavigationMixin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navigation';</w:t>
            </w:r>
          </w:p>
          <w:p w14:paraId="3B3EE68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771F9B1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CarExperiences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NavigationMixin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>) {</w:t>
            </w:r>
          </w:p>
          <w:p w14:paraId="128EBD5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0901AA2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api 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FE9C9A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carExperiences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6E9CE9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32A6E57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onnectedCallback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47BE276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getCarExperiences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);</w:t>
            </w:r>
          </w:p>
          <w:p w14:paraId="64FA691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759E8CE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5E90ECF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getCarExperience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8E062AD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info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 xml:space="preserve"> --&gt;'+</w:t>
            </w:r>
            <w:proofErr w:type="spellStart"/>
            <w:r w:rsidRPr="002E5DD0">
              <w:rPr>
                <w:sz w:val="18"/>
                <w:szCs w:val="18"/>
              </w:rPr>
              <w:t>this.carId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53366C9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getExperience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{</w:t>
            </w:r>
            <w:proofErr w:type="spellStart"/>
            <w:r w:rsidRPr="002E5DD0">
              <w:rPr>
                <w:sz w:val="18"/>
                <w:szCs w:val="18"/>
              </w:rPr>
              <w:t>carId</w:t>
            </w:r>
            <w:proofErr w:type="spellEnd"/>
            <w:r w:rsidRPr="002E5DD0">
              <w:rPr>
                <w:sz w:val="18"/>
                <w:szCs w:val="18"/>
              </w:rPr>
              <w:t xml:space="preserve"> : </w:t>
            </w:r>
            <w:proofErr w:type="spellStart"/>
            <w:r w:rsidRPr="002E5DD0">
              <w:rPr>
                <w:sz w:val="18"/>
                <w:szCs w:val="18"/>
              </w:rPr>
              <w:t>this.carId</w:t>
            </w:r>
            <w:proofErr w:type="spellEnd"/>
            <w:r w:rsidRPr="002E5DD0">
              <w:rPr>
                <w:sz w:val="18"/>
                <w:szCs w:val="18"/>
              </w:rPr>
              <w:t>}).then( (experiences) =&gt;{</w:t>
            </w:r>
          </w:p>
          <w:p w14:paraId="69F11D3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carExperiences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= experiences;</w:t>
            </w:r>
          </w:p>
          <w:p w14:paraId="61F9EB6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  <w:proofErr w:type="gramStart"/>
            <w:r w:rsidRPr="002E5DD0">
              <w:rPr>
                <w:sz w:val="18"/>
                <w:szCs w:val="18"/>
              </w:rPr>
              <w:t>).catch</w:t>
            </w:r>
            <w:proofErr w:type="gramEnd"/>
            <w:r w:rsidRPr="002E5DD0">
              <w:rPr>
                <w:sz w:val="18"/>
                <w:szCs w:val="18"/>
              </w:rPr>
              <w:t>((error) =&gt;{</w:t>
            </w:r>
          </w:p>
          <w:p w14:paraId="4BC9430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('ERROR', </w:t>
            </w:r>
            <w:proofErr w:type="spellStart"/>
            <w:r w:rsidRPr="002E5DD0">
              <w:rPr>
                <w:sz w:val="18"/>
                <w:szCs w:val="18"/>
              </w:rPr>
              <w:t>error.body.message</w:t>
            </w:r>
            <w:proofErr w:type="spellEnd"/>
            <w:r w:rsidRPr="002E5DD0">
              <w:rPr>
                <w:sz w:val="18"/>
                <w:szCs w:val="18"/>
              </w:rPr>
              <w:t>, 'error');</w:t>
            </w:r>
          </w:p>
          <w:p w14:paraId="031E7277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)</w:t>
            </w:r>
          </w:p>
          <w:p w14:paraId="4219F4C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78D157C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122269E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userClickHandler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4D469F1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userId</w:t>
            </w:r>
            <w:proofErr w:type="spellEnd"/>
            <w:r w:rsidRPr="002E5DD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event.target</w:t>
            </w:r>
            <w:proofErr w:type="gramEnd"/>
            <w:r w:rsidRPr="002E5DD0">
              <w:rPr>
                <w:sz w:val="18"/>
                <w:szCs w:val="18"/>
              </w:rPr>
              <w:t>.getAttribute</w:t>
            </w:r>
            <w:proofErr w:type="spellEnd"/>
            <w:r w:rsidRPr="002E5DD0">
              <w:rPr>
                <w:sz w:val="18"/>
                <w:szCs w:val="18"/>
              </w:rPr>
              <w:t>('data-</w:t>
            </w:r>
            <w:proofErr w:type="spellStart"/>
            <w:r w:rsidRPr="002E5DD0">
              <w:rPr>
                <w:sz w:val="18"/>
                <w:szCs w:val="18"/>
              </w:rPr>
              <w:t>userid</w:t>
            </w:r>
            <w:proofErr w:type="spellEnd"/>
            <w:r w:rsidRPr="002E5DD0">
              <w:rPr>
                <w:sz w:val="18"/>
                <w:szCs w:val="18"/>
              </w:rPr>
              <w:t>');</w:t>
            </w:r>
          </w:p>
          <w:p w14:paraId="2952D23C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this[</w:t>
            </w:r>
            <w:proofErr w:type="spellStart"/>
            <w:proofErr w:type="gramEnd"/>
            <w:r w:rsidRPr="002E5DD0">
              <w:rPr>
                <w:sz w:val="18"/>
                <w:szCs w:val="18"/>
              </w:rPr>
              <w:t>NavigationMixin.Navigate</w:t>
            </w:r>
            <w:proofErr w:type="spellEnd"/>
            <w:r w:rsidRPr="002E5DD0">
              <w:rPr>
                <w:sz w:val="18"/>
                <w:szCs w:val="18"/>
              </w:rPr>
              <w:t>]({</w:t>
            </w:r>
          </w:p>
          <w:p w14:paraId="69581233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type: "standard__</w:t>
            </w:r>
            <w:proofErr w:type="spellStart"/>
            <w:r w:rsidRPr="002E5DD0">
              <w:rPr>
                <w:sz w:val="18"/>
                <w:szCs w:val="18"/>
              </w:rPr>
              <w:t>recordPage</w:t>
            </w:r>
            <w:proofErr w:type="spellEnd"/>
            <w:r w:rsidRPr="002E5DD0">
              <w:rPr>
                <w:sz w:val="18"/>
                <w:szCs w:val="18"/>
              </w:rPr>
              <w:t>",</w:t>
            </w:r>
          </w:p>
          <w:p w14:paraId="72BF168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attributes: {</w:t>
            </w:r>
          </w:p>
          <w:p w14:paraId="27D0176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</w:t>
            </w:r>
            <w:proofErr w:type="spellStart"/>
            <w:r w:rsidRPr="002E5DD0">
              <w:rPr>
                <w:sz w:val="18"/>
                <w:szCs w:val="18"/>
              </w:rPr>
              <w:t>recordId</w:t>
            </w:r>
            <w:proofErr w:type="spellEnd"/>
            <w:r w:rsidRPr="002E5DD0">
              <w:rPr>
                <w:sz w:val="18"/>
                <w:szCs w:val="18"/>
              </w:rPr>
              <w:t xml:space="preserve">: </w:t>
            </w:r>
            <w:proofErr w:type="spellStart"/>
            <w:r w:rsidRPr="002E5DD0">
              <w:rPr>
                <w:sz w:val="18"/>
                <w:szCs w:val="18"/>
              </w:rPr>
              <w:t>userId</w:t>
            </w:r>
            <w:proofErr w:type="spellEnd"/>
            <w:r w:rsidRPr="002E5DD0">
              <w:rPr>
                <w:sz w:val="18"/>
                <w:szCs w:val="18"/>
              </w:rPr>
              <w:t>,</w:t>
            </w:r>
          </w:p>
          <w:p w14:paraId="751DB21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</w:t>
            </w:r>
            <w:proofErr w:type="spellStart"/>
            <w:r w:rsidRPr="002E5DD0">
              <w:rPr>
                <w:sz w:val="18"/>
                <w:szCs w:val="18"/>
              </w:rPr>
              <w:t>objectApiName</w:t>
            </w:r>
            <w:proofErr w:type="spellEnd"/>
            <w:r w:rsidRPr="002E5DD0">
              <w:rPr>
                <w:sz w:val="18"/>
                <w:szCs w:val="18"/>
              </w:rPr>
              <w:t>: "User",</w:t>
            </w:r>
          </w:p>
          <w:p w14:paraId="0F45EBA2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</w:t>
            </w:r>
            <w:proofErr w:type="spellStart"/>
            <w:r w:rsidRPr="002E5DD0">
              <w:rPr>
                <w:sz w:val="18"/>
                <w:szCs w:val="18"/>
              </w:rPr>
              <w:t>actionName</w:t>
            </w:r>
            <w:proofErr w:type="spellEnd"/>
            <w:r w:rsidRPr="002E5DD0">
              <w:rPr>
                <w:sz w:val="18"/>
                <w:szCs w:val="18"/>
              </w:rPr>
              <w:t>: "view",</w:t>
            </w:r>
          </w:p>
          <w:p w14:paraId="086D603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}</w:t>
            </w:r>
          </w:p>
          <w:p w14:paraId="6711314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});</w:t>
            </w:r>
          </w:p>
          <w:p w14:paraId="199CC1C5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2DC26CE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</w:p>
          <w:p w14:paraId="16D86E3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showToas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title, message, variant) {</w:t>
            </w:r>
          </w:p>
          <w:p w14:paraId="0809632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const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evt</w:t>
            </w:r>
            <w:proofErr w:type="spellEnd"/>
            <w:r w:rsidRPr="002E5DD0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ShowToast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{</w:t>
            </w:r>
          </w:p>
          <w:p w14:paraId="6B2E0FA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title: title,</w:t>
            </w:r>
          </w:p>
          <w:p w14:paraId="611B9238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message: message,</w:t>
            </w:r>
          </w:p>
          <w:p w14:paraId="79C567A6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variant: variant,</w:t>
            </w:r>
          </w:p>
          <w:p w14:paraId="25264E6E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);</w:t>
            </w:r>
          </w:p>
          <w:p w14:paraId="499BA70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dispatch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(</w:t>
            </w:r>
            <w:proofErr w:type="spellStart"/>
            <w:r w:rsidRPr="002E5DD0">
              <w:rPr>
                <w:sz w:val="18"/>
                <w:szCs w:val="18"/>
              </w:rPr>
              <w:t>evt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7362B16B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2C3D50D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</w:p>
          <w:p w14:paraId="4752B1B4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hasExperience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4A781451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if(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carExperiences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BB03DAA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return true;</w:t>
            </w:r>
          </w:p>
          <w:p w14:paraId="333AA595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}</w:t>
            </w:r>
          </w:p>
          <w:p w14:paraId="6BEF24A9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false;</w:t>
            </w:r>
          </w:p>
          <w:p w14:paraId="505E57F0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4E60656F" w14:textId="77777777" w:rsidR="00130E91" w:rsidRPr="002E5DD0" w:rsidRDefault="00130E91" w:rsidP="00130E91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</w:p>
          <w:p w14:paraId="3A6B2E8C" w14:textId="63202598" w:rsidR="00130E91" w:rsidRPr="002E5DD0" w:rsidRDefault="00130E91" w:rsidP="00130E91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09CB414B" w14:textId="77777777" w:rsidR="00130E91" w:rsidRDefault="00130E91"/>
    <w:p w14:paraId="2FE7649A" w14:textId="77777777" w:rsidR="00130E91" w:rsidRDefault="00130E91"/>
    <w:p w14:paraId="2EB14274" w14:textId="77777777" w:rsidR="0083142B" w:rsidRDefault="0083142B"/>
    <w:p w14:paraId="35BFDC67" w14:textId="77777777" w:rsidR="0083142B" w:rsidRDefault="0083142B"/>
    <w:p w14:paraId="3CC43F5D" w14:textId="4850B0B0" w:rsidR="0083142B" w:rsidRPr="009F1F63" w:rsidRDefault="0083142B" w:rsidP="002E5DD0">
      <w:pPr>
        <w:jc w:val="center"/>
        <w:rPr>
          <w:sz w:val="28"/>
          <w:szCs w:val="28"/>
        </w:rPr>
      </w:pPr>
      <w:r w:rsidRPr="009F1F63">
        <w:rPr>
          <w:sz w:val="28"/>
          <w:szCs w:val="28"/>
        </w:rPr>
        <w:lastRenderedPageBreak/>
        <w:t>Home</w:t>
      </w:r>
      <w:r w:rsidR="009F1F63">
        <w:rPr>
          <w:sz w:val="28"/>
          <w:szCs w:val="28"/>
        </w:rPr>
        <w:t xml:space="preserve"> </w:t>
      </w:r>
      <w:r w:rsidRPr="009F1F63">
        <w:rPr>
          <w:sz w:val="28"/>
          <w:szCs w:val="28"/>
        </w:rPr>
        <w:t>Search Project</w:t>
      </w:r>
    </w:p>
    <w:p w14:paraId="7D549A6B" w14:textId="5A90C4FD" w:rsidR="0083142B" w:rsidRDefault="00D45F5C">
      <w:r>
        <w:rPr>
          <w:noProof/>
        </w:rPr>
        <w:drawing>
          <wp:inline distT="0" distB="0" distL="0" distR="0" wp14:anchorId="7EE1F3ED" wp14:editId="21F348B5">
            <wp:extent cx="600202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D2E" w14:textId="2B647EE7" w:rsidR="009F1F63" w:rsidRDefault="009F1F63">
      <w:r>
        <w:t>My Property Filter</w:t>
      </w:r>
    </w:p>
    <w:p w14:paraId="43605CC3" w14:textId="66D5B984" w:rsidR="009F1F63" w:rsidRDefault="009F1F63">
      <w:r>
        <w:t>myPropertyFilter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F1F63" w:rsidRPr="002E5DD0" w14:paraId="74A6B32E" w14:textId="77777777" w:rsidTr="009F1F63">
        <w:tc>
          <w:tcPr>
            <w:tcW w:w="8642" w:type="dxa"/>
          </w:tcPr>
          <w:p w14:paraId="52A8AF4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template&gt;</w:t>
            </w:r>
          </w:p>
          <w:p w14:paraId="2C58ADE1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lightning-layout multiple-rows style="background-</w:t>
            </w:r>
            <w:proofErr w:type="spellStart"/>
            <w:r w:rsidRPr="002E5DD0">
              <w:rPr>
                <w:sz w:val="18"/>
                <w:szCs w:val="18"/>
              </w:rPr>
              <w:t>color</w:t>
            </w:r>
            <w:proofErr w:type="spellEnd"/>
            <w:r w:rsidRPr="002E5DD0">
              <w:rPr>
                <w:sz w:val="18"/>
                <w:szCs w:val="18"/>
              </w:rPr>
              <w:t xml:space="preserve">: </w:t>
            </w:r>
            <w:proofErr w:type="spellStart"/>
            <w:r w:rsidRPr="002E5DD0">
              <w:rPr>
                <w:sz w:val="18"/>
                <w:szCs w:val="18"/>
              </w:rPr>
              <w:t>darkturquoise</w:t>
            </w:r>
            <w:proofErr w:type="spellEnd"/>
            <w:r w:rsidRPr="002E5DD0">
              <w:rPr>
                <w:sz w:val="18"/>
                <w:szCs w:val="18"/>
              </w:rPr>
              <w:t>;"&gt;</w:t>
            </w:r>
          </w:p>
          <w:p w14:paraId="611352F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padding="around-small"&gt;</w:t>
            </w:r>
          </w:p>
          <w:p w14:paraId="3D630A2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div class="header-column"&gt;</w:t>
            </w:r>
          </w:p>
          <w:p w14:paraId="1B8A3385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 xml:space="preserve"> label="Locality" variant="label-stacked" placeholder="Select Locality"</w:t>
            </w:r>
          </w:p>
          <w:p w14:paraId="1FE7409F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field-level-help="Search Property based on Locality" value={location} options={</w:t>
            </w:r>
            <w:proofErr w:type="spellStart"/>
            <w:r w:rsidRPr="002E5DD0">
              <w:rPr>
                <w:sz w:val="18"/>
                <w:szCs w:val="18"/>
              </w:rPr>
              <w:t>locationOptions</w:t>
            </w:r>
            <w:proofErr w:type="spellEnd"/>
            <w:r w:rsidRPr="002E5DD0">
              <w:rPr>
                <w:sz w:val="18"/>
                <w:szCs w:val="18"/>
              </w:rPr>
              <w:t xml:space="preserve">}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LocationChang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05A6DC4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</w:t>
            </w:r>
          </w:p>
          <w:p w14:paraId="6D5DFC7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49AC400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div&gt;</w:t>
            </w:r>
          </w:p>
          <w:p w14:paraId="7021D0E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 </w:t>
            </w:r>
          </w:p>
          <w:p w14:paraId="5C58A8E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padding="around-small"&gt;</w:t>
            </w:r>
          </w:p>
          <w:p w14:paraId="5055791E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div class="header-column"&gt;</w:t>
            </w:r>
          </w:p>
          <w:p w14:paraId="7A1458C0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 xml:space="preserve"> label="No of </w:t>
            </w:r>
            <w:proofErr w:type="spellStart"/>
            <w:r w:rsidRPr="002E5DD0">
              <w:rPr>
                <w:sz w:val="18"/>
                <w:szCs w:val="18"/>
              </w:rPr>
              <w:t>BedRoom</w:t>
            </w:r>
            <w:proofErr w:type="spellEnd"/>
            <w:r w:rsidRPr="002E5DD0">
              <w:rPr>
                <w:sz w:val="18"/>
                <w:szCs w:val="18"/>
              </w:rPr>
              <w:t>" variant="label-stacked" placeholder="Select"</w:t>
            </w:r>
          </w:p>
          <w:p w14:paraId="799DAA51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field-level-help="Search Property based on </w:t>
            </w:r>
            <w:proofErr w:type="spellStart"/>
            <w:r w:rsidRPr="002E5DD0">
              <w:rPr>
                <w:sz w:val="18"/>
                <w:szCs w:val="18"/>
              </w:rPr>
              <w:t>BedRoom</w:t>
            </w:r>
            <w:proofErr w:type="spellEnd"/>
            <w:r w:rsidRPr="002E5DD0">
              <w:rPr>
                <w:sz w:val="18"/>
                <w:szCs w:val="18"/>
              </w:rPr>
              <w:t>" value={</w:t>
            </w:r>
            <w:proofErr w:type="spellStart"/>
            <w:r w:rsidRPr="002E5DD0">
              <w:rPr>
                <w:sz w:val="18"/>
                <w:szCs w:val="18"/>
              </w:rPr>
              <w:t>noOfBedRoom</w:t>
            </w:r>
            <w:proofErr w:type="spellEnd"/>
            <w:r w:rsidRPr="002E5DD0">
              <w:rPr>
                <w:sz w:val="18"/>
                <w:szCs w:val="18"/>
              </w:rPr>
              <w:t>} options={</w:t>
            </w:r>
            <w:proofErr w:type="spellStart"/>
            <w:r w:rsidRPr="002E5DD0">
              <w:rPr>
                <w:sz w:val="18"/>
                <w:szCs w:val="18"/>
              </w:rPr>
              <w:t>noOfBedRoomOptions</w:t>
            </w:r>
            <w:proofErr w:type="spellEnd"/>
            <w:r w:rsidRPr="002E5DD0">
              <w:rPr>
                <w:sz w:val="18"/>
                <w:szCs w:val="18"/>
              </w:rPr>
              <w:t xml:space="preserve">}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BedRoomChang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309BED46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</w:t>
            </w:r>
          </w:p>
          <w:p w14:paraId="68EA560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00F3C60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div&gt;</w:t>
            </w:r>
          </w:p>
          <w:p w14:paraId="22FFDE5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 </w:t>
            </w:r>
          </w:p>
          <w:p w14:paraId="4D00ADF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padding="around-small"&gt;</w:t>
            </w:r>
          </w:p>
          <w:p w14:paraId="2E1F526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div class="header-column"&gt;</w:t>
            </w:r>
          </w:p>
          <w:p w14:paraId="02A853D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 xml:space="preserve"> label="No of </w:t>
            </w:r>
            <w:proofErr w:type="spellStart"/>
            <w:r w:rsidRPr="002E5DD0">
              <w:rPr>
                <w:sz w:val="18"/>
                <w:szCs w:val="18"/>
              </w:rPr>
              <w:t>BathRoom</w:t>
            </w:r>
            <w:proofErr w:type="spellEnd"/>
            <w:r w:rsidRPr="002E5DD0">
              <w:rPr>
                <w:sz w:val="18"/>
                <w:szCs w:val="18"/>
              </w:rPr>
              <w:t>" variant="label-stacked" placeholder="Select"</w:t>
            </w:r>
          </w:p>
          <w:p w14:paraId="0EA4471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field-level-help="Search Property based on </w:t>
            </w:r>
            <w:proofErr w:type="spellStart"/>
            <w:r w:rsidRPr="002E5DD0">
              <w:rPr>
                <w:sz w:val="18"/>
                <w:szCs w:val="18"/>
              </w:rPr>
              <w:t>BathRoom</w:t>
            </w:r>
            <w:proofErr w:type="spellEnd"/>
            <w:r w:rsidRPr="002E5DD0">
              <w:rPr>
                <w:sz w:val="18"/>
                <w:szCs w:val="18"/>
              </w:rPr>
              <w:t>" value={</w:t>
            </w:r>
            <w:proofErr w:type="spellStart"/>
            <w:r w:rsidRPr="002E5DD0">
              <w:rPr>
                <w:sz w:val="18"/>
                <w:szCs w:val="18"/>
              </w:rPr>
              <w:t>noOfBathRoom</w:t>
            </w:r>
            <w:proofErr w:type="spellEnd"/>
            <w:r w:rsidRPr="002E5DD0">
              <w:rPr>
                <w:sz w:val="18"/>
                <w:szCs w:val="18"/>
              </w:rPr>
              <w:t>} options={</w:t>
            </w:r>
            <w:proofErr w:type="spellStart"/>
            <w:r w:rsidRPr="002E5DD0">
              <w:rPr>
                <w:sz w:val="18"/>
                <w:szCs w:val="18"/>
              </w:rPr>
              <w:t>noOfBathRoomOptions</w:t>
            </w:r>
            <w:proofErr w:type="spellEnd"/>
            <w:r w:rsidRPr="002E5DD0">
              <w:rPr>
                <w:sz w:val="18"/>
                <w:szCs w:val="18"/>
              </w:rPr>
              <w:t xml:space="preserve">}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BathRoomChang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4F478F0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</w:t>
            </w:r>
          </w:p>
          <w:p w14:paraId="0747CCD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lightning-</w:t>
            </w:r>
            <w:proofErr w:type="spellStart"/>
            <w:r w:rsidRPr="002E5DD0">
              <w:rPr>
                <w:sz w:val="18"/>
                <w:szCs w:val="18"/>
              </w:rPr>
              <w:t>combobox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6889921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div&gt;</w:t>
            </w:r>
          </w:p>
          <w:p w14:paraId="00B67B9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 </w:t>
            </w:r>
          </w:p>
          <w:p w14:paraId="73AFED4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lightning-layout-item padding="around-small"&gt;</w:t>
            </w:r>
          </w:p>
          <w:p w14:paraId="3F2F8B9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lastRenderedPageBreak/>
              <w:t xml:space="preserve">            &lt;div class="header-column"&gt;</w:t>
            </w:r>
          </w:p>
          <w:p w14:paraId="1E0A5B4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lightning-input type="number" value={</w:t>
            </w:r>
            <w:proofErr w:type="spellStart"/>
            <w:r w:rsidRPr="002E5DD0">
              <w:rPr>
                <w:sz w:val="18"/>
                <w:szCs w:val="18"/>
              </w:rPr>
              <w:t>maxBudget</w:t>
            </w:r>
            <w:proofErr w:type="spellEnd"/>
            <w:r w:rsidRPr="002E5DD0">
              <w:rPr>
                <w:sz w:val="18"/>
                <w:szCs w:val="18"/>
              </w:rPr>
              <w:t>} label="Maximum Budget"</w:t>
            </w:r>
          </w:p>
          <w:p w14:paraId="0E5D44B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 field-level-help="Search Property based on Budget" name="</w:t>
            </w:r>
            <w:proofErr w:type="spellStart"/>
            <w:r w:rsidRPr="002E5DD0">
              <w:rPr>
                <w:sz w:val="18"/>
                <w:szCs w:val="18"/>
              </w:rPr>
              <w:t>maxBudget</w:t>
            </w:r>
            <w:proofErr w:type="spellEnd"/>
            <w:r w:rsidRPr="002E5DD0">
              <w:rPr>
                <w:sz w:val="18"/>
                <w:szCs w:val="18"/>
              </w:rPr>
              <w:t xml:space="preserve">" placeholder="Enter maximum budget" </w:t>
            </w:r>
            <w:proofErr w:type="spellStart"/>
            <w:r w:rsidRPr="002E5DD0">
              <w:rPr>
                <w:sz w:val="18"/>
                <w:szCs w:val="18"/>
              </w:rPr>
              <w:t>onchange</w:t>
            </w:r>
            <w:proofErr w:type="spellEnd"/>
            <w:r w:rsidRPr="002E5DD0">
              <w:rPr>
                <w:sz w:val="18"/>
                <w:szCs w:val="18"/>
              </w:rPr>
              <w:t>={</w:t>
            </w:r>
            <w:proofErr w:type="spellStart"/>
            <w:r w:rsidRPr="002E5DD0">
              <w:rPr>
                <w:sz w:val="18"/>
                <w:szCs w:val="18"/>
              </w:rPr>
              <w:t>handleBudgetChange</w:t>
            </w:r>
            <w:proofErr w:type="spellEnd"/>
            <w:r w:rsidRPr="002E5DD0">
              <w:rPr>
                <w:sz w:val="18"/>
                <w:szCs w:val="18"/>
              </w:rPr>
              <w:t>}&gt;</w:t>
            </w:r>
          </w:p>
          <w:p w14:paraId="2B2296C5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    &lt;/lightning-input&gt;</w:t>
            </w:r>
          </w:p>
          <w:p w14:paraId="68FEDF6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&lt;/div&gt;</w:t>
            </w:r>
          </w:p>
          <w:p w14:paraId="14CE4CF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/lightning-layout-item&gt; </w:t>
            </w:r>
          </w:p>
          <w:p w14:paraId="496B569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/lightning-layout&gt;</w:t>
            </w:r>
          </w:p>
          <w:p w14:paraId="7202E8B7" w14:textId="35E5441B" w:rsidR="009F1F63" w:rsidRPr="002E5DD0" w:rsidRDefault="009F1F63" w:rsidP="009F1F6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template&gt;</w:t>
            </w:r>
          </w:p>
        </w:tc>
      </w:tr>
    </w:tbl>
    <w:p w14:paraId="64AA886A" w14:textId="11FFE681" w:rsidR="009F1F63" w:rsidRDefault="009F1F63">
      <w:r>
        <w:lastRenderedPageBreak/>
        <w:t>myPropertyFilter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F1F63" w:rsidRPr="002E5DD0" w14:paraId="492DB611" w14:textId="77777777" w:rsidTr="009F1F63">
        <w:tc>
          <w:tcPr>
            <w:tcW w:w="8642" w:type="dxa"/>
          </w:tcPr>
          <w:p w14:paraId="16E4F175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, track, wire } from '</w:t>
            </w:r>
            <w:proofErr w:type="spellStart"/>
            <w:r w:rsidRPr="002E5DD0">
              <w:rPr>
                <w:sz w:val="18"/>
                <w:szCs w:val="18"/>
              </w:rPr>
              <w:t>lwc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680FD99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fireEv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c/</w:t>
            </w:r>
            <w:proofErr w:type="spellStart"/>
            <w:r w:rsidRPr="002E5DD0">
              <w:rPr>
                <w:sz w:val="18"/>
                <w:szCs w:val="18"/>
              </w:rPr>
              <w:t>pubsub</w:t>
            </w:r>
            <w:proofErr w:type="spellEnd"/>
            <w:r w:rsidRPr="002E5DD0">
              <w:rPr>
                <w:sz w:val="18"/>
                <w:szCs w:val="18"/>
              </w:rPr>
              <w:t>';</w:t>
            </w:r>
          </w:p>
          <w:p w14:paraId="431C3A25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import </w:t>
            </w:r>
            <w:proofErr w:type="gramStart"/>
            <w:r w:rsidRPr="002E5DD0">
              <w:rPr>
                <w:sz w:val="18"/>
                <w:szCs w:val="18"/>
              </w:rPr>
              <w:t xml:space="preserve">{ </w:t>
            </w:r>
            <w:proofErr w:type="spellStart"/>
            <w:r w:rsidRPr="002E5DD0">
              <w:rPr>
                <w:sz w:val="18"/>
                <w:szCs w:val="18"/>
              </w:rPr>
              <w:t>CurrentPageReferenc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} from 'lightning/navigation';</w:t>
            </w:r>
          </w:p>
          <w:p w14:paraId="2CEF7CA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E5DD0">
              <w:rPr>
                <w:sz w:val="18"/>
                <w:szCs w:val="18"/>
              </w:rPr>
              <w:t>MyPropertyFilter</w:t>
            </w:r>
            <w:proofErr w:type="spellEnd"/>
            <w:r w:rsidRPr="002E5DD0">
              <w:rPr>
                <w:sz w:val="18"/>
                <w:szCs w:val="18"/>
              </w:rPr>
              <w:t xml:space="preserve"> extends </w:t>
            </w:r>
            <w:proofErr w:type="spellStart"/>
            <w:r w:rsidRPr="002E5DD0">
              <w:rPr>
                <w:sz w:val="18"/>
                <w:szCs w:val="18"/>
              </w:rPr>
              <w:t>LightningElement</w:t>
            </w:r>
            <w:proofErr w:type="spellEnd"/>
            <w:r w:rsidRPr="002E5DD0">
              <w:rPr>
                <w:sz w:val="18"/>
                <w:szCs w:val="18"/>
              </w:rPr>
              <w:t xml:space="preserve"> {</w:t>
            </w:r>
          </w:p>
          <w:p w14:paraId="7A8ECD8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location;</w:t>
            </w:r>
          </w:p>
          <w:p w14:paraId="536F248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noOfBedRoom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69D95EAE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noOfBathRoom</w:t>
            </w:r>
            <w:proofErr w:type="spellEnd"/>
            <w:r w:rsidRPr="002E5DD0">
              <w:rPr>
                <w:sz w:val="18"/>
                <w:szCs w:val="18"/>
              </w:rPr>
              <w:t xml:space="preserve">; </w:t>
            </w:r>
          </w:p>
          <w:p w14:paraId="53121AE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track </w:t>
            </w:r>
            <w:proofErr w:type="spellStart"/>
            <w:r w:rsidRPr="002E5DD0">
              <w:rPr>
                <w:sz w:val="18"/>
                <w:szCs w:val="18"/>
              </w:rPr>
              <w:t>maxBudget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789F7DD0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@</w:t>
            </w:r>
            <w:proofErr w:type="gramStart"/>
            <w:r w:rsidRPr="002E5DD0">
              <w:rPr>
                <w:sz w:val="18"/>
                <w:szCs w:val="18"/>
              </w:rPr>
              <w:t>wire(</w:t>
            </w:r>
            <w:proofErr w:type="gramEnd"/>
            <w:r w:rsidRPr="002E5DD0">
              <w:rPr>
                <w:sz w:val="18"/>
                <w:szCs w:val="18"/>
              </w:rPr>
              <w:t xml:space="preserve">CurrentPageReference) </w:t>
            </w:r>
            <w:proofErr w:type="spellStart"/>
            <w:r w:rsidRPr="002E5DD0">
              <w:rPr>
                <w:sz w:val="18"/>
                <w:szCs w:val="18"/>
              </w:rPr>
              <w:t>pageRef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9AA899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locationOption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3E6DA84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[</w:t>
            </w:r>
          </w:p>
          <w:p w14:paraId="0FDE2CC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{</w:t>
            </w:r>
            <w:proofErr w:type="spellStart"/>
            <w:r w:rsidRPr="002E5DD0">
              <w:rPr>
                <w:sz w:val="18"/>
                <w:szCs w:val="18"/>
              </w:rPr>
              <w:t>label:'ALL</w:t>
            </w:r>
            <w:proofErr w:type="gramStart"/>
            <w:r w:rsidRPr="002E5DD0">
              <w:rPr>
                <w:sz w:val="18"/>
                <w:szCs w:val="18"/>
              </w:rPr>
              <w:t>',value</w:t>
            </w:r>
            <w:proofErr w:type="gramEnd"/>
            <w:r w:rsidRPr="002E5DD0">
              <w:rPr>
                <w:sz w:val="18"/>
                <w:szCs w:val="18"/>
              </w:rPr>
              <w:t>:'ALL</w:t>
            </w:r>
            <w:proofErr w:type="spellEnd"/>
            <w:r w:rsidRPr="002E5DD0">
              <w:rPr>
                <w:sz w:val="18"/>
                <w:szCs w:val="18"/>
              </w:rPr>
              <w:t>'},</w:t>
            </w:r>
          </w:p>
          <w:p w14:paraId="596968FF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</w:t>
            </w:r>
            <w:proofErr w:type="spellStart"/>
            <w:r w:rsidRPr="002E5DD0">
              <w:rPr>
                <w:sz w:val="18"/>
                <w:szCs w:val="18"/>
              </w:rPr>
              <w:t>Banglore</w:t>
            </w:r>
            <w:proofErr w:type="spellEnd"/>
            <w:r w:rsidRPr="002E5DD0">
              <w:rPr>
                <w:sz w:val="18"/>
                <w:szCs w:val="18"/>
              </w:rPr>
              <w:t>', value: '</w:t>
            </w:r>
            <w:proofErr w:type="spellStart"/>
            <w:r w:rsidRPr="002E5DD0">
              <w:rPr>
                <w:sz w:val="18"/>
                <w:szCs w:val="18"/>
              </w:rPr>
              <w:t>Banglore</w:t>
            </w:r>
            <w:proofErr w:type="spellEnd"/>
            <w:r w:rsidRPr="002E5DD0">
              <w:rPr>
                <w:sz w:val="18"/>
                <w:szCs w:val="18"/>
              </w:rPr>
              <w:t>' },</w:t>
            </w:r>
          </w:p>
          <w:p w14:paraId="3BEDE52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Mumbai', value: 'Mumbai' },</w:t>
            </w:r>
          </w:p>
          <w:p w14:paraId="307C5C2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Hyderabad', value: 'Hyderabad' },</w:t>
            </w:r>
          </w:p>
          <w:p w14:paraId="2DE77E30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Pune', value: 'Pune' },</w:t>
            </w:r>
          </w:p>
          <w:p w14:paraId="24E0B841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Bhubaneswar', value: 'Bhubaneswar' }</w:t>
            </w:r>
          </w:p>
          <w:p w14:paraId="5C094DA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];</w:t>
            </w:r>
          </w:p>
          <w:p w14:paraId="6BF5212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3605264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noOfBedRoomOption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7E99BD91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[</w:t>
            </w:r>
          </w:p>
          <w:p w14:paraId="6B0A4CB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{</w:t>
            </w:r>
            <w:proofErr w:type="spellStart"/>
            <w:r w:rsidRPr="002E5DD0">
              <w:rPr>
                <w:sz w:val="18"/>
                <w:szCs w:val="18"/>
              </w:rPr>
              <w:t>label:'ALL</w:t>
            </w:r>
            <w:proofErr w:type="gramStart"/>
            <w:r w:rsidRPr="002E5DD0">
              <w:rPr>
                <w:sz w:val="18"/>
                <w:szCs w:val="18"/>
              </w:rPr>
              <w:t>',value</w:t>
            </w:r>
            <w:proofErr w:type="gramEnd"/>
            <w:r w:rsidRPr="002E5DD0">
              <w:rPr>
                <w:sz w:val="18"/>
                <w:szCs w:val="18"/>
              </w:rPr>
              <w:t>:'ALL</w:t>
            </w:r>
            <w:proofErr w:type="spellEnd"/>
            <w:r w:rsidRPr="002E5DD0">
              <w:rPr>
                <w:sz w:val="18"/>
                <w:szCs w:val="18"/>
              </w:rPr>
              <w:t>'},</w:t>
            </w:r>
          </w:p>
          <w:p w14:paraId="052E488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1', value: '1' },</w:t>
            </w:r>
          </w:p>
          <w:p w14:paraId="5BA1052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2', value: '2' },</w:t>
            </w:r>
          </w:p>
          <w:p w14:paraId="4B4EDBFE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3', value: '3' },</w:t>
            </w:r>
          </w:p>
          <w:p w14:paraId="2B5A75A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4', value: '4' },</w:t>
            </w:r>
          </w:p>
          <w:p w14:paraId="4860E52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5', value: '5' }</w:t>
            </w:r>
          </w:p>
          <w:p w14:paraId="484406A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];</w:t>
            </w:r>
          </w:p>
          <w:p w14:paraId="74C0D7D6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</w:p>
          <w:p w14:paraId="2525276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1D655B3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noOfBathRoomOptions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End"/>
            <w:r w:rsidRPr="002E5DD0">
              <w:rPr>
                <w:sz w:val="18"/>
                <w:szCs w:val="18"/>
              </w:rPr>
              <w:t>){</w:t>
            </w:r>
          </w:p>
          <w:p w14:paraId="5469C4D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return [</w:t>
            </w:r>
          </w:p>
          <w:p w14:paraId="78B16736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{</w:t>
            </w:r>
            <w:proofErr w:type="spellStart"/>
            <w:r w:rsidRPr="002E5DD0">
              <w:rPr>
                <w:sz w:val="18"/>
                <w:szCs w:val="18"/>
              </w:rPr>
              <w:t>label:'ALL</w:t>
            </w:r>
            <w:proofErr w:type="gramStart"/>
            <w:r w:rsidRPr="002E5DD0">
              <w:rPr>
                <w:sz w:val="18"/>
                <w:szCs w:val="18"/>
              </w:rPr>
              <w:t>',value</w:t>
            </w:r>
            <w:proofErr w:type="gramEnd"/>
            <w:r w:rsidRPr="002E5DD0">
              <w:rPr>
                <w:sz w:val="18"/>
                <w:szCs w:val="18"/>
              </w:rPr>
              <w:t>:'ALL</w:t>
            </w:r>
            <w:proofErr w:type="spellEnd"/>
            <w:r w:rsidRPr="002E5DD0">
              <w:rPr>
                <w:sz w:val="18"/>
                <w:szCs w:val="18"/>
              </w:rPr>
              <w:t>'},</w:t>
            </w:r>
          </w:p>
          <w:p w14:paraId="48D16D2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1', value: '1' },</w:t>
            </w:r>
          </w:p>
          <w:p w14:paraId="2555C97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2', value: '2' },</w:t>
            </w:r>
          </w:p>
          <w:p w14:paraId="671F831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3', value: '3' },</w:t>
            </w:r>
          </w:p>
          <w:p w14:paraId="3EF522E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4', value: '4' },</w:t>
            </w:r>
          </w:p>
          <w:p w14:paraId="5D4818E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    </w:t>
            </w:r>
            <w:proofErr w:type="gramStart"/>
            <w:r w:rsidRPr="002E5DD0">
              <w:rPr>
                <w:sz w:val="18"/>
                <w:szCs w:val="18"/>
              </w:rPr>
              <w:t>{ label</w:t>
            </w:r>
            <w:proofErr w:type="gramEnd"/>
            <w:r w:rsidRPr="002E5DD0">
              <w:rPr>
                <w:sz w:val="18"/>
                <w:szCs w:val="18"/>
              </w:rPr>
              <w:t>: '5', value: '5' }</w:t>
            </w:r>
          </w:p>
          <w:p w14:paraId="31F0703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];</w:t>
            </w:r>
          </w:p>
          <w:p w14:paraId="700D07E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</w:p>
          <w:p w14:paraId="3EF6002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7E7128D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Location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5638BB4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location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=</w:t>
            </w:r>
            <w:proofErr w:type="spellStart"/>
            <w:r w:rsidRPr="002E5DD0">
              <w:rPr>
                <w:sz w:val="18"/>
                <w:szCs w:val="18"/>
              </w:rPr>
              <w:t>event.target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5975D10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Location selected as '+</w:t>
            </w:r>
            <w:proofErr w:type="spellStart"/>
            <w:r w:rsidRPr="002E5DD0">
              <w:rPr>
                <w:sz w:val="18"/>
                <w:szCs w:val="18"/>
              </w:rPr>
              <w:t>this.location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17E1273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fire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Start"/>
            <w:r w:rsidRPr="002E5DD0">
              <w:rPr>
                <w:sz w:val="18"/>
                <w:szCs w:val="18"/>
              </w:rPr>
              <w:t>this.</w:t>
            </w:r>
            <w:proofErr w:type="spellStart"/>
            <w:r w:rsidRPr="002E5DD0">
              <w:rPr>
                <w:sz w:val="18"/>
                <w:szCs w:val="18"/>
              </w:rPr>
              <w:t>pageRef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,'</w:t>
            </w:r>
            <w:proofErr w:type="spellStart"/>
            <w:r w:rsidRPr="002E5DD0">
              <w:rPr>
                <w:sz w:val="18"/>
                <w:szCs w:val="18"/>
              </w:rPr>
              <w:t>handleLocChangeEvent</w:t>
            </w:r>
            <w:proofErr w:type="spellEnd"/>
            <w:r w:rsidRPr="002E5DD0">
              <w:rPr>
                <w:sz w:val="18"/>
                <w:szCs w:val="18"/>
              </w:rPr>
              <w:t>',</w:t>
            </w:r>
            <w:proofErr w:type="spellStart"/>
            <w:r w:rsidRPr="002E5DD0">
              <w:rPr>
                <w:sz w:val="18"/>
                <w:szCs w:val="18"/>
              </w:rPr>
              <w:t>this.location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33AAB78F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After Event is fired... '+</w:t>
            </w:r>
            <w:proofErr w:type="spellStart"/>
            <w:r w:rsidRPr="002E5DD0">
              <w:rPr>
                <w:sz w:val="18"/>
                <w:szCs w:val="18"/>
              </w:rPr>
              <w:t>this.location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3750BA7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2F0E7F6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BedRoom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5A3AB59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noOfBedRoom</w:t>
            </w:r>
            <w:proofErr w:type="spellEnd"/>
            <w:r w:rsidRPr="002E5DD0">
              <w:rPr>
                <w:sz w:val="18"/>
                <w:szCs w:val="18"/>
              </w:rPr>
              <w:t>=</w:t>
            </w:r>
            <w:proofErr w:type="spellStart"/>
            <w:r w:rsidRPr="002E5DD0">
              <w:rPr>
                <w:sz w:val="18"/>
                <w:szCs w:val="18"/>
              </w:rPr>
              <w:t>event.target</w:t>
            </w:r>
            <w:proofErr w:type="gramEnd"/>
            <w:r w:rsidRPr="002E5DD0">
              <w:rPr>
                <w:sz w:val="18"/>
                <w:szCs w:val="18"/>
              </w:rPr>
              <w:t>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1956130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BedRoom</w:t>
            </w:r>
            <w:proofErr w:type="spellEnd"/>
            <w:r w:rsidRPr="002E5DD0">
              <w:rPr>
                <w:sz w:val="18"/>
                <w:szCs w:val="18"/>
              </w:rPr>
              <w:t xml:space="preserve"> selected as '+</w:t>
            </w:r>
            <w:proofErr w:type="spellStart"/>
            <w:r w:rsidRPr="002E5DD0">
              <w:rPr>
                <w:sz w:val="18"/>
                <w:szCs w:val="18"/>
              </w:rPr>
              <w:t>this.noOfBedRoom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162539A8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r w:rsidRPr="002E5DD0">
              <w:rPr>
                <w:sz w:val="18"/>
                <w:szCs w:val="18"/>
              </w:rPr>
              <w:t>fireEvent</w:t>
            </w:r>
            <w:proofErr w:type="spellEnd"/>
            <w:r w:rsidRPr="002E5DD0">
              <w:rPr>
                <w:sz w:val="18"/>
                <w:szCs w:val="18"/>
              </w:rPr>
              <w:t>(</w:t>
            </w:r>
            <w:proofErr w:type="gramStart"/>
            <w:r w:rsidRPr="002E5DD0">
              <w:rPr>
                <w:sz w:val="18"/>
                <w:szCs w:val="18"/>
              </w:rPr>
              <w:t>this.</w:t>
            </w:r>
            <w:proofErr w:type="spellStart"/>
            <w:r w:rsidRPr="002E5DD0">
              <w:rPr>
                <w:sz w:val="18"/>
                <w:szCs w:val="18"/>
              </w:rPr>
              <w:t>pageRef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,"</w:t>
            </w:r>
            <w:proofErr w:type="spellStart"/>
            <w:r w:rsidRPr="002E5DD0">
              <w:rPr>
                <w:sz w:val="18"/>
                <w:szCs w:val="18"/>
              </w:rPr>
              <w:t>handleBedChangeEvent</w:t>
            </w:r>
            <w:proofErr w:type="spellEnd"/>
            <w:r w:rsidRPr="002E5DD0">
              <w:rPr>
                <w:sz w:val="18"/>
                <w:szCs w:val="18"/>
              </w:rPr>
              <w:t>",</w:t>
            </w:r>
            <w:proofErr w:type="spellStart"/>
            <w:r w:rsidRPr="002E5DD0">
              <w:rPr>
                <w:sz w:val="18"/>
                <w:szCs w:val="18"/>
              </w:rPr>
              <w:t>this.noOfBedRoom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7DECDCD3" w14:textId="055F9246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BedRoom</w:t>
            </w:r>
            <w:proofErr w:type="spellEnd"/>
            <w:r w:rsidRPr="002E5DD0">
              <w:rPr>
                <w:sz w:val="18"/>
                <w:szCs w:val="18"/>
              </w:rPr>
              <w:t xml:space="preserve"> selected Fired '+</w:t>
            </w:r>
            <w:proofErr w:type="spellStart"/>
            <w:r w:rsidRPr="002E5DD0">
              <w:rPr>
                <w:sz w:val="18"/>
                <w:szCs w:val="18"/>
              </w:rPr>
              <w:t>this.noOfBedRoom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02E0838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lastRenderedPageBreak/>
              <w:t xml:space="preserve">    }</w:t>
            </w:r>
          </w:p>
          <w:p w14:paraId="7A2211F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BathRoom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0818986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noOfBathRoom</w:t>
            </w:r>
            <w:proofErr w:type="spellEnd"/>
            <w:r w:rsidRPr="002E5DD0">
              <w:rPr>
                <w:sz w:val="18"/>
                <w:szCs w:val="18"/>
              </w:rPr>
              <w:t>=</w:t>
            </w:r>
            <w:proofErr w:type="spellStart"/>
            <w:r w:rsidRPr="002E5DD0">
              <w:rPr>
                <w:sz w:val="18"/>
                <w:szCs w:val="18"/>
              </w:rPr>
              <w:t>event.target</w:t>
            </w:r>
            <w:proofErr w:type="gramEnd"/>
            <w:r w:rsidRPr="002E5DD0">
              <w:rPr>
                <w:sz w:val="18"/>
                <w:szCs w:val="18"/>
              </w:rPr>
              <w:t>.value</w:t>
            </w:r>
            <w:proofErr w:type="spellEnd"/>
            <w:r w:rsidRPr="002E5DD0">
              <w:rPr>
                <w:sz w:val="18"/>
                <w:szCs w:val="18"/>
              </w:rPr>
              <w:t xml:space="preserve">;    </w:t>
            </w:r>
          </w:p>
          <w:p w14:paraId="329BD6F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BathRoom</w:t>
            </w:r>
            <w:proofErr w:type="spellEnd"/>
            <w:r w:rsidRPr="002E5DD0">
              <w:rPr>
                <w:sz w:val="18"/>
                <w:szCs w:val="18"/>
              </w:rPr>
              <w:t xml:space="preserve"> selected as '+</w:t>
            </w:r>
            <w:proofErr w:type="spellStart"/>
            <w:r w:rsidRPr="002E5DD0">
              <w:rPr>
                <w:sz w:val="18"/>
                <w:szCs w:val="18"/>
              </w:rPr>
              <w:t>this.noOfBathRoom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1F92FEB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fireEvent(</w:t>
            </w:r>
            <w:proofErr w:type="gramStart"/>
            <w:r w:rsidRPr="002E5DD0">
              <w:rPr>
                <w:sz w:val="18"/>
                <w:szCs w:val="18"/>
              </w:rPr>
              <w:t>this.pageRef</w:t>
            </w:r>
            <w:proofErr w:type="gramEnd"/>
            <w:r w:rsidRPr="002E5DD0">
              <w:rPr>
                <w:sz w:val="18"/>
                <w:szCs w:val="18"/>
              </w:rPr>
              <w:t>,"handleBathChangeEvent",this.noOfBathRoom);</w:t>
            </w:r>
          </w:p>
          <w:p w14:paraId="6541F69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</w:t>
            </w:r>
            <w:proofErr w:type="spellStart"/>
            <w:r w:rsidRPr="002E5DD0">
              <w:rPr>
                <w:sz w:val="18"/>
                <w:szCs w:val="18"/>
              </w:rPr>
              <w:t>BathRoom</w:t>
            </w:r>
            <w:proofErr w:type="spellEnd"/>
            <w:r w:rsidRPr="002E5DD0">
              <w:rPr>
                <w:sz w:val="18"/>
                <w:szCs w:val="18"/>
              </w:rPr>
              <w:t xml:space="preserve"> selected Fired '+</w:t>
            </w:r>
            <w:proofErr w:type="spellStart"/>
            <w:r w:rsidRPr="002E5DD0">
              <w:rPr>
                <w:sz w:val="18"/>
                <w:szCs w:val="18"/>
              </w:rPr>
              <w:t>this.noOfBathRoom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2E9EB9DB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1A4CD1B7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handleBudgetChange</w:t>
            </w:r>
            <w:proofErr w:type="spellEnd"/>
            <w:r w:rsidRPr="002E5DD0">
              <w:rPr>
                <w:sz w:val="18"/>
                <w:szCs w:val="18"/>
              </w:rPr>
              <w:t>(event</w:t>
            </w:r>
            <w:proofErr w:type="gramStart"/>
            <w:r w:rsidRPr="002E5DD0">
              <w:rPr>
                <w:sz w:val="18"/>
                <w:szCs w:val="18"/>
              </w:rPr>
              <w:t>){</w:t>
            </w:r>
            <w:proofErr w:type="gramEnd"/>
          </w:p>
          <w:p w14:paraId="1016141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this.maxBudget</w:t>
            </w:r>
            <w:proofErr w:type="spellEnd"/>
            <w:r w:rsidRPr="002E5DD0">
              <w:rPr>
                <w:sz w:val="18"/>
                <w:szCs w:val="18"/>
              </w:rPr>
              <w:t>=</w:t>
            </w:r>
            <w:proofErr w:type="spellStart"/>
            <w:r w:rsidRPr="002E5DD0">
              <w:rPr>
                <w:sz w:val="18"/>
                <w:szCs w:val="18"/>
              </w:rPr>
              <w:t>event.target</w:t>
            </w:r>
            <w:proofErr w:type="gramEnd"/>
            <w:r w:rsidRPr="002E5DD0">
              <w:rPr>
                <w:sz w:val="18"/>
                <w:szCs w:val="18"/>
              </w:rPr>
              <w:t>.value</w:t>
            </w:r>
            <w:proofErr w:type="spellEnd"/>
            <w:r w:rsidRPr="002E5DD0">
              <w:rPr>
                <w:sz w:val="18"/>
                <w:szCs w:val="18"/>
              </w:rPr>
              <w:t>;</w:t>
            </w:r>
          </w:p>
          <w:p w14:paraId="3A0CF86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Budget selected as '+</w:t>
            </w:r>
            <w:proofErr w:type="spellStart"/>
            <w:r w:rsidRPr="002E5DD0">
              <w:rPr>
                <w:sz w:val="18"/>
                <w:szCs w:val="18"/>
              </w:rPr>
              <w:t>this.maxBudget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1EA1E5DA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fireEvent(</w:t>
            </w:r>
            <w:proofErr w:type="gramStart"/>
            <w:r w:rsidRPr="002E5DD0">
              <w:rPr>
                <w:sz w:val="18"/>
                <w:szCs w:val="18"/>
              </w:rPr>
              <w:t>this.pageRef</w:t>
            </w:r>
            <w:proofErr w:type="gramEnd"/>
            <w:r w:rsidRPr="002E5DD0">
              <w:rPr>
                <w:sz w:val="18"/>
                <w:szCs w:val="18"/>
              </w:rPr>
              <w:t>,"handleBudgetChangeEvent",this.maxBudget);</w:t>
            </w:r>
          </w:p>
          <w:p w14:paraId="43FBA7A6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</w:t>
            </w:r>
            <w:proofErr w:type="gramStart"/>
            <w:r w:rsidRPr="002E5DD0">
              <w:rPr>
                <w:sz w:val="18"/>
                <w:szCs w:val="18"/>
              </w:rPr>
              <w:t>console.log(</w:t>
            </w:r>
            <w:proofErr w:type="gramEnd"/>
            <w:r w:rsidRPr="002E5DD0">
              <w:rPr>
                <w:sz w:val="18"/>
                <w:szCs w:val="18"/>
              </w:rPr>
              <w:t>'Budget selected Fired '+</w:t>
            </w:r>
            <w:proofErr w:type="spellStart"/>
            <w:r w:rsidRPr="002E5DD0">
              <w:rPr>
                <w:sz w:val="18"/>
                <w:szCs w:val="18"/>
              </w:rPr>
              <w:t>this.maxBudget</w:t>
            </w:r>
            <w:proofErr w:type="spellEnd"/>
            <w:r w:rsidRPr="002E5DD0">
              <w:rPr>
                <w:sz w:val="18"/>
                <w:szCs w:val="18"/>
              </w:rPr>
              <w:t>);</w:t>
            </w:r>
          </w:p>
          <w:p w14:paraId="285B61C6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}</w:t>
            </w:r>
          </w:p>
          <w:p w14:paraId="54C2B3EF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</w:t>
            </w:r>
          </w:p>
          <w:p w14:paraId="68ACD329" w14:textId="4C7DAAD8" w:rsidR="009F1F63" w:rsidRPr="002E5DD0" w:rsidRDefault="009F1F63" w:rsidP="009F1F6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7CA3D267" w14:textId="5098EC38" w:rsidR="009F1F63" w:rsidRDefault="009F1F63">
      <w:r>
        <w:t>myPropertyFilter.</w:t>
      </w:r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F1F63" w:rsidRPr="002E5DD0" w14:paraId="24B4A00B" w14:textId="77777777" w:rsidTr="009F1F63">
        <w:tc>
          <w:tcPr>
            <w:tcW w:w="8642" w:type="dxa"/>
          </w:tcPr>
          <w:p w14:paraId="61B3B729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.c-container {</w:t>
            </w:r>
          </w:p>
          <w:p w14:paraId="468690E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border: 1px solid #d8dde6;</w:t>
            </w:r>
          </w:p>
          <w:p w14:paraId="33712B0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margin: 10px 0 20px 0;</w:t>
            </w:r>
          </w:p>
          <w:p w14:paraId="178BBDB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  <w:p w14:paraId="66F94AED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2E5DD0">
              <w:rPr>
                <w:sz w:val="18"/>
                <w:szCs w:val="18"/>
              </w:rPr>
              <w:t>.header</w:t>
            </w:r>
            <w:proofErr w:type="gramEnd"/>
            <w:r w:rsidRPr="002E5DD0">
              <w:rPr>
                <w:sz w:val="18"/>
                <w:szCs w:val="18"/>
              </w:rPr>
              <w:t>-column {</w:t>
            </w:r>
          </w:p>
          <w:p w14:paraId="04BC4A35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padding: 0 2rem;</w:t>
            </w:r>
          </w:p>
          <w:p w14:paraId="46777A2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olor:brown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;</w:t>
            </w:r>
          </w:p>
          <w:p w14:paraId="70959B54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  <w:p w14:paraId="3674E711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2E5DD0">
              <w:rPr>
                <w:sz w:val="18"/>
                <w:szCs w:val="18"/>
              </w:rPr>
              <w:t>.field</w:t>
            </w:r>
            <w:proofErr w:type="gramEnd"/>
            <w:r w:rsidRPr="002E5DD0">
              <w:rPr>
                <w:sz w:val="18"/>
                <w:szCs w:val="18"/>
              </w:rPr>
              <w:t>-title {</w:t>
            </w:r>
          </w:p>
          <w:p w14:paraId="3DD15343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font-size: .75rem;</w:t>
            </w:r>
          </w:p>
          <w:p w14:paraId="2274143F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line-height: 1.25;</w:t>
            </w:r>
          </w:p>
          <w:p w14:paraId="5A3985BC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</w:t>
            </w:r>
            <w:proofErr w:type="spellStart"/>
            <w:r w:rsidRPr="002E5DD0">
              <w:rPr>
                <w:sz w:val="18"/>
                <w:szCs w:val="18"/>
              </w:rPr>
              <w:t>color</w:t>
            </w:r>
            <w:proofErr w:type="spellEnd"/>
            <w:r w:rsidRPr="002E5DD0">
              <w:rPr>
                <w:sz w:val="18"/>
                <w:szCs w:val="18"/>
              </w:rPr>
              <w:t>: #54698d;</w:t>
            </w:r>
          </w:p>
          <w:p w14:paraId="6BCC56C2" w14:textId="77777777" w:rsidR="009F1F63" w:rsidRPr="002E5DD0" w:rsidRDefault="009F1F63" w:rsidP="009F1F63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margin-bottom: .25rem;</w:t>
            </w:r>
          </w:p>
          <w:p w14:paraId="6B548664" w14:textId="19294C09" w:rsidR="009F1F63" w:rsidRPr="002E5DD0" w:rsidRDefault="009F1F63" w:rsidP="009F1F63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}</w:t>
            </w:r>
          </w:p>
        </w:tc>
      </w:tr>
    </w:tbl>
    <w:p w14:paraId="5EB6876E" w14:textId="77777777" w:rsidR="009F1F63" w:rsidRDefault="009F1F63"/>
    <w:p w14:paraId="0EC51765" w14:textId="3726D452" w:rsidR="00FE2C3E" w:rsidRDefault="00FE2C3E">
      <w:r>
        <w:t>myPropertyFilter.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F1F63" w14:paraId="2F71D7D4" w14:textId="77777777" w:rsidTr="009F1F63">
        <w:tc>
          <w:tcPr>
            <w:tcW w:w="8642" w:type="dxa"/>
          </w:tcPr>
          <w:p w14:paraId="163F5E02" w14:textId="77777777" w:rsidR="00FE2C3E" w:rsidRDefault="00FE2C3E" w:rsidP="00FE2C3E">
            <w:pPr>
              <w:spacing w:after="0" w:line="240" w:lineRule="auto"/>
            </w:pPr>
            <w:r>
              <w:t>&lt;?xml version="1.0" encoding="UTF-8"?&gt;</w:t>
            </w:r>
          </w:p>
          <w:p w14:paraId="18063185" w14:textId="77777777" w:rsidR="00FE2C3E" w:rsidRDefault="00FE2C3E" w:rsidP="00FE2C3E">
            <w:pPr>
              <w:spacing w:after="0" w:line="240" w:lineRule="auto"/>
            </w:pPr>
            <w:r>
              <w:t>&lt;</w:t>
            </w:r>
            <w:proofErr w:type="spellStart"/>
            <w:r>
              <w:t>LightningComponentBundle</w:t>
            </w:r>
            <w:proofErr w:type="spellEnd"/>
            <w:r>
              <w:t xml:space="preserve"> </w:t>
            </w:r>
            <w:proofErr w:type="spellStart"/>
            <w:r>
              <w:t>xmlns</w:t>
            </w:r>
            <w:proofErr w:type="spellEnd"/>
            <w:r>
              <w:t>="http://soap.sforce.com/2006/04/metadata"&gt;</w:t>
            </w:r>
          </w:p>
          <w:p w14:paraId="40A68289" w14:textId="77777777" w:rsidR="00FE2C3E" w:rsidRDefault="00FE2C3E" w:rsidP="00FE2C3E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apiVersion</w:t>
            </w:r>
            <w:proofErr w:type="spellEnd"/>
            <w:r>
              <w:t>&gt;50.0&lt;/</w:t>
            </w:r>
            <w:proofErr w:type="spellStart"/>
            <w:r>
              <w:t>apiVersion</w:t>
            </w:r>
            <w:proofErr w:type="spellEnd"/>
            <w:r>
              <w:t>&gt;</w:t>
            </w:r>
          </w:p>
          <w:p w14:paraId="4EEAA157" w14:textId="77777777" w:rsidR="00FE2C3E" w:rsidRDefault="00FE2C3E" w:rsidP="00FE2C3E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isExposed</w:t>
            </w:r>
            <w:proofErr w:type="spellEnd"/>
            <w:r>
              <w:t>&gt;true&lt;/</w:t>
            </w:r>
            <w:proofErr w:type="spellStart"/>
            <w:r>
              <w:t>isExposed</w:t>
            </w:r>
            <w:proofErr w:type="spellEnd"/>
            <w:r>
              <w:t>&gt;</w:t>
            </w:r>
          </w:p>
          <w:p w14:paraId="1A3C676A" w14:textId="77777777" w:rsidR="00FE2C3E" w:rsidRDefault="00FE2C3E" w:rsidP="00FE2C3E">
            <w:pPr>
              <w:spacing w:after="0" w:line="240" w:lineRule="auto"/>
            </w:pPr>
            <w:r>
              <w:t xml:space="preserve">    &lt;targets&gt;</w:t>
            </w:r>
          </w:p>
          <w:p w14:paraId="1A581B10" w14:textId="77777777" w:rsidR="00FE2C3E" w:rsidRDefault="00FE2C3E" w:rsidP="00FE2C3E">
            <w:pPr>
              <w:spacing w:after="0" w:line="240" w:lineRule="auto"/>
            </w:pPr>
            <w:r>
              <w:t xml:space="preserve">       &lt;target&gt;lightning__</w:t>
            </w:r>
            <w:proofErr w:type="spellStart"/>
            <w:r>
              <w:t>RecordPage</w:t>
            </w:r>
            <w:proofErr w:type="spellEnd"/>
            <w:r>
              <w:t>&lt;/target&gt;</w:t>
            </w:r>
          </w:p>
          <w:p w14:paraId="4112E837" w14:textId="77777777" w:rsidR="00FE2C3E" w:rsidRDefault="00FE2C3E" w:rsidP="00FE2C3E">
            <w:pPr>
              <w:spacing w:after="0" w:line="240" w:lineRule="auto"/>
            </w:pPr>
            <w:r>
              <w:t xml:space="preserve">        &lt;target&gt;lightning__</w:t>
            </w:r>
            <w:proofErr w:type="spellStart"/>
            <w:r>
              <w:t>AppPage</w:t>
            </w:r>
            <w:proofErr w:type="spellEnd"/>
            <w:r>
              <w:t>&lt;/target&gt;</w:t>
            </w:r>
          </w:p>
          <w:p w14:paraId="0D6350B0" w14:textId="77777777" w:rsidR="00FE2C3E" w:rsidRDefault="00FE2C3E" w:rsidP="00FE2C3E">
            <w:pPr>
              <w:spacing w:after="0" w:line="240" w:lineRule="auto"/>
            </w:pPr>
            <w:r>
              <w:t xml:space="preserve">   &lt;/targets&gt;</w:t>
            </w:r>
          </w:p>
          <w:p w14:paraId="67186F47" w14:textId="361B2716" w:rsidR="009F1F63" w:rsidRDefault="00FE2C3E" w:rsidP="00FE2C3E">
            <w:r>
              <w:t>&lt;/</w:t>
            </w:r>
            <w:proofErr w:type="spellStart"/>
            <w:r>
              <w:t>LightningComponentBundle</w:t>
            </w:r>
            <w:proofErr w:type="spellEnd"/>
            <w:r>
              <w:t>&gt;</w:t>
            </w:r>
          </w:p>
        </w:tc>
      </w:tr>
    </w:tbl>
    <w:p w14:paraId="08E84976" w14:textId="77777777" w:rsidR="009F1F63" w:rsidRDefault="009F1F63"/>
    <w:p w14:paraId="5073B470" w14:textId="6AF6E99F" w:rsidR="00FE2C3E" w:rsidRDefault="00FE2C3E">
      <w:r>
        <w:t>myPropertyResul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E2C3E" w14:paraId="0E0E8E3D" w14:textId="77777777" w:rsidTr="00FE2C3E">
        <w:tc>
          <w:tcPr>
            <w:tcW w:w="8642" w:type="dxa"/>
          </w:tcPr>
          <w:p w14:paraId="0A686261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>&lt;template&gt;</w:t>
            </w:r>
          </w:p>
          <w:p w14:paraId="6192D92F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</w:t>
            </w:r>
          </w:p>
          <w:p w14:paraId="59A2D7E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lightning-layout multiple-rows&gt;</w:t>
            </w:r>
          </w:p>
          <w:p w14:paraId="5740E3F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template 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for:each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 xml:space="preserve">={properties} </w:t>
            </w:r>
            <w:proofErr w:type="spellStart"/>
            <w:r w:rsidRPr="00FE2C3E">
              <w:rPr>
                <w:sz w:val="18"/>
                <w:szCs w:val="18"/>
              </w:rPr>
              <w:t>for:item</w:t>
            </w:r>
            <w:proofErr w:type="spellEnd"/>
            <w:r w:rsidRPr="00FE2C3E">
              <w:rPr>
                <w:sz w:val="18"/>
                <w:szCs w:val="18"/>
              </w:rPr>
              <w:t>="prop"&gt;</w:t>
            </w:r>
          </w:p>
          <w:p w14:paraId="6F75BBDD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lightning-layout-item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size="6" padding="around-small"&gt;</w:t>
            </w:r>
          </w:p>
          <w:p w14:paraId="12B4FE4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lightning-layout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multiple-rows&gt;</w:t>
            </w:r>
          </w:p>
          <w:p w14:paraId="448BC05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div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box" style="width: 100%;</w:t>
            </w:r>
            <w:proofErr w:type="spellStart"/>
            <w:r w:rsidRPr="00FE2C3E">
              <w:rPr>
                <w:sz w:val="18"/>
                <w:szCs w:val="18"/>
              </w:rPr>
              <w:t>background-color:white</w:t>
            </w:r>
            <w:proofErr w:type="spellEnd"/>
            <w:r w:rsidRPr="00FE2C3E">
              <w:rPr>
                <w:sz w:val="18"/>
                <w:szCs w:val="18"/>
              </w:rPr>
              <w:t>;"&gt;</w:t>
            </w:r>
          </w:p>
          <w:p w14:paraId="405E753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&lt;lightning-layout&gt;</w:t>
            </w:r>
          </w:p>
          <w:p w14:paraId="02C38DE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&lt;lightning-layout-item size="4" padding="around-small"&gt;</w:t>
            </w:r>
          </w:p>
          <w:p w14:paraId="2326D4D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lightning-formatted-rich-text class="</w:t>
            </w:r>
            <w:proofErr w:type="spellStart"/>
            <w:r w:rsidRPr="00FE2C3E">
              <w:rPr>
                <w:sz w:val="18"/>
                <w:szCs w:val="18"/>
              </w:rPr>
              <w:t>propImage</w:t>
            </w:r>
            <w:proofErr w:type="spellEnd"/>
            <w:r w:rsidRPr="00FE2C3E">
              <w:rPr>
                <w:sz w:val="18"/>
                <w:szCs w:val="18"/>
              </w:rPr>
              <w:t>" value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Property</w:t>
            </w:r>
            <w:proofErr w:type="gramEnd"/>
            <w:r w:rsidRPr="00FE2C3E">
              <w:rPr>
                <w:sz w:val="18"/>
                <w:szCs w:val="18"/>
              </w:rPr>
              <w:t>_Main_Image__c</w:t>
            </w:r>
            <w:proofErr w:type="spellEnd"/>
            <w:r w:rsidRPr="00FE2C3E">
              <w:rPr>
                <w:sz w:val="18"/>
                <w:szCs w:val="18"/>
              </w:rPr>
              <w:t>}&gt;</w:t>
            </w:r>
          </w:p>
          <w:p w14:paraId="23C02FB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/lightning-formatted-rich-text&gt;</w:t>
            </w:r>
          </w:p>
          <w:p w14:paraId="1EF3A11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0378349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lastRenderedPageBreak/>
              <w:t xml:space="preserve">                            &lt;lightning-layout-item size="8" padding="around-small"&gt;</w:t>
            </w:r>
          </w:p>
          <w:p w14:paraId="35857B8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lightning-card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title={</w:t>
            </w:r>
            <w:proofErr w:type="spellStart"/>
            <w:r w:rsidRPr="00FE2C3E">
              <w:rPr>
                <w:sz w:val="18"/>
                <w:szCs w:val="18"/>
              </w:rPr>
              <w:t>prop.Furnished_Type__c</w:t>
            </w:r>
            <w:proofErr w:type="spellEnd"/>
            <w:r w:rsidRPr="00FE2C3E">
              <w:rPr>
                <w:sz w:val="18"/>
                <w:szCs w:val="18"/>
              </w:rPr>
              <w:t>}&gt;</w:t>
            </w:r>
          </w:p>
          <w:p w14:paraId="5CE02C7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lightning-layout-item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style="</w:t>
            </w:r>
            <w:proofErr w:type="spellStart"/>
            <w:r w:rsidRPr="00FE2C3E">
              <w:rPr>
                <w:sz w:val="18"/>
                <w:szCs w:val="18"/>
              </w:rPr>
              <w:t>color:red</w:t>
            </w:r>
            <w:proofErr w:type="spellEnd"/>
            <w:r w:rsidRPr="00FE2C3E">
              <w:rPr>
                <w:sz w:val="18"/>
                <w:szCs w:val="18"/>
              </w:rPr>
              <w:t>" padding="around-small" size="12"</w:t>
            </w:r>
          </w:p>
          <w:p w14:paraId="1F162C25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small-device-size="6" large-device-size="6" medium-device-size="6"&gt;</w:t>
            </w:r>
          </w:p>
          <w:p w14:paraId="30A83E4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INR: 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Rent</w:t>
            </w:r>
            <w:proofErr w:type="gramEnd"/>
            <w:r w:rsidRPr="00FE2C3E">
              <w:rPr>
                <w:sz w:val="18"/>
                <w:szCs w:val="18"/>
              </w:rPr>
              <w:t>__c</w:t>
            </w:r>
            <w:proofErr w:type="spellEnd"/>
            <w:r w:rsidRPr="00FE2C3E">
              <w:rPr>
                <w:sz w:val="18"/>
                <w:szCs w:val="18"/>
              </w:rPr>
              <w:t>}</w:t>
            </w:r>
          </w:p>
          <w:p w14:paraId="416A753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/lightning-layout-item&gt;&lt;</w:t>
            </w:r>
            <w:proofErr w:type="spellStart"/>
            <w:r w:rsidRPr="00FE2C3E">
              <w:rPr>
                <w:sz w:val="18"/>
                <w:szCs w:val="18"/>
              </w:rPr>
              <w:t>br</w:t>
            </w:r>
            <w:proofErr w:type="spellEnd"/>
            <w:r w:rsidRPr="00FE2C3E">
              <w:rPr>
                <w:sz w:val="18"/>
                <w:szCs w:val="18"/>
              </w:rPr>
              <w:t>&gt;</w:t>
            </w:r>
          </w:p>
          <w:p w14:paraId="2C1FEB7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lightning-layout-item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padding="around-small" size="12"</w:t>
            </w:r>
          </w:p>
          <w:p w14:paraId="5F99135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small-device-size="6" large-device-size="6" medium-device-size="6"&gt;</w:t>
            </w:r>
          </w:p>
          <w:p w14:paraId="0E86D12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No</w:t>
            </w:r>
            <w:proofErr w:type="gramEnd"/>
            <w:r w:rsidRPr="00FE2C3E">
              <w:rPr>
                <w:sz w:val="18"/>
                <w:szCs w:val="18"/>
              </w:rPr>
              <w:t>_Of_Bed_Room__c</w:t>
            </w:r>
            <w:proofErr w:type="spellEnd"/>
            <w:r w:rsidRPr="00FE2C3E">
              <w:rPr>
                <w:sz w:val="18"/>
                <w:szCs w:val="18"/>
              </w:rPr>
              <w:t>} BHK House for Rent {prop.Covered_Area_</w:t>
            </w:r>
            <w:proofErr w:type="spellStart"/>
            <w:r w:rsidRPr="00FE2C3E">
              <w:rPr>
                <w:sz w:val="18"/>
                <w:szCs w:val="18"/>
              </w:rPr>
              <w:t>Sqft</w:t>
            </w:r>
            <w:proofErr w:type="spellEnd"/>
            <w:r w:rsidRPr="00FE2C3E">
              <w:rPr>
                <w:sz w:val="18"/>
                <w:szCs w:val="18"/>
              </w:rPr>
              <w:t xml:space="preserve">__c} </w:t>
            </w:r>
            <w:proofErr w:type="spellStart"/>
            <w:r w:rsidRPr="00FE2C3E">
              <w:rPr>
                <w:sz w:val="18"/>
                <w:szCs w:val="18"/>
              </w:rPr>
              <w:t>sqft</w:t>
            </w:r>
            <w:proofErr w:type="spellEnd"/>
            <w:r w:rsidRPr="00FE2C3E">
              <w:rPr>
                <w:sz w:val="18"/>
                <w:szCs w:val="18"/>
              </w:rPr>
              <w:t>.</w:t>
            </w:r>
          </w:p>
          <w:p w14:paraId="6512D75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/lightning-layout-item&gt;&lt;</w:t>
            </w:r>
            <w:proofErr w:type="spellStart"/>
            <w:r w:rsidRPr="00FE2C3E">
              <w:rPr>
                <w:sz w:val="18"/>
                <w:szCs w:val="18"/>
              </w:rPr>
              <w:t>br</w:t>
            </w:r>
            <w:proofErr w:type="spellEnd"/>
            <w:r w:rsidRPr="00FE2C3E">
              <w:rPr>
                <w:sz w:val="18"/>
                <w:szCs w:val="18"/>
              </w:rPr>
              <w:t>&gt;</w:t>
            </w:r>
          </w:p>
          <w:p w14:paraId="1EDC802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lightning-layout-item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padding="around-small" size="12"</w:t>
            </w:r>
          </w:p>
          <w:p w14:paraId="0C2CED3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small-device-size="6" large-device-size="6" medium-device-size="6"&gt;</w:t>
            </w:r>
          </w:p>
          <w:p w14:paraId="32957F1F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Area</w:t>
            </w:r>
            <w:proofErr w:type="gramEnd"/>
            <w:r w:rsidRPr="00FE2C3E">
              <w:rPr>
                <w:sz w:val="18"/>
                <w:szCs w:val="18"/>
              </w:rPr>
              <w:t>__c</w:t>
            </w:r>
            <w:proofErr w:type="spellEnd"/>
            <w:r w:rsidRPr="00FE2C3E">
              <w:rPr>
                <w:sz w:val="18"/>
                <w:szCs w:val="18"/>
              </w:rPr>
              <w:t>}</w:t>
            </w:r>
          </w:p>
          <w:p w14:paraId="2C3A92D1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/lightning-layout-item&gt;&lt;</w:t>
            </w:r>
            <w:proofErr w:type="spellStart"/>
            <w:r w:rsidRPr="00FE2C3E">
              <w:rPr>
                <w:sz w:val="18"/>
                <w:szCs w:val="18"/>
              </w:rPr>
              <w:t>br</w:t>
            </w:r>
            <w:proofErr w:type="spellEnd"/>
            <w:r w:rsidRPr="00FE2C3E">
              <w:rPr>
                <w:sz w:val="18"/>
                <w:szCs w:val="18"/>
              </w:rPr>
              <w:t>&gt;</w:t>
            </w:r>
          </w:p>
          <w:p w14:paraId="5E1F2B8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lightning-layout-item key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padding="around-small" size="12"</w:t>
            </w:r>
          </w:p>
          <w:p w14:paraId="6CD4A39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small-device-size="6" large-device-size="6" medium-device-size="6"&gt;</w:t>
            </w:r>
          </w:p>
          <w:p w14:paraId="3494CCBF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No</w:t>
            </w:r>
            <w:proofErr w:type="gramEnd"/>
            <w:r w:rsidRPr="00FE2C3E">
              <w:rPr>
                <w:sz w:val="18"/>
                <w:szCs w:val="18"/>
              </w:rPr>
              <w:t>_Of_Bed_Room__c</w:t>
            </w:r>
            <w:proofErr w:type="spellEnd"/>
            <w:r w:rsidRPr="00FE2C3E">
              <w:rPr>
                <w:sz w:val="18"/>
                <w:szCs w:val="18"/>
              </w:rPr>
              <w:t>} Room {</w:t>
            </w:r>
            <w:proofErr w:type="spellStart"/>
            <w:r w:rsidRPr="00FE2C3E">
              <w:rPr>
                <w:sz w:val="18"/>
                <w:szCs w:val="18"/>
              </w:rPr>
              <w:t>prop.No_of_Bath_Room__c</w:t>
            </w:r>
            <w:proofErr w:type="spellEnd"/>
            <w:r w:rsidRPr="00FE2C3E">
              <w:rPr>
                <w:sz w:val="18"/>
                <w:szCs w:val="18"/>
              </w:rPr>
              <w:t xml:space="preserve">} </w:t>
            </w:r>
            <w:proofErr w:type="spellStart"/>
            <w:r w:rsidRPr="00FE2C3E">
              <w:rPr>
                <w:sz w:val="18"/>
                <w:szCs w:val="18"/>
              </w:rPr>
              <w:t>BathRoom</w:t>
            </w:r>
            <w:proofErr w:type="spellEnd"/>
          </w:p>
          <w:p w14:paraId="4B7F7CA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Furnished</w:t>
            </w:r>
            <w:proofErr w:type="gramEnd"/>
            <w:r w:rsidRPr="00FE2C3E">
              <w:rPr>
                <w:sz w:val="18"/>
                <w:szCs w:val="18"/>
              </w:rPr>
              <w:t>_Type__c</w:t>
            </w:r>
            <w:proofErr w:type="spellEnd"/>
            <w:r w:rsidRPr="00FE2C3E">
              <w:rPr>
                <w:sz w:val="18"/>
                <w:szCs w:val="18"/>
              </w:rPr>
              <w:t>}</w:t>
            </w:r>
          </w:p>
          <w:p w14:paraId="74DDCE2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/lightning-layout-item&gt;</w:t>
            </w:r>
          </w:p>
          <w:p w14:paraId="7C3ADD4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/lightning-card&gt;</w:t>
            </w:r>
          </w:p>
          <w:p w14:paraId="7947B34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div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p-</w:t>
            </w:r>
            <w:proofErr w:type="spellStart"/>
            <w:r w:rsidRPr="00FE2C3E">
              <w:rPr>
                <w:sz w:val="18"/>
                <w:szCs w:val="18"/>
              </w:rPr>
              <w:t>top_small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4EB667F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lightning-button-group&gt;</w:t>
            </w:r>
          </w:p>
          <w:p w14:paraId="46BF443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&lt;lightning-button variant="success" label="Owner Details"</w:t>
            </w:r>
          </w:p>
          <w:p w14:paraId="32A9223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   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m-</w:t>
            </w:r>
            <w:proofErr w:type="spellStart"/>
            <w:r w:rsidRPr="00FE2C3E">
              <w:rPr>
                <w:sz w:val="18"/>
                <w:szCs w:val="18"/>
              </w:rPr>
              <w:t>left_x</w:t>
            </w:r>
            <w:proofErr w:type="spellEnd"/>
            <w:r w:rsidRPr="00FE2C3E">
              <w:rPr>
                <w:sz w:val="18"/>
                <w:szCs w:val="18"/>
              </w:rPr>
              <w:t>-small" value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Property</w:t>
            </w:r>
            <w:proofErr w:type="gramEnd"/>
            <w:r w:rsidRPr="00FE2C3E">
              <w:rPr>
                <w:sz w:val="18"/>
                <w:szCs w:val="18"/>
              </w:rPr>
              <w:t>_Owner__c</w:t>
            </w:r>
            <w:proofErr w:type="spellEnd"/>
            <w:r w:rsidRPr="00FE2C3E">
              <w:rPr>
                <w:sz w:val="18"/>
                <w:szCs w:val="18"/>
              </w:rPr>
              <w:t>}</w:t>
            </w:r>
          </w:p>
          <w:p w14:paraId="1D9253D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    onclick={</w:t>
            </w:r>
            <w:proofErr w:type="spellStart"/>
            <w:r w:rsidRPr="00FE2C3E">
              <w:rPr>
                <w:sz w:val="18"/>
                <w:szCs w:val="18"/>
              </w:rPr>
              <w:t>ownerDetailsClick</w:t>
            </w:r>
            <w:proofErr w:type="spellEnd"/>
            <w:r w:rsidRPr="00FE2C3E">
              <w:rPr>
                <w:sz w:val="18"/>
                <w:szCs w:val="18"/>
              </w:rPr>
              <w:t>}&gt;&lt;/lightning-button&gt;</w:t>
            </w:r>
          </w:p>
          <w:p w14:paraId="11A78AB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&lt;lightning-button variant="success" label="</w:t>
            </w:r>
            <w:proofErr w:type="spellStart"/>
            <w:r w:rsidRPr="00FE2C3E">
              <w:rPr>
                <w:sz w:val="18"/>
                <w:szCs w:val="18"/>
              </w:rPr>
              <w:t>Enquiery</w:t>
            </w:r>
            <w:proofErr w:type="spellEnd"/>
            <w:r w:rsidRPr="00FE2C3E">
              <w:rPr>
                <w:sz w:val="18"/>
                <w:szCs w:val="18"/>
              </w:rPr>
              <w:t>"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m-</w:t>
            </w:r>
            <w:proofErr w:type="spellStart"/>
            <w:r w:rsidRPr="00FE2C3E">
              <w:rPr>
                <w:sz w:val="18"/>
                <w:szCs w:val="18"/>
              </w:rPr>
              <w:t>left_x</w:t>
            </w:r>
            <w:proofErr w:type="spellEnd"/>
            <w:r w:rsidRPr="00FE2C3E">
              <w:rPr>
                <w:sz w:val="18"/>
                <w:szCs w:val="18"/>
              </w:rPr>
              <w:t>-small"</w:t>
            </w:r>
          </w:p>
          <w:p w14:paraId="6380807D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    value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onclick={</w:t>
            </w:r>
            <w:proofErr w:type="spellStart"/>
            <w:r w:rsidRPr="00FE2C3E">
              <w:rPr>
                <w:sz w:val="18"/>
                <w:szCs w:val="18"/>
              </w:rPr>
              <w:t>feedbackClicked</w:t>
            </w:r>
            <w:proofErr w:type="spellEnd"/>
            <w:r w:rsidRPr="00FE2C3E">
              <w:rPr>
                <w:sz w:val="18"/>
                <w:szCs w:val="18"/>
              </w:rPr>
              <w:t>}&gt;&lt;/lightning-button&gt;</w:t>
            </w:r>
          </w:p>
          <w:p w14:paraId="53CE339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&lt;lightning-button variant="success" label="Property Details"</w:t>
            </w:r>
          </w:p>
          <w:p w14:paraId="289E358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   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m-</w:t>
            </w:r>
            <w:proofErr w:type="spellStart"/>
            <w:r w:rsidRPr="00FE2C3E">
              <w:rPr>
                <w:sz w:val="18"/>
                <w:szCs w:val="18"/>
              </w:rPr>
              <w:t>left_x</w:t>
            </w:r>
            <w:proofErr w:type="spellEnd"/>
            <w:r w:rsidRPr="00FE2C3E">
              <w:rPr>
                <w:sz w:val="18"/>
                <w:szCs w:val="18"/>
              </w:rPr>
              <w:t>-small" value={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prop.Id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} onclick={</w:t>
            </w:r>
            <w:proofErr w:type="spellStart"/>
            <w:r w:rsidRPr="00FE2C3E">
              <w:rPr>
                <w:sz w:val="18"/>
                <w:szCs w:val="18"/>
              </w:rPr>
              <w:t>NavigateToPropDetails</w:t>
            </w:r>
            <w:proofErr w:type="spellEnd"/>
            <w:r w:rsidRPr="00FE2C3E">
              <w:rPr>
                <w:sz w:val="18"/>
                <w:szCs w:val="18"/>
              </w:rPr>
              <w:t>}&gt;</w:t>
            </w:r>
          </w:p>
          <w:p w14:paraId="587901D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    &lt;/lightning-button&gt;</w:t>
            </w:r>
          </w:p>
          <w:p w14:paraId="354887F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    &lt;/lightning-button-group&gt;</w:t>
            </w:r>
          </w:p>
          <w:p w14:paraId="3A95206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    &lt;/div&gt;</w:t>
            </w:r>
          </w:p>
          <w:p w14:paraId="06087A5E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0E4B1A0E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&lt;/lightning-layout&gt;</w:t>
            </w:r>
          </w:p>
          <w:p w14:paraId="72333D8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/div&gt;</w:t>
            </w:r>
          </w:p>
          <w:p w14:paraId="32CBADC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</w:t>
            </w:r>
          </w:p>
          <w:p w14:paraId="4AD7317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/lightning-layout&gt;</w:t>
            </w:r>
          </w:p>
          <w:p w14:paraId="3C91919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/lightning-layout-item&gt;</w:t>
            </w:r>
          </w:p>
          <w:p w14:paraId="378A8B1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/template&gt;</w:t>
            </w:r>
          </w:p>
          <w:p w14:paraId="5906F7A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/lightning-layout&gt;</w:t>
            </w:r>
          </w:p>
          <w:p w14:paraId="7B56A22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</w:t>
            </w:r>
          </w:p>
          <w:p w14:paraId="45974A4B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&lt;template 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if:fals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={</w:t>
            </w:r>
            <w:proofErr w:type="spellStart"/>
            <w:r w:rsidRPr="00FE2C3E">
              <w:rPr>
                <w:sz w:val="18"/>
                <w:szCs w:val="18"/>
              </w:rPr>
              <w:t>propertiesFound</w:t>
            </w:r>
            <w:proofErr w:type="spellEnd"/>
            <w:r w:rsidRPr="00FE2C3E">
              <w:rPr>
                <w:sz w:val="18"/>
                <w:szCs w:val="18"/>
              </w:rPr>
              <w:t>} &gt;</w:t>
            </w:r>
          </w:p>
          <w:p w14:paraId="580A0BF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FE2C3E">
              <w:rPr>
                <w:sz w:val="18"/>
                <w:szCs w:val="18"/>
              </w:rPr>
              <w:t>slds-align_absolute-center</w:t>
            </w:r>
            <w:proofErr w:type="spellEnd"/>
            <w:r w:rsidRPr="00FE2C3E">
              <w:rPr>
                <w:sz w:val="18"/>
                <w:szCs w:val="18"/>
              </w:rPr>
              <w:t>" style="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color:chartreus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"&gt;</w:t>
            </w:r>
          </w:p>
          <w:p w14:paraId="1479F21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No Properties defined. Please stay tune for listing out the properties </w:t>
            </w:r>
            <w:proofErr w:type="gramStart"/>
            <w:r w:rsidRPr="00FE2C3E">
              <w:rPr>
                <w:sz w:val="18"/>
                <w:szCs w:val="18"/>
              </w:rPr>
              <w:t>soon..</w:t>
            </w:r>
            <w:proofErr w:type="gramEnd"/>
          </w:p>
          <w:p w14:paraId="2548999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/div&gt;</w:t>
            </w:r>
          </w:p>
          <w:p w14:paraId="6D393C2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&lt;/template&gt; </w:t>
            </w:r>
          </w:p>
          <w:p w14:paraId="47C484A5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E2C3E">
              <w:rPr>
                <w:sz w:val="18"/>
                <w:szCs w:val="18"/>
              </w:rPr>
              <w:t>&lt;!--</w:t>
            </w:r>
            <w:proofErr w:type="gramEnd"/>
            <w:r w:rsidRPr="00FE2C3E">
              <w:rPr>
                <w:sz w:val="18"/>
                <w:szCs w:val="18"/>
              </w:rPr>
              <w:t>Owner Details Section Starts here--&gt;</w:t>
            </w:r>
          </w:p>
          <w:p w14:paraId="592192DE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&lt;template 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if:tru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={</w:t>
            </w:r>
            <w:proofErr w:type="spellStart"/>
            <w:r w:rsidRPr="00FE2C3E">
              <w:rPr>
                <w:sz w:val="18"/>
                <w:szCs w:val="18"/>
              </w:rPr>
              <w:t>openOwnerDetail</w:t>
            </w:r>
            <w:proofErr w:type="spellEnd"/>
            <w:r w:rsidRPr="00FE2C3E">
              <w:rPr>
                <w:sz w:val="18"/>
                <w:szCs w:val="18"/>
              </w:rPr>
              <w:t>}&gt;</w:t>
            </w:r>
          </w:p>
          <w:p w14:paraId="780C422F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div style="margin-top:5%"&gt;</w:t>
            </w:r>
          </w:p>
          <w:p w14:paraId="095408B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section role="dialog" </w:t>
            </w:r>
            <w:proofErr w:type="spellStart"/>
            <w:r w:rsidRPr="00FE2C3E">
              <w:rPr>
                <w:sz w:val="18"/>
                <w:szCs w:val="18"/>
              </w:rPr>
              <w:t>tabindex</w:t>
            </w:r>
            <w:proofErr w:type="spellEnd"/>
            <w:r w:rsidRPr="00FE2C3E">
              <w:rPr>
                <w:sz w:val="18"/>
                <w:szCs w:val="18"/>
              </w:rPr>
              <w:t>="-1" aria-modal="true" aria-</w:t>
            </w:r>
            <w:proofErr w:type="spellStart"/>
            <w:r w:rsidRPr="00FE2C3E">
              <w:rPr>
                <w:sz w:val="18"/>
                <w:szCs w:val="18"/>
              </w:rPr>
              <w:t>describedby</w:t>
            </w:r>
            <w:proofErr w:type="spellEnd"/>
            <w:r w:rsidRPr="00FE2C3E">
              <w:rPr>
                <w:sz w:val="18"/>
                <w:szCs w:val="18"/>
              </w:rPr>
              <w:t>="modal-content-id-1"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 xml:space="preserve">-modal 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fade-in-open"&gt;</w:t>
            </w:r>
          </w:p>
          <w:p w14:paraId="77DF809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ontainer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5455037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header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header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5C72A13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lightning-card title="Property Owner Details" &gt;</w:t>
            </w:r>
          </w:p>
          <w:p w14:paraId="349F31D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    &lt;lightning-button-icon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lose</w:t>
            </w:r>
            <w:proofErr w:type="spellEnd"/>
            <w:r w:rsidRPr="00FE2C3E">
              <w:rPr>
                <w:sz w:val="18"/>
                <w:szCs w:val="18"/>
              </w:rPr>
              <w:t>" icon-name="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utility:clos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" onclick={</w:t>
            </w:r>
            <w:proofErr w:type="spellStart"/>
            <w:r w:rsidRPr="00FE2C3E">
              <w:rPr>
                <w:sz w:val="18"/>
                <w:szCs w:val="18"/>
              </w:rPr>
              <w:t>closeOwnerModel</w:t>
            </w:r>
            <w:proofErr w:type="spellEnd"/>
            <w:r w:rsidRPr="00FE2C3E">
              <w:rPr>
                <w:sz w:val="18"/>
                <w:szCs w:val="18"/>
              </w:rPr>
              <w:t>}&gt;&lt;/lightning-button-icon&gt;</w:t>
            </w:r>
          </w:p>
          <w:p w14:paraId="5A47D8CD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/lightning-card&gt;        </w:t>
            </w:r>
          </w:p>
          <w:p w14:paraId="1155063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/header&gt;</w:t>
            </w:r>
          </w:p>
          <w:p w14:paraId="05DB57DA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ontent</w:t>
            </w:r>
            <w:proofErr w:type="spellEnd"/>
            <w:r w:rsidRPr="00FE2C3E">
              <w:rPr>
                <w:sz w:val="18"/>
                <w:szCs w:val="18"/>
              </w:rPr>
              <w:t xml:space="preserve"> 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p-</w:t>
            </w:r>
            <w:proofErr w:type="spellStart"/>
            <w:r w:rsidRPr="00FE2C3E">
              <w:rPr>
                <w:sz w:val="18"/>
                <w:szCs w:val="18"/>
              </w:rPr>
              <w:t>around_medium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4AC5F5B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c-my-property-owner property-owner-id={</w:t>
            </w:r>
            <w:proofErr w:type="spellStart"/>
            <w:r w:rsidRPr="00FE2C3E">
              <w:rPr>
                <w:sz w:val="18"/>
                <w:szCs w:val="18"/>
              </w:rPr>
              <w:t>propOwnerId</w:t>
            </w:r>
            <w:proofErr w:type="spellEnd"/>
            <w:r w:rsidRPr="00FE2C3E">
              <w:rPr>
                <w:sz w:val="18"/>
                <w:szCs w:val="18"/>
              </w:rPr>
              <w:t>}&gt;&lt;/c-my-property-owner&gt;</w:t>
            </w:r>
          </w:p>
          <w:p w14:paraId="276FB40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/div&gt;     </w:t>
            </w:r>
          </w:p>
          <w:p w14:paraId="0359A4B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/div&gt;</w:t>
            </w:r>
          </w:p>
          <w:p w14:paraId="2110E13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/section&gt;</w:t>
            </w:r>
          </w:p>
          <w:p w14:paraId="1F9CC191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lastRenderedPageBreak/>
              <w:t xml:space="preserve">    &lt;/div&gt;</w:t>
            </w:r>
          </w:p>
          <w:p w14:paraId="5BBA8F32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>&lt;/template&gt;</w:t>
            </w:r>
          </w:p>
          <w:p w14:paraId="1F1461D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E2C3E">
              <w:rPr>
                <w:sz w:val="18"/>
                <w:szCs w:val="18"/>
              </w:rPr>
              <w:t>&lt;!--</w:t>
            </w:r>
            <w:proofErr w:type="gramEnd"/>
            <w:r w:rsidRPr="00FE2C3E">
              <w:rPr>
                <w:sz w:val="18"/>
                <w:szCs w:val="18"/>
              </w:rPr>
              <w:t>Owner Details Section Ends here--&gt;</w:t>
            </w:r>
          </w:p>
          <w:p w14:paraId="6BFAEF9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E2C3E">
              <w:rPr>
                <w:sz w:val="18"/>
                <w:szCs w:val="18"/>
              </w:rPr>
              <w:t>&lt;!--</w:t>
            </w:r>
            <w:proofErr w:type="gramEnd"/>
            <w:r w:rsidRPr="00FE2C3E">
              <w:rPr>
                <w:sz w:val="18"/>
                <w:szCs w:val="18"/>
              </w:rPr>
              <w:t>Enquiry Details Section Starts here--&gt;</w:t>
            </w:r>
          </w:p>
          <w:p w14:paraId="14C6565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&lt;template 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if:tru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={</w:t>
            </w:r>
            <w:proofErr w:type="spellStart"/>
            <w:r w:rsidRPr="00FE2C3E">
              <w:rPr>
                <w:sz w:val="18"/>
                <w:szCs w:val="18"/>
              </w:rPr>
              <w:t>enquiryDetails</w:t>
            </w:r>
            <w:proofErr w:type="spellEnd"/>
            <w:r w:rsidRPr="00FE2C3E">
              <w:rPr>
                <w:sz w:val="18"/>
                <w:szCs w:val="18"/>
              </w:rPr>
              <w:t>}&gt;</w:t>
            </w:r>
          </w:p>
          <w:p w14:paraId="17EA089E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div style="margin-top:5%"&gt;</w:t>
            </w:r>
          </w:p>
          <w:p w14:paraId="085948CE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section role="dialog" </w:t>
            </w:r>
            <w:proofErr w:type="spellStart"/>
            <w:r w:rsidRPr="00FE2C3E">
              <w:rPr>
                <w:sz w:val="18"/>
                <w:szCs w:val="18"/>
              </w:rPr>
              <w:t>tabindex</w:t>
            </w:r>
            <w:proofErr w:type="spellEnd"/>
            <w:r w:rsidRPr="00FE2C3E">
              <w:rPr>
                <w:sz w:val="18"/>
                <w:szCs w:val="18"/>
              </w:rPr>
              <w:t>="-1" aria-modal="true" aria-</w:t>
            </w:r>
            <w:proofErr w:type="spellStart"/>
            <w:r w:rsidRPr="00FE2C3E">
              <w:rPr>
                <w:sz w:val="18"/>
                <w:szCs w:val="18"/>
              </w:rPr>
              <w:t>describedby</w:t>
            </w:r>
            <w:proofErr w:type="spellEnd"/>
            <w:r w:rsidRPr="00FE2C3E">
              <w:rPr>
                <w:sz w:val="18"/>
                <w:szCs w:val="18"/>
              </w:rPr>
              <w:t>="modal-content-id-1"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 xml:space="preserve">-modal 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fade-in-open"&gt;</w:t>
            </w:r>
          </w:p>
          <w:p w14:paraId="644AAB2D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ontainer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1F95BAD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header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header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4E2E57C6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lightning-button-icon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lose</w:t>
            </w:r>
            <w:proofErr w:type="spellEnd"/>
            <w:r w:rsidRPr="00FE2C3E">
              <w:rPr>
                <w:sz w:val="18"/>
                <w:szCs w:val="18"/>
              </w:rPr>
              <w:t>" icon-name="</w:t>
            </w:r>
            <w:proofErr w:type="spellStart"/>
            <w:proofErr w:type="gramStart"/>
            <w:r w:rsidRPr="00FE2C3E">
              <w:rPr>
                <w:sz w:val="18"/>
                <w:szCs w:val="18"/>
              </w:rPr>
              <w:t>utility:close</w:t>
            </w:r>
            <w:proofErr w:type="spellEnd"/>
            <w:proofErr w:type="gramEnd"/>
            <w:r w:rsidRPr="00FE2C3E">
              <w:rPr>
                <w:sz w:val="18"/>
                <w:szCs w:val="18"/>
              </w:rPr>
              <w:t>" onclick={</w:t>
            </w:r>
            <w:proofErr w:type="spellStart"/>
            <w:r w:rsidRPr="00FE2C3E">
              <w:rPr>
                <w:sz w:val="18"/>
                <w:szCs w:val="18"/>
              </w:rPr>
              <w:t>closeFeedbackModal</w:t>
            </w:r>
            <w:proofErr w:type="spellEnd"/>
            <w:r w:rsidRPr="00FE2C3E">
              <w:rPr>
                <w:sz w:val="18"/>
                <w:szCs w:val="18"/>
              </w:rPr>
              <w:t>}&gt;&lt;/lightning-button-icon&gt;</w:t>
            </w:r>
          </w:p>
          <w:p w14:paraId="62EA163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/header&gt;</w:t>
            </w:r>
          </w:p>
          <w:p w14:paraId="4962A979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</w:t>
            </w:r>
            <w:proofErr w:type="spellStart"/>
            <w:r w:rsidRPr="00FE2C3E">
              <w:rPr>
                <w:sz w:val="18"/>
                <w:szCs w:val="18"/>
              </w:rPr>
              <w:t>modal__content</w:t>
            </w:r>
            <w:proofErr w:type="spellEnd"/>
            <w:r w:rsidRPr="00FE2C3E">
              <w:rPr>
                <w:sz w:val="18"/>
                <w:szCs w:val="18"/>
              </w:rPr>
              <w:t xml:space="preserve"> </w:t>
            </w:r>
            <w:proofErr w:type="spellStart"/>
            <w:r w:rsidRPr="00FE2C3E">
              <w:rPr>
                <w:sz w:val="18"/>
                <w:szCs w:val="18"/>
              </w:rPr>
              <w:t>slds</w:t>
            </w:r>
            <w:proofErr w:type="spellEnd"/>
            <w:r w:rsidRPr="00FE2C3E">
              <w:rPr>
                <w:sz w:val="18"/>
                <w:szCs w:val="18"/>
              </w:rPr>
              <w:t>-p-</w:t>
            </w:r>
            <w:proofErr w:type="spellStart"/>
            <w:r w:rsidRPr="00FE2C3E">
              <w:rPr>
                <w:sz w:val="18"/>
                <w:szCs w:val="18"/>
              </w:rPr>
              <w:t>around_medium</w:t>
            </w:r>
            <w:proofErr w:type="spellEnd"/>
            <w:r w:rsidRPr="00FE2C3E">
              <w:rPr>
                <w:sz w:val="18"/>
                <w:szCs w:val="18"/>
              </w:rPr>
              <w:t>"&gt;</w:t>
            </w:r>
          </w:p>
          <w:p w14:paraId="690C65F7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    &lt;c-my-property-</w:t>
            </w:r>
            <w:proofErr w:type="spellStart"/>
            <w:r w:rsidRPr="00FE2C3E">
              <w:rPr>
                <w:sz w:val="18"/>
                <w:szCs w:val="18"/>
              </w:rPr>
              <w:t>enquiery</w:t>
            </w:r>
            <w:proofErr w:type="spellEnd"/>
            <w:r w:rsidRPr="00FE2C3E">
              <w:rPr>
                <w:sz w:val="18"/>
                <w:szCs w:val="18"/>
              </w:rPr>
              <w:t xml:space="preserve"> property-id={</w:t>
            </w:r>
            <w:proofErr w:type="spellStart"/>
            <w:r w:rsidRPr="00FE2C3E">
              <w:rPr>
                <w:sz w:val="18"/>
                <w:szCs w:val="18"/>
              </w:rPr>
              <w:t>feedbackPropertId</w:t>
            </w:r>
            <w:proofErr w:type="spellEnd"/>
            <w:r w:rsidRPr="00FE2C3E">
              <w:rPr>
                <w:sz w:val="18"/>
                <w:szCs w:val="18"/>
              </w:rPr>
              <w:t>} object-</w:t>
            </w:r>
            <w:proofErr w:type="spellStart"/>
            <w:r w:rsidRPr="00FE2C3E">
              <w:rPr>
                <w:sz w:val="18"/>
                <w:szCs w:val="18"/>
              </w:rPr>
              <w:t>api</w:t>
            </w:r>
            <w:proofErr w:type="spellEnd"/>
            <w:r w:rsidRPr="00FE2C3E">
              <w:rPr>
                <w:sz w:val="18"/>
                <w:szCs w:val="18"/>
              </w:rPr>
              <w:t>-name="</w:t>
            </w:r>
            <w:proofErr w:type="spellStart"/>
            <w:r w:rsidRPr="00FE2C3E">
              <w:rPr>
                <w:sz w:val="18"/>
                <w:szCs w:val="18"/>
              </w:rPr>
              <w:t>Property_enquiry__c</w:t>
            </w:r>
            <w:proofErr w:type="spellEnd"/>
            <w:r w:rsidRPr="00FE2C3E">
              <w:rPr>
                <w:sz w:val="18"/>
                <w:szCs w:val="18"/>
              </w:rPr>
              <w:t>"&gt;&lt;/c-my-property-</w:t>
            </w:r>
            <w:proofErr w:type="spellStart"/>
            <w:r w:rsidRPr="00FE2C3E">
              <w:rPr>
                <w:sz w:val="18"/>
                <w:szCs w:val="18"/>
              </w:rPr>
              <w:t>enquiery</w:t>
            </w:r>
            <w:proofErr w:type="spellEnd"/>
            <w:r w:rsidRPr="00FE2C3E">
              <w:rPr>
                <w:sz w:val="18"/>
                <w:szCs w:val="18"/>
              </w:rPr>
              <w:t>&gt;</w:t>
            </w:r>
          </w:p>
          <w:p w14:paraId="1BB09ADC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    &lt;/div&gt;     </w:t>
            </w:r>
          </w:p>
          <w:p w14:paraId="6131B380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    &lt;/div&gt;</w:t>
            </w:r>
          </w:p>
          <w:p w14:paraId="4AC01D93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    &lt;/section&gt;</w:t>
            </w:r>
          </w:p>
          <w:p w14:paraId="473B75B5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 xml:space="preserve">    &lt;/div&gt;</w:t>
            </w:r>
          </w:p>
          <w:p w14:paraId="4F1F6A68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>&lt;/template&gt;</w:t>
            </w:r>
          </w:p>
          <w:p w14:paraId="034206D4" w14:textId="77777777" w:rsidR="00FE2C3E" w:rsidRPr="00FE2C3E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E2C3E">
              <w:rPr>
                <w:sz w:val="18"/>
                <w:szCs w:val="18"/>
              </w:rPr>
              <w:t>&lt;!--</w:t>
            </w:r>
            <w:proofErr w:type="gramEnd"/>
            <w:r w:rsidRPr="00FE2C3E">
              <w:rPr>
                <w:sz w:val="18"/>
                <w:szCs w:val="18"/>
              </w:rPr>
              <w:t>Enquiry Details Section Ends here--&gt;</w:t>
            </w:r>
          </w:p>
          <w:p w14:paraId="50B36AA1" w14:textId="170CADD6" w:rsidR="00FE2C3E" w:rsidRPr="00FE2C3E" w:rsidRDefault="00FE2C3E" w:rsidP="00FE2C3E">
            <w:pPr>
              <w:rPr>
                <w:sz w:val="18"/>
                <w:szCs w:val="18"/>
              </w:rPr>
            </w:pPr>
            <w:r w:rsidRPr="00FE2C3E">
              <w:rPr>
                <w:sz w:val="18"/>
                <w:szCs w:val="18"/>
              </w:rPr>
              <w:t>&lt;/template&gt;</w:t>
            </w:r>
          </w:p>
        </w:tc>
      </w:tr>
    </w:tbl>
    <w:p w14:paraId="7FB13FFB" w14:textId="45214573" w:rsidR="00FE2C3E" w:rsidRDefault="00FE2C3E">
      <w:r>
        <w:lastRenderedPageBreak/>
        <w:t>myPropertyResult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E2C3E" w:rsidRPr="00244359" w14:paraId="6CB81D6D" w14:textId="77777777" w:rsidTr="00FE2C3E">
        <w:tc>
          <w:tcPr>
            <w:tcW w:w="8642" w:type="dxa"/>
          </w:tcPr>
          <w:p w14:paraId="6DDDDB8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, track, </w:t>
            </w:r>
            <w:proofErr w:type="spellStart"/>
            <w:r w:rsidRPr="00244359">
              <w:rPr>
                <w:sz w:val="18"/>
                <w:szCs w:val="18"/>
              </w:rPr>
              <w:t>wire,api</w:t>
            </w:r>
            <w:proofErr w:type="spellEnd"/>
            <w:r w:rsidRPr="00244359">
              <w:rPr>
                <w:sz w:val="18"/>
                <w:szCs w:val="18"/>
              </w:rPr>
              <w:t xml:space="preserve"> } from '</w:t>
            </w:r>
            <w:proofErr w:type="spellStart"/>
            <w:r w:rsidRPr="00244359">
              <w:rPr>
                <w:sz w:val="18"/>
                <w:szCs w:val="18"/>
              </w:rPr>
              <w:t>lwc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733B45C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spellStart"/>
            <w:r w:rsidRPr="00244359">
              <w:rPr>
                <w:sz w:val="18"/>
                <w:szCs w:val="18"/>
              </w:rPr>
              <w:t>getLatestProperty</w:t>
            </w:r>
            <w:proofErr w:type="spellEnd"/>
            <w:r w:rsidRPr="00244359">
              <w:rPr>
                <w:sz w:val="18"/>
                <w:szCs w:val="18"/>
              </w:rPr>
              <w:t xml:space="preserve"> from '@salesforce/apex/</w:t>
            </w:r>
            <w:proofErr w:type="spellStart"/>
            <w:r w:rsidRPr="00244359">
              <w:rPr>
                <w:sz w:val="18"/>
                <w:szCs w:val="18"/>
              </w:rPr>
              <w:t>PropertyDetails.getLatestProperty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43F0894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import {</w:t>
            </w:r>
            <w:proofErr w:type="spellStart"/>
            <w:r w:rsidRPr="00244359">
              <w:rPr>
                <w:sz w:val="18"/>
                <w:szCs w:val="18"/>
              </w:rPr>
              <w:t>ShowToastEvent</w:t>
            </w:r>
            <w:proofErr w:type="spellEnd"/>
            <w:r w:rsidRPr="00244359">
              <w:rPr>
                <w:sz w:val="18"/>
                <w:szCs w:val="18"/>
              </w:rPr>
              <w:t>} from 'lightning/</w:t>
            </w:r>
            <w:proofErr w:type="spellStart"/>
            <w:r w:rsidRPr="00244359">
              <w:rPr>
                <w:sz w:val="18"/>
                <w:szCs w:val="18"/>
              </w:rPr>
              <w:t>platformShowToastEvent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7DCF6C9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NavigationMixin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} from 'lightning/navigation';</w:t>
            </w:r>
          </w:p>
          <w:p w14:paraId="1985CA1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spellStart"/>
            <w:r w:rsidRPr="00244359">
              <w:rPr>
                <w:sz w:val="18"/>
                <w:szCs w:val="18"/>
              </w:rPr>
              <w:t>getSearchedProperty</w:t>
            </w:r>
            <w:proofErr w:type="spellEnd"/>
            <w:r w:rsidRPr="00244359">
              <w:rPr>
                <w:sz w:val="18"/>
                <w:szCs w:val="18"/>
              </w:rPr>
              <w:t xml:space="preserve"> from '@salesforce/apex/</w:t>
            </w:r>
            <w:proofErr w:type="spellStart"/>
            <w:r w:rsidRPr="00244359">
              <w:rPr>
                <w:sz w:val="18"/>
                <w:szCs w:val="18"/>
              </w:rPr>
              <w:t>PropertyDetails.getSearchedProperty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3CA71AF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registerListen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, </w:t>
            </w:r>
            <w:proofErr w:type="spellStart"/>
            <w:r w:rsidRPr="00244359">
              <w:rPr>
                <w:sz w:val="18"/>
                <w:szCs w:val="18"/>
              </w:rPr>
              <w:t>unregisterAllListeners</w:t>
            </w:r>
            <w:proofErr w:type="spellEnd"/>
            <w:r w:rsidRPr="00244359">
              <w:rPr>
                <w:sz w:val="18"/>
                <w:szCs w:val="18"/>
              </w:rPr>
              <w:t xml:space="preserve"> } from 'c/</w:t>
            </w:r>
            <w:proofErr w:type="spellStart"/>
            <w:r w:rsidRPr="00244359">
              <w:rPr>
                <w:sz w:val="18"/>
                <w:szCs w:val="18"/>
              </w:rPr>
              <w:t>pubsub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71C34A0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//import </w:t>
            </w:r>
            <w:proofErr w:type="spellStart"/>
            <w:r w:rsidRPr="00244359">
              <w:rPr>
                <w:sz w:val="18"/>
                <w:szCs w:val="18"/>
              </w:rPr>
              <w:t>pubsub</w:t>
            </w:r>
            <w:proofErr w:type="spellEnd"/>
            <w:r w:rsidRPr="00244359">
              <w:rPr>
                <w:sz w:val="18"/>
                <w:szCs w:val="18"/>
              </w:rPr>
              <w:t xml:space="preserve"> from 'c/</w:t>
            </w:r>
            <w:proofErr w:type="spellStart"/>
            <w:r w:rsidRPr="00244359">
              <w:rPr>
                <w:sz w:val="18"/>
                <w:szCs w:val="18"/>
              </w:rPr>
              <w:t>pubsub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6BFCD55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</w:p>
          <w:p w14:paraId="5D92991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CurrentPageReference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} from 'lightning/navigation';</w:t>
            </w:r>
          </w:p>
          <w:p w14:paraId="5C070F3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</w:p>
          <w:p w14:paraId="15E0B73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44359">
              <w:rPr>
                <w:sz w:val="18"/>
                <w:szCs w:val="18"/>
              </w:rPr>
              <w:t>MyPropertyResult</w:t>
            </w:r>
            <w:proofErr w:type="spellEnd"/>
            <w:r w:rsidRPr="00244359">
              <w:rPr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NavigationMixin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r w:rsidRPr="00244359">
              <w:rPr>
                <w:sz w:val="18"/>
                <w:szCs w:val="18"/>
              </w:rPr>
              <w:t>) {</w:t>
            </w:r>
          </w:p>
          <w:p w14:paraId="68E1457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properties;</w:t>
            </w:r>
          </w:p>
          <w:p w14:paraId="2533D96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propertiesFoun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5128FE9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propi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2CBBD87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enquiryDetails</w:t>
            </w:r>
            <w:proofErr w:type="spellEnd"/>
            <w:r w:rsidRPr="00244359">
              <w:rPr>
                <w:sz w:val="18"/>
                <w:szCs w:val="18"/>
              </w:rPr>
              <w:t>=false;</w:t>
            </w:r>
          </w:p>
          <w:p w14:paraId="3D6B755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feedbackPropertI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5E8161F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locFilter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24985F5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bedroomFilter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048EEDF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bathroomFilter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7A4CEB2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track </w:t>
            </w:r>
            <w:proofErr w:type="spellStart"/>
            <w:r w:rsidRPr="00244359">
              <w:rPr>
                <w:sz w:val="18"/>
                <w:szCs w:val="18"/>
              </w:rPr>
              <w:t>budgetFilter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73E56A9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openOwnerDetail</w:t>
            </w:r>
            <w:proofErr w:type="spellEnd"/>
            <w:r w:rsidRPr="00244359">
              <w:rPr>
                <w:sz w:val="18"/>
                <w:szCs w:val="18"/>
              </w:rPr>
              <w:t xml:space="preserve">=false; </w:t>
            </w:r>
          </w:p>
          <w:p w14:paraId="43370AC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propOwnerI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31A5721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</w:t>
            </w:r>
          </w:p>
          <w:p w14:paraId="331701F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wire(getLatestProperty)</w:t>
            </w:r>
          </w:p>
          <w:p w14:paraId="14B28B1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wiredProperties</w:t>
            </w:r>
            <w:proofErr w:type="spellEnd"/>
            <w:r w:rsidRPr="00244359">
              <w:rPr>
                <w:sz w:val="18"/>
                <w:szCs w:val="18"/>
              </w:rPr>
              <w:t>({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data,erro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}){</w:t>
            </w:r>
          </w:p>
          <w:p w14:paraId="208EB39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if(data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1D8C979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data;</w:t>
            </w:r>
          </w:p>
          <w:p w14:paraId="359FB59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Found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true;</w:t>
            </w:r>
          </w:p>
          <w:p w14:paraId="4B0593B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</w:t>
            </w:r>
          </w:p>
          <w:p w14:paraId="30004F4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else if(error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16EE76C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'</w:t>
            </w:r>
            <w:proofErr w:type="spellStart"/>
            <w:r w:rsidRPr="00244359">
              <w:rPr>
                <w:sz w:val="18"/>
                <w:szCs w:val="18"/>
              </w:rPr>
              <w:t>Error',error.body.message,'error</w:t>
            </w:r>
            <w:proofErr w:type="spellEnd"/>
            <w:r w:rsidRPr="00244359">
              <w:rPr>
                <w:sz w:val="18"/>
                <w:szCs w:val="18"/>
              </w:rPr>
              <w:t>');</w:t>
            </w:r>
          </w:p>
          <w:p w14:paraId="554F0F7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Found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false;</w:t>
            </w:r>
          </w:p>
          <w:p w14:paraId="55117FB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</w:t>
            </w:r>
          </w:p>
          <w:p w14:paraId="1B5DFC8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7FAEA25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get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propertiesFound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) {</w:t>
            </w:r>
          </w:p>
          <w:p w14:paraId="6996936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if (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) {</w:t>
            </w:r>
          </w:p>
          <w:p w14:paraId="50A1F8C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return true;</w:t>
            </w:r>
          </w:p>
          <w:p w14:paraId="70D2287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</w:t>
            </w:r>
          </w:p>
          <w:p w14:paraId="496710D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lastRenderedPageBreak/>
              <w:t xml:space="preserve">        return false;</w:t>
            </w:r>
          </w:p>
          <w:p w14:paraId="11FE813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6BB0FFA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showToas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itle,message</w:t>
            </w:r>
            <w:proofErr w:type="gramEnd"/>
            <w:r w:rsidRPr="00244359">
              <w:rPr>
                <w:sz w:val="18"/>
                <w:szCs w:val="18"/>
              </w:rPr>
              <w:t>,variant</w:t>
            </w:r>
            <w:proofErr w:type="spellEnd"/>
            <w:r w:rsidRPr="00244359">
              <w:rPr>
                <w:sz w:val="18"/>
                <w:szCs w:val="18"/>
              </w:rPr>
              <w:t>){</w:t>
            </w:r>
          </w:p>
          <w:p w14:paraId="004C017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r w:rsidRPr="00244359">
              <w:rPr>
                <w:sz w:val="18"/>
                <w:szCs w:val="18"/>
              </w:rPr>
              <w:t>const</w:t>
            </w:r>
            <w:proofErr w:type="spell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evt</w:t>
            </w:r>
            <w:proofErr w:type="spellEnd"/>
            <w:r w:rsidRPr="00244359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ShowToast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7EDFC47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title: title,</w:t>
            </w:r>
          </w:p>
          <w:p w14:paraId="6981959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message:message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2B55F56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variant:varia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1BB4B8A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  </w:t>
            </w:r>
          </w:p>
          <w:p w14:paraId="7F1BB92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dispatchEv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evt</w:t>
            </w:r>
            <w:proofErr w:type="spellEnd"/>
            <w:r w:rsidRPr="00244359">
              <w:rPr>
                <w:sz w:val="18"/>
                <w:szCs w:val="18"/>
              </w:rPr>
              <w:t xml:space="preserve">);  </w:t>
            </w:r>
          </w:p>
          <w:p w14:paraId="659ADDA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0135B9B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ownerDetailsClick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052272D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"====================================&gt; JVH");</w:t>
            </w:r>
          </w:p>
          <w:p w14:paraId="159CF91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alert(</w:t>
            </w:r>
            <w:proofErr w:type="gramEnd"/>
            <w:r w:rsidRPr="00244359">
              <w:rPr>
                <w:sz w:val="18"/>
                <w:szCs w:val="18"/>
              </w:rPr>
              <w:t>"Jai JVH ....JAI");</w:t>
            </w:r>
          </w:p>
          <w:p w14:paraId="420C381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alert(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event.target</w:t>
            </w:r>
            <w:proofErr w:type="gramEnd"/>
            <w:r w:rsidRPr="00244359">
              <w:rPr>
                <w:sz w:val="18"/>
                <w:szCs w:val="18"/>
              </w:rPr>
              <w:t>.value</w:t>
            </w:r>
            <w:proofErr w:type="spellEnd"/>
            <w:r w:rsidRPr="00244359">
              <w:rPr>
                <w:sz w:val="18"/>
                <w:szCs w:val="18"/>
              </w:rPr>
              <w:t>);</w:t>
            </w:r>
          </w:p>
          <w:p w14:paraId="69D15B7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alert(</w:t>
            </w:r>
            <w:proofErr w:type="gramEnd"/>
            <w:r w:rsidRPr="00244359">
              <w:rPr>
                <w:sz w:val="18"/>
                <w:szCs w:val="18"/>
              </w:rPr>
              <w:t>"Jai JVH ....JAI2");</w:t>
            </w:r>
          </w:p>
          <w:p w14:paraId="1FAE2F8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OwnerId</w:t>
            </w:r>
            <w:proofErr w:type="spellEnd"/>
            <w:r w:rsidRPr="00244359">
              <w:rPr>
                <w:sz w:val="18"/>
                <w:szCs w:val="18"/>
              </w:rPr>
              <w:t>=</w:t>
            </w:r>
            <w:proofErr w:type="spellStart"/>
            <w:r w:rsidRPr="00244359">
              <w:rPr>
                <w:sz w:val="18"/>
                <w:szCs w:val="18"/>
              </w:rPr>
              <w:t>event.target</w:t>
            </w:r>
            <w:proofErr w:type="gramEnd"/>
            <w:r w:rsidRPr="00244359">
              <w:rPr>
                <w:sz w:val="18"/>
                <w:szCs w:val="18"/>
              </w:rPr>
              <w:t>.valu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7863403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openOwnerDetail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=true;</w:t>
            </w:r>
          </w:p>
          <w:p w14:paraId="12A256F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alert(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openOwnerDetail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);</w:t>
            </w:r>
          </w:p>
          <w:p w14:paraId="78EF205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alert(</w:t>
            </w:r>
            <w:proofErr w:type="gramEnd"/>
            <w:r w:rsidRPr="00244359">
              <w:rPr>
                <w:sz w:val="18"/>
                <w:szCs w:val="18"/>
              </w:rPr>
              <w:t xml:space="preserve">"Property </w:t>
            </w:r>
            <w:proofErr w:type="spellStart"/>
            <w:r w:rsidRPr="00244359">
              <w:rPr>
                <w:sz w:val="18"/>
                <w:szCs w:val="18"/>
              </w:rPr>
              <w:t>OwnerId</w:t>
            </w:r>
            <w:proofErr w:type="spellEnd"/>
            <w:r w:rsidRPr="00244359">
              <w:rPr>
                <w:sz w:val="18"/>
                <w:szCs w:val="18"/>
              </w:rPr>
              <w:t xml:space="preserve"> :"+</w:t>
            </w:r>
            <w:proofErr w:type="spellStart"/>
            <w:r w:rsidRPr="00244359">
              <w:rPr>
                <w:sz w:val="18"/>
                <w:szCs w:val="18"/>
              </w:rPr>
              <w:t>this.propOwnerId</w:t>
            </w:r>
            <w:proofErr w:type="spellEnd"/>
            <w:r w:rsidRPr="00244359">
              <w:rPr>
                <w:sz w:val="18"/>
                <w:szCs w:val="18"/>
              </w:rPr>
              <w:t>);</w:t>
            </w:r>
          </w:p>
          <w:p w14:paraId="08B9797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</w:p>
          <w:p w14:paraId="4E7475A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64D2A22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feedbackClicked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7FA43A4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alert(</w:t>
            </w:r>
            <w:proofErr w:type="gramEnd"/>
            <w:r w:rsidRPr="00244359">
              <w:rPr>
                <w:sz w:val="18"/>
                <w:szCs w:val="18"/>
              </w:rPr>
              <w:t>"Jai JVH ....you are in Enquiry form");</w:t>
            </w:r>
          </w:p>
          <w:p w14:paraId="5A5D0D9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feedbackPropertId</w:t>
            </w:r>
            <w:proofErr w:type="spellEnd"/>
            <w:r w:rsidRPr="00244359">
              <w:rPr>
                <w:sz w:val="18"/>
                <w:szCs w:val="18"/>
              </w:rPr>
              <w:t>=</w:t>
            </w:r>
            <w:proofErr w:type="spellStart"/>
            <w:r w:rsidRPr="00244359">
              <w:rPr>
                <w:sz w:val="18"/>
                <w:szCs w:val="18"/>
              </w:rPr>
              <w:t>event.target</w:t>
            </w:r>
            <w:proofErr w:type="gramEnd"/>
            <w:r w:rsidRPr="00244359">
              <w:rPr>
                <w:sz w:val="18"/>
                <w:szCs w:val="18"/>
              </w:rPr>
              <w:t>.valu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3EDF122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enquiryDetail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=true;</w:t>
            </w:r>
          </w:p>
          <w:p w14:paraId="0EC73F4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0CD33E9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closeFeedbackModal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1F15F33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enquiryDetail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=false;</w:t>
            </w:r>
          </w:p>
          <w:p w14:paraId="28213BB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1DFC72B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closeOwnerModel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78C96F6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openOwnerDetail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=false;</w:t>
            </w:r>
          </w:p>
          <w:p w14:paraId="62C4BB7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305851F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</w:t>
            </w:r>
            <w:proofErr w:type="gramStart"/>
            <w:r w:rsidRPr="00244359">
              <w:rPr>
                <w:sz w:val="18"/>
                <w:szCs w:val="18"/>
              </w:rPr>
              <w:t>wire(</w:t>
            </w:r>
            <w:proofErr w:type="gramEnd"/>
            <w:r w:rsidRPr="00244359">
              <w:rPr>
                <w:sz w:val="18"/>
                <w:szCs w:val="18"/>
              </w:rPr>
              <w:t xml:space="preserve">CurrentPageReference) </w:t>
            </w:r>
            <w:proofErr w:type="spellStart"/>
            <w:r w:rsidRPr="00244359">
              <w:rPr>
                <w:sz w:val="18"/>
                <w:szCs w:val="18"/>
              </w:rPr>
              <w:t>pageRef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474C6D9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nnectedCallback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){</w:t>
            </w:r>
          </w:p>
          <w:p w14:paraId="5A15B21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Connected Call back ');</w:t>
            </w:r>
          </w:p>
          <w:p w14:paraId="0D5E13F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registerListener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LocChangeEvent</w:t>
            </w:r>
            <w:proofErr w:type="spellEnd"/>
            <w:r w:rsidRPr="00244359">
              <w:rPr>
                <w:sz w:val="18"/>
                <w:szCs w:val="18"/>
              </w:rPr>
              <w:t xml:space="preserve">', </w:t>
            </w:r>
            <w:proofErr w:type="spellStart"/>
            <w:r w:rsidRPr="00244359">
              <w:rPr>
                <w:sz w:val="18"/>
                <w:szCs w:val="18"/>
              </w:rPr>
              <w:t>this.handleLocChangeEvent,this</w:t>
            </w:r>
            <w:proofErr w:type="spellEnd"/>
            <w:r w:rsidRPr="00244359">
              <w:rPr>
                <w:sz w:val="18"/>
                <w:szCs w:val="18"/>
              </w:rPr>
              <w:t xml:space="preserve">) ; </w:t>
            </w:r>
          </w:p>
          <w:p w14:paraId="6D2FDA7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registerListener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edChangeEvent</w:t>
            </w:r>
            <w:proofErr w:type="spellEnd"/>
            <w:r w:rsidRPr="00244359">
              <w:rPr>
                <w:sz w:val="18"/>
                <w:szCs w:val="18"/>
              </w:rPr>
              <w:t xml:space="preserve">', </w:t>
            </w:r>
            <w:proofErr w:type="spellStart"/>
            <w:r w:rsidRPr="00244359">
              <w:rPr>
                <w:sz w:val="18"/>
                <w:szCs w:val="18"/>
              </w:rPr>
              <w:t>this.handleBedChangeEvent,this</w:t>
            </w:r>
            <w:proofErr w:type="spellEnd"/>
            <w:r w:rsidRPr="00244359">
              <w:rPr>
                <w:sz w:val="18"/>
                <w:szCs w:val="18"/>
              </w:rPr>
              <w:t xml:space="preserve">) ;   </w:t>
            </w:r>
          </w:p>
          <w:p w14:paraId="5FDDFAB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registerListener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athChangeEvent</w:t>
            </w:r>
            <w:proofErr w:type="spellEnd"/>
            <w:r w:rsidRPr="00244359">
              <w:rPr>
                <w:sz w:val="18"/>
                <w:szCs w:val="18"/>
              </w:rPr>
              <w:t xml:space="preserve">', </w:t>
            </w:r>
            <w:proofErr w:type="spellStart"/>
            <w:r w:rsidRPr="00244359">
              <w:rPr>
                <w:sz w:val="18"/>
                <w:szCs w:val="18"/>
              </w:rPr>
              <w:t>this.handleBathChangeEvent,this</w:t>
            </w:r>
            <w:proofErr w:type="spellEnd"/>
            <w:r w:rsidRPr="00244359">
              <w:rPr>
                <w:sz w:val="18"/>
                <w:szCs w:val="18"/>
              </w:rPr>
              <w:t xml:space="preserve">) ; </w:t>
            </w:r>
          </w:p>
          <w:p w14:paraId="61E87B3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registerListener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udgetChangeEvent</w:t>
            </w:r>
            <w:proofErr w:type="spellEnd"/>
            <w:r w:rsidRPr="00244359">
              <w:rPr>
                <w:sz w:val="18"/>
                <w:szCs w:val="18"/>
              </w:rPr>
              <w:t xml:space="preserve">', </w:t>
            </w:r>
            <w:proofErr w:type="spellStart"/>
            <w:r w:rsidRPr="00244359">
              <w:rPr>
                <w:sz w:val="18"/>
                <w:szCs w:val="18"/>
              </w:rPr>
              <w:t>this.handleBudgetChangeEvent,this</w:t>
            </w:r>
            <w:proofErr w:type="spellEnd"/>
            <w:r w:rsidRPr="00244359">
              <w:rPr>
                <w:sz w:val="18"/>
                <w:szCs w:val="18"/>
              </w:rPr>
              <w:t xml:space="preserve">) ; </w:t>
            </w:r>
          </w:p>
          <w:p w14:paraId="2ECC28C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69442EE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disconnectedCallback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){</w:t>
            </w:r>
          </w:p>
          <w:p w14:paraId="77C950D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r w:rsidRPr="00244359">
              <w:rPr>
                <w:sz w:val="18"/>
                <w:szCs w:val="18"/>
              </w:rPr>
              <w:t>unregisterAllListeners</w:t>
            </w:r>
            <w:proofErr w:type="spellEnd"/>
            <w:r w:rsidRPr="00244359">
              <w:rPr>
                <w:sz w:val="18"/>
                <w:szCs w:val="18"/>
              </w:rPr>
              <w:t xml:space="preserve">(this);    </w:t>
            </w:r>
          </w:p>
          <w:p w14:paraId="012FA6B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1C1BAD7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handleLocChange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locchange</w:t>
            </w:r>
            <w:proofErr w:type="spellEnd"/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6CDBB40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LocChangeEvent</w:t>
            </w:r>
            <w:proofErr w:type="spellEnd"/>
            <w:r w:rsidRPr="00244359">
              <w:rPr>
                <w:sz w:val="18"/>
                <w:szCs w:val="18"/>
              </w:rPr>
              <w:t xml:space="preserve"> invoked ');</w:t>
            </w:r>
          </w:p>
          <w:p w14:paraId="4395920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loc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</w:t>
            </w:r>
            <w:proofErr w:type="spellStart"/>
            <w:r w:rsidRPr="00244359">
              <w:rPr>
                <w:sz w:val="18"/>
                <w:szCs w:val="18"/>
              </w:rPr>
              <w:t>locchang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5C0FB19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getSearchedProperty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611CDDA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location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loc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2B70037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edroom :</w:t>
            </w:r>
            <w:proofErr w:type="gram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this.bed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0340F39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athroom :</w:t>
            </w:r>
            <w:proofErr w:type="spellStart"/>
            <w:r w:rsidRPr="00244359">
              <w:rPr>
                <w:sz w:val="18"/>
                <w:szCs w:val="18"/>
              </w:rPr>
              <w:t>this</w:t>
            </w:r>
            <w:proofErr w:type="gramEnd"/>
            <w:r w:rsidRPr="00244359">
              <w:rPr>
                <w:sz w:val="18"/>
                <w:szCs w:val="18"/>
              </w:rPr>
              <w:t>.bath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6DCDFD7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r w:rsidRPr="00244359">
              <w:rPr>
                <w:sz w:val="18"/>
                <w:szCs w:val="18"/>
              </w:rPr>
              <w:t>maxbudget</w:t>
            </w:r>
            <w:proofErr w:type="spellEnd"/>
            <w:r w:rsidRPr="00244359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udgetFilter</w:t>
            </w:r>
            <w:proofErr w:type="spellEnd"/>
            <w:proofErr w:type="gramEnd"/>
          </w:p>
          <w:p w14:paraId="1282742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31AE377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then</w:t>
            </w:r>
            <w:proofErr w:type="gramEnd"/>
            <w:r w:rsidRPr="00244359">
              <w:rPr>
                <w:sz w:val="18"/>
                <w:szCs w:val="18"/>
              </w:rPr>
              <w:t>(result=&gt;{</w:t>
            </w:r>
          </w:p>
          <w:p w14:paraId="03926E0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result;</w:t>
            </w:r>
          </w:p>
          <w:p w14:paraId="2394CDC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1EA80C9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catch</w:t>
            </w:r>
            <w:proofErr w:type="gramEnd"/>
            <w:r w:rsidRPr="00244359">
              <w:rPr>
                <w:sz w:val="18"/>
                <w:szCs w:val="18"/>
              </w:rPr>
              <w:t>(error =&gt;{</w:t>
            </w:r>
          </w:p>
          <w:p w14:paraId="2FF7AB8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'</w:t>
            </w:r>
            <w:proofErr w:type="spellStart"/>
            <w:r w:rsidRPr="00244359">
              <w:rPr>
                <w:sz w:val="18"/>
                <w:szCs w:val="18"/>
              </w:rPr>
              <w:t>ERROR',error.body.message,'error</w:t>
            </w:r>
            <w:proofErr w:type="spellEnd"/>
            <w:r w:rsidRPr="00244359">
              <w:rPr>
                <w:sz w:val="18"/>
                <w:szCs w:val="18"/>
              </w:rPr>
              <w:t>');</w:t>
            </w:r>
          </w:p>
          <w:p w14:paraId="4B7C86D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034D479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46C1084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handleBedChange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bedchange</w:t>
            </w:r>
            <w:proofErr w:type="spellEnd"/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76679F7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edChangeEvent</w:t>
            </w:r>
            <w:proofErr w:type="spellEnd"/>
            <w:r w:rsidRPr="00244359">
              <w:rPr>
                <w:sz w:val="18"/>
                <w:szCs w:val="18"/>
              </w:rPr>
              <w:t xml:space="preserve"> invoked ');</w:t>
            </w:r>
          </w:p>
          <w:p w14:paraId="005DFCB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edroom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</w:t>
            </w:r>
            <w:proofErr w:type="spellStart"/>
            <w:r w:rsidRPr="00244359">
              <w:rPr>
                <w:sz w:val="18"/>
                <w:szCs w:val="18"/>
              </w:rPr>
              <w:t>bedchang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30B3BF0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getSearchedProperty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7AB4809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lastRenderedPageBreak/>
              <w:t xml:space="preserve">            location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loc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79B6955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edroom :</w:t>
            </w:r>
            <w:proofErr w:type="gram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this.bed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6C8C457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athroom :</w:t>
            </w:r>
            <w:proofErr w:type="spellStart"/>
            <w:r w:rsidRPr="00244359">
              <w:rPr>
                <w:sz w:val="18"/>
                <w:szCs w:val="18"/>
              </w:rPr>
              <w:t>this</w:t>
            </w:r>
            <w:proofErr w:type="gramEnd"/>
            <w:r w:rsidRPr="00244359">
              <w:rPr>
                <w:sz w:val="18"/>
                <w:szCs w:val="18"/>
              </w:rPr>
              <w:t>.bath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5C526AE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r w:rsidRPr="00244359">
              <w:rPr>
                <w:sz w:val="18"/>
                <w:szCs w:val="18"/>
              </w:rPr>
              <w:t>maxbudget</w:t>
            </w:r>
            <w:proofErr w:type="spellEnd"/>
            <w:r w:rsidRPr="00244359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udgetFilter</w:t>
            </w:r>
            <w:proofErr w:type="spellEnd"/>
            <w:proofErr w:type="gramEnd"/>
          </w:p>
          <w:p w14:paraId="60DC1D6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77619B9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then</w:t>
            </w:r>
            <w:proofErr w:type="gramEnd"/>
            <w:r w:rsidRPr="00244359">
              <w:rPr>
                <w:sz w:val="18"/>
                <w:szCs w:val="18"/>
              </w:rPr>
              <w:t>(result=&gt;{</w:t>
            </w:r>
          </w:p>
          <w:p w14:paraId="769AC42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result;</w:t>
            </w:r>
          </w:p>
          <w:p w14:paraId="2A63CCF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51BB97A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catch</w:t>
            </w:r>
            <w:proofErr w:type="gramEnd"/>
            <w:r w:rsidRPr="00244359">
              <w:rPr>
                <w:sz w:val="18"/>
                <w:szCs w:val="18"/>
              </w:rPr>
              <w:t>(error =&gt;{</w:t>
            </w:r>
          </w:p>
          <w:p w14:paraId="24B656D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'</w:t>
            </w:r>
            <w:proofErr w:type="spellStart"/>
            <w:r w:rsidRPr="00244359">
              <w:rPr>
                <w:sz w:val="18"/>
                <w:szCs w:val="18"/>
              </w:rPr>
              <w:t>ERROR',error.body.message,'error</w:t>
            </w:r>
            <w:proofErr w:type="spellEnd"/>
            <w:r w:rsidRPr="00244359">
              <w:rPr>
                <w:sz w:val="18"/>
                <w:szCs w:val="18"/>
              </w:rPr>
              <w:t>');</w:t>
            </w:r>
          </w:p>
          <w:p w14:paraId="022E0FC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3C21374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6152E97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handleBathChange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bathchange</w:t>
            </w:r>
            <w:proofErr w:type="spellEnd"/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44D3C4C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athChangeEvent</w:t>
            </w:r>
            <w:proofErr w:type="spellEnd"/>
            <w:r w:rsidRPr="00244359">
              <w:rPr>
                <w:sz w:val="18"/>
                <w:szCs w:val="18"/>
              </w:rPr>
              <w:t xml:space="preserve"> invoked ');</w:t>
            </w:r>
          </w:p>
          <w:p w14:paraId="0B3045B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athroom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</w:t>
            </w:r>
            <w:proofErr w:type="spellStart"/>
            <w:r w:rsidRPr="00244359">
              <w:rPr>
                <w:sz w:val="18"/>
                <w:szCs w:val="18"/>
              </w:rPr>
              <w:t>bathchang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55EEF49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getSearchedProperty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4B2920E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location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loc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03E07A5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edroom :</w:t>
            </w:r>
            <w:proofErr w:type="gram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this.bed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55C314F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athroom :</w:t>
            </w:r>
            <w:proofErr w:type="spellStart"/>
            <w:r w:rsidRPr="00244359">
              <w:rPr>
                <w:sz w:val="18"/>
                <w:szCs w:val="18"/>
              </w:rPr>
              <w:t>this</w:t>
            </w:r>
            <w:proofErr w:type="gramEnd"/>
            <w:r w:rsidRPr="00244359">
              <w:rPr>
                <w:sz w:val="18"/>
                <w:szCs w:val="18"/>
              </w:rPr>
              <w:t>.bath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3807C64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r w:rsidRPr="00244359">
              <w:rPr>
                <w:sz w:val="18"/>
                <w:szCs w:val="18"/>
              </w:rPr>
              <w:t>maxbudget</w:t>
            </w:r>
            <w:proofErr w:type="spellEnd"/>
            <w:r w:rsidRPr="00244359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udgetFilter</w:t>
            </w:r>
            <w:proofErr w:type="spellEnd"/>
            <w:proofErr w:type="gramEnd"/>
          </w:p>
          <w:p w14:paraId="1D4F8D3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0FE9E3A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then</w:t>
            </w:r>
            <w:proofErr w:type="gramEnd"/>
            <w:r w:rsidRPr="00244359">
              <w:rPr>
                <w:sz w:val="18"/>
                <w:szCs w:val="18"/>
              </w:rPr>
              <w:t>(result=&gt;{</w:t>
            </w:r>
          </w:p>
          <w:p w14:paraId="1AD05C7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result;</w:t>
            </w:r>
          </w:p>
          <w:p w14:paraId="4678C57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223BED2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catch</w:t>
            </w:r>
            <w:proofErr w:type="gramEnd"/>
            <w:r w:rsidRPr="00244359">
              <w:rPr>
                <w:sz w:val="18"/>
                <w:szCs w:val="18"/>
              </w:rPr>
              <w:t>(error =&gt;{</w:t>
            </w:r>
          </w:p>
          <w:p w14:paraId="7004B35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'</w:t>
            </w:r>
            <w:proofErr w:type="spellStart"/>
            <w:r w:rsidRPr="00244359">
              <w:rPr>
                <w:sz w:val="18"/>
                <w:szCs w:val="18"/>
              </w:rPr>
              <w:t>ERROR',error.body.message,'error</w:t>
            </w:r>
            <w:proofErr w:type="spellEnd"/>
            <w:r w:rsidRPr="00244359">
              <w:rPr>
                <w:sz w:val="18"/>
                <w:szCs w:val="18"/>
              </w:rPr>
              <w:t>');</w:t>
            </w:r>
          </w:p>
          <w:p w14:paraId="7F62400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773FBBA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630E4DB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handleBudgetChange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budgetchange</w:t>
            </w:r>
            <w:proofErr w:type="spellEnd"/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36C8DFF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</w:t>
            </w:r>
            <w:proofErr w:type="spellStart"/>
            <w:r w:rsidRPr="00244359">
              <w:rPr>
                <w:sz w:val="18"/>
                <w:szCs w:val="18"/>
              </w:rPr>
              <w:t>handleBudgetChangeEvent</w:t>
            </w:r>
            <w:proofErr w:type="spellEnd"/>
            <w:r w:rsidRPr="00244359">
              <w:rPr>
                <w:sz w:val="18"/>
                <w:szCs w:val="18"/>
              </w:rPr>
              <w:t xml:space="preserve"> invoked ');</w:t>
            </w:r>
          </w:p>
          <w:p w14:paraId="5344E92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udget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</w:t>
            </w:r>
            <w:proofErr w:type="spellStart"/>
            <w:r w:rsidRPr="00244359">
              <w:rPr>
                <w:sz w:val="18"/>
                <w:szCs w:val="18"/>
              </w:rPr>
              <w:t>budgetchang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15B2A3D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getSearchedProperty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01443AF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location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locFilter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,</w:t>
            </w:r>
          </w:p>
          <w:p w14:paraId="3195B5C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edroom :</w:t>
            </w:r>
            <w:proofErr w:type="gram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this.bed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576B235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gramStart"/>
            <w:r w:rsidRPr="00244359">
              <w:rPr>
                <w:sz w:val="18"/>
                <w:szCs w:val="18"/>
              </w:rPr>
              <w:t>bathroom :</w:t>
            </w:r>
            <w:proofErr w:type="spellStart"/>
            <w:r w:rsidRPr="00244359">
              <w:rPr>
                <w:sz w:val="18"/>
                <w:szCs w:val="18"/>
              </w:rPr>
              <w:t>this</w:t>
            </w:r>
            <w:proofErr w:type="gramEnd"/>
            <w:r w:rsidRPr="00244359">
              <w:rPr>
                <w:sz w:val="18"/>
                <w:szCs w:val="18"/>
              </w:rPr>
              <w:t>.bathroomFilter</w:t>
            </w:r>
            <w:proofErr w:type="spellEnd"/>
            <w:r w:rsidRPr="00244359">
              <w:rPr>
                <w:sz w:val="18"/>
                <w:szCs w:val="18"/>
              </w:rPr>
              <w:t>,</w:t>
            </w:r>
          </w:p>
          <w:p w14:paraId="44372DE9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r w:rsidRPr="00244359">
              <w:rPr>
                <w:sz w:val="18"/>
                <w:szCs w:val="18"/>
              </w:rPr>
              <w:t>maxbudget</w:t>
            </w:r>
            <w:proofErr w:type="spellEnd"/>
            <w:r w:rsidRPr="00244359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budgetFilter</w:t>
            </w:r>
            <w:proofErr w:type="spellEnd"/>
            <w:proofErr w:type="gramEnd"/>
          </w:p>
          <w:p w14:paraId="13E9247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722843B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then</w:t>
            </w:r>
            <w:proofErr w:type="gramEnd"/>
            <w:r w:rsidRPr="00244359">
              <w:rPr>
                <w:sz w:val="18"/>
                <w:szCs w:val="18"/>
              </w:rPr>
              <w:t>(result=&gt;{</w:t>
            </w:r>
          </w:p>
          <w:p w14:paraId="0DB9B711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erties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= result;</w:t>
            </w:r>
          </w:p>
          <w:p w14:paraId="28B0D20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</w:t>
            </w:r>
          </w:p>
          <w:p w14:paraId="227641FE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.catch</w:t>
            </w:r>
            <w:proofErr w:type="gramEnd"/>
            <w:r w:rsidRPr="00244359">
              <w:rPr>
                <w:sz w:val="18"/>
                <w:szCs w:val="18"/>
              </w:rPr>
              <w:t>(error =&gt;{</w:t>
            </w:r>
          </w:p>
          <w:p w14:paraId="2DCE72E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'</w:t>
            </w:r>
            <w:proofErr w:type="spellStart"/>
            <w:r w:rsidRPr="00244359">
              <w:rPr>
                <w:sz w:val="18"/>
                <w:szCs w:val="18"/>
              </w:rPr>
              <w:t>ERROR',error.body.message,'error</w:t>
            </w:r>
            <w:proofErr w:type="spellEnd"/>
            <w:r w:rsidRPr="00244359">
              <w:rPr>
                <w:sz w:val="18"/>
                <w:szCs w:val="18"/>
              </w:rPr>
              <w:t>');</w:t>
            </w:r>
          </w:p>
          <w:p w14:paraId="641A1820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581C5D2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532EF06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NavigateToPropDetails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4ACA22B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</w:p>
          <w:p w14:paraId="47A3C61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propid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=</w:t>
            </w:r>
            <w:proofErr w:type="spellStart"/>
            <w:r w:rsidRPr="00244359">
              <w:rPr>
                <w:sz w:val="18"/>
                <w:szCs w:val="18"/>
              </w:rPr>
              <w:t>event.target.valu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70F4205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In Navigation .....'+</w:t>
            </w:r>
            <w:proofErr w:type="spellStart"/>
            <w:r w:rsidRPr="00244359">
              <w:rPr>
                <w:sz w:val="18"/>
                <w:szCs w:val="18"/>
              </w:rPr>
              <w:t>this.propid</w:t>
            </w:r>
            <w:proofErr w:type="spellEnd"/>
            <w:r w:rsidRPr="00244359">
              <w:rPr>
                <w:sz w:val="18"/>
                <w:szCs w:val="18"/>
              </w:rPr>
              <w:t>);</w:t>
            </w:r>
          </w:p>
          <w:p w14:paraId="608AD48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this[</w:t>
            </w:r>
            <w:proofErr w:type="spellStart"/>
            <w:proofErr w:type="gramEnd"/>
            <w:r w:rsidRPr="00244359">
              <w:rPr>
                <w:sz w:val="18"/>
                <w:szCs w:val="18"/>
              </w:rPr>
              <w:t>NavigationMixin.Navigate</w:t>
            </w:r>
            <w:proofErr w:type="spellEnd"/>
            <w:r w:rsidRPr="00244359">
              <w:rPr>
                <w:sz w:val="18"/>
                <w:szCs w:val="18"/>
              </w:rPr>
              <w:t>]({</w:t>
            </w:r>
          </w:p>
          <w:p w14:paraId="4908D86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type: '</w:t>
            </w:r>
            <w:proofErr w:type="spellStart"/>
            <w:r w:rsidRPr="00244359">
              <w:rPr>
                <w:sz w:val="18"/>
                <w:szCs w:val="18"/>
              </w:rPr>
              <w:t>standard__component</w:t>
            </w:r>
            <w:proofErr w:type="spellEnd"/>
            <w:r w:rsidRPr="00244359">
              <w:rPr>
                <w:sz w:val="18"/>
                <w:szCs w:val="18"/>
              </w:rPr>
              <w:t>',</w:t>
            </w:r>
          </w:p>
          <w:p w14:paraId="73629D37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attributes: {</w:t>
            </w:r>
          </w:p>
          <w:p w14:paraId="293630D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componentName:'c__MyProperty360View'</w:t>
            </w:r>
          </w:p>
          <w:p w14:paraId="1EFD0E5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},</w:t>
            </w:r>
          </w:p>
          <w:p w14:paraId="6D1CC03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state: {</w:t>
            </w:r>
          </w:p>
          <w:p w14:paraId="030764FD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c__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propertyId:this</w:t>
            </w:r>
            <w:proofErr w:type="gramEnd"/>
            <w:r w:rsidRPr="00244359">
              <w:rPr>
                <w:sz w:val="18"/>
                <w:szCs w:val="18"/>
              </w:rPr>
              <w:t>.propid</w:t>
            </w:r>
            <w:proofErr w:type="spellEnd"/>
          </w:p>
          <w:p w14:paraId="4DB9F16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}</w:t>
            </w:r>
          </w:p>
          <w:p w14:paraId="716E34A3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2BE6419C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console.log(</w:t>
            </w:r>
            <w:proofErr w:type="gramEnd"/>
            <w:r w:rsidRPr="00244359">
              <w:rPr>
                <w:sz w:val="18"/>
                <w:szCs w:val="18"/>
              </w:rPr>
              <w:t>'In Navigation .....'+</w:t>
            </w:r>
            <w:proofErr w:type="spellStart"/>
            <w:r w:rsidRPr="00244359">
              <w:rPr>
                <w:sz w:val="18"/>
                <w:szCs w:val="18"/>
              </w:rPr>
              <w:t>this.propid</w:t>
            </w:r>
            <w:proofErr w:type="spellEnd"/>
            <w:r w:rsidRPr="00244359">
              <w:rPr>
                <w:sz w:val="18"/>
                <w:szCs w:val="18"/>
              </w:rPr>
              <w:t>);</w:t>
            </w:r>
          </w:p>
          <w:p w14:paraId="3B6FC2D5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474993CE" w14:textId="499231F5" w:rsidR="00FE2C3E" w:rsidRPr="00244359" w:rsidRDefault="00FE2C3E" w:rsidP="00FE2C3E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}</w:t>
            </w:r>
          </w:p>
        </w:tc>
      </w:tr>
    </w:tbl>
    <w:p w14:paraId="391265BD" w14:textId="7963A722" w:rsidR="00FE2C3E" w:rsidRDefault="00FE2C3E" w:rsidP="00FE2C3E">
      <w:r>
        <w:lastRenderedPageBreak/>
        <w:t>myPropertyResult.</w:t>
      </w:r>
      <w:r>
        <w:t>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E2C3E" w:rsidRPr="00244359" w14:paraId="2790F5EF" w14:textId="77777777" w:rsidTr="00FE2C3E">
        <w:tc>
          <w:tcPr>
            <w:tcW w:w="8642" w:type="dxa"/>
          </w:tcPr>
          <w:p w14:paraId="38A7361B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?xml version="1.0" encoding="UTF-8"?&gt;</w:t>
            </w:r>
          </w:p>
          <w:p w14:paraId="01D37D6F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lastRenderedPageBreak/>
              <w:t>&lt;</w:t>
            </w:r>
            <w:proofErr w:type="spellStart"/>
            <w:r w:rsidRPr="00244359">
              <w:rPr>
                <w:sz w:val="18"/>
                <w:szCs w:val="18"/>
              </w:rPr>
              <w:t>LightningComponentBundle</w:t>
            </w:r>
            <w:proofErr w:type="spell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xmlns</w:t>
            </w:r>
            <w:proofErr w:type="spellEnd"/>
            <w:r w:rsidRPr="00244359">
              <w:rPr>
                <w:sz w:val="18"/>
                <w:szCs w:val="18"/>
              </w:rPr>
              <w:t xml:space="preserve">="http://soap.sforce.com/2006/04/metadata" </w:t>
            </w:r>
            <w:proofErr w:type="spellStart"/>
            <w:r w:rsidRPr="00244359">
              <w:rPr>
                <w:sz w:val="18"/>
                <w:szCs w:val="18"/>
              </w:rPr>
              <w:t>fqn</w:t>
            </w:r>
            <w:proofErr w:type="spellEnd"/>
            <w:r w:rsidRPr="00244359">
              <w:rPr>
                <w:sz w:val="18"/>
                <w:szCs w:val="18"/>
              </w:rPr>
              <w:t>="</w:t>
            </w:r>
            <w:proofErr w:type="spellStart"/>
            <w:r w:rsidRPr="00244359">
              <w:rPr>
                <w:sz w:val="18"/>
                <w:szCs w:val="18"/>
              </w:rPr>
              <w:t>MyPropertyResult</w:t>
            </w:r>
            <w:proofErr w:type="spellEnd"/>
            <w:r w:rsidRPr="00244359">
              <w:rPr>
                <w:sz w:val="18"/>
                <w:szCs w:val="18"/>
              </w:rPr>
              <w:t>"&gt;</w:t>
            </w:r>
          </w:p>
          <w:p w14:paraId="297FB3B6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</w:t>
            </w:r>
            <w:proofErr w:type="spellStart"/>
            <w:r w:rsidRPr="00244359">
              <w:rPr>
                <w:sz w:val="18"/>
                <w:szCs w:val="18"/>
              </w:rPr>
              <w:t>apiVersion</w:t>
            </w:r>
            <w:proofErr w:type="spellEnd"/>
            <w:r w:rsidRPr="00244359">
              <w:rPr>
                <w:sz w:val="18"/>
                <w:szCs w:val="18"/>
              </w:rPr>
              <w:t>&gt;46.0&lt;/</w:t>
            </w:r>
            <w:proofErr w:type="spellStart"/>
            <w:r w:rsidRPr="00244359">
              <w:rPr>
                <w:sz w:val="18"/>
                <w:szCs w:val="18"/>
              </w:rPr>
              <w:t>apiVersion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231E234A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</w:t>
            </w:r>
            <w:proofErr w:type="spellStart"/>
            <w:r w:rsidRPr="00244359">
              <w:rPr>
                <w:sz w:val="18"/>
                <w:szCs w:val="18"/>
              </w:rPr>
              <w:t>isExposed</w:t>
            </w:r>
            <w:proofErr w:type="spellEnd"/>
            <w:r w:rsidRPr="00244359">
              <w:rPr>
                <w:sz w:val="18"/>
                <w:szCs w:val="18"/>
              </w:rPr>
              <w:t>&gt;true&lt;/</w:t>
            </w:r>
            <w:proofErr w:type="spellStart"/>
            <w:r w:rsidRPr="00244359">
              <w:rPr>
                <w:sz w:val="18"/>
                <w:szCs w:val="18"/>
              </w:rPr>
              <w:t>isExposed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563C940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&lt;targets&gt;</w:t>
            </w:r>
          </w:p>
          <w:p w14:paraId="6D0737E4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44359">
              <w:rPr>
                <w:sz w:val="18"/>
                <w:szCs w:val="18"/>
              </w:rPr>
              <w:t>RecordPage</w:t>
            </w:r>
            <w:proofErr w:type="spellEnd"/>
            <w:r w:rsidRPr="00244359">
              <w:rPr>
                <w:sz w:val="18"/>
                <w:szCs w:val="18"/>
              </w:rPr>
              <w:t>&lt;/target&gt;</w:t>
            </w:r>
          </w:p>
          <w:p w14:paraId="48F808E2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&lt;target&gt;lightning__</w:t>
            </w:r>
            <w:proofErr w:type="spellStart"/>
            <w:r w:rsidRPr="00244359">
              <w:rPr>
                <w:sz w:val="18"/>
                <w:szCs w:val="18"/>
              </w:rPr>
              <w:t>AppPage</w:t>
            </w:r>
            <w:proofErr w:type="spellEnd"/>
            <w:r w:rsidRPr="00244359">
              <w:rPr>
                <w:sz w:val="18"/>
                <w:szCs w:val="18"/>
              </w:rPr>
              <w:t>&lt;/target&gt;</w:t>
            </w:r>
          </w:p>
          <w:p w14:paraId="6E79A508" w14:textId="77777777" w:rsidR="00FE2C3E" w:rsidRPr="00244359" w:rsidRDefault="00FE2C3E" w:rsidP="00FE2C3E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/targets&gt;</w:t>
            </w:r>
          </w:p>
          <w:p w14:paraId="1D56D75E" w14:textId="4BBD296E" w:rsidR="00FE2C3E" w:rsidRPr="00244359" w:rsidRDefault="00FE2C3E" w:rsidP="00FE2C3E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/</w:t>
            </w:r>
            <w:proofErr w:type="spellStart"/>
            <w:r w:rsidRPr="00244359">
              <w:rPr>
                <w:sz w:val="18"/>
                <w:szCs w:val="18"/>
              </w:rPr>
              <w:t>LightningComponentBundle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</w:tc>
      </w:tr>
    </w:tbl>
    <w:p w14:paraId="1620EB47" w14:textId="73A1659D" w:rsidR="00D931BE" w:rsidRDefault="00D931BE" w:rsidP="00FE2C3E">
      <w:r>
        <w:lastRenderedPageBreak/>
        <w:t>myOwnerDetaisl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931BE" w:rsidRPr="00244359" w14:paraId="43D8B41A" w14:textId="77777777" w:rsidTr="00D931BE">
        <w:tc>
          <w:tcPr>
            <w:tcW w:w="8642" w:type="dxa"/>
          </w:tcPr>
          <w:p w14:paraId="77639368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template&gt;</w:t>
            </w:r>
          </w:p>
          <w:p w14:paraId="421AE42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lightning-record-view-form record-id={</w:t>
            </w:r>
            <w:proofErr w:type="spellStart"/>
            <w:r w:rsidRPr="00244359">
              <w:rPr>
                <w:sz w:val="18"/>
                <w:szCs w:val="18"/>
              </w:rPr>
              <w:t>propertyOwnerId</w:t>
            </w:r>
            <w:proofErr w:type="spellEnd"/>
            <w:r w:rsidRPr="00244359">
              <w:rPr>
                <w:sz w:val="18"/>
                <w:szCs w:val="18"/>
              </w:rPr>
              <w:t>} object-</w:t>
            </w:r>
            <w:proofErr w:type="spellStart"/>
            <w:r w:rsidRPr="00244359">
              <w:rPr>
                <w:sz w:val="18"/>
                <w:szCs w:val="18"/>
              </w:rPr>
              <w:t>api</w:t>
            </w:r>
            <w:proofErr w:type="spellEnd"/>
            <w:r w:rsidRPr="00244359">
              <w:rPr>
                <w:sz w:val="18"/>
                <w:szCs w:val="18"/>
              </w:rPr>
              <w:t>-name="</w:t>
            </w:r>
            <w:proofErr w:type="spellStart"/>
            <w:r w:rsidRPr="00244359">
              <w:rPr>
                <w:sz w:val="18"/>
                <w:szCs w:val="18"/>
              </w:rPr>
              <w:t>Property_Owner__c</w:t>
            </w:r>
            <w:proofErr w:type="spellEnd"/>
            <w:r w:rsidRPr="00244359">
              <w:rPr>
                <w:sz w:val="18"/>
                <w:szCs w:val="18"/>
              </w:rPr>
              <w:t>"&gt;</w:t>
            </w:r>
          </w:p>
          <w:p w14:paraId="1CB0AC0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lightning-layout multiple-rows&gt;        </w:t>
            </w:r>
          </w:p>
          <w:p w14:paraId="40C450ED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 xml:space="preserve">-box 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 xml:space="preserve">-grid 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 xml:space="preserve">-wrap 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>-p-</w:t>
            </w:r>
            <w:proofErr w:type="spellStart"/>
            <w:r w:rsidRPr="00244359">
              <w:rPr>
                <w:sz w:val="18"/>
                <w:szCs w:val="18"/>
              </w:rPr>
              <w:t>around_small</w:t>
            </w:r>
            <w:proofErr w:type="spellEnd"/>
            <w:r w:rsidRPr="00244359">
              <w:rPr>
                <w:sz w:val="18"/>
                <w:szCs w:val="18"/>
              </w:rPr>
              <w:t xml:space="preserve">"&gt;  </w:t>
            </w:r>
          </w:p>
          <w:p w14:paraId="46615968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>-col" style="width:100%"&gt;</w:t>
            </w:r>
          </w:p>
          <w:p w14:paraId="1FAFC54C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lightning-output-field variant="label-hidden" styl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lor:brown</w:t>
            </w:r>
            <w:proofErr w:type="gramEnd"/>
            <w:r w:rsidRPr="00244359">
              <w:rPr>
                <w:sz w:val="18"/>
                <w:szCs w:val="18"/>
              </w:rPr>
              <w:t>;font-weight:bold</w:t>
            </w:r>
            <w:proofErr w:type="spellEnd"/>
            <w:r w:rsidRPr="00244359">
              <w:rPr>
                <w:sz w:val="18"/>
                <w:szCs w:val="18"/>
              </w:rPr>
              <w:t>;" field-name=</w:t>
            </w:r>
            <w:proofErr w:type="spellStart"/>
            <w:r w:rsidRPr="00244359">
              <w:rPr>
                <w:sz w:val="18"/>
                <w:szCs w:val="18"/>
              </w:rPr>
              <w:t>Owner_Photo__c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3530B845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/lightning-output-field&gt;</w:t>
            </w:r>
          </w:p>
          <w:p w14:paraId="291A09BB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/div&gt;            </w:t>
            </w:r>
          </w:p>
          <w:p w14:paraId="66F41C8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>-col" style="margin-left:4%"&gt;</w:t>
            </w:r>
          </w:p>
          <w:p w14:paraId="3DF75FD4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lightning-output-field variant="label-hidden" styl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lor:brown</w:t>
            </w:r>
            <w:proofErr w:type="gramEnd"/>
            <w:r w:rsidRPr="00244359">
              <w:rPr>
                <w:sz w:val="18"/>
                <w:szCs w:val="18"/>
              </w:rPr>
              <w:t>;font-weight:bold</w:t>
            </w:r>
            <w:proofErr w:type="spellEnd"/>
            <w:r w:rsidRPr="00244359">
              <w:rPr>
                <w:sz w:val="18"/>
                <w:szCs w:val="18"/>
              </w:rPr>
              <w:t>;" field-name=</w:t>
            </w:r>
            <w:proofErr w:type="spellStart"/>
            <w:r w:rsidRPr="00244359">
              <w:rPr>
                <w:sz w:val="18"/>
                <w:szCs w:val="18"/>
              </w:rPr>
              <w:t>Owner_Name__c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56241A5C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/lightning-output-field&gt;</w:t>
            </w:r>
          </w:p>
          <w:p w14:paraId="42142D2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lightning-output-field variant="label-hidden" styl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lor:brown</w:t>
            </w:r>
            <w:proofErr w:type="gramEnd"/>
            <w:r w:rsidRPr="00244359">
              <w:rPr>
                <w:sz w:val="18"/>
                <w:szCs w:val="18"/>
              </w:rPr>
              <w:t>;font-weight:bold</w:t>
            </w:r>
            <w:proofErr w:type="spellEnd"/>
            <w:r w:rsidRPr="00244359">
              <w:rPr>
                <w:sz w:val="18"/>
                <w:szCs w:val="18"/>
              </w:rPr>
              <w:t>;" field-name=</w:t>
            </w:r>
            <w:proofErr w:type="spellStart"/>
            <w:r w:rsidRPr="00244359">
              <w:rPr>
                <w:sz w:val="18"/>
                <w:szCs w:val="18"/>
              </w:rPr>
              <w:t>Email__c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1B1573C2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/lightning-output-field&gt;</w:t>
            </w:r>
          </w:p>
          <w:p w14:paraId="2106A89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lightning-output-field variant="label-hidden" styl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lor:brown</w:t>
            </w:r>
            <w:proofErr w:type="gramEnd"/>
            <w:r w:rsidRPr="00244359">
              <w:rPr>
                <w:sz w:val="18"/>
                <w:szCs w:val="18"/>
              </w:rPr>
              <w:t>;font-weight:bold</w:t>
            </w:r>
            <w:proofErr w:type="spellEnd"/>
            <w:r w:rsidRPr="00244359">
              <w:rPr>
                <w:sz w:val="18"/>
                <w:szCs w:val="18"/>
              </w:rPr>
              <w:t>;" field-name=</w:t>
            </w:r>
            <w:proofErr w:type="spellStart"/>
            <w:r w:rsidRPr="00244359">
              <w:rPr>
                <w:sz w:val="18"/>
                <w:szCs w:val="18"/>
              </w:rPr>
              <w:t>Owner_Phone__c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177EEE98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/lightning-output-field&gt;</w:t>
            </w:r>
          </w:p>
          <w:p w14:paraId="7B93FE1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lightning-output-field variant="label-hidden" styl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color:brown</w:t>
            </w:r>
            <w:proofErr w:type="gramEnd"/>
            <w:r w:rsidRPr="00244359">
              <w:rPr>
                <w:sz w:val="18"/>
                <w:szCs w:val="18"/>
              </w:rPr>
              <w:t>;font-weight:bold</w:t>
            </w:r>
            <w:proofErr w:type="spellEnd"/>
            <w:r w:rsidRPr="00244359">
              <w:rPr>
                <w:sz w:val="18"/>
                <w:szCs w:val="18"/>
              </w:rPr>
              <w:t>;" field-name=</w:t>
            </w:r>
            <w:proofErr w:type="spellStart"/>
            <w:r w:rsidRPr="00244359">
              <w:rPr>
                <w:sz w:val="18"/>
                <w:szCs w:val="18"/>
              </w:rPr>
              <w:t>Owner_Address__c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7788372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    &lt;/lightning-output-field&gt;</w:t>
            </w:r>
          </w:p>
          <w:p w14:paraId="3FB9FD23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/div&gt;</w:t>
            </w:r>
          </w:p>
          <w:p w14:paraId="5D30F351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&lt;/div&gt;  </w:t>
            </w:r>
          </w:p>
          <w:p w14:paraId="39F34ED5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/lightning-layout&gt;</w:t>
            </w:r>
          </w:p>
          <w:p w14:paraId="46240424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/lightning-record-view-form&gt;</w:t>
            </w:r>
          </w:p>
          <w:p w14:paraId="73F2C767" w14:textId="6EBFACD8" w:rsidR="00D931BE" w:rsidRPr="00244359" w:rsidRDefault="00244359" w:rsidP="00244359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/template&gt;</w:t>
            </w:r>
          </w:p>
        </w:tc>
      </w:tr>
    </w:tbl>
    <w:p w14:paraId="2E231E9A" w14:textId="2C9818A1" w:rsidR="00D931BE" w:rsidRDefault="00D931BE" w:rsidP="00D931BE">
      <w:r>
        <w:t>myOwnerDetaisl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931BE" w14:paraId="53EDE566" w14:textId="77777777" w:rsidTr="00EE07D1">
        <w:tc>
          <w:tcPr>
            <w:tcW w:w="8642" w:type="dxa"/>
          </w:tcPr>
          <w:p w14:paraId="4622E062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, </w:t>
            </w:r>
            <w:proofErr w:type="spellStart"/>
            <w:r w:rsidRPr="00244359">
              <w:rPr>
                <w:sz w:val="18"/>
                <w:szCs w:val="18"/>
              </w:rPr>
              <w:t>api</w:t>
            </w:r>
            <w:proofErr w:type="spellEnd"/>
            <w:r w:rsidRPr="00244359">
              <w:rPr>
                <w:sz w:val="18"/>
                <w:szCs w:val="18"/>
              </w:rPr>
              <w:t xml:space="preserve"> ,track} from '</w:t>
            </w:r>
            <w:proofErr w:type="spellStart"/>
            <w:r w:rsidRPr="00244359">
              <w:rPr>
                <w:sz w:val="18"/>
                <w:szCs w:val="18"/>
              </w:rPr>
              <w:t>lwc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4306FC66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</w:t>
            </w:r>
          </w:p>
          <w:p w14:paraId="7E0DA500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44359">
              <w:rPr>
                <w:sz w:val="18"/>
                <w:szCs w:val="18"/>
              </w:rPr>
              <w:t>myPropertyOwner</w:t>
            </w:r>
            <w:proofErr w:type="spellEnd"/>
            <w:r w:rsidRPr="00244359">
              <w:rPr>
                <w:sz w:val="18"/>
                <w:szCs w:val="18"/>
              </w:rPr>
              <w:t xml:space="preserve"> extends </w:t>
            </w:r>
            <w:proofErr w:type="spellStart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r w:rsidRPr="00244359">
              <w:rPr>
                <w:sz w:val="18"/>
                <w:szCs w:val="18"/>
              </w:rPr>
              <w:t xml:space="preserve"> {</w:t>
            </w:r>
          </w:p>
          <w:p w14:paraId="6C7FE9E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api </w:t>
            </w:r>
            <w:proofErr w:type="spellStart"/>
            <w:r w:rsidRPr="00244359">
              <w:rPr>
                <w:sz w:val="18"/>
                <w:szCs w:val="18"/>
              </w:rPr>
              <w:t>propertyOwnerI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1459CBD8" w14:textId="023E5643" w:rsidR="00D931BE" w:rsidRPr="00244359" w:rsidRDefault="00244359" w:rsidP="00244359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}</w:t>
            </w:r>
          </w:p>
        </w:tc>
      </w:tr>
    </w:tbl>
    <w:p w14:paraId="68866247" w14:textId="3EE3C824" w:rsidR="00D931BE" w:rsidRDefault="00D931BE" w:rsidP="00D931BE">
      <w:r>
        <w:t>myOwnerDetaisl.</w:t>
      </w:r>
      <w:r w:rsidR="00244359">
        <w:t>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931BE" w:rsidRPr="00244359" w14:paraId="58E6E7AE" w14:textId="77777777" w:rsidTr="00EE07D1">
        <w:tc>
          <w:tcPr>
            <w:tcW w:w="8642" w:type="dxa"/>
          </w:tcPr>
          <w:p w14:paraId="786435C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?xml version="1.0" encoding="UTF-8"?&gt;</w:t>
            </w:r>
          </w:p>
          <w:p w14:paraId="377008B5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</w:t>
            </w:r>
            <w:proofErr w:type="spellStart"/>
            <w:r w:rsidRPr="00244359">
              <w:rPr>
                <w:sz w:val="18"/>
                <w:szCs w:val="18"/>
              </w:rPr>
              <w:t>LightningComponentBundle</w:t>
            </w:r>
            <w:proofErr w:type="spell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xmlns</w:t>
            </w:r>
            <w:proofErr w:type="spellEnd"/>
            <w:r w:rsidRPr="00244359">
              <w:rPr>
                <w:sz w:val="18"/>
                <w:szCs w:val="18"/>
              </w:rPr>
              <w:t xml:space="preserve">="http://soap.sforce.com/2006/04/metadata" </w:t>
            </w:r>
            <w:proofErr w:type="spellStart"/>
            <w:r w:rsidRPr="00244359">
              <w:rPr>
                <w:sz w:val="18"/>
                <w:szCs w:val="18"/>
              </w:rPr>
              <w:t>fqn</w:t>
            </w:r>
            <w:proofErr w:type="spellEnd"/>
            <w:r w:rsidRPr="00244359">
              <w:rPr>
                <w:sz w:val="18"/>
                <w:szCs w:val="18"/>
              </w:rPr>
              <w:t>="</w:t>
            </w:r>
            <w:proofErr w:type="spellStart"/>
            <w:r w:rsidRPr="00244359">
              <w:rPr>
                <w:sz w:val="18"/>
                <w:szCs w:val="18"/>
              </w:rPr>
              <w:t>myPropertyOwner</w:t>
            </w:r>
            <w:proofErr w:type="spellEnd"/>
            <w:r w:rsidRPr="00244359">
              <w:rPr>
                <w:sz w:val="18"/>
                <w:szCs w:val="18"/>
              </w:rPr>
              <w:t>"&gt;</w:t>
            </w:r>
          </w:p>
          <w:p w14:paraId="600AD381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</w:t>
            </w:r>
            <w:proofErr w:type="spellStart"/>
            <w:r w:rsidRPr="00244359">
              <w:rPr>
                <w:sz w:val="18"/>
                <w:szCs w:val="18"/>
              </w:rPr>
              <w:t>apiVersion</w:t>
            </w:r>
            <w:proofErr w:type="spellEnd"/>
            <w:r w:rsidRPr="00244359">
              <w:rPr>
                <w:sz w:val="18"/>
                <w:szCs w:val="18"/>
              </w:rPr>
              <w:t>&gt;50.0&lt;/</w:t>
            </w:r>
            <w:proofErr w:type="spellStart"/>
            <w:r w:rsidRPr="00244359">
              <w:rPr>
                <w:sz w:val="18"/>
                <w:szCs w:val="18"/>
              </w:rPr>
              <w:t>apiVersion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1A60EE35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</w:t>
            </w:r>
            <w:proofErr w:type="spellStart"/>
            <w:r w:rsidRPr="00244359">
              <w:rPr>
                <w:sz w:val="18"/>
                <w:szCs w:val="18"/>
              </w:rPr>
              <w:t>isExposed</w:t>
            </w:r>
            <w:proofErr w:type="spellEnd"/>
            <w:r w:rsidRPr="00244359">
              <w:rPr>
                <w:sz w:val="18"/>
                <w:szCs w:val="18"/>
              </w:rPr>
              <w:t>&gt;true&lt;/</w:t>
            </w:r>
            <w:proofErr w:type="spellStart"/>
            <w:r w:rsidRPr="00244359">
              <w:rPr>
                <w:sz w:val="18"/>
                <w:szCs w:val="18"/>
              </w:rPr>
              <w:t>isExposed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  <w:p w14:paraId="139F21C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&lt;targets&gt;</w:t>
            </w:r>
          </w:p>
          <w:p w14:paraId="5ADF7D73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44359">
              <w:rPr>
                <w:sz w:val="18"/>
                <w:szCs w:val="18"/>
              </w:rPr>
              <w:t>RecordPage</w:t>
            </w:r>
            <w:proofErr w:type="spellEnd"/>
            <w:r w:rsidRPr="00244359">
              <w:rPr>
                <w:sz w:val="18"/>
                <w:szCs w:val="18"/>
              </w:rPr>
              <w:t>&lt;/target&gt;</w:t>
            </w:r>
          </w:p>
          <w:p w14:paraId="4ADC7A6C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&lt;target&gt;lightning__</w:t>
            </w:r>
            <w:proofErr w:type="spellStart"/>
            <w:r w:rsidRPr="00244359">
              <w:rPr>
                <w:sz w:val="18"/>
                <w:szCs w:val="18"/>
              </w:rPr>
              <w:t>AppPage</w:t>
            </w:r>
            <w:proofErr w:type="spellEnd"/>
            <w:r w:rsidRPr="00244359">
              <w:rPr>
                <w:sz w:val="18"/>
                <w:szCs w:val="18"/>
              </w:rPr>
              <w:t>&lt;/target&gt;</w:t>
            </w:r>
          </w:p>
          <w:p w14:paraId="07514C51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/targets&gt;</w:t>
            </w:r>
          </w:p>
          <w:p w14:paraId="06753109" w14:textId="54E9730D" w:rsidR="00D931BE" w:rsidRPr="00244359" w:rsidRDefault="00244359" w:rsidP="00244359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/</w:t>
            </w:r>
            <w:proofErr w:type="spellStart"/>
            <w:r w:rsidRPr="00244359">
              <w:rPr>
                <w:sz w:val="18"/>
                <w:szCs w:val="18"/>
              </w:rPr>
              <w:t>LightningComponentBundle</w:t>
            </w:r>
            <w:proofErr w:type="spellEnd"/>
            <w:r w:rsidRPr="00244359">
              <w:rPr>
                <w:sz w:val="18"/>
                <w:szCs w:val="18"/>
              </w:rPr>
              <w:t>&gt;</w:t>
            </w:r>
          </w:p>
        </w:tc>
      </w:tr>
    </w:tbl>
    <w:p w14:paraId="17921595" w14:textId="32111C58" w:rsidR="00FE2C3E" w:rsidRDefault="00244359" w:rsidP="00FE2C3E">
      <w:r>
        <w:t>myPropertyEnquiry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44359" w:rsidRPr="00244359" w14:paraId="0F927501" w14:textId="77777777" w:rsidTr="00244359">
        <w:tc>
          <w:tcPr>
            <w:tcW w:w="8642" w:type="dxa"/>
          </w:tcPr>
          <w:p w14:paraId="2AA5D8F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template&gt;</w:t>
            </w:r>
          </w:p>
          <w:p w14:paraId="3782875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lightning-card title="Submit Your </w:t>
            </w:r>
            <w:proofErr w:type="spellStart"/>
            <w:r w:rsidRPr="00244359">
              <w:rPr>
                <w:sz w:val="18"/>
                <w:szCs w:val="18"/>
              </w:rPr>
              <w:t>Enquiery</w:t>
            </w:r>
            <w:proofErr w:type="spellEnd"/>
            <w:r w:rsidRPr="00244359">
              <w:rPr>
                <w:sz w:val="18"/>
                <w:szCs w:val="18"/>
              </w:rPr>
              <w:t>" icon-name="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standard:contac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"&gt;</w:t>
            </w:r>
          </w:p>
          <w:p w14:paraId="258F63E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div class="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>-p-</w:t>
            </w:r>
            <w:proofErr w:type="spellStart"/>
            <w:r w:rsidRPr="00244359">
              <w:rPr>
                <w:sz w:val="18"/>
                <w:szCs w:val="18"/>
              </w:rPr>
              <w:t>around_small</w:t>
            </w:r>
            <w:proofErr w:type="spellEnd"/>
            <w:r w:rsidRPr="00244359">
              <w:rPr>
                <w:sz w:val="18"/>
                <w:szCs w:val="18"/>
              </w:rPr>
              <w:t>"&gt;</w:t>
            </w:r>
          </w:p>
          <w:p w14:paraId="08F9924E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&lt;lightning-record-edit-form object-</w:t>
            </w:r>
            <w:proofErr w:type="spellStart"/>
            <w:r w:rsidRPr="00244359">
              <w:rPr>
                <w:sz w:val="18"/>
                <w:szCs w:val="18"/>
              </w:rPr>
              <w:t>api</w:t>
            </w:r>
            <w:proofErr w:type="spellEnd"/>
            <w:r w:rsidRPr="00244359">
              <w:rPr>
                <w:sz w:val="18"/>
                <w:szCs w:val="18"/>
              </w:rPr>
              <w:t>-name="</w:t>
            </w:r>
            <w:proofErr w:type="spellStart"/>
            <w:r w:rsidRPr="00244359">
              <w:rPr>
                <w:sz w:val="18"/>
                <w:szCs w:val="18"/>
              </w:rPr>
              <w:t>Property_enquiry__c</w:t>
            </w:r>
            <w:proofErr w:type="spellEnd"/>
            <w:r w:rsidRPr="00244359">
              <w:rPr>
                <w:sz w:val="18"/>
                <w:szCs w:val="18"/>
              </w:rPr>
              <w:t xml:space="preserve">" layout-type="compact" </w:t>
            </w:r>
            <w:proofErr w:type="spellStart"/>
            <w:r w:rsidRPr="00244359">
              <w:rPr>
                <w:sz w:val="18"/>
                <w:szCs w:val="18"/>
              </w:rPr>
              <w:t>onsuccess</w:t>
            </w:r>
            <w:proofErr w:type="spellEnd"/>
            <w:r w:rsidRPr="00244359">
              <w:rPr>
                <w:sz w:val="18"/>
                <w:szCs w:val="18"/>
              </w:rPr>
              <w:t>={</w:t>
            </w:r>
            <w:proofErr w:type="spellStart"/>
            <w:r w:rsidRPr="00244359">
              <w:rPr>
                <w:sz w:val="18"/>
                <w:szCs w:val="18"/>
              </w:rPr>
              <w:t>handleSuccess</w:t>
            </w:r>
            <w:proofErr w:type="spellEnd"/>
            <w:r w:rsidRPr="00244359">
              <w:rPr>
                <w:sz w:val="18"/>
                <w:szCs w:val="18"/>
              </w:rPr>
              <w:t>}&gt;</w:t>
            </w:r>
          </w:p>
          <w:p w14:paraId="696E82F0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lastRenderedPageBreak/>
              <w:t xml:space="preserve">                &lt;lightning-input-field field-name="</w:t>
            </w:r>
            <w:proofErr w:type="spellStart"/>
            <w:r w:rsidRPr="00244359">
              <w:rPr>
                <w:sz w:val="18"/>
                <w:szCs w:val="18"/>
              </w:rPr>
              <w:t>Property__c</w:t>
            </w:r>
            <w:proofErr w:type="spellEnd"/>
            <w:r w:rsidRPr="00244359">
              <w:rPr>
                <w:sz w:val="18"/>
                <w:szCs w:val="18"/>
              </w:rPr>
              <w:t>" value={</w:t>
            </w:r>
            <w:proofErr w:type="spellStart"/>
            <w:r w:rsidRPr="00244359">
              <w:rPr>
                <w:sz w:val="18"/>
                <w:szCs w:val="18"/>
              </w:rPr>
              <w:t>propertyId</w:t>
            </w:r>
            <w:proofErr w:type="spellEnd"/>
            <w:r w:rsidRPr="00244359">
              <w:rPr>
                <w:sz w:val="18"/>
                <w:szCs w:val="18"/>
              </w:rPr>
              <w:t>} variant="label-stacked"&gt;</w:t>
            </w:r>
          </w:p>
          <w:p w14:paraId="4FA231C4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/lightning-input-field&gt;</w:t>
            </w:r>
          </w:p>
          <w:p w14:paraId="1C5BFA5B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lightning-input-field field-name="</w:t>
            </w:r>
            <w:proofErr w:type="spellStart"/>
            <w:r w:rsidRPr="00244359">
              <w:rPr>
                <w:sz w:val="18"/>
                <w:szCs w:val="18"/>
              </w:rPr>
              <w:t>Name__c</w:t>
            </w:r>
            <w:proofErr w:type="spellEnd"/>
            <w:r w:rsidRPr="00244359">
              <w:rPr>
                <w:sz w:val="18"/>
                <w:szCs w:val="18"/>
              </w:rPr>
              <w:t>"&gt;&lt;/lightning-input-field&gt;</w:t>
            </w:r>
          </w:p>
          <w:p w14:paraId="0FA039D9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lightning-input-field field-name="</w:t>
            </w:r>
            <w:proofErr w:type="spellStart"/>
            <w:r w:rsidRPr="00244359">
              <w:rPr>
                <w:sz w:val="18"/>
                <w:szCs w:val="18"/>
              </w:rPr>
              <w:t>Email__c</w:t>
            </w:r>
            <w:proofErr w:type="spellEnd"/>
            <w:r w:rsidRPr="00244359">
              <w:rPr>
                <w:sz w:val="18"/>
                <w:szCs w:val="18"/>
              </w:rPr>
              <w:t>"&gt;&lt;/lightning-input-field&gt;</w:t>
            </w:r>
          </w:p>
          <w:p w14:paraId="10D7E392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lightning-input-field field-name="</w:t>
            </w:r>
            <w:proofErr w:type="spellStart"/>
            <w:r w:rsidRPr="00244359">
              <w:rPr>
                <w:sz w:val="18"/>
                <w:szCs w:val="18"/>
              </w:rPr>
              <w:t>Phone__c</w:t>
            </w:r>
            <w:proofErr w:type="spellEnd"/>
            <w:r w:rsidRPr="00244359">
              <w:rPr>
                <w:sz w:val="18"/>
                <w:szCs w:val="18"/>
              </w:rPr>
              <w:t>"&gt;&lt;/lightning-input-field&gt;</w:t>
            </w:r>
          </w:p>
          <w:p w14:paraId="4542122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lightning-input-field field-name="</w:t>
            </w:r>
            <w:proofErr w:type="spellStart"/>
            <w:r w:rsidRPr="00244359">
              <w:rPr>
                <w:sz w:val="18"/>
                <w:szCs w:val="18"/>
              </w:rPr>
              <w:t>Message__c</w:t>
            </w:r>
            <w:proofErr w:type="spellEnd"/>
            <w:r w:rsidRPr="00244359">
              <w:rPr>
                <w:sz w:val="18"/>
                <w:szCs w:val="18"/>
              </w:rPr>
              <w:t>"&gt;&lt;/lightning-input-field&gt;</w:t>
            </w:r>
          </w:p>
          <w:p w14:paraId="12C06D1E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&lt;lightning-button type="submit" name="update" variant="brand" label="Submit </w:t>
            </w:r>
            <w:proofErr w:type="spellStart"/>
            <w:r w:rsidRPr="00244359">
              <w:rPr>
                <w:sz w:val="18"/>
                <w:szCs w:val="18"/>
              </w:rPr>
              <w:t>Enquiery</w:t>
            </w:r>
            <w:proofErr w:type="spellEnd"/>
            <w:r w:rsidRPr="00244359">
              <w:rPr>
                <w:sz w:val="18"/>
                <w:szCs w:val="18"/>
              </w:rPr>
              <w:t>"</w:t>
            </w:r>
          </w:p>
          <w:p w14:paraId="7B26DBC8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    class="</w:t>
            </w:r>
            <w:proofErr w:type="spellStart"/>
            <w:r w:rsidRPr="00244359">
              <w:rPr>
                <w:sz w:val="18"/>
                <w:szCs w:val="18"/>
              </w:rPr>
              <w:t>slds</w:t>
            </w:r>
            <w:proofErr w:type="spellEnd"/>
            <w:r w:rsidRPr="00244359">
              <w:rPr>
                <w:sz w:val="18"/>
                <w:szCs w:val="18"/>
              </w:rPr>
              <w:t>-m-</w:t>
            </w:r>
            <w:proofErr w:type="spellStart"/>
            <w:r w:rsidRPr="00244359">
              <w:rPr>
                <w:sz w:val="18"/>
                <w:szCs w:val="18"/>
              </w:rPr>
              <w:t>top_small</w:t>
            </w:r>
            <w:proofErr w:type="spellEnd"/>
            <w:r w:rsidRPr="00244359">
              <w:rPr>
                <w:sz w:val="18"/>
                <w:szCs w:val="18"/>
              </w:rPr>
              <w:t>"&gt;&lt;/lightning-button&gt;</w:t>
            </w:r>
          </w:p>
          <w:p w14:paraId="1CCA773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&lt;/lightning-record-edit-form&gt;</w:t>
            </w:r>
          </w:p>
          <w:p w14:paraId="1E4CB162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&lt;/div&gt;</w:t>
            </w:r>
          </w:p>
          <w:p w14:paraId="7F3DB0C0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&lt;/lightning-card&gt;</w:t>
            </w:r>
          </w:p>
          <w:p w14:paraId="006A7837" w14:textId="7CB29FC5" w:rsidR="00244359" w:rsidRPr="00244359" w:rsidRDefault="00244359" w:rsidP="00244359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&lt;/template&gt;</w:t>
            </w:r>
          </w:p>
        </w:tc>
      </w:tr>
    </w:tbl>
    <w:p w14:paraId="1D2C3B0D" w14:textId="36E36AC1" w:rsidR="00244359" w:rsidRDefault="00244359" w:rsidP="00244359">
      <w:r>
        <w:lastRenderedPageBreak/>
        <w:t>myPropertyEnquiry.</w:t>
      </w:r>
      <w:r w:rsidR="002E5DD0"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44359" w:rsidRPr="00244359" w14:paraId="3392D1D3" w14:textId="77777777" w:rsidTr="00EE07D1">
        <w:tc>
          <w:tcPr>
            <w:tcW w:w="8642" w:type="dxa"/>
          </w:tcPr>
          <w:p w14:paraId="616C051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, </w:t>
            </w:r>
            <w:proofErr w:type="spellStart"/>
            <w:r w:rsidRPr="00244359">
              <w:rPr>
                <w:sz w:val="18"/>
                <w:szCs w:val="18"/>
              </w:rPr>
              <w:t>api</w:t>
            </w:r>
            <w:proofErr w:type="spellEnd"/>
            <w:r w:rsidRPr="00244359">
              <w:rPr>
                <w:sz w:val="18"/>
                <w:szCs w:val="18"/>
              </w:rPr>
              <w:t xml:space="preserve"> } from '</w:t>
            </w:r>
            <w:proofErr w:type="spellStart"/>
            <w:r w:rsidRPr="00244359">
              <w:rPr>
                <w:sz w:val="18"/>
                <w:szCs w:val="18"/>
              </w:rPr>
              <w:t>lwc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080D61F0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import </w:t>
            </w:r>
            <w:proofErr w:type="gramStart"/>
            <w:r w:rsidRPr="00244359">
              <w:rPr>
                <w:sz w:val="18"/>
                <w:szCs w:val="18"/>
              </w:rPr>
              <w:t xml:space="preserve">{ </w:t>
            </w:r>
            <w:proofErr w:type="spellStart"/>
            <w:r w:rsidRPr="00244359">
              <w:rPr>
                <w:sz w:val="18"/>
                <w:szCs w:val="18"/>
              </w:rPr>
              <w:t>ShowToastEv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 xml:space="preserve"> } from 'lightning/</w:t>
            </w:r>
            <w:proofErr w:type="spellStart"/>
            <w:r w:rsidRPr="00244359">
              <w:rPr>
                <w:sz w:val="18"/>
                <w:szCs w:val="18"/>
              </w:rPr>
              <w:t>platformShowToastEvent</w:t>
            </w:r>
            <w:proofErr w:type="spellEnd"/>
            <w:r w:rsidRPr="00244359">
              <w:rPr>
                <w:sz w:val="18"/>
                <w:szCs w:val="18"/>
              </w:rPr>
              <w:t>';</w:t>
            </w:r>
          </w:p>
          <w:p w14:paraId="0472E85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244359">
              <w:rPr>
                <w:sz w:val="18"/>
                <w:szCs w:val="18"/>
              </w:rPr>
              <w:t>MyPropertyEnquiery</w:t>
            </w:r>
            <w:proofErr w:type="spellEnd"/>
            <w:r w:rsidRPr="00244359">
              <w:rPr>
                <w:sz w:val="18"/>
                <w:szCs w:val="18"/>
              </w:rPr>
              <w:t xml:space="preserve"> extends </w:t>
            </w:r>
            <w:proofErr w:type="spellStart"/>
            <w:r w:rsidRPr="00244359">
              <w:rPr>
                <w:sz w:val="18"/>
                <w:szCs w:val="18"/>
              </w:rPr>
              <w:t>LightningElement</w:t>
            </w:r>
            <w:proofErr w:type="spellEnd"/>
            <w:r w:rsidRPr="00244359">
              <w:rPr>
                <w:sz w:val="18"/>
                <w:szCs w:val="18"/>
              </w:rPr>
              <w:t xml:space="preserve"> {</w:t>
            </w:r>
          </w:p>
          <w:p w14:paraId="47481544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api </w:t>
            </w:r>
            <w:proofErr w:type="spellStart"/>
            <w:r w:rsidRPr="00244359">
              <w:rPr>
                <w:sz w:val="18"/>
                <w:szCs w:val="18"/>
              </w:rPr>
              <w:t>objectApiName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3364AC5E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@api </w:t>
            </w:r>
            <w:proofErr w:type="spellStart"/>
            <w:r w:rsidRPr="00244359">
              <w:rPr>
                <w:sz w:val="18"/>
                <w:szCs w:val="18"/>
              </w:rPr>
              <w:t>propertyId</w:t>
            </w:r>
            <w:proofErr w:type="spellEnd"/>
            <w:r w:rsidRPr="00244359">
              <w:rPr>
                <w:sz w:val="18"/>
                <w:szCs w:val="18"/>
              </w:rPr>
              <w:t>;</w:t>
            </w:r>
          </w:p>
          <w:p w14:paraId="383563B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</w:t>
            </w:r>
          </w:p>
          <w:p w14:paraId="734068CE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</w:t>
            </w:r>
            <w:proofErr w:type="spellStart"/>
            <w:r w:rsidRPr="00244359">
              <w:rPr>
                <w:sz w:val="18"/>
                <w:szCs w:val="18"/>
              </w:rPr>
              <w:t>handleSuccess</w:t>
            </w:r>
            <w:proofErr w:type="spellEnd"/>
            <w:r w:rsidRPr="00244359">
              <w:rPr>
                <w:sz w:val="18"/>
                <w:szCs w:val="18"/>
              </w:rPr>
              <w:t>(event</w:t>
            </w:r>
            <w:proofErr w:type="gramStart"/>
            <w:r w:rsidRPr="00244359">
              <w:rPr>
                <w:sz w:val="18"/>
                <w:szCs w:val="18"/>
              </w:rPr>
              <w:t>){</w:t>
            </w:r>
            <w:proofErr w:type="gramEnd"/>
          </w:p>
          <w:p w14:paraId="09019F8D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gramStart"/>
            <w:r w:rsidRPr="00244359">
              <w:rPr>
                <w:sz w:val="18"/>
                <w:szCs w:val="18"/>
              </w:rPr>
              <w:t>alert(</w:t>
            </w:r>
            <w:proofErr w:type="gramEnd"/>
            <w:r w:rsidRPr="00244359">
              <w:rPr>
                <w:sz w:val="18"/>
                <w:szCs w:val="18"/>
              </w:rPr>
              <w:t>"Before Toast Event.....");</w:t>
            </w:r>
          </w:p>
          <w:p w14:paraId="1E528951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r w:rsidRPr="00244359">
              <w:rPr>
                <w:sz w:val="18"/>
                <w:szCs w:val="18"/>
              </w:rPr>
              <w:t>const</w:t>
            </w:r>
            <w:proofErr w:type="spellEnd"/>
            <w:r w:rsidRPr="00244359">
              <w:rPr>
                <w:sz w:val="18"/>
                <w:szCs w:val="18"/>
              </w:rPr>
              <w:t xml:space="preserve"> </w:t>
            </w:r>
            <w:proofErr w:type="spellStart"/>
            <w:r w:rsidRPr="00244359">
              <w:rPr>
                <w:sz w:val="18"/>
                <w:szCs w:val="18"/>
              </w:rPr>
              <w:t>evt</w:t>
            </w:r>
            <w:proofErr w:type="spellEnd"/>
            <w:r w:rsidRPr="00244359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ShowToastEvent</w:t>
            </w:r>
            <w:proofErr w:type="spellEnd"/>
            <w:r w:rsidRPr="00244359">
              <w:rPr>
                <w:sz w:val="18"/>
                <w:szCs w:val="18"/>
              </w:rPr>
              <w:t>(</w:t>
            </w:r>
            <w:proofErr w:type="gramEnd"/>
            <w:r w:rsidRPr="00244359">
              <w:rPr>
                <w:sz w:val="18"/>
                <w:szCs w:val="18"/>
              </w:rPr>
              <w:t>{</w:t>
            </w:r>
          </w:p>
          <w:p w14:paraId="5F6A9887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title: "Feedback Submitted",</w:t>
            </w:r>
          </w:p>
          <w:p w14:paraId="176A646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message: "Success",</w:t>
            </w:r>
          </w:p>
          <w:p w14:paraId="679AE32A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    variant: "success"</w:t>
            </w:r>
          </w:p>
          <w:p w14:paraId="3C09A5FD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});</w:t>
            </w:r>
          </w:p>
          <w:p w14:paraId="5931ABAF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44359">
              <w:rPr>
                <w:sz w:val="18"/>
                <w:szCs w:val="18"/>
              </w:rPr>
              <w:t>this.dispatchEvent</w:t>
            </w:r>
            <w:proofErr w:type="spellEnd"/>
            <w:proofErr w:type="gramEnd"/>
            <w:r w:rsidRPr="00244359">
              <w:rPr>
                <w:sz w:val="18"/>
                <w:szCs w:val="18"/>
              </w:rPr>
              <w:t>(</w:t>
            </w:r>
            <w:proofErr w:type="spellStart"/>
            <w:r w:rsidRPr="00244359">
              <w:rPr>
                <w:sz w:val="18"/>
                <w:szCs w:val="18"/>
              </w:rPr>
              <w:t>evt</w:t>
            </w:r>
            <w:proofErr w:type="spellEnd"/>
            <w:r w:rsidRPr="00244359">
              <w:rPr>
                <w:sz w:val="18"/>
                <w:szCs w:val="18"/>
              </w:rPr>
              <w:t>);</w:t>
            </w:r>
          </w:p>
          <w:p w14:paraId="61942B12" w14:textId="77777777" w:rsidR="00244359" w:rsidRPr="00244359" w:rsidRDefault="00244359" w:rsidP="00244359">
            <w:pPr>
              <w:spacing w:after="0" w:line="240" w:lineRule="auto"/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 xml:space="preserve">    }</w:t>
            </w:r>
          </w:p>
          <w:p w14:paraId="44E22ADA" w14:textId="0C452ADB" w:rsidR="00244359" w:rsidRPr="00244359" w:rsidRDefault="00244359" w:rsidP="00244359">
            <w:pPr>
              <w:rPr>
                <w:sz w:val="18"/>
                <w:szCs w:val="18"/>
              </w:rPr>
            </w:pPr>
            <w:r w:rsidRPr="00244359">
              <w:rPr>
                <w:sz w:val="18"/>
                <w:szCs w:val="18"/>
              </w:rPr>
              <w:t>}</w:t>
            </w:r>
          </w:p>
        </w:tc>
      </w:tr>
    </w:tbl>
    <w:p w14:paraId="3C9EBF5F" w14:textId="77777777" w:rsidR="002E5DD0" w:rsidRDefault="002E5DD0" w:rsidP="00244359"/>
    <w:p w14:paraId="46EA7736" w14:textId="77777777" w:rsidR="002E5DD0" w:rsidRDefault="002E5DD0" w:rsidP="00244359"/>
    <w:p w14:paraId="22886352" w14:textId="31208065" w:rsidR="00244359" w:rsidRDefault="00244359" w:rsidP="00244359">
      <w:r>
        <w:t>myPropertyEnquiry.</w:t>
      </w:r>
      <w:r w:rsidR="002E5DD0"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44359" w:rsidRPr="002E5DD0" w14:paraId="56E243F9" w14:textId="77777777" w:rsidTr="00EE07D1">
        <w:tc>
          <w:tcPr>
            <w:tcW w:w="8642" w:type="dxa"/>
          </w:tcPr>
          <w:p w14:paraId="464FB173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?xml version="1.0" encoding="UTF-8"?&gt;</w:t>
            </w:r>
          </w:p>
          <w:p w14:paraId="7A576B74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 xml:space="preserve"> </w:t>
            </w:r>
            <w:proofErr w:type="spellStart"/>
            <w:r w:rsidRPr="002E5DD0">
              <w:rPr>
                <w:sz w:val="18"/>
                <w:szCs w:val="18"/>
              </w:rPr>
              <w:t>xmlns</w:t>
            </w:r>
            <w:proofErr w:type="spellEnd"/>
            <w:r w:rsidRPr="002E5DD0">
              <w:rPr>
                <w:sz w:val="18"/>
                <w:szCs w:val="18"/>
              </w:rPr>
              <w:t>="http://soap.sforce.com/2006/04/metadata"&gt;</w:t>
            </w:r>
          </w:p>
          <w:p w14:paraId="06C249D0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50.0&lt;/</w:t>
            </w:r>
            <w:proofErr w:type="spellStart"/>
            <w:r w:rsidRPr="002E5DD0">
              <w:rPr>
                <w:sz w:val="18"/>
                <w:szCs w:val="18"/>
              </w:rPr>
              <w:t>apiVersion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66967006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true&lt;/</w:t>
            </w:r>
            <w:proofErr w:type="spellStart"/>
            <w:r w:rsidRPr="002E5DD0">
              <w:rPr>
                <w:sz w:val="18"/>
                <w:szCs w:val="18"/>
              </w:rPr>
              <w:t>isExposed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3454909D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&lt;targets&gt;</w:t>
            </w:r>
          </w:p>
          <w:p w14:paraId="2B3CA93C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&lt;target&gt;lightning__</w:t>
            </w:r>
            <w:proofErr w:type="spellStart"/>
            <w:r w:rsidRPr="002E5DD0">
              <w:rPr>
                <w:sz w:val="18"/>
                <w:szCs w:val="18"/>
              </w:rPr>
              <w:t>Record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5135203D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2E5DD0">
              <w:rPr>
                <w:sz w:val="18"/>
                <w:szCs w:val="18"/>
              </w:rPr>
              <w:t>AppPage</w:t>
            </w:r>
            <w:proofErr w:type="spellEnd"/>
            <w:r w:rsidRPr="002E5DD0">
              <w:rPr>
                <w:sz w:val="18"/>
                <w:szCs w:val="18"/>
              </w:rPr>
              <w:t>&lt;/target&gt;</w:t>
            </w:r>
          </w:p>
          <w:p w14:paraId="7E229BE6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 xml:space="preserve">   &lt;/targets&gt;</w:t>
            </w:r>
          </w:p>
          <w:p w14:paraId="65570832" w14:textId="10C3BB4C" w:rsidR="00244359" w:rsidRPr="002E5DD0" w:rsidRDefault="002E5DD0" w:rsidP="002E5DD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</w:t>
            </w:r>
            <w:proofErr w:type="spellStart"/>
            <w:r w:rsidRPr="002E5DD0">
              <w:rPr>
                <w:sz w:val="18"/>
                <w:szCs w:val="18"/>
              </w:rPr>
              <w:t>LightningComponentBundle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</w:tc>
      </w:tr>
    </w:tbl>
    <w:p w14:paraId="20CE47A3" w14:textId="0266CEE6" w:rsidR="002E5DD0" w:rsidRDefault="002E5DD0">
      <w:r>
        <w:t>Aura Component</w:t>
      </w:r>
    </w:p>
    <w:p w14:paraId="1DD15D6C" w14:textId="780F8E2E" w:rsidR="002E5DD0" w:rsidRDefault="002E5DD0">
      <w:r>
        <w:t>myProperty360View.c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E5DD0" w:rsidRPr="002E5DD0" w14:paraId="1C7763D2" w14:textId="77777777" w:rsidTr="002E5DD0">
        <w:tc>
          <w:tcPr>
            <w:tcW w:w="8642" w:type="dxa"/>
          </w:tcPr>
          <w:p w14:paraId="278FC108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aura:compon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implements="flexipage:availableForAllPageTypes,forceCommunity:availableForAllPageTypes,lightning:isUrlAddressable" access="global"&gt;</w:t>
            </w:r>
          </w:p>
          <w:p w14:paraId="50ED1EA8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aura:attribute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name="</w:t>
            </w:r>
            <w:proofErr w:type="spellStart"/>
            <w:r w:rsidRPr="002E5DD0">
              <w:rPr>
                <w:sz w:val="18"/>
                <w:szCs w:val="18"/>
              </w:rPr>
              <w:t>PropertyId</w:t>
            </w:r>
            <w:proofErr w:type="spellEnd"/>
            <w:r w:rsidRPr="002E5DD0">
              <w:rPr>
                <w:sz w:val="18"/>
                <w:szCs w:val="18"/>
              </w:rPr>
              <w:t>" type="String"&gt;&lt;/</w:t>
            </w:r>
            <w:proofErr w:type="spellStart"/>
            <w:r w:rsidRPr="002E5DD0">
              <w:rPr>
                <w:sz w:val="18"/>
                <w:szCs w:val="18"/>
              </w:rPr>
              <w:t>aura:attribute</w:t>
            </w:r>
            <w:proofErr w:type="spellEnd"/>
            <w:r w:rsidRPr="002E5DD0">
              <w:rPr>
                <w:sz w:val="18"/>
                <w:szCs w:val="18"/>
              </w:rPr>
              <w:t>&gt;</w:t>
            </w:r>
          </w:p>
          <w:p w14:paraId="33BDE933" w14:textId="77777777" w:rsidR="002E5DD0" w:rsidRPr="002E5DD0" w:rsidRDefault="002E5DD0" w:rsidP="002E5DD0">
            <w:pPr>
              <w:spacing w:after="0" w:line="240" w:lineRule="auto"/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c:myMasterPropertyTab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 xml:space="preserve"> propertyId="{!v.pageReference.state.c__propertyId}"&gt;&lt;/c:myMasterPropertyTab&gt;</w:t>
            </w:r>
          </w:p>
          <w:p w14:paraId="3B7F4499" w14:textId="17A81F06" w:rsidR="002E5DD0" w:rsidRPr="002E5DD0" w:rsidRDefault="002E5DD0" w:rsidP="002E5DD0">
            <w:pPr>
              <w:rPr>
                <w:sz w:val="18"/>
                <w:szCs w:val="18"/>
              </w:rPr>
            </w:pPr>
            <w:r w:rsidRPr="002E5DD0">
              <w:rPr>
                <w:sz w:val="18"/>
                <w:szCs w:val="18"/>
              </w:rPr>
              <w:t>&lt;/</w:t>
            </w:r>
            <w:proofErr w:type="spellStart"/>
            <w:proofErr w:type="gramStart"/>
            <w:r w:rsidRPr="002E5DD0">
              <w:rPr>
                <w:sz w:val="18"/>
                <w:szCs w:val="18"/>
              </w:rPr>
              <w:t>aura:component</w:t>
            </w:r>
            <w:proofErr w:type="spellEnd"/>
            <w:proofErr w:type="gramEnd"/>
            <w:r w:rsidRPr="002E5DD0">
              <w:rPr>
                <w:sz w:val="18"/>
                <w:szCs w:val="18"/>
              </w:rPr>
              <w:t>&gt;</w:t>
            </w:r>
          </w:p>
        </w:tc>
      </w:tr>
    </w:tbl>
    <w:p w14:paraId="1448F79F" w14:textId="77777777" w:rsidR="002E5DD0" w:rsidRDefault="002E5DD0"/>
    <w:p w14:paraId="482D4899" w14:textId="77777777" w:rsidR="00E05480" w:rsidRDefault="00E05480"/>
    <w:p w14:paraId="363EFC98" w14:textId="77777777" w:rsidR="00E05480" w:rsidRDefault="00E05480"/>
    <w:p w14:paraId="1B5E3140" w14:textId="4069CF35" w:rsidR="00E05480" w:rsidRDefault="00E05480">
      <w:r>
        <w:lastRenderedPageBreak/>
        <w:t>myMasterPropertyTab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5480" w:rsidRPr="00E05480" w14:paraId="7CB1DCBD" w14:textId="77777777" w:rsidTr="00E05480">
        <w:tc>
          <w:tcPr>
            <w:tcW w:w="8642" w:type="dxa"/>
          </w:tcPr>
          <w:p w14:paraId="78354F8F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&lt;template&gt;</w:t>
            </w:r>
          </w:p>
          <w:p w14:paraId="303A1158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&lt;lightning-</w:t>
            </w:r>
            <w:proofErr w:type="spellStart"/>
            <w:r w:rsidRPr="00E05480">
              <w:rPr>
                <w:sz w:val="18"/>
                <w:szCs w:val="18"/>
              </w:rPr>
              <w:t>tabset</w:t>
            </w:r>
            <w:proofErr w:type="spellEnd"/>
            <w:r w:rsidRPr="00E05480">
              <w:rPr>
                <w:sz w:val="18"/>
                <w:szCs w:val="18"/>
              </w:rPr>
              <w:t>&gt;</w:t>
            </w:r>
          </w:p>
          <w:p w14:paraId="3EB8222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lightning-tab label="Property Details"&gt;</w:t>
            </w:r>
          </w:p>
          <w:p w14:paraId="3902189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E05480">
              <w:rPr>
                <w:sz w:val="18"/>
                <w:szCs w:val="18"/>
              </w:rPr>
              <w:t>slds</w:t>
            </w:r>
            <w:proofErr w:type="spellEnd"/>
            <w:r w:rsidRPr="00E05480">
              <w:rPr>
                <w:sz w:val="18"/>
                <w:szCs w:val="18"/>
              </w:rPr>
              <w:t>-p-</w:t>
            </w:r>
            <w:proofErr w:type="spellStart"/>
            <w:r w:rsidRPr="00E05480">
              <w:rPr>
                <w:sz w:val="18"/>
                <w:szCs w:val="18"/>
              </w:rPr>
              <w:t>around_medium</w:t>
            </w:r>
            <w:proofErr w:type="spellEnd"/>
            <w:r w:rsidRPr="00E05480">
              <w:rPr>
                <w:sz w:val="18"/>
                <w:szCs w:val="18"/>
              </w:rPr>
              <w:t>"&gt;</w:t>
            </w:r>
          </w:p>
          <w:p w14:paraId="20753E95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    &lt;c-my-property-details property={property} property-found={</w:t>
            </w:r>
            <w:proofErr w:type="spellStart"/>
            <w:r w:rsidRPr="00E05480">
              <w:rPr>
                <w:sz w:val="18"/>
                <w:szCs w:val="18"/>
              </w:rPr>
              <w:t>propertyFound</w:t>
            </w:r>
            <w:proofErr w:type="spellEnd"/>
            <w:r w:rsidRPr="00E05480">
              <w:rPr>
                <w:sz w:val="18"/>
                <w:szCs w:val="18"/>
              </w:rPr>
              <w:t xml:space="preserve">}&gt;&lt;/c-my-property-details&gt; </w:t>
            </w:r>
          </w:p>
          <w:p w14:paraId="4CEE8DAE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/div&gt; </w:t>
            </w:r>
          </w:p>
          <w:p w14:paraId="76BE24D9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/lightning-tab&gt;</w:t>
            </w:r>
          </w:p>
          <w:p w14:paraId="77989476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lightning-tab label="Pricing Details"&gt;</w:t>
            </w:r>
          </w:p>
          <w:p w14:paraId="338467FB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E05480">
              <w:rPr>
                <w:sz w:val="18"/>
                <w:szCs w:val="18"/>
              </w:rPr>
              <w:t>slds</w:t>
            </w:r>
            <w:proofErr w:type="spellEnd"/>
            <w:r w:rsidRPr="00E05480">
              <w:rPr>
                <w:sz w:val="18"/>
                <w:szCs w:val="18"/>
              </w:rPr>
              <w:t>-p-</w:t>
            </w:r>
            <w:proofErr w:type="spellStart"/>
            <w:r w:rsidRPr="00E05480">
              <w:rPr>
                <w:sz w:val="18"/>
                <w:szCs w:val="18"/>
              </w:rPr>
              <w:t>around_medium</w:t>
            </w:r>
            <w:proofErr w:type="spellEnd"/>
            <w:r w:rsidRPr="00E05480">
              <w:rPr>
                <w:sz w:val="18"/>
                <w:szCs w:val="18"/>
              </w:rPr>
              <w:t>"&gt;</w:t>
            </w:r>
          </w:p>
          <w:p w14:paraId="7995DE6C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    &lt;c-my-property-pricing property={property} property-found={</w:t>
            </w:r>
            <w:proofErr w:type="spellStart"/>
            <w:r w:rsidRPr="00E05480">
              <w:rPr>
                <w:sz w:val="18"/>
                <w:szCs w:val="18"/>
              </w:rPr>
              <w:t>propertyFound</w:t>
            </w:r>
            <w:proofErr w:type="spellEnd"/>
            <w:r w:rsidRPr="00E05480">
              <w:rPr>
                <w:sz w:val="18"/>
                <w:szCs w:val="18"/>
              </w:rPr>
              <w:t>}&gt;&lt;/c-my-property-pricing&gt;</w:t>
            </w:r>
          </w:p>
          <w:p w14:paraId="0582D810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/div&gt;</w:t>
            </w:r>
          </w:p>
          <w:p w14:paraId="07A796FD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/lightning-tab&gt;</w:t>
            </w:r>
          </w:p>
          <w:p w14:paraId="43580BB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lightning-tab label="Owner Details"&gt;</w:t>
            </w:r>
          </w:p>
          <w:p w14:paraId="23C6B1AB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E05480">
              <w:rPr>
                <w:sz w:val="18"/>
                <w:szCs w:val="18"/>
              </w:rPr>
              <w:t>slds</w:t>
            </w:r>
            <w:proofErr w:type="spellEnd"/>
            <w:r w:rsidRPr="00E05480">
              <w:rPr>
                <w:sz w:val="18"/>
                <w:szCs w:val="18"/>
              </w:rPr>
              <w:t>-p-</w:t>
            </w:r>
            <w:proofErr w:type="spellStart"/>
            <w:r w:rsidRPr="00E05480">
              <w:rPr>
                <w:sz w:val="18"/>
                <w:szCs w:val="18"/>
              </w:rPr>
              <w:t>around_medium</w:t>
            </w:r>
            <w:proofErr w:type="spellEnd"/>
            <w:r w:rsidRPr="00E05480">
              <w:rPr>
                <w:sz w:val="18"/>
                <w:szCs w:val="18"/>
              </w:rPr>
              <w:t>"&gt;</w:t>
            </w:r>
          </w:p>
          <w:p w14:paraId="189AB175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    &lt;c-my-property-owner property-owner-id={</w:t>
            </w:r>
            <w:proofErr w:type="spellStart"/>
            <w:r w:rsidRPr="00E05480">
              <w:rPr>
                <w:sz w:val="18"/>
                <w:szCs w:val="18"/>
              </w:rPr>
              <w:t>propertyOwnerId</w:t>
            </w:r>
            <w:proofErr w:type="spellEnd"/>
            <w:r w:rsidRPr="00E05480">
              <w:rPr>
                <w:sz w:val="18"/>
                <w:szCs w:val="18"/>
              </w:rPr>
              <w:t>}&gt;&lt;/c-my-property-owner&gt;</w:t>
            </w:r>
          </w:p>
          <w:p w14:paraId="0196A229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/div&gt;</w:t>
            </w:r>
          </w:p>
          <w:p w14:paraId="0AD7AB68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/lightning-tab&gt;</w:t>
            </w:r>
          </w:p>
          <w:p w14:paraId="0ED76437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lightning-tab label="Property Video"&gt;</w:t>
            </w:r>
          </w:p>
          <w:p w14:paraId="782C502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E05480">
              <w:rPr>
                <w:sz w:val="18"/>
                <w:szCs w:val="18"/>
              </w:rPr>
              <w:t>slds</w:t>
            </w:r>
            <w:proofErr w:type="spellEnd"/>
            <w:r w:rsidRPr="00E05480">
              <w:rPr>
                <w:sz w:val="18"/>
                <w:szCs w:val="18"/>
              </w:rPr>
              <w:t>-p-</w:t>
            </w:r>
            <w:proofErr w:type="spellStart"/>
            <w:r w:rsidRPr="00E05480">
              <w:rPr>
                <w:sz w:val="18"/>
                <w:szCs w:val="18"/>
              </w:rPr>
              <w:t>around_medium</w:t>
            </w:r>
            <w:proofErr w:type="spellEnd"/>
            <w:r w:rsidRPr="00E05480">
              <w:rPr>
                <w:sz w:val="18"/>
                <w:szCs w:val="18"/>
              </w:rPr>
              <w:t>"&gt;</w:t>
            </w:r>
          </w:p>
          <w:p w14:paraId="570B08BF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    &lt;c-my-property-video video={video}&gt;&lt;/c-my-property-video&gt;</w:t>
            </w:r>
          </w:p>
          <w:p w14:paraId="5D5B6844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&lt;/div&gt;</w:t>
            </w:r>
          </w:p>
          <w:p w14:paraId="16BBF397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/lightning-tab&gt;</w:t>
            </w:r>
          </w:p>
          <w:p w14:paraId="437C9723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&lt;/lightning-</w:t>
            </w:r>
            <w:proofErr w:type="spellStart"/>
            <w:r w:rsidRPr="00E05480">
              <w:rPr>
                <w:sz w:val="18"/>
                <w:szCs w:val="18"/>
              </w:rPr>
              <w:t>tabset</w:t>
            </w:r>
            <w:proofErr w:type="spellEnd"/>
            <w:r w:rsidRPr="00E05480">
              <w:rPr>
                <w:sz w:val="18"/>
                <w:szCs w:val="18"/>
              </w:rPr>
              <w:t>&gt;</w:t>
            </w:r>
          </w:p>
          <w:p w14:paraId="2B587CA0" w14:textId="1DBEE4CC" w:rsidR="00E05480" w:rsidRPr="00E05480" w:rsidRDefault="00E05480" w:rsidP="00E05480">
            <w:pPr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&lt;/template&gt;</w:t>
            </w:r>
          </w:p>
        </w:tc>
      </w:tr>
    </w:tbl>
    <w:p w14:paraId="2259D2FB" w14:textId="1081A4C7" w:rsidR="00E05480" w:rsidRDefault="00E05480" w:rsidP="00E05480">
      <w:r>
        <w:t>myMasterPropertyTab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5480" w:rsidRPr="00E05480" w14:paraId="701E718B" w14:textId="77777777" w:rsidTr="00EE07D1">
        <w:tc>
          <w:tcPr>
            <w:tcW w:w="8642" w:type="dxa"/>
          </w:tcPr>
          <w:p w14:paraId="1E7BC809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import </w:t>
            </w:r>
            <w:proofErr w:type="gramStart"/>
            <w:r w:rsidRPr="00E05480">
              <w:rPr>
                <w:sz w:val="18"/>
                <w:szCs w:val="18"/>
              </w:rPr>
              <w:t xml:space="preserve">{ </w:t>
            </w:r>
            <w:proofErr w:type="spellStart"/>
            <w:r w:rsidRPr="00E05480">
              <w:rPr>
                <w:sz w:val="18"/>
                <w:szCs w:val="18"/>
              </w:rPr>
              <w:t>LightningElement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 xml:space="preserve">, </w:t>
            </w:r>
            <w:proofErr w:type="spellStart"/>
            <w:r w:rsidRPr="00E05480">
              <w:rPr>
                <w:sz w:val="18"/>
                <w:szCs w:val="18"/>
              </w:rPr>
              <w:t>api</w:t>
            </w:r>
            <w:proofErr w:type="spellEnd"/>
            <w:r w:rsidRPr="00E05480">
              <w:rPr>
                <w:sz w:val="18"/>
                <w:szCs w:val="18"/>
              </w:rPr>
              <w:t>, track, wire } from '</w:t>
            </w:r>
            <w:proofErr w:type="spellStart"/>
            <w:r w:rsidRPr="00E05480">
              <w:rPr>
                <w:sz w:val="18"/>
                <w:szCs w:val="18"/>
              </w:rPr>
              <w:t>lwc</w:t>
            </w:r>
            <w:proofErr w:type="spellEnd"/>
            <w:r w:rsidRPr="00E05480">
              <w:rPr>
                <w:sz w:val="18"/>
                <w:szCs w:val="18"/>
              </w:rPr>
              <w:t>';</w:t>
            </w:r>
          </w:p>
          <w:p w14:paraId="0DB5C5E8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import </w:t>
            </w:r>
            <w:proofErr w:type="spellStart"/>
            <w:r w:rsidRPr="00E05480">
              <w:rPr>
                <w:sz w:val="18"/>
                <w:szCs w:val="18"/>
              </w:rPr>
              <w:t>getDetails</w:t>
            </w:r>
            <w:proofErr w:type="spellEnd"/>
            <w:r w:rsidRPr="00E05480">
              <w:rPr>
                <w:sz w:val="18"/>
                <w:szCs w:val="18"/>
              </w:rPr>
              <w:t xml:space="preserve"> from '@salesforce/apex/</w:t>
            </w:r>
            <w:proofErr w:type="spellStart"/>
            <w:r w:rsidRPr="00E05480">
              <w:rPr>
                <w:sz w:val="18"/>
                <w:szCs w:val="18"/>
              </w:rPr>
              <w:t>PropertyDetails.getDetails</w:t>
            </w:r>
            <w:proofErr w:type="spellEnd"/>
            <w:r w:rsidRPr="00E05480">
              <w:rPr>
                <w:sz w:val="18"/>
                <w:szCs w:val="18"/>
              </w:rPr>
              <w:t>';</w:t>
            </w:r>
          </w:p>
          <w:p w14:paraId="11761772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export default class </w:t>
            </w:r>
            <w:proofErr w:type="spellStart"/>
            <w:r w:rsidRPr="00E05480">
              <w:rPr>
                <w:sz w:val="18"/>
                <w:szCs w:val="18"/>
              </w:rPr>
              <w:t>MyMasterPropertyTab</w:t>
            </w:r>
            <w:proofErr w:type="spellEnd"/>
            <w:r w:rsidRPr="00E05480">
              <w:rPr>
                <w:sz w:val="18"/>
                <w:szCs w:val="18"/>
              </w:rPr>
              <w:t xml:space="preserve"> extends </w:t>
            </w:r>
            <w:proofErr w:type="spellStart"/>
            <w:r w:rsidRPr="00E05480">
              <w:rPr>
                <w:sz w:val="18"/>
                <w:szCs w:val="18"/>
              </w:rPr>
              <w:t>LightningElement</w:t>
            </w:r>
            <w:proofErr w:type="spellEnd"/>
            <w:r w:rsidRPr="00E05480">
              <w:rPr>
                <w:sz w:val="18"/>
                <w:szCs w:val="18"/>
              </w:rPr>
              <w:t xml:space="preserve"> {</w:t>
            </w:r>
          </w:p>
          <w:p w14:paraId="7A6E32CC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api property;</w:t>
            </w:r>
          </w:p>
          <w:p w14:paraId="709FB9C3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api </w:t>
            </w:r>
            <w:proofErr w:type="spellStart"/>
            <w:r w:rsidRPr="00E05480">
              <w:rPr>
                <w:sz w:val="18"/>
                <w:szCs w:val="18"/>
              </w:rPr>
              <w:t>propertyOwnerId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3AA65F35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api </w:t>
            </w:r>
            <w:proofErr w:type="spellStart"/>
            <w:r w:rsidRPr="00E05480">
              <w:rPr>
                <w:sz w:val="18"/>
                <w:szCs w:val="18"/>
              </w:rPr>
              <w:t>propertyFound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1B9F475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api </w:t>
            </w:r>
            <w:proofErr w:type="spellStart"/>
            <w:r w:rsidRPr="00E05480">
              <w:rPr>
                <w:sz w:val="18"/>
                <w:szCs w:val="18"/>
              </w:rPr>
              <w:t>propertyId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48810C08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track error;</w:t>
            </w:r>
          </w:p>
          <w:p w14:paraId="19B75B90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track </w:t>
            </w:r>
            <w:proofErr w:type="spellStart"/>
            <w:r w:rsidRPr="00E05480">
              <w:rPr>
                <w:sz w:val="18"/>
                <w:szCs w:val="18"/>
              </w:rPr>
              <w:t>propertyOwnerId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2A404FD2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track video;</w:t>
            </w:r>
          </w:p>
          <w:p w14:paraId="00430116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</w:p>
          <w:p w14:paraId="258D5BA5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@</w:t>
            </w:r>
            <w:proofErr w:type="gramStart"/>
            <w:r w:rsidRPr="00E05480">
              <w:rPr>
                <w:sz w:val="18"/>
                <w:szCs w:val="18"/>
              </w:rPr>
              <w:t>wire(</w:t>
            </w:r>
            <w:proofErr w:type="gramEnd"/>
            <w:r w:rsidRPr="00E05480">
              <w:rPr>
                <w:sz w:val="18"/>
                <w:szCs w:val="18"/>
              </w:rPr>
              <w:t xml:space="preserve">getDetails, { </w:t>
            </w:r>
            <w:proofErr w:type="spellStart"/>
            <w:r w:rsidRPr="00E05480">
              <w:rPr>
                <w:sz w:val="18"/>
                <w:szCs w:val="18"/>
              </w:rPr>
              <w:t>propId</w:t>
            </w:r>
            <w:proofErr w:type="spellEnd"/>
            <w:r w:rsidRPr="00E05480">
              <w:rPr>
                <w:sz w:val="18"/>
                <w:szCs w:val="18"/>
              </w:rPr>
              <w:t>: '$</w:t>
            </w:r>
            <w:proofErr w:type="spellStart"/>
            <w:r w:rsidRPr="00E05480">
              <w:rPr>
                <w:sz w:val="18"/>
                <w:szCs w:val="18"/>
              </w:rPr>
              <w:t>propertyId</w:t>
            </w:r>
            <w:proofErr w:type="spellEnd"/>
            <w:r w:rsidRPr="00E05480">
              <w:rPr>
                <w:sz w:val="18"/>
                <w:szCs w:val="18"/>
              </w:rPr>
              <w:t>' })</w:t>
            </w:r>
          </w:p>
          <w:p w14:paraId="3B019AB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wiredProperties</w:t>
            </w:r>
            <w:proofErr w:type="spellEnd"/>
            <w:r w:rsidRPr="00E05480">
              <w:rPr>
                <w:sz w:val="18"/>
                <w:szCs w:val="18"/>
              </w:rPr>
              <w:t>(</w:t>
            </w:r>
            <w:proofErr w:type="gramEnd"/>
            <w:r w:rsidRPr="00E05480">
              <w:rPr>
                <w:sz w:val="18"/>
                <w:szCs w:val="18"/>
              </w:rPr>
              <w:t>{ data, error }) {</w:t>
            </w:r>
          </w:p>
          <w:p w14:paraId="479840AE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</w:t>
            </w:r>
            <w:proofErr w:type="gramStart"/>
            <w:r w:rsidRPr="00E05480">
              <w:rPr>
                <w:sz w:val="18"/>
                <w:szCs w:val="18"/>
              </w:rPr>
              <w:t>console.log(</w:t>
            </w:r>
            <w:proofErr w:type="gramEnd"/>
            <w:r w:rsidRPr="00E05480">
              <w:rPr>
                <w:sz w:val="18"/>
                <w:szCs w:val="18"/>
              </w:rPr>
              <w:t>'</w:t>
            </w:r>
            <w:proofErr w:type="spellStart"/>
            <w:r w:rsidRPr="00E05480">
              <w:rPr>
                <w:sz w:val="18"/>
                <w:szCs w:val="18"/>
              </w:rPr>
              <w:t>WiredProp</w:t>
            </w:r>
            <w:proofErr w:type="spellEnd"/>
            <w:r w:rsidRPr="00E05480">
              <w:rPr>
                <w:sz w:val="18"/>
                <w:szCs w:val="18"/>
              </w:rPr>
              <w:t xml:space="preserve"> </w:t>
            </w:r>
            <w:proofErr w:type="spellStart"/>
            <w:r w:rsidRPr="00E05480">
              <w:rPr>
                <w:sz w:val="18"/>
                <w:szCs w:val="18"/>
              </w:rPr>
              <w:t>propId</w:t>
            </w:r>
            <w:proofErr w:type="spellEnd"/>
            <w:r w:rsidRPr="00E05480">
              <w:rPr>
                <w:sz w:val="18"/>
                <w:szCs w:val="18"/>
              </w:rPr>
              <w:t xml:space="preserve"> :' + </w:t>
            </w:r>
            <w:proofErr w:type="spellStart"/>
            <w:r w:rsidRPr="00E05480">
              <w:rPr>
                <w:sz w:val="18"/>
                <w:szCs w:val="18"/>
              </w:rPr>
              <w:t>this.propertyId</w:t>
            </w:r>
            <w:proofErr w:type="spellEnd"/>
            <w:r w:rsidRPr="00E05480">
              <w:rPr>
                <w:sz w:val="18"/>
                <w:szCs w:val="18"/>
              </w:rPr>
              <w:t>);</w:t>
            </w:r>
          </w:p>
          <w:p w14:paraId="36F63EE2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//</w:t>
            </w:r>
            <w:proofErr w:type="gramStart"/>
            <w:r w:rsidRPr="00E05480">
              <w:rPr>
                <w:sz w:val="18"/>
                <w:szCs w:val="18"/>
              </w:rPr>
              <w:t>console.log(</w:t>
            </w:r>
            <w:proofErr w:type="gramEnd"/>
            <w:r w:rsidRPr="00E05480">
              <w:rPr>
                <w:sz w:val="18"/>
                <w:szCs w:val="18"/>
              </w:rPr>
              <w:t>'</w:t>
            </w:r>
            <w:proofErr w:type="spellStart"/>
            <w:r w:rsidRPr="00E05480">
              <w:rPr>
                <w:sz w:val="18"/>
                <w:szCs w:val="18"/>
              </w:rPr>
              <w:t>WiredProp</w:t>
            </w:r>
            <w:proofErr w:type="spellEnd"/>
            <w:r w:rsidRPr="00E05480">
              <w:rPr>
                <w:sz w:val="18"/>
                <w:szCs w:val="18"/>
              </w:rPr>
              <w:t xml:space="preserve"> </w:t>
            </w:r>
            <w:proofErr w:type="spellStart"/>
            <w:r w:rsidRPr="00E05480">
              <w:rPr>
                <w:sz w:val="18"/>
                <w:szCs w:val="18"/>
              </w:rPr>
              <w:t>property.propId</w:t>
            </w:r>
            <w:proofErr w:type="spellEnd"/>
            <w:r w:rsidRPr="00E05480">
              <w:rPr>
                <w:sz w:val="18"/>
                <w:szCs w:val="18"/>
              </w:rPr>
              <w:t xml:space="preserve"> :' + </w:t>
            </w:r>
            <w:proofErr w:type="spellStart"/>
            <w:r w:rsidRPr="00E05480">
              <w:rPr>
                <w:sz w:val="18"/>
                <w:szCs w:val="18"/>
              </w:rPr>
              <w:t>this.property.propertyId</w:t>
            </w:r>
            <w:proofErr w:type="spellEnd"/>
            <w:r w:rsidRPr="00E05480">
              <w:rPr>
                <w:sz w:val="18"/>
                <w:szCs w:val="18"/>
              </w:rPr>
              <w:t>);</w:t>
            </w:r>
          </w:p>
          <w:p w14:paraId="1FD73E9E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if (data) {</w:t>
            </w:r>
          </w:p>
          <w:p w14:paraId="1F89F710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console.log('Data======&gt;' + </w:t>
            </w:r>
            <w:proofErr w:type="gramStart"/>
            <w:r w:rsidRPr="00E05480">
              <w:rPr>
                <w:sz w:val="18"/>
                <w:szCs w:val="18"/>
              </w:rPr>
              <w:t>data.Property</w:t>
            </w:r>
            <w:proofErr w:type="gramEnd"/>
            <w:r w:rsidRPr="00E05480">
              <w:rPr>
                <w:sz w:val="18"/>
                <w:szCs w:val="18"/>
              </w:rPr>
              <w:t>_Owner__</w:t>
            </w:r>
            <w:proofErr w:type="spellStart"/>
            <w:r w:rsidRPr="00E05480">
              <w:rPr>
                <w:sz w:val="18"/>
                <w:szCs w:val="18"/>
              </w:rPr>
              <w:t>c.value</w:t>
            </w:r>
            <w:proofErr w:type="spellEnd"/>
            <w:r w:rsidRPr="00E05480">
              <w:rPr>
                <w:sz w:val="18"/>
                <w:szCs w:val="18"/>
              </w:rPr>
              <w:t>);</w:t>
            </w:r>
          </w:p>
          <w:p w14:paraId="0AD7D51E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this.property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 xml:space="preserve"> = data;</w:t>
            </w:r>
          </w:p>
          <w:p w14:paraId="15178B23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this.propertyFound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 xml:space="preserve"> = true;</w:t>
            </w:r>
          </w:p>
          <w:p w14:paraId="434169C6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this.propertyOwnerId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 xml:space="preserve"> = </w:t>
            </w:r>
            <w:proofErr w:type="spellStart"/>
            <w:r w:rsidRPr="00E05480">
              <w:rPr>
                <w:sz w:val="18"/>
                <w:szCs w:val="18"/>
              </w:rPr>
              <w:t>this.property.Property_Owner__c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3F83A347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this.video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>=</w:t>
            </w:r>
            <w:proofErr w:type="spellStart"/>
            <w:r w:rsidRPr="00E05480">
              <w:rPr>
                <w:sz w:val="18"/>
                <w:szCs w:val="18"/>
              </w:rPr>
              <w:t>this.property.Property_Video_URL__c</w:t>
            </w:r>
            <w:proofErr w:type="spellEnd"/>
            <w:r w:rsidRPr="00E05480">
              <w:rPr>
                <w:sz w:val="18"/>
                <w:szCs w:val="18"/>
              </w:rPr>
              <w:t>;</w:t>
            </w:r>
          </w:p>
          <w:p w14:paraId="381BA62C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//</w:t>
            </w:r>
            <w:proofErr w:type="gramStart"/>
            <w:r w:rsidRPr="00E05480">
              <w:rPr>
                <w:sz w:val="18"/>
                <w:szCs w:val="18"/>
              </w:rPr>
              <w:t>console.log(</w:t>
            </w:r>
            <w:proofErr w:type="gramEnd"/>
            <w:r w:rsidRPr="00E05480">
              <w:rPr>
                <w:sz w:val="18"/>
                <w:szCs w:val="18"/>
              </w:rPr>
              <w:t>'</w:t>
            </w:r>
            <w:proofErr w:type="spellStart"/>
            <w:r w:rsidRPr="00E05480">
              <w:rPr>
                <w:sz w:val="18"/>
                <w:szCs w:val="18"/>
              </w:rPr>
              <w:t>WiredProp</w:t>
            </w:r>
            <w:proofErr w:type="spellEnd"/>
            <w:r w:rsidRPr="00E05480">
              <w:rPr>
                <w:sz w:val="18"/>
                <w:szCs w:val="18"/>
              </w:rPr>
              <w:t xml:space="preserve"> </w:t>
            </w:r>
            <w:proofErr w:type="spellStart"/>
            <w:r w:rsidRPr="00E05480">
              <w:rPr>
                <w:sz w:val="18"/>
                <w:szCs w:val="18"/>
              </w:rPr>
              <w:t>propertyOwnerId</w:t>
            </w:r>
            <w:proofErr w:type="spellEnd"/>
            <w:r w:rsidRPr="00E05480">
              <w:rPr>
                <w:sz w:val="18"/>
                <w:szCs w:val="18"/>
              </w:rPr>
              <w:t xml:space="preserve">' + </w:t>
            </w:r>
            <w:proofErr w:type="spellStart"/>
            <w:r w:rsidRPr="00E05480">
              <w:rPr>
                <w:sz w:val="18"/>
                <w:szCs w:val="18"/>
              </w:rPr>
              <w:t>this.propertyOwnerId</w:t>
            </w:r>
            <w:proofErr w:type="spellEnd"/>
            <w:r w:rsidRPr="00E05480">
              <w:rPr>
                <w:sz w:val="18"/>
                <w:szCs w:val="18"/>
              </w:rPr>
              <w:t>);</w:t>
            </w:r>
          </w:p>
          <w:p w14:paraId="17C2B57C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</w:p>
          <w:p w14:paraId="23B9252C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gramStart"/>
            <w:r w:rsidRPr="00E05480">
              <w:rPr>
                <w:sz w:val="18"/>
                <w:szCs w:val="18"/>
              </w:rPr>
              <w:t>console.log(</w:t>
            </w:r>
            <w:proofErr w:type="gramEnd"/>
            <w:r w:rsidRPr="00E05480">
              <w:rPr>
                <w:sz w:val="18"/>
                <w:szCs w:val="18"/>
              </w:rPr>
              <w:t>'</w:t>
            </w:r>
            <w:proofErr w:type="spellStart"/>
            <w:r w:rsidRPr="00E05480">
              <w:rPr>
                <w:sz w:val="18"/>
                <w:szCs w:val="18"/>
              </w:rPr>
              <w:t>WiredProp</w:t>
            </w:r>
            <w:proofErr w:type="spellEnd"/>
            <w:r w:rsidRPr="00E05480">
              <w:rPr>
                <w:sz w:val="18"/>
                <w:szCs w:val="18"/>
              </w:rPr>
              <w:t xml:space="preserve"> </w:t>
            </w:r>
            <w:proofErr w:type="spellStart"/>
            <w:r w:rsidRPr="00E05480">
              <w:rPr>
                <w:sz w:val="18"/>
                <w:szCs w:val="18"/>
              </w:rPr>
              <w:t>propertyOwnerId</w:t>
            </w:r>
            <w:proofErr w:type="spellEnd"/>
            <w:r w:rsidRPr="00E05480">
              <w:rPr>
                <w:sz w:val="18"/>
                <w:szCs w:val="18"/>
              </w:rPr>
              <w:t xml:space="preserve">' + </w:t>
            </w:r>
            <w:proofErr w:type="spellStart"/>
            <w:r w:rsidRPr="00E05480">
              <w:rPr>
                <w:sz w:val="18"/>
                <w:szCs w:val="18"/>
              </w:rPr>
              <w:t>this.propertyOwnerId</w:t>
            </w:r>
            <w:proofErr w:type="spellEnd"/>
            <w:r w:rsidRPr="00E05480">
              <w:rPr>
                <w:sz w:val="18"/>
                <w:szCs w:val="18"/>
              </w:rPr>
              <w:t xml:space="preserve">);            </w:t>
            </w:r>
          </w:p>
          <w:p w14:paraId="10D3DBA2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</w:p>
          <w:p w14:paraId="2A9D96BE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} else if (error) {</w:t>
            </w:r>
          </w:p>
          <w:p w14:paraId="7AACB609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05480">
              <w:rPr>
                <w:sz w:val="18"/>
                <w:szCs w:val="18"/>
              </w:rPr>
              <w:t>this.showToast</w:t>
            </w:r>
            <w:proofErr w:type="spellEnd"/>
            <w:proofErr w:type="gramEnd"/>
            <w:r w:rsidRPr="00E05480">
              <w:rPr>
                <w:sz w:val="18"/>
                <w:szCs w:val="18"/>
              </w:rPr>
              <w:t xml:space="preserve">('ERROR', </w:t>
            </w:r>
            <w:proofErr w:type="spellStart"/>
            <w:r w:rsidRPr="00E05480">
              <w:rPr>
                <w:sz w:val="18"/>
                <w:szCs w:val="18"/>
              </w:rPr>
              <w:t>error.body.message</w:t>
            </w:r>
            <w:proofErr w:type="spellEnd"/>
            <w:r w:rsidRPr="00E05480">
              <w:rPr>
                <w:sz w:val="18"/>
                <w:szCs w:val="18"/>
              </w:rPr>
              <w:t>, 'error');</w:t>
            </w:r>
          </w:p>
          <w:p w14:paraId="4ED06E4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}</w:t>
            </w:r>
          </w:p>
          <w:p w14:paraId="2D229E8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}</w:t>
            </w:r>
          </w:p>
          <w:p w14:paraId="6AFFBDBA" w14:textId="2428CF54" w:rsidR="00E05480" w:rsidRPr="00E05480" w:rsidRDefault="00E05480" w:rsidP="00E05480">
            <w:pPr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}</w:t>
            </w:r>
          </w:p>
        </w:tc>
      </w:tr>
    </w:tbl>
    <w:p w14:paraId="5D497FE7" w14:textId="77777777" w:rsidR="00E05480" w:rsidRDefault="00E05480" w:rsidP="00E05480"/>
    <w:p w14:paraId="4C6C94E9" w14:textId="77777777" w:rsidR="00E05480" w:rsidRDefault="00E05480" w:rsidP="00E05480"/>
    <w:p w14:paraId="5AF6CDC4" w14:textId="67BCAE03" w:rsidR="00E05480" w:rsidRDefault="00E05480" w:rsidP="00E05480">
      <w:r>
        <w:lastRenderedPageBreak/>
        <w:t>myMasterPropertyTab.</w:t>
      </w:r>
      <w:r>
        <w:t>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5480" w:rsidRPr="00E05480" w14:paraId="54B2C25F" w14:textId="77777777" w:rsidTr="00EE07D1">
        <w:tc>
          <w:tcPr>
            <w:tcW w:w="8642" w:type="dxa"/>
          </w:tcPr>
          <w:p w14:paraId="05EB26A1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&lt;?xml version="1.0" encoding="UTF-8"?&gt;</w:t>
            </w:r>
          </w:p>
          <w:p w14:paraId="29359D52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&lt;</w:t>
            </w:r>
            <w:proofErr w:type="spellStart"/>
            <w:r w:rsidRPr="00E05480">
              <w:rPr>
                <w:sz w:val="18"/>
                <w:szCs w:val="18"/>
              </w:rPr>
              <w:t>LightningComponentBundle</w:t>
            </w:r>
            <w:proofErr w:type="spellEnd"/>
            <w:r w:rsidRPr="00E05480">
              <w:rPr>
                <w:sz w:val="18"/>
                <w:szCs w:val="18"/>
              </w:rPr>
              <w:t xml:space="preserve"> </w:t>
            </w:r>
            <w:proofErr w:type="spellStart"/>
            <w:r w:rsidRPr="00E05480">
              <w:rPr>
                <w:sz w:val="18"/>
                <w:szCs w:val="18"/>
              </w:rPr>
              <w:t>xmlns</w:t>
            </w:r>
            <w:proofErr w:type="spellEnd"/>
            <w:r w:rsidRPr="00E05480">
              <w:rPr>
                <w:sz w:val="18"/>
                <w:szCs w:val="18"/>
              </w:rPr>
              <w:t>="http://soap.sforce.com/2006/04/metadata"&gt;</w:t>
            </w:r>
          </w:p>
          <w:p w14:paraId="08E11A6D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&lt;</w:t>
            </w:r>
            <w:proofErr w:type="spellStart"/>
            <w:r w:rsidRPr="00E05480">
              <w:rPr>
                <w:sz w:val="18"/>
                <w:szCs w:val="18"/>
              </w:rPr>
              <w:t>apiVersion</w:t>
            </w:r>
            <w:proofErr w:type="spellEnd"/>
            <w:r w:rsidRPr="00E05480">
              <w:rPr>
                <w:sz w:val="18"/>
                <w:szCs w:val="18"/>
              </w:rPr>
              <w:t>&gt;50.0&lt;/</w:t>
            </w:r>
            <w:proofErr w:type="spellStart"/>
            <w:r w:rsidRPr="00E05480">
              <w:rPr>
                <w:sz w:val="18"/>
                <w:szCs w:val="18"/>
              </w:rPr>
              <w:t>apiVersion</w:t>
            </w:r>
            <w:proofErr w:type="spellEnd"/>
            <w:r w:rsidRPr="00E05480">
              <w:rPr>
                <w:sz w:val="18"/>
                <w:szCs w:val="18"/>
              </w:rPr>
              <w:t>&gt;</w:t>
            </w:r>
          </w:p>
          <w:p w14:paraId="3EBF6D96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&lt;</w:t>
            </w:r>
            <w:proofErr w:type="spellStart"/>
            <w:r w:rsidRPr="00E05480">
              <w:rPr>
                <w:sz w:val="18"/>
                <w:szCs w:val="18"/>
              </w:rPr>
              <w:t>isExposed</w:t>
            </w:r>
            <w:proofErr w:type="spellEnd"/>
            <w:r w:rsidRPr="00E05480">
              <w:rPr>
                <w:sz w:val="18"/>
                <w:szCs w:val="18"/>
              </w:rPr>
              <w:t>&gt;true&lt;/</w:t>
            </w:r>
            <w:proofErr w:type="spellStart"/>
            <w:r w:rsidRPr="00E05480">
              <w:rPr>
                <w:sz w:val="18"/>
                <w:szCs w:val="18"/>
              </w:rPr>
              <w:t>isExposed</w:t>
            </w:r>
            <w:proofErr w:type="spellEnd"/>
            <w:r w:rsidRPr="00E05480">
              <w:rPr>
                <w:sz w:val="18"/>
                <w:szCs w:val="18"/>
              </w:rPr>
              <w:t>&gt;</w:t>
            </w:r>
          </w:p>
          <w:p w14:paraId="50DBF0D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&lt;targets&gt;</w:t>
            </w:r>
          </w:p>
          <w:p w14:paraId="20B3C17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&lt;target&gt;lightning__</w:t>
            </w:r>
            <w:proofErr w:type="spellStart"/>
            <w:r w:rsidRPr="00E05480">
              <w:rPr>
                <w:sz w:val="18"/>
                <w:szCs w:val="18"/>
              </w:rPr>
              <w:t>RecordPage</w:t>
            </w:r>
            <w:proofErr w:type="spellEnd"/>
            <w:r w:rsidRPr="00E05480">
              <w:rPr>
                <w:sz w:val="18"/>
                <w:szCs w:val="18"/>
              </w:rPr>
              <w:t>&lt;/target&gt;</w:t>
            </w:r>
          </w:p>
          <w:p w14:paraId="2B12167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E05480">
              <w:rPr>
                <w:sz w:val="18"/>
                <w:szCs w:val="18"/>
              </w:rPr>
              <w:t>AppPage</w:t>
            </w:r>
            <w:proofErr w:type="spellEnd"/>
            <w:r w:rsidRPr="00E05480">
              <w:rPr>
                <w:sz w:val="18"/>
                <w:szCs w:val="18"/>
              </w:rPr>
              <w:t>&lt;/target&gt;</w:t>
            </w:r>
          </w:p>
          <w:p w14:paraId="6FF4FFCA" w14:textId="77777777" w:rsidR="00E05480" w:rsidRPr="00E05480" w:rsidRDefault="00E05480" w:rsidP="00E05480">
            <w:pPr>
              <w:spacing w:after="0" w:line="240" w:lineRule="auto"/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 xml:space="preserve">   &lt;/targets&gt;</w:t>
            </w:r>
          </w:p>
          <w:p w14:paraId="4940C42D" w14:textId="2505CE70" w:rsidR="00E05480" w:rsidRPr="00E05480" w:rsidRDefault="00E05480" w:rsidP="00E05480">
            <w:pPr>
              <w:rPr>
                <w:sz w:val="18"/>
                <w:szCs w:val="18"/>
              </w:rPr>
            </w:pPr>
            <w:r w:rsidRPr="00E05480">
              <w:rPr>
                <w:sz w:val="18"/>
                <w:szCs w:val="18"/>
              </w:rPr>
              <w:t>&lt;/</w:t>
            </w:r>
            <w:proofErr w:type="spellStart"/>
            <w:r w:rsidRPr="00E05480">
              <w:rPr>
                <w:sz w:val="18"/>
                <w:szCs w:val="18"/>
              </w:rPr>
              <w:t>LightningComponentBundle</w:t>
            </w:r>
            <w:proofErr w:type="spellEnd"/>
            <w:r w:rsidRPr="00E05480">
              <w:rPr>
                <w:sz w:val="18"/>
                <w:szCs w:val="18"/>
              </w:rPr>
              <w:t>&gt;</w:t>
            </w:r>
          </w:p>
        </w:tc>
      </w:tr>
    </w:tbl>
    <w:p w14:paraId="53202F33" w14:textId="77777777" w:rsidR="00E05480" w:rsidRDefault="00E05480"/>
    <w:p w14:paraId="2B465580" w14:textId="36DC7D5B" w:rsidR="00E05480" w:rsidRDefault="00D52D99">
      <w:r>
        <w:t>myPropertyDetail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52D99" w:rsidRPr="00D52D99" w14:paraId="07624A02" w14:textId="77777777" w:rsidTr="00D52D99">
        <w:tc>
          <w:tcPr>
            <w:tcW w:w="8642" w:type="dxa"/>
          </w:tcPr>
          <w:p w14:paraId="7453894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&lt;template&gt;</w:t>
            </w:r>
          </w:p>
          <w:p w14:paraId="43C5460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</w:t>
            </w:r>
          </w:p>
          <w:p w14:paraId="021D267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&lt;template 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if:true</w:t>
            </w:r>
            <w:proofErr w:type="spellEnd"/>
            <w:proofErr w:type="gramEnd"/>
            <w:r w:rsidRPr="00D52D99">
              <w:rPr>
                <w:sz w:val="18"/>
                <w:szCs w:val="18"/>
              </w:rPr>
              <w:t>={</w:t>
            </w:r>
            <w:proofErr w:type="spellStart"/>
            <w:r w:rsidRPr="00D52D99">
              <w:rPr>
                <w:sz w:val="18"/>
                <w:szCs w:val="18"/>
              </w:rPr>
              <w:t>propertyFound</w:t>
            </w:r>
            <w:proofErr w:type="spellEnd"/>
            <w:r w:rsidRPr="00D52D99">
              <w:rPr>
                <w:sz w:val="18"/>
                <w:szCs w:val="18"/>
              </w:rPr>
              <w:t>}&gt;</w:t>
            </w:r>
          </w:p>
          <w:p w14:paraId="335A1AA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&lt;lightning-layout multiple-rows style="</w:t>
            </w:r>
            <w:proofErr w:type="spellStart"/>
            <w:r w:rsidRPr="00D52D99">
              <w:rPr>
                <w:sz w:val="18"/>
                <w:szCs w:val="18"/>
              </w:rPr>
              <w:t>background-</w:t>
            </w:r>
            <w:proofErr w:type="gramStart"/>
            <w:r w:rsidRPr="00D52D99">
              <w:rPr>
                <w:sz w:val="18"/>
                <w:szCs w:val="18"/>
              </w:rPr>
              <w:t>color:azure</w:t>
            </w:r>
            <w:proofErr w:type="spellEnd"/>
            <w:proofErr w:type="gramEnd"/>
            <w:r w:rsidRPr="00D52D99">
              <w:rPr>
                <w:sz w:val="18"/>
                <w:szCs w:val="18"/>
              </w:rPr>
              <w:t>"&gt;</w:t>
            </w:r>
          </w:p>
          <w:p w14:paraId="22BCFD3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&lt;div style="margin-top: 2%;"&gt;</w:t>
            </w:r>
          </w:p>
          <w:p w14:paraId="474C011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&lt;lightning-formatted-rich-text style="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color:brown</w:t>
            </w:r>
            <w:proofErr w:type="gramEnd"/>
            <w:r w:rsidRPr="00D52D99">
              <w:rPr>
                <w:sz w:val="18"/>
                <w:szCs w:val="18"/>
              </w:rPr>
              <w:t>;font-weight:bold</w:t>
            </w:r>
            <w:proofErr w:type="spellEnd"/>
            <w:r w:rsidRPr="00D52D99">
              <w:rPr>
                <w:sz w:val="18"/>
                <w:szCs w:val="18"/>
              </w:rPr>
              <w:t>" value={property.Property_Description__c}&gt;&lt;/lightning-formatted-rich-text&gt;</w:t>
            </w:r>
          </w:p>
          <w:p w14:paraId="49D20FA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&lt;/div&gt;</w:t>
            </w:r>
          </w:p>
          <w:p w14:paraId="1AAFDDD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&lt;div class="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 xml:space="preserve">-box 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 xml:space="preserve">-grid 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 xml:space="preserve">-wrap 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>-p-</w:t>
            </w:r>
            <w:proofErr w:type="spellStart"/>
            <w:r w:rsidRPr="00D52D99">
              <w:rPr>
                <w:sz w:val="18"/>
                <w:szCs w:val="18"/>
              </w:rPr>
              <w:t>around_small</w:t>
            </w:r>
            <w:proofErr w:type="spellEnd"/>
            <w:r w:rsidRPr="00D52D99">
              <w:rPr>
                <w:sz w:val="18"/>
                <w:szCs w:val="18"/>
              </w:rPr>
              <w:t>" style="margin-top: 2</w:t>
            </w:r>
            <w:proofErr w:type="gramStart"/>
            <w:r w:rsidRPr="00D52D99">
              <w:rPr>
                <w:sz w:val="18"/>
                <w:szCs w:val="18"/>
              </w:rPr>
              <w:t>%;width</w:t>
            </w:r>
            <w:proofErr w:type="gramEnd"/>
            <w:r w:rsidRPr="00D52D99">
              <w:rPr>
                <w:sz w:val="18"/>
                <w:szCs w:val="18"/>
              </w:rPr>
              <w:t>:100%;"&gt;</w:t>
            </w:r>
          </w:p>
          <w:p w14:paraId="67DDC52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>-col"&gt;</w:t>
            </w:r>
          </w:p>
          <w:p w14:paraId="41E1AA1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lightning-formatted-rich-text value={</w:t>
            </w:r>
            <w:proofErr w:type="gramStart"/>
            <w:r w:rsidRPr="00D52D99">
              <w:rPr>
                <w:sz w:val="18"/>
                <w:szCs w:val="18"/>
              </w:rPr>
              <w:t>property.Property</w:t>
            </w:r>
            <w:proofErr w:type="gramEnd"/>
            <w:r w:rsidRPr="00D52D99">
              <w:rPr>
                <w:sz w:val="18"/>
                <w:szCs w:val="18"/>
              </w:rPr>
              <w:t>_Main_Image__c}&gt;&lt;/lightning-formatted-rich-text&gt;</w:t>
            </w:r>
          </w:p>
          <w:p w14:paraId="0947C37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&lt;/div&gt;</w:t>
            </w:r>
          </w:p>
          <w:p w14:paraId="2121CD0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>-col"&gt;</w:t>
            </w:r>
          </w:p>
          <w:p w14:paraId="28C231A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</w:t>
            </w:r>
            <w:proofErr w:type="spellEnd"/>
            <w:r w:rsidRPr="00D52D99">
              <w:rPr>
                <w:sz w:val="18"/>
                <w:szCs w:val="18"/>
              </w:rPr>
              <w:t xml:space="preserve">-col </w:t>
            </w:r>
            <w:proofErr w:type="spellStart"/>
            <w:r w:rsidRPr="00D52D99">
              <w:rPr>
                <w:sz w:val="18"/>
                <w:szCs w:val="18"/>
              </w:rPr>
              <w:t>slds-border_bottom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</w:p>
          <w:p w14:paraId="3CF76D1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lightning-layout multiple-rows&gt;</w:t>
            </w:r>
          </w:p>
          <w:p w14:paraId="7B20151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18D707FA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0C59C0D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</w:t>
            </w:r>
            <w:proofErr w:type="spellStart"/>
            <w:r w:rsidRPr="00D52D99">
              <w:rPr>
                <w:sz w:val="18"/>
                <w:szCs w:val="18"/>
              </w:rPr>
              <w:t>BedRooms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  <w:proofErr w:type="spellStart"/>
            <w:r w:rsidRPr="00D52D99">
              <w:rPr>
                <w:sz w:val="18"/>
                <w:szCs w:val="18"/>
              </w:rPr>
              <w:t>BedRooms</w:t>
            </w:r>
            <w:proofErr w:type="spellEnd"/>
            <w:r w:rsidRPr="00D52D99">
              <w:rPr>
                <w:sz w:val="18"/>
                <w:szCs w:val="18"/>
              </w:rPr>
              <w:t>&lt;/p&gt;</w:t>
            </w:r>
          </w:p>
          <w:p w14:paraId="6A47A25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No</w:t>
            </w:r>
            <w:proofErr w:type="gramEnd"/>
            <w:r w:rsidRPr="00D52D99">
              <w:rPr>
                <w:sz w:val="18"/>
                <w:szCs w:val="18"/>
              </w:rPr>
              <w:t>_Of_Bed_Room__c</w:t>
            </w:r>
            <w:proofErr w:type="spellEnd"/>
            <w:r w:rsidRPr="00D52D99">
              <w:rPr>
                <w:sz w:val="18"/>
                <w:szCs w:val="18"/>
              </w:rPr>
              <w:t>}&lt;/p&gt;</w:t>
            </w:r>
          </w:p>
          <w:p w14:paraId="592CB4B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231D655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39C4749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40B8DBF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0EDB147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</w:t>
            </w:r>
            <w:proofErr w:type="spellStart"/>
            <w:r w:rsidRPr="00D52D99">
              <w:rPr>
                <w:sz w:val="18"/>
                <w:szCs w:val="18"/>
              </w:rPr>
              <w:t>BathRooms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  <w:proofErr w:type="spellStart"/>
            <w:r w:rsidRPr="00D52D99">
              <w:rPr>
                <w:sz w:val="18"/>
                <w:szCs w:val="18"/>
              </w:rPr>
              <w:t>BathRooms</w:t>
            </w:r>
            <w:proofErr w:type="spellEnd"/>
            <w:r w:rsidRPr="00D52D99">
              <w:rPr>
                <w:sz w:val="18"/>
                <w:szCs w:val="18"/>
              </w:rPr>
              <w:t>&lt;/p&gt;</w:t>
            </w:r>
          </w:p>
          <w:p w14:paraId="05AC86C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No</w:t>
            </w:r>
            <w:proofErr w:type="gramEnd"/>
            <w:r w:rsidRPr="00D52D99">
              <w:rPr>
                <w:sz w:val="18"/>
                <w:szCs w:val="18"/>
              </w:rPr>
              <w:t>_Of_Bath_Room__c</w:t>
            </w:r>
            <w:proofErr w:type="spellEnd"/>
            <w:r w:rsidRPr="00D52D99">
              <w:rPr>
                <w:sz w:val="18"/>
                <w:szCs w:val="18"/>
              </w:rPr>
              <w:t>}&lt;/p&gt;</w:t>
            </w:r>
          </w:p>
          <w:p w14:paraId="46BC261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3B0DFC0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228955F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09B3563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3FFE8CD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Balconies"&gt;Balconies&lt;/p&gt;</w:t>
            </w:r>
          </w:p>
          <w:p w14:paraId="236EC5D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No</w:t>
            </w:r>
            <w:proofErr w:type="gramEnd"/>
            <w:r w:rsidRPr="00D52D99">
              <w:rPr>
                <w:sz w:val="18"/>
                <w:szCs w:val="18"/>
              </w:rPr>
              <w:t>_of_Balcony__c</w:t>
            </w:r>
            <w:proofErr w:type="spellEnd"/>
            <w:r w:rsidRPr="00D52D99">
              <w:rPr>
                <w:sz w:val="18"/>
                <w:szCs w:val="18"/>
              </w:rPr>
              <w:t>}&lt;/p&gt;</w:t>
            </w:r>
          </w:p>
          <w:p w14:paraId="6BA799F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17CBB8E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7D8089A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/lightning-layout&gt;</w:t>
            </w:r>
          </w:p>
          <w:p w14:paraId="472D6D1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/div&gt;</w:t>
            </w:r>
          </w:p>
          <w:p w14:paraId="34BEBF6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-border_bottom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</w:p>
          <w:p w14:paraId="14C2C20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lightning-layout&gt;</w:t>
            </w:r>
          </w:p>
          <w:p w14:paraId="0E99F23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42EEDF6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60FC888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Covered Area"&gt;Covered Area&lt;/p&gt;</w:t>
            </w:r>
          </w:p>
          <w:p w14:paraId="530F237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gramStart"/>
            <w:r w:rsidRPr="00D52D99">
              <w:rPr>
                <w:sz w:val="18"/>
                <w:szCs w:val="18"/>
              </w:rPr>
              <w:t>property.Coverd</w:t>
            </w:r>
            <w:proofErr w:type="gramEnd"/>
            <w:r w:rsidRPr="00D52D99">
              <w:rPr>
                <w:sz w:val="18"/>
                <w:szCs w:val="18"/>
              </w:rPr>
              <w:t>_area_</w:t>
            </w:r>
            <w:proofErr w:type="spellStart"/>
            <w:r w:rsidRPr="00D52D99">
              <w:rPr>
                <w:sz w:val="18"/>
                <w:szCs w:val="18"/>
              </w:rPr>
              <w:t>sqft</w:t>
            </w:r>
            <w:proofErr w:type="spellEnd"/>
            <w:r w:rsidRPr="00D52D99">
              <w:rPr>
                <w:sz w:val="18"/>
                <w:szCs w:val="18"/>
              </w:rPr>
              <w:t xml:space="preserve">__c} </w:t>
            </w:r>
            <w:proofErr w:type="spellStart"/>
            <w:r w:rsidRPr="00D52D99">
              <w:rPr>
                <w:sz w:val="18"/>
                <w:szCs w:val="18"/>
              </w:rPr>
              <w:t>Sqft</w:t>
            </w:r>
            <w:proofErr w:type="spellEnd"/>
            <w:r w:rsidRPr="00D52D99">
              <w:rPr>
                <w:sz w:val="18"/>
                <w:szCs w:val="18"/>
              </w:rPr>
              <w:t>&lt;/p&gt;</w:t>
            </w:r>
          </w:p>
          <w:p w14:paraId="06CFBC4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6A76F74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70F8AEC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0F555E7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5916876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Carpet Area"&gt;Carpet Area&lt;/p&gt;</w:t>
            </w:r>
          </w:p>
          <w:p w14:paraId="5055316A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gramStart"/>
            <w:r w:rsidRPr="00D52D99">
              <w:rPr>
                <w:sz w:val="18"/>
                <w:szCs w:val="18"/>
              </w:rPr>
              <w:t>property.Carpet</w:t>
            </w:r>
            <w:proofErr w:type="gramEnd"/>
            <w:r w:rsidRPr="00D52D99">
              <w:rPr>
                <w:sz w:val="18"/>
                <w:szCs w:val="18"/>
              </w:rPr>
              <w:t>_area_</w:t>
            </w:r>
            <w:proofErr w:type="spellStart"/>
            <w:r w:rsidRPr="00D52D99">
              <w:rPr>
                <w:sz w:val="18"/>
                <w:szCs w:val="18"/>
              </w:rPr>
              <w:t>sqft</w:t>
            </w:r>
            <w:proofErr w:type="spellEnd"/>
            <w:r w:rsidRPr="00D52D99">
              <w:rPr>
                <w:sz w:val="18"/>
                <w:szCs w:val="18"/>
              </w:rPr>
              <w:t xml:space="preserve">__c} </w:t>
            </w:r>
            <w:proofErr w:type="spellStart"/>
            <w:r w:rsidRPr="00D52D99">
              <w:rPr>
                <w:sz w:val="18"/>
                <w:szCs w:val="18"/>
              </w:rPr>
              <w:t>Sqft</w:t>
            </w:r>
            <w:proofErr w:type="spellEnd"/>
            <w:r w:rsidRPr="00D52D99">
              <w:rPr>
                <w:sz w:val="18"/>
                <w:szCs w:val="18"/>
              </w:rPr>
              <w:t>.&lt;/p&gt;</w:t>
            </w:r>
          </w:p>
          <w:p w14:paraId="6F5595C8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lastRenderedPageBreak/>
              <w:t xml:space="preserve">                                &lt;/div&gt;</w:t>
            </w:r>
          </w:p>
          <w:p w14:paraId="4160178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1E73C29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59FD73F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6B57E69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Furnished Type"&gt;Furnished Type&lt;/p&gt;</w:t>
            </w:r>
          </w:p>
          <w:p w14:paraId="2636DAD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Furnished</w:t>
            </w:r>
            <w:proofErr w:type="gramEnd"/>
            <w:r w:rsidRPr="00D52D99">
              <w:rPr>
                <w:sz w:val="18"/>
                <w:szCs w:val="18"/>
              </w:rPr>
              <w:t>_Type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21775B9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7B0109F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71E73FD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4F88D42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4F3EB24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Furnishing Available"&gt;Furnishing Available&lt;/p&gt;</w:t>
            </w:r>
          </w:p>
          <w:p w14:paraId="334B3CA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Furnishning</w:t>
            </w:r>
            <w:proofErr w:type="gramEnd"/>
            <w:r w:rsidRPr="00D52D99">
              <w:rPr>
                <w:sz w:val="18"/>
                <w:szCs w:val="18"/>
              </w:rPr>
              <w:t>_Available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6862456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1D0D7ADA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292ECF6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/lightning-layout&gt;</w:t>
            </w:r>
          </w:p>
          <w:p w14:paraId="03D7132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/div&gt;</w:t>
            </w:r>
          </w:p>
          <w:p w14:paraId="6D05D71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</w:t>
            </w:r>
          </w:p>
          <w:p w14:paraId="1419821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-border_bottom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</w:p>
          <w:p w14:paraId="31A0AC8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lightning-layout&gt;</w:t>
            </w:r>
          </w:p>
          <w:p w14:paraId="7C08BB9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76129C2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42FD5278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Status of Electricity"&gt;Status of Electricity&lt;/p&gt;</w:t>
            </w:r>
          </w:p>
          <w:p w14:paraId="0B51986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Electricity</w:t>
            </w:r>
            <w:proofErr w:type="gramEnd"/>
            <w:r w:rsidRPr="00D52D99">
              <w:rPr>
                <w:sz w:val="18"/>
                <w:szCs w:val="18"/>
              </w:rPr>
              <w:t>_Status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5450032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1C95CC4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39CB9DB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536E0CA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3FE7819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Water </w:t>
            </w:r>
            <w:proofErr w:type="spellStart"/>
            <w:r w:rsidRPr="00D52D99">
              <w:rPr>
                <w:sz w:val="18"/>
                <w:szCs w:val="18"/>
              </w:rPr>
              <w:t>Availaibility</w:t>
            </w:r>
            <w:proofErr w:type="spellEnd"/>
            <w:r w:rsidRPr="00D52D99">
              <w:rPr>
                <w:sz w:val="18"/>
                <w:szCs w:val="18"/>
              </w:rPr>
              <w:t xml:space="preserve">"&gt;Water </w:t>
            </w:r>
            <w:proofErr w:type="spellStart"/>
            <w:r w:rsidRPr="00D52D99">
              <w:rPr>
                <w:sz w:val="18"/>
                <w:szCs w:val="18"/>
              </w:rPr>
              <w:t>Availaibility</w:t>
            </w:r>
            <w:proofErr w:type="spellEnd"/>
            <w:r w:rsidRPr="00D52D99">
              <w:rPr>
                <w:sz w:val="18"/>
                <w:szCs w:val="18"/>
              </w:rPr>
              <w:t>&lt;/p&gt;</w:t>
            </w:r>
          </w:p>
          <w:p w14:paraId="2F623B9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Water</w:t>
            </w:r>
            <w:proofErr w:type="gramEnd"/>
            <w:r w:rsidRPr="00D52D99">
              <w:rPr>
                <w:sz w:val="18"/>
                <w:szCs w:val="18"/>
              </w:rPr>
              <w:t>_Availability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669403B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5760503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24F3013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</w:t>
            </w:r>
          </w:p>
          <w:p w14:paraId="19815DCA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/lightning-layout&gt;</w:t>
            </w:r>
          </w:p>
          <w:p w14:paraId="12F7CF9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/div&gt;</w:t>
            </w:r>
          </w:p>
          <w:p w14:paraId="47E2EEE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div class="</w:t>
            </w:r>
            <w:proofErr w:type="spellStart"/>
            <w:r w:rsidRPr="00D52D99">
              <w:rPr>
                <w:sz w:val="18"/>
                <w:szCs w:val="18"/>
              </w:rPr>
              <w:t>slds-border_bottom</w:t>
            </w:r>
            <w:proofErr w:type="spellEnd"/>
            <w:r w:rsidRPr="00D52D99">
              <w:rPr>
                <w:sz w:val="18"/>
                <w:szCs w:val="18"/>
              </w:rPr>
              <w:t>"&gt;</w:t>
            </w:r>
          </w:p>
          <w:p w14:paraId="67F4E09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lightning-layout&gt;</w:t>
            </w:r>
          </w:p>
          <w:p w14:paraId="38593A0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52130BD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3FB9D18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Floor"&gt;Floor&lt;/p&gt;</w:t>
            </w:r>
          </w:p>
          <w:p w14:paraId="56A912F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Floor</w:t>
            </w:r>
            <w:proofErr w:type="gramEnd"/>
            <w:r w:rsidRPr="00D52D99">
              <w:rPr>
                <w:sz w:val="18"/>
                <w:szCs w:val="18"/>
              </w:rPr>
              <w:t>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2F4A956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5B5194C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63C5C81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359A423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79EA4D3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Facing"&gt;Facing&lt;/p&gt;</w:t>
            </w:r>
          </w:p>
          <w:p w14:paraId="2CA0CA5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Facing</w:t>
            </w:r>
            <w:proofErr w:type="gramEnd"/>
            <w:r w:rsidRPr="00D52D99">
              <w:rPr>
                <w:sz w:val="18"/>
                <w:szCs w:val="18"/>
              </w:rPr>
              <w:t>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2F7E33C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1796506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7C96A4A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3A38825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24EC7F3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Status"&gt;Status&lt;/p&gt;</w:t>
            </w:r>
          </w:p>
          <w:p w14:paraId="1FD8813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Status</w:t>
            </w:r>
            <w:proofErr w:type="gramEnd"/>
            <w:r w:rsidRPr="00D52D99">
              <w:rPr>
                <w:sz w:val="18"/>
                <w:szCs w:val="18"/>
              </w:rPr>
              <w:t>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4FE23C4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35303296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15116B7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lightning-layout-item padding="around-small"&gt;</w:t>
            </w:r>
          </w:p>
          <w:p w14:paraId="5853F52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div class="header-column"&gt;</w:t>
            </w:r>
          </w:p>
          <w:p w14:paraId="27F0422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 class="field-title" title="</w:t>
            </w:r>
            <w:proofErr w:type="spellStart"/>
            <w:r w:rsidRPr="00D52D99">
              <w:rPr>
                <w:sz w:val="18"/>
                <w:szCs w:val="18"/>
              </w:rPr>
              <w:t>Avaialble</w:t>
            </w:r>
            <w:proofErr w:type="spellEnd"/>
            <w:r w:rsidRPr="00D52D99">
              <w:rPr>
                <w:sz w:val="18"/>
                <w:szCs w:val="18"/>
              </w:rPr>
              <w:t xml:space="preserve"> From"&gt;</w:t>
            </w:r>
            <w:proofErr w:type="spellStart"/>
            <w:r w:rsidRPr="00D52D99">
              <w:rPr>
                <w:sz w:val="18"/>
                <w:szCs w:val="18"/>
              </w:rPr>
              <w:t>Avaialble</w:t>
            </w:r>
            <w:proofErr w:type="spellEnd"/>
            <w:r w:rsidRPr="00D52D99">
              <w:rPr>
                <w:sz w:val="18"/>
                <w:szCs w:val="18"/>
              </w:rPr>
              <w:t xml:space="preserve"> From&lt;/p&gt;</w:t>
            </w:r>
          </w:p>
          <w:p w14:paraId="4727282A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    &lt;p&gt;{</w:t>
            </w:r>
            <w:proofErr w:type="spellStart"/>
            <w:proofErr w:type="gramStart"/>
            <w:r w:rsidRPr="00D52D99">
              <w:rPr>
                <w:sz w:val="18"/>
                <w:szCs w:val="18"/>
              </w:rPr>
              <w:t>property.Available</w:t>
            </w:r>
            <w:proofErr w:type="gramEnd"/>
            <w:r w:rsidRPr="00D52D99">
              <w:rPr>
                <w:sz w:val="18"/>
                <w:szCs w:val="18"/>
              </w:rPr>
              <w:t>_From__c</w:t>
            </w:r>
            <w:proofErr w:type="spellEnd"/>
            <w:r w:rsidRPr="00D52D99">
              <w:rPr>
                <w:sz w:val="18"/>
                <w:szCs w:val="18"/>
              </w:rPr>
              <w:t>} &lt;/p&gt;</w:t>
            </w:r>
          </w:p>
          <w:p w14:paraId="443CA41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    &lt;/div&gt;</w:t>
            </w:r>
          </w:p>
          <w:p w14:paraId="6570794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    &lt;/lightning-layout-item&gt;</w:t>
            </w:r>
          </w:p>
          <w:p w14:paraId="26E947A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</w:t>
            </w:r>
          </w:p>
          <w:p w14:paraId="5E6D8CC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    &lt;/lightning-layout&gt;</w:t>
            </w:r>
          </w:p>
          <w:p w14:paraId="2BBDBAD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        &lt;/div&gt;</w:t>
            </w:r>
          </w:p>
          <w:p w14:paraId="28B5346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lastRenderedPageBreak/>
              <w:t xml:space="preserve">                &lt;/div&gt;</w:t>
            </w:r>
          </w:p>
          <w:p w14:paraId="4AA72D2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    &lt;/div&gt;</w:t>
            </w:r>
          </w:p>
          <w:p w14:paraId="0A7C08B0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&lt;/lightning-layout&gt;</w:t>
            </w:r>
          </w:p>
          <w:p w14:paraId="53660168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&lt;/template&gt;  </w:t>
            </w:r>
          </w:p>
          <w:p w14:paraId="03AFB93F" w14:textId="0B50D8D6" w:rsidR="00D52D99" w:rsidRPr="00D52D99" w:rsidRDefault="00D52D99" w:rsidP="00D52D99">
            <w:pPr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&lt;/template&gt;</w:t>
            </w:r>
          </w:p>
        </w:tc>
      </w:tr>
    </w:tbl>
    <w:p w14:paraId="57EE54F0" w14:textId="21149AA3" w:rsidR="00D52D99" w:rsidRDefault="00D52D99" w:rsidP="00D52D99">
      <w:r w:rsidRPr="00D52D99">
        <w:rPr>
          <w:sz w:val="18"/>
          <w:szCs w:val="18"/>
        </w:rPr>
        <w:lastRenderedPageBreak/>
        <w:t>myPropertyDetails</w:t>
      </w:r>
      <w:r>
        <w:t>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52D99" w14:paraId="66D6A97C" w14:textId="77777777" w:rsidTr="00EE07D1">
        <w:tc>
          <w:tcPr>
            <w:tcW w:w="8642" w:type="dxa"/>
          </w:tcPr>
          <w:p w14:paraId="1FEEED78" w14:textId="77777777" w:rsidR="00D52D99" w:rsidRDefault="00D52D99" w:rsidP="00D52D99">
            <w:pPr>
              <w:spacing w:after="0" w:line="240" w:lineRule="auto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LightningElement</w:t>
            </w:r>
            <w:proofErr w:type="gramEnd"/>
            <w:r>
              <w:t>,api</w:t>
            </w:r>
            <w:proofErr w:type="spellEnd"/>
            <w:r>
              <w:t xml:space="preserve"> } from '</w:t>
            </w:r>
            <w:proofErr w:type="spellStart"/>
            <w:r>
              <w:t>lwc</w:t>
            </w:r>
            <w:proofErr w:type="spellEnd"/>
            <w:r>
              <w:t>';</w:t>
            </w:r>
          </w:p>
          <w:p w14:paraId="2C18D7CE" w14:textId="77777777" w:rsidR="00D52D99" w:rsidRDefault="00D52D99" w:rsidP="00D52D99">
            <w:pPr>
              <w:spacing w:after="0" w:line="240" w:lineRule="auto"/>
            </w:pPr>
            <w:r>
              <w:t xml:space="preserve"> </w:t>
            </w:r>
          </w:p>
          <w:p w14:paraId="501BD10D" w14:textId="77777777" w:rsidR="00D52D99" w:rsidRDefault="00D52D99" w:rsidP="00D52D99">
            <w:pPr>
              <w:spacing w:after="0" w:line="240" w:lineRule="auto"/>
            </w:pPr>
            <w:r>
              <w:t xml:space="preserve">export default class </w:t>
            </w:r>
            <w:proofErr w:type="spellStart"/>
            <w:r>
              <w:t>MyPropertyDetails</w:t>
            </w:r>
            <w:proofErr w:type="spellEnd"/>
            <w:r>
              <w:t xml:space="preserve"> extends </w:t>
            </w:r>
            <w:proofErr w:type="spellStart"/>
            <w:r>
              <w:t>LightningElement</w:t>
            </w:r>
            <w:proofErr w:type="spellEnd"/>
            <w:r>
              <w:t xml:space="preserve"> {</w:t>
            </w:r>
          </w:p>
          <w:p w14:paraId="562FCA0B" w14:textId="77777777" w:rsidR="00D52D99" w:rsidRDefault="00D52D99" w:rsidP="00D52D99">
            <w:pPr>
              <w:spacing w:after="0" w:line="240" w:lineRule="auto"/>
            </w:pPr>
            <w:r>
              <w:t xml:space="preserve">    @api property;</w:t>
            </w:r>
          </w:p>
          <w:p w14:paraId="0266FE89" w14:textId="77777777" w:rsidR="00D52D99" w:rsidRDefault="00D52D99" w:rsidP="00D52D99">
            <w:pPr>
              <w:spacing w:after="0" w:line="240" w:lineRule="auto"/>
            </w:pPr>
            <w:r>
              <w:t xml:space="preserve">    @api </w:t>
            </w:r>
            <w:proofErr w:type="spellStart"/>
            <w:r>
              <w:t>propertyFound</w:t>
            </w:r>
            <w:proofErr w:type="spellEnd"/>
            <w:r>
              <w:t>;</w:t>
            </w:r>
          </w:p>
          <w:p w14:paraId="6D3D619D" w14:textId="443F8EE2" w:rsidR="00D52D99" w:rsidRDefault="00D52D99" w:rsidP="00D52D99">
            <w:r>
              <w:t>}</w:t>
            </w:r>
          </w:p>
        </w:tc>
      </w:tr>
    </w:tbl>
    <w:p w14:paraId="5430F826" w14:textId="38FA560F" w:rsidR="00D52D99" w:rsidRDefault="00D52D99" w:rsidP="00D52D99">
      <w:r>
        <w:t>myPropertyDetails.</w:t>
      </w:r>
      <w:r>
        <w:t>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52D99" w:rsidRPr="00D52D99" w14:paraId="7F16B42F" w14:textId="77777777" w:rsidTr="00EE07D1">
        <w:tc>
          <w:tcPr>
            <w:tcW w:w="8642" w:type="dxa"/>
          </w:tcPr>
          <w:p w14:paraId="02E7268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&lt;?xml version="1.0" encoding="UTF-8"?&gt;</w:t>
            </w:r>
          </w:p>
          <w:p w14:paraId="78BE5F1C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&lt;</w:t>
            </w:r>
            <w:proofErr w:type="spellStart"/>
            <w:r w:rsidRPr="00D52D99">
              <w:rPr>
                <w:sz w:val="18"/>
                <w:szCs w:val="18"/>
              </w:rPr>
              <w:t>LightningComponentBundle</w:t>
            </w:r>
            <w:proofErr w:type="spellEnd"/>
            <w:r w:rsidRPr="00D52D99">
              <w:rPr>
                <w:sz w:val="18"/>
                <w:szCs w:val="18"/>
              </w:rPr>
              <w:t xml:space="preserve"> </w:t>
            </w:r>
            <w:proofErr w:type="spellStart"/>
            <w:r w:rsidRPr="00D52D99">
              <w:rPr>
                <w:sz w:val="18"/>
                <w:szCs w:val="18"/>
              </w:rPr>
              <w:t>xmlns</w:t>
            </w:r>
            <w:proofErr w:type="spellEnd"/>
            <w:r w:rsidRPr="00D52D99">
              <w:rPr>
                <w:sz w:val="18"/>
                <w:szCs w:val="18"/>
              </w:rPr>
              <w:t>="http://soap.sforce.com/2006/04/metadata"&gt;</w:t>
            </w:r>
          </w:p>
          <w:p w14:paraId="3A53B35B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&lt;</w:t>
            </w:r>
            <w:proofErr w:type="spellStart"/>
            <w:r w:rsidRPr="00D52D99">
              <w:rPr>
                <w:sz w:val="18"/>
                <w:szCs w:val="18"/>
              </w:rPr>
              <w:t>apiVersion</w:t>
            </w:r>
            <w:proofErr w:type="spellEnd"/>
            <w:r w:rsidRPr="00D52D99">
              <w:rPr>
                <w:sz w:val="18"/>
                <w:szCs w:val="18"/>
              </w:rPr>
              <w:t>&gt;50.0&lt;/</w:t>
            </w:r>
            <w:proofErr w:type="spellStart"/>
            <w:r w:rsidRPr="00D52D99">
              <w:rPr>
                <w:sz w:val="18"/>
                <w:szCs w:val="18"/>
              </w:rPr>
              <w:t>apiVersion</w:t>
            </w:r>
            <w:proofErr w:type="spellEnd"/>
            <w:r w:rsidRPr="00D52D99">
              <w:rPr>
                <w:sz w:val="18"/>
                <w:szCs w:val="18"/>
              </w:rPr>
              <w:t>&gt;</w:t>
            </w:r>
          </w:p>
          <w:p w14:paraId="3814701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&lt;</w:t>
            </w:r>
            <w:proofErr w:type="spellStart"/>
            <w:r w:rsidRPr="00D52D99">
              <w:rPr>
                <w:sz w:val="18"/>
                <w:szCs w:val="18"/>
              </w:rPr>
              <w:t>isExposed</w:t>
            </w:r>
            <w:proofErr w:type="spellEnd"/>
            <w:r w:rsidRPr="00D52D99">
              <w:rPr>
                <w:sz w:val="18"/>
                <w:szCs w:val="18"/>
              </w:rPr>
              <w:t>&gt;true&lt;/</w:t>
            </w:r>
            <w:proofErr w:type="spellStart"/>
            <w:r w:rsidRPr="00D52D99">
              <w:rPr>
                <w:sz w:val="18"/>
                <w:szCs w:val="18"/>
              </w:rPr>
              <w:t>isExposed</w:t>
            </w:r>
            <w:proofErr w:type="spellEnd"/>
            <w:r w:rsidRPr="00D52D99">
              <w:rPr>
                <w:sz w:val="18"/>
                <w:szCs w:val="18"/>
              </w:rPr>
              <w:t>&gt;</w:t>
            </w:r>
          </w:p>
          <w:p w14:paraId="031E025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&lt;targets&gt;</w:t>
            </w:r>
          </w:p>
          <w:p w14:paraId="314DB753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&lt;target&gt;lightning__</w:t>
            </w:r>
            <w:proofErr w:type="spellStart"/>
            <w:r w:rsidRPr="00D52D99">
              <w:rPr>
                <w:sz w:val="18"/>
                <w:szCs w:val="18"/>
              </w:rPr>
              <w:t>RecordPage</w:t>
            </w:r>
            <w:proofErr w:type="spellEnd"/>
            <w:r w:rsidRPr="00D52D99">
              <w:rPr>
                <w:sz w:val="18"/>
                <w:szCs w:val="18"/>
              </w:rPr>
              <w:t>&lt;/target&gt;</w:t>
            </w:r>
          </w:p>
          <w:p w14:paraId="0D7EC99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    &lt;target&gt;lightning__</w:t>
            </w:r>
            <w:proofErr w:type="spellStart"/>
            <w:r w:rsidRPr="00D52D99">
              <w:rPr>
                <w:sz w:val="18"/>
                <w:szCs w:val="18"/>
              </w:rPr>
              <w:t>AppPage</w:t>
            </w:r>
            <w:proofErr w:type="spellEnd"/>
            <w:r w:rsidRPr="00D52D99">
              <w:rPr>
                <w:sz w:val="18"/>
                <w:szCs w:val="18"/>
              </w:rPr>
              <w:t>&lt;/target&gt;</w:t>
            </w:r>
          </w:p>
          <w:p w14:paraId="5407850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&lt;/targets&gt;</w:t>
            </w:r>
          </w:p>
          <w:p w14:paraId="75ACBE8A" w14:textId="3F8871EE" w:rsidR="00D52D99" w:rsidRPr="00D52D99" w:rsidRDefault="00D52D99" w:rsidP="00D52D99">
            <w:pPr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&lt;/</w:t>
            </w:r>
            <w:proofErr w:type="spellStart"/>
            <w:r w:rsidRPr="00D52D99">
              <w:rPr>
                <w:sz w:val="18"/>
                <w:szCs w:val="18"/>
              </w:rPr>
              <w:t>LightningComponentBundle</w:t>
            </w:r>
            <w:proofErr w:type="spellEnd"/>
            <w:r w:rsidRPr="00D52D99">
              <w:rPr>
                <w:sz w:val="18"/>
                <w:szCs w:val="18"/>
              </w:rPr>
              <w:t>&gt;</w:t>
            </w:r>
          </w:p>
        </w:tc>
      </w:tr>
    </w:tbl>
    <w:p w14:paraId="76C44261" w14:textId="5CEDEE87" w:rsidR="00D52D99" w:rsidRDefault="00D52D99" w:rsidP="00D52D99">
      <w:r>
        <w:t>myPropertyDetails.</w:t>
      </w:r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52D99" w:rsidRPr="00D52D99" w14:paraId="6DE7508E" w14:textId="77777777" w:rsidTr="00EE07D1">
        <w:tc>
          <w:tcPr>
            <w:tcW w:w="8642" w:type="dxa"/>
          </w:tcPr>
          <w:p w14:paraId="2E5EBC7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.c-</w:t>
            </w:r>
            <w:proofErr w:type="gramStart"/>
            <w:r w:rsidRPr="00D52D99">
              <w:rPr>
                <w:sz w:val="18"/>
                <w:szCs w:val="18"/>
              </w:rPr>
              <w:t>container{</w:t>
            </w:r>
            <w:proofErr w:type="gramEnd"/>
          </w:p>
          <w:p w14:paraId="03722BE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border:1px solid #d8dde6;</w:t>
            </w:r>
          </w:p>
          <w:p w14:paraId="4E0A251D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margin:10px 0 20px 0;</w:t>
            </w:r>
          </w:p>
          <w:p w14:paraId="763EA339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}</w:t>
            </w:r>
          </w:p>
          <w:p w14:paraId="5C08ABCE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52D99">
              <w:rPr>
                <w:sz w:val="18"/>
                <w:szCs w:val="18"/>
              </w:rPr>
              <w:t>.header</w:t>
            </w:r>
            <w:proofErr w:type="gramEnd"/>
            <w:r w:rsidRPr="00D52D99">
              <w:rPr>
                <w:sz w:val="18"/>
                <w:szCs w:val="18"/>
              </w:rPr>
              <w:t>-column{</w:t>
            </w:r>
          </w:p>
          <w:p w14:paraId="53B3DF77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padding: 0 2rem;</w:t>
            </w:r>
          </w:p>
          <w:p w14:paraId="3690CC12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}</w:t>
            </w:r>
          </w:p>
          <w:p w14:paraId="6BF1A155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52D99">
              <w:rPr>
                <w:sz w:val="18"/>
                <w:szCs w:val="18"/>
              </w:rPr>
              <w:t>.field</w:t>
            </w:r>
            <w:proofErr w:type="gramEnd"/>
            <w:r w:rsidRPr="00D52D99">
              <w:rPr>
                <w:sz w:val="18"/>
                <w:szCs w:val="18"/>
              </w:rPr>
              <w:t>-title{</w:t>
            </w:r>
          </w:p>
          <w:p w14:paraId="2FC72F1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font-size: .75rem;</w:t>
            </w:r>
          </w:p>
          <w:p w14:paraId="07657C51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line-height: 1.25;</w:t>
            </w:r>
          </w:p>
          <w:p w14:paraId="5B5EDA6F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</w:t>
            </w:r>
            <w:proofErr w:type="spellStart"/>
            <w:r w:rsidRPr="00D52D99">
              <w:rPr>
                <w:sz w:val="18"/>
                <w:szCs w:val="18"/>
              </w:rPr>
              <w:t>color</w:t>
            </w:r>
            <w:proofErr w:type="spellEnd"/>
            <w:r w:rsidRPr="00D52D99">
              <w:rPr>
                <w:sz w:val="18"/>
                <w:szCs w:val="18"/>
              </w:rPr>
              <w:t>: brown;</w:t>
            </w:r>
          </w:p>
          <w:p w14:paraId="60EEB834" w14:textId="77777777" w:rsidR="00D52D99" w:rsidRPr="00D52D99" w:rsidRDefault="00D52D99" w:rsidP="00D52D99">
            <w:pPr>
              <w:spacing w:after="0" w:line="240" w:lineRule="auto"/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 xml:space="preserve">    margin-bottom: .25rem;</w:t>
            </w:r>
          </w:p>
          <w:p w14:paraId="623387A3" w14:textId="411D819A" w:rsidR="00D52D99" w:rsidRPr="00D52D99" w:rsidRDefault="00D52D99" w:rsidP="00D52D99">
            <w:pPr>
              <w:rPr>
                <w:sz w:val="18"/>
                <w:szCs w:val="18"/>
              </w:rPr>
            </w:pPr>
            <w:r w:rsidRPr="00D52D99">
              <w:rPr>
                <w:sz w:val="18"/>
                <w:szCs w:val="18"/>
              </w:rPr>
              <w:t>}</w:t>
            </w:r>
          </w:p>
        </w:tc>
      </w:tr>
    </w:tbl>
    <w:p w14:paraId="003BBEA1" w14:textId="3A246E47" w:rsidR="00D52D99" w:rsidRDefault="00A51D83">
      <w:r>
        <w:t>myPropertyPricing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51D83" w14:paraId="41305F06" w14:textId="77777777" w:rsidTr="00A51D83">
        <w:tc>
          <w:tcPr>
            <w:tcW w:w="8642" w:type="dxa"/>
          </w:tcPr>
          <w:p w14:paraId="139FC189" w14:textId="77777777" w:rsidR="00A51D83" w:rsidRDefault="00A51D83" w:rsidP="00A51D83">
            <w:pPr>
              <w:spacing w:after="0" w:line="240" w:lineRule="auto"/>
            </w:pPr>
            <w:r>
              <w:t>&lt;template&gt;</w:t>
            </w:r>
          </w:p>
          <w:p w14:paraId="72D06AD3" w14:textId="77777777" w:rsidR="00A51D83" w:rsidRDefault="00A51D83" w:rsidP="00A51D83">
            <w:pPr>
              <w:spacing w:after="0" w:line="240" w:lineRule="auto"/>
            </w:pPr>
            <w:r>
              <w:t xml:space="preserve">    &lt;template </w:t>
            </w:r>
            <w:proofErr w:type="spellStart"/>
            <w:proofErr w:type="gramStart"/>
            <w:r>
              <w:t>if:true</w:t>
            </w:r>
            <w:proofErr w:type="spellEnd"/>
            <w:proofErr w:type="gramEnd"/>
            <w:r>
              <w:t>={</w:t>
            </w:r>
            <w:proofErr w:type="spellStart"/>
            <w:r>
              <w:t>propertyFound</w:t>
            </w:r>
            <w:proofErr w:type="spellEnd"/>
            <w:r>
              <w:t>}&gt;</w:t>
            </w:r>
          </w:p>
          <w:p w14:paraId="409F1A7C" w14:textId="77777777" w:rsidR="00A51D83" w:rsidRDefault="00A51D83" w:rsidP="00A51D83">
            <w:pPr>
              <w:spacing w:after="0" w:line="240" w:lineRule="auto"/>
            </w:pPr>
            <w:r>
              <w:t xml:space="preserve">        &lt;lightning-layout multiple-rows style="background-</w:t>
            </w:r>
            <w:proofErr w:type="spellStart"/>
            <w:r>
              <w:t>color</w:t>
            </w:r>
            <w:proofErr w:type="spellEnd"/>
            <w:r>
              <w:t>: azure"&gt;</w:t>
            </w:r>
          </w:p>
          <w:p w14:paraId="32C7EE60" w14:textId="77777777" w:rsidR="00A51D83" w:rsidRDefault="00A51D83" w:rsidP="00A51D83">
            <w:pPr>
              <w:spacing w:after="0" w:line="240" w:lineRule="auto"/>
            </w:pPr>
            <w:r>
              <w:t xml:space="preserve">            &lt;div style="margin-top: 2%"&gt;</w:t>
            </w:r>
          </w:p>
          <w:p w14:paraId="3B109EDC" w14:textId="77777777" w:rsidR="00A51D83" w:rsidRDefault="00A51D83" w:rsidP="00A51D83">
            <w:pPr>
              <w:spacing w:after="0" w:line="240" w:lineRule="auto"/>
            </w:pPr>
            <w:r>
              <w:t xml:space="preserve">                &lt;lightning-formatted-rich-text style="font-weight: </w:t>
            </w:r>
            <w:proofErr w:type="spellStart"/>
            <w:proofErr w:type="gramStart"/>
            <w:r>
              <w:t>bold;color</w:t>
            </w:r>
            <w:proofErr w:type="spellEnd"/>
            <w:proofErr w:type="gramEnd"/>
            <w:r>
              <w:t>: brown;"</w:t>
            </w:r>
          </w:p>
          <w:p w14:paraId="07AB2A6D" w14:textId="77777777" w:rsidR="00A51D83" w:rsidRDefault="00A51D83" w:rsidP="00A51D83">
            <w:pPr>
              <w:spacing w:after="0" w:line="240" w:lineRule="auto"/>
            </w:pPr>
            <w:r>
              <w:t xml:space="preserve">                value={</w:t>
            </w:r>
            <w:proofErr w:type="gramStart"/>
            <w:r>
              <w:t>property.Property</w:t>
            </w:r>
            <w:proofErr w:type="gramEnd"/>
            <w:r>
              <w:t>_Description__c}&gt;&lt;/lightning-formatted-rich-text&gt;</w:t>
            </w:r>
          </w:p>
          <w:p w14:paraId="4C875C88" w14:textId="77777777" w:rsidR="00A51D83" w:rsidRDefault="00A51D83" w:rsidP="00A51D83">
            <w:pPr>
              <w:spacing w:after="0" w:line="240" w:lineRule="auto"/>
            </w:pPr>
            <w:r>
              <w:t xml:space="preserve">            &lt;/div&gt;</w:t>
            </w:r>
          </w:p>
          <w:p w14:paraId="7FF5AB70" w14:textId="77777777" w:rsidR="00A51D83" w:rsidRDefault="00A51D83" w:rsidP="00A51D83">
            <w:pPr>
              <w:spacing w:after="0" w:line="240" w:lineRule="auto"/>
            </w:pPr>
            <w:r>
              <w:t xml:space="preserve">            &lt;div class="</w:t>
            </w:r>
            <w:proofErr w:type="spellStart"/>
            <w:r>
              <w:t>slds</w:t>
            </w:r>
            <w:proofErr w:type="spellEnd"/>
            <w:r>
              <w:t xml:space="preserve">-box </w:t>
            </w:r>
            <w:proofErr w:type="spellStart"/>
            <w:r>
              <w:t>slds</w:t>
            </w:r>
            <w:proofErr w:type="spellEnd"/>
            <w:r>
              <w:t xml:space="preserve">-grid </w:t>
            </w:r>
            <w:proofErr w:type="spellStart"/>
            <w:r>
              <w:t>slds</w:t>
            </w:r>
            <w:proofErr w:type="spellEnd"/>
            <w:r>
              <w:t xml:space="preserve">-wrap </w:t>
            </w:r>
            <w:proofErr w:type="spellStart"/>
            <w:r>
              <w:t>slds</w:t>
            </w:r>
            <w:proofErr w:type="spellEnd"/>
            <w:r>
              <w:t>-p-around-small" style="margin-top: 2</w:t>
            </w:r>
            <w:proofErr w:type="gramStart"/>
            <w:r>
              <w:t>%;width</w:t>
            </w:r>
            <w:proofErr w:type="gramEnd"/>
            <w:r>
              <w:t>:100%"&gt;</w:t>
            </w:r>
          </w:p>
          <w:p w14:paraId="0EBEE652" w14:textId="77777777" w:rsidR="00A51D83" w:rsidRDefault="00A51D83" w:rsidP="00A51D83">
            <w:pPr>
              <w:spacing w:after="0" w:line="240" w:lineRule="auto"/>
            </w:pPr>
            <w:r>
              <w:t xml:space="preserve">                &lt;div class="</w:t>
            </w:r>
            <w:proofErr w:type="spellStart"/>
            <w:r>
              <w:t>slds</w:t>
            </w:r>
            <w:proofErr w:type="spellEnd"/>
            <w:r>
              <w:t>-col"&gt;</w:t>
            </w:r>
          </w:p>
          <w:p w14:paraId="4C968A5D" w14:textId="77777777" w:rsidR="00A51D83" w:rsidRDefault="00A51D83" w:rsidP="00A51D83">
            <w:pPr>
              <w:spacing w:after="0" w:line="240" w:lineRule="auto"/>
            </w:pPr>
            <w:r>
              <w:t xml:space="preserve">                    &lt;lightning-layout multiple-rows&gt;</w:t>
            </w:r>
          </w:p>
          <w:p w14:paraId="464702ED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&lt;lightning-layout-item padding="around-small"&gt;</w:t>
            </w:r>
          </w:p>
          <w:p w14:paraId="2D482294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div class="header-column"&gt;</w:t>
            </w:r>
          </w:p>
          <w:p w14:paraId="4363517F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 class="field-title" title="Rental Value"&gt;Rental Value&lt;/p&gt;</w:t>
            </w:r>
          </w:p>
          <w:p w14:paraId="543A44C9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&gt;{</w:t>
            </w:r>
            <w:proofErr w:type="spellStart"/>
            <w:proofErr w:type="gramStart"/>
            <w:r>
              <w:t>property.Rent</w:t>
            </w:r>
            <w:proofErr w:type="gramEnd"/>
            <w:r>
              <w:t>__c</w:t>
            </w:r>
            <w:proofErr w:type="spellEnd"/>
            <w:r>
              <w:t>}&lt;/p&gt;</w:t>
            </w:r>
          </w:p>
          <w:p w14:paraId="5A6DB014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/div&gt;</w:t>
            </w:r>
          </w:p>
          <w:p w14:paraId="3D08E009" w14:textId="77777777" w:rsidR="00A51D83" w:rsidRDefault="00A51D83" w:rsidP="00A51D83">
            <w:pPr>
              <w:spacing w:after="0" w:line="240" w:lineRule="auto"/>
            </w:pPr>
            <w:r>
              <w:lastRenderedPageBreak/>
              <w:t xml:space="preserve">                        &lt;/lightning-layout-item&gt;</w:t>
            </w:r>
          </w:p>
          <w:p w14:paraId="18877AE9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&lt;lightning-layout-item padding="around-small"&gt;</w:t>
            </w:r>
          </w:p>
          <w:p w14:paraId="2082F49E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div class="header-column"&gt;</w:t>
            </w:r>
          </w:p>
          <w:p w14:paraId="5AEF1F2C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 class="field-title" title="Security </w:t>
            </w:r>
            <w:proofErr w:type="spellStart"/>
            <w:r>
              <w:t>Depoist</w:t>
            </w:r>
            <w:proofErr w:type="spellEnd"/>
            <w:r>
              <w:t xml:space="preserve">"&gt;Security </w:t>
            </w:r>
            <w:proofErr w:type="spellStart"/>
            <w:r>
              <w:t>Depoist</w:t>
            </w:r>
            <w:proofErr w:type="spellEnd"/>
            <w:r>
              <w:t>&lt;/p&gt;</w:t>
            </w:r>
          </w:p>
          <w:p w14:paraId="228BC9A8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&gt;{</w:t>
            </w:r>
            <w:proofErr w:type="spellStart"/>
            <w:proofErr w:type="gramStart"/>
            <w:r>
              <w:t>property.Security</w:t>
            </w:r>
            <w:proofErr w:type="gramEnd"/>
            <w:r>
              <w:t>_Deposit__c</w:t>
            </w:r>
            <w:proofErr w:type="spellEnd"/>
            <w:r>
              <w:t>}&lt;/p&gt;</w:t>
            </w:r>
          </w:p>
          <w:p w14:paraId="67C3F05F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/div&gt;</w:t>
            </w:r>
          </w:p>
          <w:p w14:paraId="62E94B25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&lt;/lightning-layout-item&gt;</w:t>
            </w:r>
          </w:p>
          <w:p w14:paraId="2AF4B418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&lt;lightning-layout-item padding="around-small"&gt;</w:t>
            </w:r>
          </w:p>
          <w:p w14:paraId="08ADB48B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div class="header-column"&gt;</w:t>
            </w:r>
          </w:p>
          <w:p w14:paraId="0AF3F857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 class="field-title" title="</w:t>
            </w:r>
            <w:proofErr w:type="spellStart"/>
            <w:r>
              <w:t>Maintaince</w:t>
            </w:r>
            <w:proofErr w:type="spellEnd"/>
            <w:r>
              <w:t xml:space="preserve"> Charge"&gt;</w:t>
            </w:r>
            <w:proofErr w:type="spellStart"/>
            <w:r>
              <w:t>Maintaince</w:t>
            </w:r>
            <w:proofErr w:type="spellEnd"/>
            <w:r>
              <w:t xml:space="preserve"> Charge&lt;/p&gt;</w:t>
            </w:r>
          </w:p>
          <w:p w14:paraId="4C8ACBCA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    &lt;p&gt;{</w:t>
            </w:r>
            <w:proofErr w:type="spellStart"/>
            <w:proofErr w:type="gramStart"/>
            <w:r>
              <w:t>property.Maintainance</w:t>
            </w:r>
            <w:proofErr w:type="gramEnd"/>
            <w:r>
              <w:t>_Charge__c</w:t>
            </w:r>
            <w:proofErr w:type="spellEnd"/>
            <w:r>
              <w:t>}&lt;/p&gt;</w:t>
            </w:r>
          </w:p>
          <w:p w14:paraId="03B8E857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    &lt;/div&gt;</w:t>
            </w:r>
          </w:p>
          <w:p w14:paraId="67B610EB" w14:textId="77777777" w:rsidR="00A51D83" w:rsidRDefault="00A51D83" w:rsidP="00A51D83">
            <w:pPr>
              <w:spacing w:after="0" w:line="240" w:lineRule="auto"/>
            </w:pPr>
            <w:r>
              <w:t xml:space="preserve">                        &lt;/lightning-layout-item&gt;</w:t>
            </w:r>
          </w:p>
          <w:p w14:paraId="4EB3F3DE" w14:textId="77777777" w:rsidR="00A51D83" w:rsidRDefault="00A51D83" w:rsidP="00A51D83">
            <w:pPr>
              <w:spacing w:after="0" w:line="240" w:lineRule="auto"/>
            </w:pPr>
            <w:r>
              <w:t xml:space="preserve">                    &lt;/lightning-layout&gt;</w:t>
            </w:r>
          </w:p>
          <w:p w14:paraId="461C3D0C" w14:textId="4C47E786" w:rsidR="00A51D83" w:rsidRDefault="00A51D83" w:rsidP="00A51D83">
            <w:pPr>
              <w:spacing w:after="0" w:line="240" w:lineRule="auto"/>
            </w:pPr>
            <w:r>
              <w:t xml:space="preserve">                &lt;/div&gt;</w:t>
            </w:r>
          </w:p>
          <w:p w14:paraId="445ED425" w14:textId="77777777" w:rsidR="00A51D83" w:rsidRDefault="00A51D83" w:rsidP="00A51D83">
            <w:pPr>
              <w:spacing w:after="0" w:line="240" w:lineRule="auto"/>
            </w:pPr>
            <w:r>
              <w:t xml:space="preserve">            &lt;/div&gt;</w:t>
            </w:r>
          </w:p>
          <w:p w14:paraId="04FD60AB" w14:textId="77777777" w:rsidR="00A51D83" w:rsidRDefault="00A51D83" w:rsidP="00A51D83">
            <w:pPr>
              <w:spacing w:after="0" w:line="240" w:lineRule="auto"/>
            </w:pPr>
            <w:r>
              <w:t xml:space="preserve">        &lt;/lightning-layout&gt;</w:t>
            </w:r>
          </w:p>
          <w:p w14:paraId="07722FB4" w14:textId="77777777" w:rsidR="00A51D83" w:rsidRDefault="00A51D83" w:rsidP="00A51D83">
            <w:pPr>
              <w:spacing w:after="0" w:line="240" w:lineRule="auto"/>
            </w:pPr>
            <w:r>
              <w:t xml:space="preserve">    &lt;/template&gt;   </w:t>
            </w:r>
          </w:p>
          <w:p w14:paraId="224B6362" w14:textId="429CCCFB" w:rsidR="00A51D83" w:rsidRDefault="00A51D83" w:rsidP="00A51D83">
            <w:r>
              <w:t>&lt;/template&gt;</w:t>
            </w:r>
          </w:p>
        </w:tc>
      </w:tr>
    </w:tbl>
    <w:p w14:paraId="53D1A7F9" w14:textId="060CEC6B" w:rsidR="00A51D83" w:rsidRDefault="00A51D83" w:rsidP="00A51D83">
      <w:r>
        <w:lastRenderedPageBreak/>
        <w:t>myPropertyPricing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51D83" w14:paraId="1FEA70FB" w14:textId="77777777" w:rsidTr="00EE07D1">
        <w:tc>
          <w:tcPr>
            <w:tcW w:w="8642" w:type="dxa"/>
          </w:tcPr>
          <w:p w14:paraId="5CDE9B6B" w14:textId="6EBA141F" w:rsidR="00A51D83" w:rsidRDefault="00A51D83" w:rsidP="00A51D83">
            <w:pPr>
              <w:spacing w:after="0" w:line="240" w:lineRule="auto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LightningEleme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pi</w:t>
            </w:r>
            <w:proofErr w:type="spellEnd"/>
            <w:r>
              <w:t>} from '</w:t>
            </w:r>
            <w:proofErr w:type="spellStart"/>
            <w:r>
              <w:t>lwc</w:t>
            </w:r>
            <w:proofErr w:type="spellEnd"/>
            <w:r>
              <w:t>';</w:t>
            </w:r>
          </w:p>
          <w:p w14:paraId="62FD4EB5" w14:textId="77777777" w:rsidR="00A51D83" w:rsidRDefault="00A51D83" w:rsidP="00A51D83">
            <w:pPr>
              <w:spacing w:after="0" w:line="240" w:lineRule="auto"/>
            </w:pPr>
            <w:r>
              <w:t xml:space="preserve">export default class </w:t>
            </w:r>
            <w:proofErr w:type="spellStart"/>
            <w:r>
              <w:t>MyPropertyPricing</w:t>
            </w:r>
            <w:proofErr w:type="spellEnd"/>
            <w:r>
              <w:t xml:space="preserve"> extends </w:t>
            </w:r>
            <w:proofErr w:type="spellStart"/>
            <w:r>
              <w:t>LightningElement</w:t>
            </w:r>
            <w:proofErr w:type="spellEnd"/>
            <w:r>
              <w:t xml:space="preserve"> {</w:t>
            </w:r>
          </w:p>
          <w:p w14:paraId="2AC152BE" w14:textId="77777777" w:rsidR="00A51D83" w:rsidRDefault="00A51D83" w:rsidP="00A51D83">
            <w:pPr>
              <w:spacing w:after="0" w:line="240" w:lineRule="auto"/>
            </w:pPr>
            <w:r>
              <w:t xml:space="preserve">    @api property;</w:t>
            </w:r>
          </w:p>
          <w:p w14:paraId="55900675" w14:textId="77777777" w:rsidR="00A51D83" w:rsidRDefault="00A51D83" w:rsidP="00A51D83">
            <w:pPr>
              <w:spacing w:after="0" w:line="240" w:lineRule="auto"/>
            </w:pPr>
            <w:r>
              <w:t xml:space="preserve">    @api </w:t>
            </w:r>
            <w:proofErr w:type="spellStart"/>
            <w:r>
              <w:t>propertyFound</w:t>
            </w:r>
            <w:proofErr w:type="spellEnd"/>
            <w:r>
              <w:t>;</w:t>
            </w:r>
          </w:p>
          <w:p w14:paraId="2D25D85F" w14:textId="1154A2A1" w:rsidR="00A51D83" w:rsidRDefault="00A51D83" w:rsidP="00A51D83">
            <w:r>
              <w:t>}</w:t>
            </w:r>
          </w:p>
        </w:tc>
      </w:tr>
    </w:tbl>
    <w:p w14:paraId="7FFD170F" w14:textId="65817A2A" w:rsidR="00A51D83" w:rsidRDefault="00A51D83" w:rsidP="00A51D83">
      <w:r>
        <w:t>myPropertyPricing.</w:t>
      </w:r>
      <w:r>
        <w:t>js-meta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51D83" w14:paraId="344B83F3" w14:textId="77777777" w:rsidTr="00EE07D1">
        <w:tc>
          <w:tcPr>
            <w:tcW w:w="8642" w:type="dxa"/>
          </w:tcPr>
          <w:p w14:paraId="45911BB7" w14:textId="77777777" w:rsidR="00A51D83" w:rsidRDefault="00A51D83" w:rsidP="00A51D83">
            <w:pPr>
              <w:spacing w:after="0" w:line="240" w:lineRule="auto"/>
            </w:pPr>
            <w:r>
              <w:t>&lt;?xml version="1.0" encoding="UTF-8"?&gt;</w:t>
            </w:r>
          </w:p>
          <w:p w14:paraId="6AE11039" w14:textId="77777777" w:rsidR="00A51D83" w:rsidRDefault="00A51D83" w:rsidP="00A51D83">
            <w:pPr>
              <w:spacing w:after="0" w:line="240" w:lineRule="auto"/>
            </w:pPr>
            <w:r>
              <w:t>&lt;</w:t>
            </w:r>
            <w:proofErr w:type="spellStart"/>
            <w:r>
              <w:t>LightningComponentBundle</w:t>
            </w:r>
            <w:proofErr w:type="spellEnd"/>
            <w:r>
              <w:t xml:space="preserve"> </w:t>
            </w:r>
            <w:proofErr w:type="spellStart"/>
            <w:r>
              <w:t>xmlns</w:t>
            </w:r>
            <w:proofErr w:type="spellEnd"/>
            <w:r>
              <w:t>="http://soap.sforce.com/2006/04/metadata"&gt;</w:t>
            </w:r>
          </w:p>
          <w:p w14:paraId="57384541" w14:textId="77777777" w:rsidR="00A51D83" w:rsidRDefault="00A51D83" w:rsidP="00A51D83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apiVersion</w:t>
            </w:r>
            <w:proofErr w:type="spellEnd"/>
            <w:r>
              <w:t>&gt;50.0&lt;/</w:t>
            </w:r>
            <w:proofErr w:type="spellStart"/>
            <w:r>
              <w:t>apiVersion</w:t>
            </w:r>
            <w:proofErr w:type="spellEnd"/>
            <w:r>
              <w:t>&gt;</w:t>
            </w:r>
          </w:p>
          <w:p w14:paraId="24C5B3D8" w14:textId="77777777" w:rsidR="00A51D83" w:rsidRDefault="00A51D83" w:rsidP="00A51D83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isExposed</w:t>
            </w:r>
            <w:proofErr w:type="spellEnd"/>
            <w:r>
              <w:t>&gt;true&lt;/</w:t>
            </w:r>
            <w:proofErr w:type="spellStart"/>
            <w:r>
              <w:t>isExposed</w:t>
            </w:r>
            <w:proofErr w:type="spellEnd"/>
            <w:r>
              <w:t>&gt;</w:t>
            </w:r>
          </w:p>
          <w:p w14:paraId="4F912828" w14:textId="77777777" w:rsidR="00A51D83" w:rsidRDefault="00A51D83" w:rsidP="00A51D83">
            <w:pPr>
              <w:spacing w:after="0" w:line="240" w:lineRule="auto"/>
            </w:pPr>
            <w:r>
              <w:t xml:space="preserve">     &lt;targets&gt;</w:t>
            </w:r>
          </w:p>
          <w:p w14:paraId="0EBE5356" w14:textId="77777777" w:rsidR="00A51D83" w:rsidRDefault="00A51D83" w:rsidP="00A51D83">
            <w:pPr>
              <w:spacing w:after="0" w:line="240" w:lineRule="auto"/>
            </w:pPr>
            <w:r>
              <w:t xml:space="preserve">        &lt;target&gt;lightning__</w:t>
            </w:r>
            <w:proofErr w:type="spellStart"/>
            <w:r>
              <w:t>RecordPage</w:t>
            </w:r>
            <w:proofErr w:type="spellEnd"/>
            <w:r>
              <w:t>&lt;/target&gt;</w:t>
            </w:r>
          </w:p>
          <w:p w14:paraId="368FC4B0" w14:textId="77777777" w:rsidR="00A51D83" w:rsidRDefault="00A51D83" w:rsidP="00A51D83">
            <w:pPr>
              <w:spacing w:after="0" w:line="240" w:lineRule="auto"/>
            </w:pPr>
            <w:r>
              <w:t xml:space="preserve">         &lt;target&gt;lightning__</w:t>
            </w:r>
            <w:proofErr w:type="spellStart"/>
            <w:r>
              <w:t>AppPage</w:t>
            </w:r>
            <w:proofErr w:type="spellEnd"/>
            <w:r>
              <w:t>&lt;/target&gt;</w:t>
            </w:r>
          </w:p>
          <w:p w14:paraId="4479617D" w14:textId="77777777" w:rsidR="00A51D83" w:rsidRDefault="00A51D83" w:rsidP="00A51D83">
            <w:pPr>
              <w:spacing w:after="0" w:line="240" w:lineRule="auto"/>
            </w:pPr>
            <w:r>
              <w:t xml:space="preserve">    &lt;/targets&gt;</w:t>
            </w:r>
          </w:p>
          <w:p w14:paraId="2B6A9E66" w14:textId="7F9DD22C" w:rsidR="00A51D83" w:rsidRDefault="00A51D83" w:rsidP="00A51D83">
            <w:r>
              <w:t>&lt;/</w:t>
            </w:r>
            <w:proofErr w:type="spellStart"/>
            <w:r>
              <w:t>LightningComponentBundle</w:t>
            </w:r>
            <w:proofErr w:type="spellEnd"/>
            <w:r>
              <w:t>&gt;</w:t>
            </w:r>
          </w:p>
        </w:tc>
      </w:tr>
    </w:tbl>
    <w:p w14:paraId="33389CF0" w14:textId="631AC2A3" w:rsidR="00A51D83" w:rsidRDefault="00A51D83" w:rsidP="00A51D83">
      <w:r>
        <w:t>myPropertyPricing.</w:t>
      </w:r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51D83" w14:paraId="1EA5674A" w14:textId="77777777" w:rsidTr="00EE07D1">
        <w:tc>
          <w:tcPr>
            <w:tcW w:w="8642" w:type="dxa"/>
          </w:tcPr>
          <w:p w14:paraId="629181F2" w14:textId="77777777" w:rsidR="00A51D83" w:rsidRDefault="00A51D83" w:rsidP="00A51D83">
            <w:pPr>
              <w:spacing w:after="0" w:line="240" w:lineRule="auto"/>
            </w:pPr>
            <w:r>
              <w:t>.c-</w:t>
            </w:r>
            <w:proofErr w:type="gramStart"/>
            <w:r>
              <w:t>container{</w:t>
            </w:r>
            <w:proofErr w:type="gramEnd"/>
          </w:p>
          <w:p w14:paraId="03330FAA" w14:textId="77777777" w:rsidR="00A51D83" w:rsidRDefault="00A51D83" w:rsidP="00A51D83">
            <w:pPr>
              <w:spacing w:after="0" w:line="240" w:lineRule="auto"/>
            </w:pPr>
            <w:r>
              <w:t xml:space="preserve">    border:1px solid #d8dde6;</w:t>
            </w:r>
          </w:p>
          <w:p w14:paraId="58EC8BB4" w14:textId="77777777" w:rsidR="00A51D83" w:rsidRDefault="00A51D83" w:rsidP="00A51D83">
            <w:pPr>
              <w:spacing w:after="0" w:line="240" w:lineRule="auto"/>
            </w:pPr>
            <w:r>
              <w:t xml:space="preserve">    margin:10px 0 20px 0;</w:t>
            </w:r>
          </w:p>
          <w:p w14:paraId="05B852E9" w14:textId="77777777" w:rsidR="00A51D83" w:rsidRDefault="00A51D83" w:rsidP="00A51D83">
            <w:pPr>
              <w:spacing w:after="0" w:line="240" w:lineRule="auto"/>
            </w:pPr>
            <w:r>
              <w:t>}</w:t>
            </w:r>
          </w:p>
          <w:p w14:paraId="0B5168F3" w14:textId="77777777" w:rsidR="00A51D83" w:rsidRDefault="00A51D83" w:rsidP="00A51D83">
            <w:pPr>
              <w:spacing w:after="0" w:line="240" w:lineRule="auto"/>
            </w:pPr>
            <w:proofErr w:type="gramStart"/>
            <w:r>
              <w:t>.header</w:t>
            </w:r>
            <w:proofErr w:type="gramEnd"/>
            <w:r>
              <w:t>-column{</w:t>
            </w:r>
          </w:p>
          <w:p w14:paraId="4D33DD83" w14:textId="77777777" w:rsidR="00A51D83" w:rsidRDefault="00A51D83" w:rsidP="00A51D83">
            <w:pPr>
              <w:spacing w:after="0" w:line="240" w:lineRule="auto"/>
            </w:pPr>
            <w:r>
              <w:t xml:space="preserve">    padding: 0 2rem;</w:t>
            </w:r>
          </w:p>
          <w:p w14:paraId="59C5BD02" w14:textId="77777777" w:rsidR="00A51D83" w:rsidRDefault="00A51D83" w:rsidP="00A51D83">
            <w:pPr>
              <w:spacing w:after="0" w:line="240" w:lineRule="auto"/>
            </w:pPr>
            <w:r>
              <w:t>}</w:t>
            </w:r>
          </w:p>
          <w:p w14:paraId="11F0EE70" w14:textId="77777777" w:rsidR="00A51D83" w:rsidRDefault="00A51D83" w:rsidP="00A51D83">
            <w:pPr>
              <w:spacing w:after="0" w:line="240" w:lineRule="auto"/>
            </w:pPr>
            <w:proofErr w:type="gramStart"/>
            <w:r>
              <w:t>.field</w:t>
            </w:r>
            <w:proofErr w:type="gramEnd"/>
            <w:r>
              <w:t>-title{</w:t>
            </w:r>
          </w:p>
          <w:p w14:paraId="62F80A10" w14:textId="77777777" w:rsidR="00A51D83" w:rsidRDefault="00A51D83" w:rsidP="00A51D83">
            <w:pPr>
              <w:spacing w:after="0" w:line="240" w:lineRule="auto"/>
            </w:pPr>
            <w:r>
              <w:t xml:space="preserve">    font-size: .75rem;</w:t>
            </w:r>
          </w:p>
          <w:p w14:paraId="60A6FDAC" w14:textId="77777777" w:rsidR="00A51D83" w:rsidRDefault="00A51D83" w:rsidP="00A51D83">
            <w:pPr>
              <w:spacing w:after="0" w:line="240" w:lineRule="auto"/>
            </w:pPr>
            <w:r>
              <w:t xml:space="preserve">    line-height: 1.25;</w:t>
            </w:r>
          </w:p>
          <w:p w14:paraId="015EA4FA" w14:textId="77777777" w:rsidR="00A51D83" w:rsidRDefault="00A51D83" w:rsidP="00A51D83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color</w:t>
            </w:r>
            <w:proofErr w:type="spellEnd"/>
            <w:r>
              <w:t>: brown;</w:t>
            </w:r>
          </w:p>
          <w:p w14:paraId="26EBB71B" w14:textId="77777777" w:rsidR="00A51D83" w:rsidRDefault="00A51D83" w:rsidP="00A51D83">
            <w:pPr>
              <w:spacing w:after="0" w:line="240" w:lineRule="auto"/>
            </w:pPr>
            <w:r>
              <w:t xml:space="preserve">    margin-bottom: .25rem;</w:t>
            </w:r>
          </w:p>
          <w:p w14:paraId="1DE96A72" w14:textId="3BDC47B3" w:rsidR="00A51D83" w:rsidRDefault="00A51D83" w:rsidP="00A51D83">
            <w:r>
              <w:t>}</w:t>
            </w:r>
          </w:p>
        </w:tc>
      </w:tr>
    </w:tbl>
    <w:p w14:paraId="58843F0D" w14:textId="77777777" w:rsidR="00E05480" w:rsidRDefault="00E05480"/>
    <w:sectPr w:rsidR="00E05480" w:rsidSect="000F6F25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1C1" w14:textId="77777777" w:rsidR="000F6F25" w:rsidRDefault="000F6F25" w:rsidP="00864C91">
      <w:pPr>
        <w:spacing w:after="0" w:line="240" w:lineRule="auto"/>
      </w:pPr>
      <w:r>
        <w:separator/>
      </w:r>
    </w:p>
  </w:endnote>
  <w:endnote w:type="continuationSeparator" w:id="0">
    <w:p w14:paraId="027C10F0" w14:textId="77777777" w:rsidR="000F6F25" w:rsidRDefault="000F6F25" w:rsidP="0086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13CD" w14:textId="77777777" w:rsidR="000F6F25" w:rsidRDefault="000F6F25" w:rsidP="00864C91">
      <w:pPr>
        <w:spacing w:after="0" w:line="240" w:lineRule="auto"/>
      </w:pPr>
      <w:r>
        <w:separator/>
      </w:r>
    </w:p>
  </w:footnote>
  <w:footnote w:type="continuationSeparator" w:id="0">
    <w:p w14:paraId="53487C1F" w14:textId="77777777" w:rsidR="000F6F25" w:rsidRDefault="000F6F25" w:rsidP="0086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DD"/>
    <w:rsid w:val="00082F60"/>
    <w:rsid w:val="000D4EAA"/>
    <w:rsid w:val="000F6F25"/>
    <w:rsid w:val="00130E91"/>
    <w:rsid w:val="00183AAB"/>
    <w:rsid w:val="00244359"/>
    <w:rsid w:val="00281386"/>
    <w:rsid w:val="002E5DD0"/>
    <w:rsid w:val="005F7193"/>
    <w:rsid w:val="0083142B"/>
    <w:rsid w:val="00864C91"/>
    <w:rsid w:val="00962935"/>
    <w:rsid w:val="009F1F63"/>
    <w:rsid w:val="00A350BB"/>
    <w:rsid w:val="00A35CF0"/>
    <w:rsid w:val="00A51D83"/>
    <w:rsid w:val="00B67770"/>
    <w:rsid w:val="00C002DD"/>
    <w:rsid w:val="00D45F5C"/>
    <w:rsid w:val="00D52D99"/>
    <w:rsid w:val="00D931BE"/>
    <w:rsid w:val="00E05480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FB4C"/>
  <w15:chartTrackingRefBased/>
  <w15:docId w15:val="{F0D30318-6051-43CD-B1EF-27315BFA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91"/>
  </w:style>
  <w:style w:type="paragraph" w:styleId="Footer">
    <w:name w:val="footer"/>
    <w:basedOn w:val="Normal"/>
    <w:link w:val="FooterChar"/>
    <w:uiPriority w:val="99"/>
    <w:unhideWhenUsed/>
    <w:rsid w:val="0086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05F-63E5-437E-815D-EE499A8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6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Cherukuri</dc:creator>
  <cp:keywords/>
  <dc:description/>
  <cp:lastModifiedBy>Raju Cherukuri</cp:lastModifiedBy>
  <cp:revision>3</cp:revision>
  <dcterms:created xsi:type="dcterms:W3CDTF">2024-05-13T18:27:00Z</dcterms:created>
  <dcterms:modified xsi:type="dcterms:W3CDTF">2024-05-14T03:33:00Z</dcterms:modified>
</cp:coreProperties>
</file>